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bookmarkStart w:id="0" w:name="_GoBack"/>
      <w:bookmarkEnd w:id="0"/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58593E">
        <w:rPr>
          <w:u w:val="single"/>
        </w:rPr>
        <w:t>4–</w:t>
      </w:r>
      <w:r w:rsidR="00AA0BA8">
        <w:rPr>
          <w:u w:val="single"/>
        </w:rPr>
        <w:t>3</w:t>
      </w:r>
      <w:r w:rsidRPr="007D07A5">
        <w:t xml:space="preserve">  </w:t>
      </w:r>
      <w:r w:rsidR="00B2394A" w:rsidRPr="007D07A5">
        <w:t>Answers</w:t>
      </w:r>
    </w:p>
    <w:p w:rsidR="008412E4" w:rsidRPr="0009144A" w:rsidRDefault="00DC57E2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CB8BD5" wp14:editId="70C05D04">
                <wp:simplePos x="0" y="0"/>
                <wp:positionH relativeFrom="column">
                  <wp:posOffset>3686810</wp:posOffset>
                </wp:positionH>
                <wp:positionV relativeFrom="paragraph">
                  <wp:posOffset>149860</wp:posOffset>
                </wp:positionV>
                <wp:extent cx="2522220" cy="2682875"/>
                <wp:effectExtent l="38100" t="38100" r="0" b="60325"/>
                <wp:wrapSquare wrapText="bothSides"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682875"/>
                          <a:chOff x="0" y="0"/>
                          <a:chExt cx="2522270" cy="2682875"/>
                        </a:xfrm>
                      </wpg:grpSpPr>
                      <wpg:grpSp>
                        <wpg:cNvPr id="430" name="Group 430"/>
                        <wpg:cNvGrpSpPr/>
                        <wpg:grpSpPr>
                          <a:xfrm>
                            <a:off x="0" y="0"/>
                            <a:ext cx="2522270" cy="2682875"/>
                            <a:chOff x="0" y="0"/>
                            <a:chExt cx="2522270" cy="2682875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0" y="365760"/>
                              <a:ext cx="2435860" cy="2317115"/>
                              <a:chOff x="0" y="0"/>
                              <a:chExt cx="2436365" cy="2317115"/>
                            </a:xfrm>
                          </wpg:grpSpPr>
                          <wpg:grpSp>
                            <wpg:cNvPr id="349" name="Group 349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350" name="Straight Connector 350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Straight Connector 355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Straight Connector 356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Connector 357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Connector 358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Straight Connector 359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Straight Connector 360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Connector 361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Straight Connector 364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Connector 365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Straight Connector 368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Straight Connector 369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Connector 370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Connector 371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2" name="Group 372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373" name="Straight Connector 373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Straight Connector 374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76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77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78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Text Box 379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1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2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2E44EC" w:rsidRDefault="00AA0BA8" w:rsidP="00AA0BA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3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F2587E" w:rsidRDefault="00AA0BA8" w:rsidP="00AA0BA8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Text Box 384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0BA8" w:rsidRPr="00F2587E" w:rsidRDefault="00AA0BA8" w:rsidP="00AA0BA8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Straight Connector 385"/>
                            <wps:cNvCnPr/>
                            <wps:spPr>
                              <a:xfrm flipV="1">
                                <a:off x="768096" y="1294791"/>
                                <a:ext cx="1668269" cy="1015974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0" name="Text Box 720"/>
                          <wps:cNvSpPr txBox="1"/>
                          <wps:spPr>
                            <a:xfrm>
                              <a:off x="1345996" y="2333549"/>
                              <a:ext cx="66421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BA8" w:rsidRPr="009A77BE" w:rsidRDefault="00AA0BA8" w:rsidP="00AA0BA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 (0, –4</w:t>
                                </w:r>
                                <w:r w:rsidRPr="009A77BE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Oval 718"/>
                          <wps:cNvSpPr/>
                          <wps:spPr>
                            <a:xfrm>
                              <a:off x="1111910" y="2428647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Oval 424"/>
                          <wps:cNvSpPr/>
                          <wps:spPr>
                            <a:xfrm flipV="1">
                              <a:off x="2267712" y="1748333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Oval 425"/>
                          <wps:cNvSpPr/>
                          <wps:spPr>
                            <a:xfrm flipV="1">
                              <a:off x="431596" y="1755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 flipV="1">
                              <a:off x="1814169" y="196778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Straight Connector 427"/>
                          <wps:cNvCnPr/>
                          <wps:spPr>
                            <a:xfrm>
                              <a:off x="320486" y="0"/>
                              <a:ext cx="2006600" cy="261048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Text Box 428"/>
                          <wps:cNvSpPr txBox="1"/>
                          <wps:spPr>
                            <a:xfrm>
                              <a:off x="475488" y="43891"/>
                              <a:ext cx="66421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002" w:rsidRPr="009A77BE" w:rsidRDefault="00015002" w:rsidP="0001500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 (–3, 6</w:t>
                                </w:r>
                                <w:r w:rsidRPr="009A77BE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429"/>
                          <wps:cNvSpPr txBox="1"/>
                          <wps:spPr>
                            <a:xfrm>
                              <a:off x="1858060" y="1872691"/>
                              <a:ext cx="66421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002" w:rsidRPr="009A77BE" w:rsidRDefault="00015002" w:rsidP="0001500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 (3, –2</w:t>
                                </w:r>
                                <w:r w:rsidRPr="009A77BE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1" name="Text Box 431"/>
                        <wps:cNvSpPr txBox="1"/>
                        <wps:spPr>
                          <a:xfrm>
                            <a:off x="658368" y="1784909"/>
                            <a:ext cx="506577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02" w:rsidRPr="009A77BE" w:rsidRDefault="00015002" w:rsidP="0001500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1594713" y="1550823"/>
                            <a:ext cx="555041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02" w:rsidRPr="009A77BE" w:rsidRDefault="00015002" w:rsidP="0001500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Arrow Connector 433"/>
                        <wps:cNvCnPr/>
                        <wps:spPr>
                          <a:xfrm flipV="1">
                            <a:off x="1141171" y="1748333"/>
                            <a:ext cx="0" cy="693877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Arrow Connector 434"/>
                        <wps:cNvCnPr/>
                        <wps:spPr>
                          <a:xfrm flipV="1">
                            <a:off x="1148486" y="1755648"/>
                            <a:ext cx="1152525" cy="13335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left:0;text-align:left;margin-left:290.3pt;margin-top:11.8pt;width:198.6pt;height:211.25pt;z-index:251710464" coordsize="25222,2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">
                <v:group id="Group 430" o:spid="_x0000_s1027" style="position:absolute;width:25222;height:26828" coordsize="25222,26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group id="Group 348" o:spid="_x0000_s1028" style="position:absolute;top:3657;width:24358;height:23171" coordsize="24363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group id="Group 349" o:spid="_x0000_s1029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<v:line id="Straight Connector 350" o:spid="_x0000_s1030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h38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/H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uHfwQAAANwAAAAPAAAAAAAAAAAAAAAA&#10;AKECAABkcnMvZG93bnJldi54bWxQSwUGAAAAAAQABAD5AAAAjwMAAAAA&#10;" strokecolor="#00b0f0"/>
                      <v:line id="Straight Connector 351" o:spid="_x0000_s1031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5ERM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ySE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5ERMUAAADcAAAADwAAAAAAAAAA&#10;AAAAAAChAgAAZHJzL2Rvd25yZXYueG1sUEsFBgAAAAAEAAQA+QAAAJMDAAAAAA==&#10;" strokecolor="#00b0f0"/>
                      <v:line id="Straight Connector 352" o:spid="_x0000_s1032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aM8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CZxP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zaM8UAAADcAAAADwAAAAAAAAAA&#10;AAAAAAChAgAAZHJzL2Rvd25yZXYueG1sUEsFBgAAAAAEAAQA+QAAAJMDAAAAAA==&#10;" strokecolor="#00b0f0"/>
                      <v:line id="Straight Connector 353" o:spid="_x0000_s1033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/qMQAAADcAAAADwAAAGRycy9kb3ducmV2LnhtbESPQYvCMBSE78L+h/CEvciarrUi1Sgi&#10;CLsiSFX2/GiebbF5KU3U7r83guBxmJlvmPmyM7W4Uesqywq+hxEI4tzqigsFp+PmawrCeWSNtWVS&#10;8E8OlouP3hxTbe+c0e3gCxEg7FJUUHrfpFK6vCSDbmgb4uCdbWvQB9kWUrd4D3BTy1EUTaTBisNC&#10;iQ2tS8ovh6tRkPwN6tFk97vNSG+S6WrM++4UK/XZ71YzEJ46/w6/2j9aQZzE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H+oxAAAANwAAAAPAAAAAAAAAAAA&#10;AAAAAKECAABkcnMvZG93bnJldi54bWxQSwUGAAAAAAQABAD5AAAAkgMAAAAA&#10;" strokecolor="#00b0f0"/>
                      <v:line id="Straight Connector 354" o:spid="_x0000_s1034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n3M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ySO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n3MUAAADcAAAADwAAAAAAAAAA&#10;AAAAAAChAgAAZHJzL2Rvd25yZXYueG1sUEsFBgAAAAAEAAQA+QAAAJMDAAAAAA==&#10;" strokecolor="#00b0f0"/>
                      <v:line id="Straight Connector 355" o:spid="_x0000_s1035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CR8MAAADcAAAADwAAAGRycy9kb3ducmV2LnhtbESPW4vCMBSE3wX/QziCL7KmXirSNYoI&#10;googXtjnQ3O2LTYnpYla/70RBB+HmfmGmS0aU4o71a6wrGDQj0AQp1YXnCm4nNc/UxDOI2ssLZOC&#10;JzlYzNutGSbaPvhI95PPRICwS1BB7n2VSOnSnAy6vq2Ig/dva4M+yDqTusZHgJtSDqNoIg0WHBZy&#10;rGiVU3o93YyC+K9XDif77e5Ieh1Pl2M+NJeRUt1Os/wF4anx3/CnvdEKRn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QkfDAAAA3AAAAA8AAAAAAAAAAAAA&#10;AAAAoQIAAGRycy9kb3ducmV2LnhtbFBLBQYAAAAABAAEAPkAAACRAwAAAAA=&#10;" strokecolor="#00b0f0"/>
                      <v:line id="Straight Connector 356" o:spid="_x0000_s1036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cMM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xA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9wwxAAAANwAAAAPAAAAAAAAAAAA&#10;AAAAAKECAABkcnMvZG93bnJldi54bWxQSwUGAAAAAAQABAD5AAAAkgMAAAAA&#10;" strokecolor="#00b0f0"/>
                      <v:line id="Straight Connector 357" o:spid="_x0000_s1037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5q8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oWy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eavGAAAA3AAAAA8AAAAAAAAA&#10;AAAAAAAAoQIAAGRycy9kb3ducmV2LnhtbFBLBQYAAAAABAAEAPkAAACUAwAAAAA=&#10;" strokecolor="#00b0f0"/>
                      <v:line id="Straight Connector 358" o:spid="_x0000_s1038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t2c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2n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VO3ZwQAAANwAAAAPAAAAAAAAAAAAAAAA&#10;AKECAABkcnMvZG93bnJldi54bWxQSwUGAAAAAAQABAD5AAAAjwMAAAAA&#10;" strokecolor="#00b0f0"/>
                      <v:line id="Straight Connector 359" o:spid="_x0000_s1039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IQ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Ix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EhCxAAAANwAAAAPAAAAAAAAAAAA&#10;AAAAAKECAABkcnMvZG93bnJldi54bWxQSwUGAAAAAAQABAD5AAAAkgMAAAAA&#10;" strokecolor="#00b0f0"/>
                      <v:line id="Straight Connector 360" o:spid="_x0000_s1040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rYs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T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OK2LAAAAA3AAAAA8AAAAAAAAAAAAAAAAA&#10;oQIAAGRycy9kb3ducmV2LnhtbFBLBQYAAAAABAAEAPkAAACOAwAAAAA=&#10;" strokecolor="#00b0f0"/>
                      <v:line id="Straight Connector 361" o:spid="_x0000_s1041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O+c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lky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KO+cUAAADcAAAADwAAAAAAAAAA&#10;AAAAAAChAgAAZHJzL2Rvd25yZXYueG1sUEsFBgAAAAAEAAQA+QAAAJMDAAAAAA==&#10;" strokecolor="#00b0f0"/>
                      <v:line id="Straight Connector 362" o:spid="_x0000_s1042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Qjs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YJLE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BCOxAAAANwAAAAPAAAAAAAAAAAA&#10;AAAAAKECAABkcnMvZG93bnJldi54bWxQSwUGAAAAAAQABAD5AAAAkgMAAAAA&#10;" strokecolor="#00b0f0"/>
                      <v:line id="Straight Connector 363" o:spid="_x0000_s1043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1FcYAAADcAAAADwAAAGRycy9kb3ducmV2LnhtbESPQWvCQBSE70L/w/IKvUjd1NQgMRsR&#10;QailUGKl50f2mYRm34bsmsR/3y0UPA4z8w2TbSfTioF611hW8LKIQBCXVjdcKTh/HZ7XIJxH1tha&#10;JgU3crDNH2YZptqOXNBw8pUIEHYpKqi971IpXVmTQbewHXHwLrY36IPsK6l7HAPctHIZRYk02HBY&#10;qLGjfU3lz+lqFKy+5+0y+Ti+F6QPq/XulT+nc6zU0+O024DwNPl7+L/9phXESQ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tRXGAAAA3AAAAA8AAAAAAAAA&#10;AAAAAAAAoQIAAGRycy9kb3ducmV2LnhtbFBLBQYAAAAABAAEAPkAAACUAwAAAAA=&#10;" strokecolor="#00b0f0"/>
                      <v:line id="Straight Connector 364" o:spid="_x0000_s1044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tY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BO5n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UtYcUAAADcAAAADwAAAAAAAAAA&#10;AAAAAAChAgAAZHJzL2Rvd25yZXYueG1sUEsFBgAAAAAEAAQA+QAAAJMDAAAAAA==&#10;" strokecolor="#00b0f0"/>
                      <v:line id="Straight Connector 365" o:spid="_x0000_s1045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I+s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J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Yj6xAAAANwAAAAPAAAAAAAAAAAA&#10;AAAAAKECAABkcnMvZG93bnJldi54bWxQSwUGAAAAAAQABAD5AAAAkgMAAAAA&#10;" strokecolor="#00b0f0"/>
                      <v:line id="Straight Connector 366" o:spid="_x0000_s1046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WjcQAAADcAAAADwAAAGRycy9kb3ducmV2LnhtbESP3YrCMBSE7xd8h3AEbxabqmuR2igi&#10;CLosiD94fWiObbE5KU3U+vabhQUvh5n5hsmWnanFg1pXWVYwimIQxLnVFRcKzqfNcAbCeWSNtWVS&#10;8CIHy0XvI8NU2ycf6HH0hQgQdikqKL1vUildXpJBF9mGOHhX2xr0QbaF1C0+A9zUchzHiTRYcVgo&#10;saF1SfnteDcKppfPepz87L4PpDfT2eqL9915otSg363mIDx1/h3+b2+1gkmS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xaNxAAAANwAAAAPAAAAAAAAAAAA&#10;AAAAAKECAABkcnMvZG93bnJldi54bWxQSwUGAAAAAAQABAD5AAAAkgMAAAAA&#10;" strokecolor="#00b0f0"/>
                      <v:line id="Straight Connector 367" o:spid="_x0000_s1047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zFs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EseY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ezFsUAAADcAAAADwAAAAAAAAAA&#10;AAAAAAChAgAAZHJzL2Rvd25yZXYueG1sUEsFBgAAAAAEAAQA+QAAAJMDAAAAAA==&#10;" strokecolor="#00b0f0"/>
                      <v:line id="Straight Connector 368" o:spid="_x0000_s1048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nZM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4J2TAAAAA3AAAAA8AAAAAAAAAAAAAAAAA&#10;oQIAAGRycy9kb3ducmV2LnhtbFBLBQYAAAAABAAEAPkAAACOAwAAAAA=&#10;" strokecolor="#00b0f0"/>
                      <v:line id="Straight Connector 369" o:spid="_x0000_s1049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C/8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CWv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C/8UAAADcAAAADwAAAAAAAAAA&#10;AAAAAAChAgAAZHJzL2Rvd25yZXYueG1sUEsFBgAAAAAEAAQA+QAAAJMDAAAAAA==&#10;" strokecolor="#00b0f0"/>
                      <v:line id="Straight Connector 370" o:spid="_x0000_s1050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9v8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m72F+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Xvb/DAAAA3AAAAA8AAAAAAAAAAAAA&#10;AAAAoQIAAGRycy9kb3ducmV2LnhtbFBLBQYAAAAABAAEAPkAAACRAwAAAAA=&#10;" strokecolor="#00b0f0"/>
                      <v:line id="Straight Connector 371" o:spid="_x0000_s1051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YJM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sYTHr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GCTDAAAA3AAAAA8AAAAAAAAAAAAA&#10;AAAAoQIAAGRycy9kb3ducmV2LnhtbFBLBQYAAAAABAAEAPkAAACRAwAAAAA=&#10;" strokecolor="#00b0f0"/>
                    </v:group>
                    <v:group id="Group 372" o:spid="_x0000_s1052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line id="Straight Connector 373" o:spid="_x0000_s1053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7RsYAAADcAAAADwAAAGRycy9kb3ducmV2LnhtbESPT2vCQBTE74V+h+UVvNVNY6qSuooI&#10;kV48xD8Hb8/saxKafRuyqybfvisUPA4z8xtmsepNI27Uudqygo9xBIK4sLrmUsHxkL3PQTiPrLGx&#10;TAoGcrBavr4sMNX2zjnd9r4UAcIuRQWV920qpSsqMujGtiUO3o/tDPogu1LqDu8BbhoZR9FUGqw5&#10;LFTY0qai4nd/NQrMuZaXXYPbIc6PSTL/zNaDPSk1euvXXyA89f4Z/m9/awWT2QQ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5O0bGAAAA3AAAAA8AAAAAAAAA&#10;AAAAAAAAoQIAAGRycy9kb3ducmV2LnhtbFBLBQYAAAAABAAEAPkAAACUAwAAAAA=&#10;" strokecolor="black [3213]" strokeweight="1.25pt">
                        <v:stroke startarrow="classic" endarrow="classic"/>
                      </v:line>
                      <v:line id="Straight Connector 374" o:spid="_x0000_s1054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mc8UAAADcAAAADwAAAGRycy9kb3ducmV2LnhtbESPT4vCMBTE7wt+h/AEb2tqla1Wo8iC&#10;rCfBPwePj+bZFpuX2mS13U9vhAWPw8z8hlmsWlOJOzWutKxgNIxAEGdWl5wrOB03n1MQziNrrCyT&#10;go4crJa9jwWm2j54T/eDz0WAsEtRQeF9nUrpsoIMuqGtiYN3sY1BH2STS93gI8BNJeMo+pIGSw4L&#10;Bdb0XVB2PfwaBefOJN2m20d/69sk/pntkviSJ0oN+u16DsJT69/h//ZWKxgnE3i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Tmc8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5" o:spid="_x0000_s1055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376" o:spid="_x0000_s1056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77" o:spid="_x0000_s1057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8" o:spid="_x0000_s1058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379" o:spid="_x0000_s1059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380" o:spid="_x0000_s1060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81" o:spid="_x0000_s1061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82" o:spid="_x0000_s1062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<v:textbox>
                          <w:txbxContent>
                            <w:p w:rsidR="00AA0BA8" w:rsidRPr="002E44EC" w:rsidRDefault="00AA0BA8" w:rsidP="00AA0BA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383" o:spid="_x0000_s1063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    <v:textbox>
                          <w:txbxContent>
                            <w:p w:rsidR="00AA0BA8" w:rsidRPr="00F2587E" w:rsidRDefault="00AA0BA8" w:rsidP="00AA0BA8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84" o:spid="_x0000_s1064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    <v:textbox>
                          <w:txbxContent>
                            <w:p w:rsidR="00AA0BA8" w:rsidRPr="00F2587E" w:rsidRDefault="00AA0BA8" w:rsidP="00AA0BA8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385" o:spid="_x0000_s1065" style="position:absolute;flip:y;visibility:visible;mso-wrap-style:square" from="7680,12947" to="24363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x2+8QAAADcAAAADwAAAGRycy9kb3ducmV2LnhtbESPQWvCQBSE7wX/w/IEb3Wjomh0FSsI&#10;vdaK4u2RfSYx2bfp7iam/75bKPQ4zMw3zGbXm1p05HxpWcFknIAgzqwuOVdw/jy+LkH4gKyxtkwK&#10;vsnDbjt42WCq7ZM/qDuFXEQI+xQVFCE0qZQ+K8igH9uGOHp36wyGKF0utcNnhJtaTpNkIQ2WHBcK&#10;bOhQUFadWqPg/uVul2u9aN/mh64pH+2qklVQajTs92sQgfrwH/5rv2sFs+Ucfs/E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Hb7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shape id="Text Box 720" o:spid="_x0000_s1066" type="#_x0000_t202" style="position:absolute;left:13459;top:23335;width:664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Um8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Um8MAAADcAAAADwAAAAAAAAAAAAAAAACYAgAAZHJzL2Rv&#10;d25yZXYueG1sUEsFBgAAAAAEAAQA9QAAAIgDAAAAAA==&#10;" filled="f" stroked="f" strokeweight=".5pt">
                    <v:textbox>
                      <w:txbxContent>
                        <w:p w:rsidR="00AA0BA8" w:rsidRPr="009A77BE" w:rsidRDefault="00AA0BA8" w:rsidP="00AA0BA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 (0, –4</w:t>
                          </w:r>
                          <w:r w:rsidRPr="009A77BE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718" o:spid="_x0000_s1067" style="position:absolute;left:11119;top:2428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+o78A&#10;AADcAAAADwAAAGRycy9kb3ducmV2LnhtbERPzYrCMBC+C/sOYRa8aaqo63abiiwIngStDzDbzLal&#10;zaQk0da3NwfB48f3n+1G04k7Od9YVrCYJyCIS6sbrhRci8NsC8IHZI2dZVLwIA+7/GOSYartwGe6&#10;X0IlYgj7FBXUIfSplL6syaCf2544cv/WGQwRukpqh0MMN51cJslGGmw4NtTY029NZXu5GQWrPy/b&#10;73ZduEqfzry57be8HJSafo77HxCBxvAWv9xHreBrEdfGM/E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76jvwAAANwAAAAPAAAAAAAAAAAAAAAAAJgCAABkcnMvZG93bnJl&#10;di54bWxQSwUGAAAAAAQABAD1AAAAhAMAAAAA&#10;" fillcolor="red" strokecolor="red" strokeweight="1.5pt"/>
                  <v:oval id="Oval 424" o:spid="_x0000_s1068" style="position:absolute;left:22677;top:17483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kA8cA&#10;AADcAAAADwAAAGRycy9kb3ducmV2LnhtbESPT2vCQBTE74V+h+UVvNVN49+mrlKFogcpGr309si+&#10;JsHs25hdY+yn7xaEHoeZ+Q0zW3SmEi01rrSs4KUfgSDOrC45V3A8fDxPQTiPrLGyTApu5GAxf3yY&#10;YaLtlffUpj4XAcIuQQWF93UipcsKMuj6tiYO3rdtDPogm1zqBq8BbioZR9FYGiw5LBRY06qg7JRe&#10;jIIBtXFajSZf2/X+vBt//ryelhOtVO+pe38D4anz/+F7e6MVDOMh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jJAPHAAAA3AAAAA8AAAAAAAAAAAAAAAAAmAIAAGRy&#10;cy9kb3ducmV2LnhtbFBLBQYAAAAABAAEAPUAAACMAwAAAAA=&#10;" fillcolor="red" strokecolor="red" strokeweight="1.5pt"/>
                  <v:oval id="Oval 425" o:spid="_x0000_s1069" style="position:absolute;left:4315;top:1755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BmMcA&#10;AADcAAAADwAAAGRycy9kb3ducmV2LnhtbESPQWvCQBSE74L/YXlCb7oxrVqjq9iC1EORmvbi7ZF9&#10;JsHs2zS7jam/3i0UPA4z8w2zXHemEi01rrSsYDyKQBBnVpecK/j63A6fQTiPrLGyTAp+ycF61e8t&#10;MdH2wgdqU5+LAGGXoILC+zqR0mUFGXQjWxMH72Qbgz7IJpe6wUuAm0rGUTSVBksOCwXW9FpQdk5/&#10;jIJHauO0msyO72+H74/p/jo/v8y0Ug+DbrMA4anz9/B/e6cVPMUT+Ds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gZjHAAAA3AAAAA8AAAAAAAAAAAAAAAAAmAIAAGRy&#10;cy9kb3ducmV2LnhtbFBLBQYAAAAABAAEAPUAAACMAwAAAAA=&#10;" fillcolor="red" strokecolor="red" strokeweight="1.5pt"/>
                  <v:oval id="Oval 426" o:spid="_x0000_s1070" style="position:absolute;left:18141;top:19677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f78cA&#10;AADcAAAADwAAAGRycy9kb3ducmV2LnhtbESPQWvCQBSE74X+h+UVeqsbYxs1ukotlPYgotGLt0f2&#10;mQSzb9PsNqb99d2C4HGYmW+Y+bI3teiodZVlBcNBBII4t7riQsFh//40AeE8ssbaMin4IQfLxf3d&#10;HFNtL7yjLvOFCBB2KSoovW9SKV1ekkE3sA1x8E62NeiDbAupW7wEuKllHEWJNFhxWCixobeS8nP2&#10;bRSMqIuz+mV8XH/svrbJ5nd6Xo21Uo8P/esMhKfe38LX9qdW8Bwn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9H+/HAAAA3AAAAA8AAAAAAAAAAAAAAAAAmAIAAGRy&#10;cy9kb3ducmV2LnhtbFBLBQYAAAAABAAEAPUAAACMAwAAAAA=&#10;" fillcolor="red" strokecolor="red" strokeweight="1.5pt"/>
                  <v:line id="Straight Connector 427" o:spid="_x0000_s1071" style="position:absolute;visibility:visible;mso-wrap-style:square" from="3204,0" to="23270,2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11MUAAADcAAAADwAAAGRycy9kb3ducmV2LnhtbESPQWvCQBSE74X+h+UVeim6aRSV6CaE&#10;QsWLhybaenxkn0lo9m3IbjX9992C4HGYmW+YTTaaTlxocK1lBa/TCARxZXXLtYJD+T5ZgXAeWWNn&#10;mRT8koMsfXzYYKLtlT/oUvhaBAi7BBU03veJlK5qyKCb2p44eGc7GPRBDrXUA14D3HQyjqKFNNhy&#10;WGiwp7eGqu/ixyjA/RGL3MfbF3T7cvZ5yr+2rlbq+WnM1yA8jf4evrV3WsE8XsL/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L11MUAAADcAAAADwAAAAAAAAAA&#10;AAAAAAChAgAAZHJzL2Rvd25yZXYueG1sUEsFBgAAAAAEAAQA+QAAAJMDAAAAAA==&#10;" strokecolor="red" strokeweight="1.25pt">
                    <v:stroke startarrow="classic" endarrow="classic"/>
                  </v:line>
                  <v:shape id="Text Box 428" o:spid="_x0000_s1072" type="#_x0000_t202" style="position:absolute;left:4754;top:438;width:664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<v:textbox>
                      <w:txbxContent>
                        <w:p w:rsidR="00015002" w:rsidRPr="009A77BE" w:rsidRDefault="00015002" w:rsidP="0001500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</w:rPr>
                            <w:t>–3, 6</w:t>
                          </w:r>
                          <w:r w:rsidRPr="009A77BE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29" o:spid="_x0000_s1073" type="#_x0000_t202" style="position:absolute;left:18580;top:18726;width:664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  <v:textbox>
                      <w:txbxContent>
                        <w:p w:rsidR="00015002" w:rsidRPr="009A77BE" w:rsidRDefault="00015002" w:rsidP="0001500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</w:rPr>
                            <w:t>3, –2</w:t>
                          </w:r>
                          <w:r w:rsidRPr="009A77BE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431" o:spid="_x0000_s1074" type="#_x0000_t202" style="position:absolute;left:6583;top:17849;width:5066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<v:textbox>
                    <w:txbxContent>
                      <w:p w:rsidR="00015002" w:rsidRPr="009A77BE" w:rsidRDefault="00015002" w:rsidP="0001500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up</w:t>
                        </w:r>
                      </w:p>
                    </w:txbxContent>
                  </v:textbox>
                </v:shape>
                <v:shape id="Text Box 432" o:spid="_x0000_s1075" type="#_x0000_t202" style="position:absolute;left:15947;top:15508;width:555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015002" w:rsidRPr="009A77BE" w:rsidRDefault="00015002" w:rsidP="0001500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 righ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3" o:spid="_x0000_s1076" type="#_x0000_t32" style="position:absolute;left:11411;top:17483;width:0;height:69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+IsUAAADcAAAADwAAAGRycy9kb3ducmV2LnhtbESPQWsCMRSE70L/Q3iFXopmraXI1iil&#10;oPTioat0PT43r7vLbl6WJGr67xtB8DjMzDfMYhVNL87kfGtZwXSSgSCurG65VrDfrcdzED4ga+wt&#10;k4I/8rBaPowWmGt74W86F6EWCcI+RwVNCEMupa8aMugndiBO3q91BkOSrpba4SXBTS9fsuxNGmw5&#10;LTQ40GdDVVecjALsDn7Ylpvtz/E59rHw2pWdVurpMX68gwgUwz18a39pBa+zG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s+IsUAAADcAAAADwAAAAAAAAAA&#10;AAAAAAChAgAAZHJzL2Rvd25yZXYueG1sUEsFBgAAAAAEAAQA+QAAAJMDAAAAAA==&#10;" strokecolor="#bc4542 [3045]" strokeweight="1.5pt">
                  <v:stroke dashstyle="dash" endarrow="open"/>
                </v:shape>
                <v:shape id="Straight Arrow Connector 434" o:spid="_x0000_s1077" type="#_x0000_t32" style="position:absolute;left:11484;top:17556;width:11526;height: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mVsQAAADcAAAADwAAAGRycy9kb3ducmV2LnhtbESPQWsCMRSE74L/ITzBi9RsrUhZjSJC&#10;ixcP3Rbt8XXz3F1287IkqcZ/3xQEj8PMfMOsNtF04kLON5YVPE8zEMSl1Q1XCr4+355eQfiArLGz&#10;TApu5GGzHg5WmGt75Q+6FKESCcI+RwV1CH0upS9rMuintidO3tk6gyFJV0nt8JrgppOzLFtIgw2n&#10;hRp72tVUtsWvUYDtt+8Pp/fD8WcSu1h47U6tVmo8itsliEAxPML39l4rmL/M4f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YqZWxAAAANwAAAAPAAAAAAAAAAAA&#10;AAAAAKECAABkcnMvZG93bnJldi54bWxQSwUGAAAAAAQABAD5AAAAkgMAAAAA&#10;" strokecolor="#bc4542 [3045]" strokeweight="1.5pt">
                  <v:stroke dashstyle="dash" endarrow="open"/>
                </v:shape>
                <w10:wrap type="square"/>
              </v:group>
            </w:pict>
          </mc:Fallback>
        </mc:AlternateContent>
      </w:r>
      <w:r w:rsidR="008412E4"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9B69B9" w:rsidRPr="00282CC7" w:rsidRDefault="009B69B9" w:rsidP="009B69B9">
      <w:pPr>
        <w:rPr>
          <w:b/>
          <w:szCs w:val="24"/>
        </w:rPr>
      </w:pPr>
      <w:r w:rsidRPr="00282CC7">
        <w:rPr>
          <w:b/>
          <w:szCs w:val="24"/>
        </w:rPr>
        <w:t>Question 1</w:t>
      </w:r>
    </w:p>
    <w:p w:rsidR="00AA0BA8" w:rsidRDefault="009B69B9" w:rsidP="00AA0BA8">
      <w:pPr>
        <w:ind w:left="864" w:hanging="432"/>
        <w:rPr>
          <w:szCs w:val="24"/>
        </w:rPr>
      </w:pPr>
      <w:r>
        <w:rPr>
          <w:szCs w:val="24"/>
        </w:rPr>
        <w:t xml:space="preserve"> </w:t>
      </w:r>
      <w:r w:rsidR="00AA0BA8">
        <w:rPr>
          <w:szCs w:val="24"/>
        </w:rPr>
        <w:t>Draw the following lines:</w:t>
      </w:r>
    </w:p>
    <w:p w:rsidR="00AA0BA8" w:rsidRPr="007C0820" w:rsidRDefault="00AA0BA8" w:rsidP="00AA0BA8">
      <w:pPr>
        <w:ind w:left="864" w:hanging="432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Plot the point K(0,</w:t>
      </w:r>
      <w:r w:rsidRPr="007C0820">
        <w:rPr>
          <w:szCs w:val="24"/>
        </w:rPr>
        <w:t xml:space="preserve"> </w:t>
      </w:r>
      <w:r>
        <w:rPr>
          <w:rFonts w:cs="MathematicalPi-One"/>
          <w:szCs w:val="24"/>
        </w:rPr>
        <w:t>–</w:t>
      </w:r>
      <w:r w:rsidRPr="007C0820">
        <w:rPr>
          <w:szCs w:val="24"/>
        </w:rPr>
        <w:t>4</w:t>
      </w:r>
      <w:r>
        <w:rPr>
          <w:szCs w:val="24"/>
        </w:rPr>
        <w:t>) and then go 3 up and 5 right</w:t>
      </w:r>
      <w:r w:rsidR="00872162">
        <w:rPr>
          <w:szCs w:val="24"/>
        </w:rPr>
        <w:t xml:space="preserve"> to find the second point.  Draw a line between the two points.  Remember to add arrows to the line to indicate that it continues on in both directions. </w:t>
      </w:r>
    </w:p>
    <w:p w:rsidR="00AA0BA8" w:rsidRDefault="00AA0BA8" w:rsidP="00AA0BA8">
      <w:pPr>
        <w:ind w:left="864" w:hanging="432"/>
        <w:rPr>
          <w:szCs w:val="24"/>
        </w:rPr>
      </w:pPr>
    </w:p>
    <w:p w:rsidR="00AA0BA8" w:rsidRPr="007C0820" w:rsidRDefault="00AA0BA8" w:rsidP="00AA0BA8">
      <w:pPr>
        <w:ind w:left="864" w:hanging="432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872162">
        <w:rPr>
          <w:szCs w:val="24"/>
        </w:rPr>
        <w:t xml:space="preserve">Calculate two points. </w:t>
      </w:r>
      <w:r w:rsidR="00DC57E2">
        <w:rPr>
          <w:szCs w:val="24"/>
        </w:rPr>
        <w:t xml:space="preserve">Since the denominator in the slope is 3, </w:t>
      </w:r>
      <w:r w:rsidR="00872162">
        <w:rPr>
          <w:szCs w:val="24"/>
        </w:rPr>
        <w:t>I chose x = –3 and 3.</w:t>
      </w:r>
      <w:r w:rsidR="00872162" w:rsidRPr="00872162">
        <w:rPr>
          <w:position w:val="-82"/>
          <w:szCs w:val="24"/>
        </w:rPr>
        <w:object w:dxaOrig="1760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17pt" o:ole="">
            <v:imagedata r:id="rId9" o:title=""/>
          </v:shape>
          <o:OLEObject Type="Embed" ProgID="Equation.DSMT4" ShapeID="_x0000_i1025" DrawAspect="Content" ObjectID="_1524994588" r:id="rId10"/>
        </w:object>
      </w:r>
      <w:r w:rsidRPr="007C0820">
        <w:rPr>
          <w:rFonts w:cs="MathematicalPi-One"/>
          <w:szCs w:val="24"/>
        </w:rPr>
        <w:t xml:space="preserve"> </w:t>
      </w:r>
      <w:r w:rsidR="00872162">
        <w:rPr>
          <w:rFonts w:cs="MathematicalPi-One"/>
          <w:szCs w:val="24"/>
        </w:rPr>
        <w:tab/>
      </w:r>
      <w:r>
        <w:rPr>
          <w:szCs w:val="24"/>
        </w:rPr>
        <w:t xml:space="preserve"> </w:t>
      </w:r>
      <w:r w:rsidR="00872162" w:rsidRPr="00872162">
        <w:rPr>
          <w:position w:val="-82"/>
          <w:szCs w:val="24"/>
        </w:rPr>
        <w:object w:dxaOrig="1460" w:dyaOrig="2380">
          <v:shape id="_x0000_i1026" type="#_x0000_t75" style="width:75.6pt;height:117pt" o:ole="">
            <v:imagedata r:id="rId11" o:title=""/>
          </v:shape>
          <o:OLEObject Type="Embed" ProgID="Equation.DSMT4" ShapeID="_x0000_i1026" DrawAspect="Content" ObjectID="_1524994589" r:id="rId12"/>
        </w:object>
      </w:r>
    </w:p>
    <w:p w:rsidR="00AA0BA8" w:rsidRDefault="00AA0BA8" w:rsidP="00AA0BA8">
      <w:pPr>
        <w:tabs>
          <w:tab w:val="left" w:pos="4055"/>
        </w:tabs>
        <w:rPr>
          <w:szCs w:val="24"/>
        </w:rPr>
      </w:pPr>
    </w:p>
    <w:p w:rsidR="00DC57E2" w:rsidRPr="00282CC7" w:rsidRDefault="00701485" w:rsidP="00DC57E2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5885</wp:posOffset>
                </wp:positionH>
                <wp:positionV relativeFrom="paragraph">
                  <wp:posOffset>114097</wp:posOffset>
                </wp:positionV>
                <wp:extent cx="2435860" cy="2317115"/>
                <wp:effectExtent l="38100" t="19050" r="40640" b="64135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2317115"/>
                          <a:chOff x="0" y="0"/>
                          <a:chExt cx="2435860" cy="2317115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0" y="0"/>
                            <a:ext cx="2435860" cy="2317115"/>
                            <a:chOff x="0" y="0"/>
                            <a:chExt cx="2435961" cy="2317115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Straight Connector 391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Connector 392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Connector 404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Straight Connector 407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Straight Connector 409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0" name="Group 410"/>
                          <wpg:cNvGrpSpPr/>
                          <wpg:grpSpPr>
                            <a:xfrm>
                              <a:off x="12700" y="0"/>
                              <a:ext cx="2419350" cy="2296160"/>
                              <a:chOff x="0" y="0"/>
                              <a:chExt cx="2419350" cy="2296160"/>
                            </a:xfrm>
                          </wpg:grpSpPr>
                          <wps:wsp>
                            <wps:cNvPr id="411" name="Straight Connector 411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 rot="16200000">
                                <a:off x="-12700" y="11557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38100" y="11620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Text Box 414"/>
                            <wps:cNvSpPr txBox="1"/>
                            <wps:spPr>
                              <a:xfrm>
                                <a:off x="14732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 Box 415"/>
                            <wps:cNvSpPr txBox="1"/>
                            <wps:spPr>
                              <a:xfrm>
                                <a:off x="1066800" y="1333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Text Box 416"/>
                            <wps:cNvSpPr txBox="1"/>
                            <wps:spPr>
                              <a:xfrm>
                                <a:off x="1066800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1060450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Text Box 418"/>
                            <wps:cNvSpPr txBox="1"/>
                            <wps:spPr>
                              <a:xfrm>
                                <a:off x="1060450" y="5905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Text Box 419"/>
                            <wps:cNvSpPr txBox="1"/>
                            <wps:spPr>
                              <a:xfrm>
                                <a:off x="19304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Text Box 420"/>
                            <wps:cNvSpPr txBox="1"/>
                            <wps:spPr>
                              <a:xfrm>
                                <a:off x="527050" y="11557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2E44EC" w:rsidRDefault="00AA0BA8" w:rsidP="00AA0BA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Text Box 421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F2587E" w:rsidRDefault="00AA0BA8" w:rsidP="00AA0BA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Text Box 422"/>
                            <wps:cNvSpPr txBox="1"/>
                            <wps:spPr>
                              <a:xfrm>
                                <a:off x="88265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BA8" w:rsidRPr="00F2587E" w:rsidRDefault="00AA0BA8" w:rsidP="00AA0BA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3" name="Straight Connector 423"/>
                          <wps:cNvCnPr/>
                          <wps:spPr>
                            <a:xfrm flipV="1">
                              <a:off x="539750" y="892454"/>
                              <a:ext cx="1896211" cy="14183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6" name="Oval 436"/>
                        <wps:cNvSpPr/>
                        <wps:spPr>
                          <a:xfrm flipV="1">
                            <a:off x="1104595" y="1821485"/>
                            <a:ext cx="44450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 flipV="1">
                            <a:off x="2011680" y="1155801"/>
                            <a:ext cx="44450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8" o:spid="_x0000_s1078" style="position:absolute;margin-left:215.4pt;margin-top:9pt;width:191.8pt;height:182.45pt;z-index:251714560" coordsize="24358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">
                <v:group id="Group 386" o:spid="_x0000_s1079" style="position:absolute;width:24358;height:23171" coordsize="24359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387" o:spid="_x0000_s108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line id="Straight Connector 388" o:spid="_x0000_s108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BnsAAAADcAAAADwAAAGRycy9kb3ducmV2LnhtbERPTYvCMBC9C/6HMIIX0VTdSqlGEUFQ&#10;WVh0xfPQjG2xmZQmav335iB4fLzvxao1lXhQ40rLCsajCARxZnXJuYLz/3aYgHAeWWNlmRS8yMFq&#10;2e0sMNX2yUd6nHwuQgi7FBUU3teplC4ryKAb2Zo4cFfbGPQBNrnUDT5DuKnkJIpm0mDJoaHAmjYF&#10;ZbfT3SiIL4NqMvvdH46kt3Gy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0wZ7AAAAA3AAAAA8AAAAAAAAAAAAAAAAA&#10;oQIAAGRycy9kb3ducmV2LnhtbFBLBQYAAAAABAAEAPkAAACOAwAAAAA=&#10;" strokecolor="#00b0f0"/>
                    <v:line id="Straight Connector 389" o:spid="_x0000_s108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kBcUAAADcAAAADwAAAGRycy9kb3ducmV2LnhtbESP3YrCMBSE74V9h3AEb0TTVSu1GkUE&#10;YVcWFn/w+tAc22JzUpqs1rc3C4KXw8x8wyxWranEjRpXWlbwOYxAEGdWl5wrOB23gwSE88gaK8uk&#10;4EEOVsuPzgJTbe+8p9vB5yJA2KWooPC+TqV0WUEG3dDWxMG72MagD7LJpW7wHuCmkqMomkqDJYeF&#10;AmvaFJRdD39GQXzuV6Ppz/duT3obJ+sJ/7ansVK9brueg/DU+nf41f7SCsb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hkBcUAAADcAAAADwAAAAAAAAAA&#10;AAAAAAChAgAAZHJzL2Rvd25yZXYueG1sUEsFBgAAAAAEAAQA+QAAAJMDAAAAAA==&#10;" strokecolor="#00b0f0"/>
                    <v:line id="Straight Connector 390" o:spid="_x0000_s108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tbRcMAAADcAAAADwAAAGRycy9kb3ducmV2LnhtbERPTWvCQBC9F/wPywi9lGZjrKKpq4gQ&#10;0CKUpKHnITsmodnZkN1q/PfuodDj431vdqPpxJUG11pWMItiEMSV1S3XCsqv7HUFwnlkjZ1lUnAn&#10;B7vt5GmDqbY3zula+FqEEHYpKmi871MpXdWQQRfZnjhwFzsY9AEOtdQD3kK46WQSx0tpsOXQ0GBP&#10;h4aqn+LXKFh8v3TJ8nz6yElni9X+jT/Hcq7U83Tcv4PwNPp/8Z/7qBXM12F+O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bW0XDAAAA3AAAAA8AAAAAAAAAAAAA&#10;AAAAoQIAAGRycy9kb3ducmV2LnhtbFBLBQYAAAAABAAEAPkAAACRAwAAAAA=&#10;" strokecolor="#00b0f0"/>
                    <v:line id="Straight Connector 391" o:spid="_x0000_s108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+3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MO3B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/t7DAAAA3AAAAA8AAAAAAAAAAAAA&#10;AAAAoQIAAGRycy9kb3ducmV2LnhtbFBLBQYAAAAABAAEAPkAAACRAwAAAAA=&#10;" strokecolor="#00b0f0"/>
                    <v:line id="Straight Connector 392" o:spid="_x0000_s108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gqc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MPi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WCpxAAAANwAAAAPAAAAAAAAAAAA&#10;AAAAAKECAABkcnMvZG93bnJldi54bWxQSwUGAAAAAAQABAD5AAAAkgMAAAAA&#10;" strokecolor="#00b0f0"/>
                    <v:line id="Straight Connector 393" o:spid="_x0000_s108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FMsUAAADcAAAADwAAAGRycy9kb3ducmV2LnhtbESPQWvCQBSE7wX/w/IKXqRuTFRs6ioi&#10;BKoIopWeH9nXJDT7NmS3Sfrvu4LQ4zAz3zDr7WBq0VHrKssKZtMIBHFudcWFgttH9rIC4Tyyxtoy&#10;KfglB9vN6GmNqbY9X6i7+kIECLsUFZTeN6mULi/JoJvahjh4X7Y16INsC6lb7APc1DKOoqU0WHFY&#10;KLGhfUn59/XHKFh8Tup4eTocL6SzxWo35/NwS5QaPw+7NxCeBv8ffrTftYLkNYH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nFMsUAAADcAAAADwAAAAAAAAAA&#10;AAAAAAChAgAAZHJzL2Rvd25yZXYueG1sUEsFBgAAAAAEAAQA+QAAAJMDAAAAAA==&#10;" strokecolor="#00b0f0"/>
                    <v:line id="Straight Connector 394" o:spid="_x0000_s108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dRs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tFsD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dRsUAAADcAAAADwAAAAAAAAAA&#10;AAAAAAChAgAAZHJzL2Rvd25yZXYueG1sUEsFBgAAAAAEAAQA+QAAAJMDAAAAAA==&#10;" strokecolor="#00b0f0"/>
                    <v:line id="Straight Connector 395" o:spid="_x0000_s108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43c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Py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PjdxAAAANwAAAAPAAAAAAAAAAAA&#10;AAAAAKECAABkcnMvZG93bnJldi54bWxQSwUGAAAAAAQABAD5AAAAkgMAAAAA&#10;" strokecolor="#00b0f0"/>
                    <v:line id="Straight Connector 396" o:spid="_x0000_s108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mqs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D2ns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5mqsUAAADcAAAADwAAAAAAAAAA&#10;AAAAAAChAgAAZHJzL2Rvd25yZXYueG1sUEsFBgAAAAAEAAQA+QAAAJMDAAAAAA==&#10;" strokecolor="#00b0f0"/>
                    <v:line id="Straight Connector 397" o:spid="_x0000_s109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DMc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Adw9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sMxxAAAANwAAAAPAAAAAAAAAAAA&#10;AAAAAKECAABkcnMvZG93bnJldi54bWxQSwUGAAAAAAQABAD5AAAAkgMAAAAA&#10;" strokecolor="#00b0f0"/>
                    <v:line id="Straight Connector 398" o:spid="_x0000_s109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XQ8MAAADcAAAADwAAAGRycy9kb3ducmV2LnhtbERPTWvCQBC9F/wPywi9lGZjrKKpq4gQ&#10;0CKUpKHnITsmodnZkN1q/PfuodDj431vdqPpxJUG11pWMItiEMSV1S3XCsqv7HUFwnlkjZ1lUnAn&#10;B7vt5GmDqbY3zula+FqEEHYpKmi871MpXdWQQRfZnjhwFzsY9AEOtdQD3kK46WQSx0tpsOXQ0GBP&#10;h4aqn+LXKFh8v3TJ8nz6yElni9X+jT/Hcq7U83Tcv4PwNPp/8Z/7qBXM12FtO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tV0PDAAAA3AAAAA8AAAAAAAAAAAAA&#10;AAAAoQIAAGRycy9kb3ducmV2LnhtbFBLBQYAAAAABAAEAPkAAACRAwAAAAA=&#10;" strokecolor="#00b0f0"/>
                    <v:line id="Straight Connector 399" o:spid="_x0000_s109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y2MQAAADcAAAADwAAAGRycy9kb3ducmV2LnhtbESP3YrCMBSE7wXfIZwFb5Y19ZdajSKC&#10;4IqwqMXrQ3NsyzYnpYla394sLHg5zMw3zGLVmkrcqXGlZQWDfgSCOLO65FxBet5+xSCcR9ZYWSYF&#10;T3KwWnY7C0y0ffCR7iefiwBhl6CCwvs6kdJlBRl0fVsTB+9qG4M+yCaXusFHgJtKDqNoKg2WHBYK&#10;rGlTUPZ7uhkFk8tnNZwevvdH0ttJvB7zT5uOlOp9tOs5CE+tf4f/2zutYDSb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fLYxAAAANwAAAAPAAAAAAAAAAAA&#10;AAAAAKECAABkcnMvZG93bnJldi54bWxQSwUGAAAAAAQABAD5AAAAkgMAAAAA&#10;" strokecolor="#00b0f0"/>
                    <v:line id="Straight Connector 400" o:spid="_x0000_s109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Dp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wOnvgAAANwAAAAPAAAAAAAAAAAAAAAAAKEC&#10;AABkcnMvZG93bnJldi54bWxQSwUGAAAAAAQABAD5AAAAjAMAAAAA&#10;" strokecolor="#00b0f0"/>
                    <v:line id="Straight Connector 401" o:spid="_x0000_s109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mPMIAAADcAAAADwAAAGRycy9kb3ducmV2LnhtbESPW6vCMBCE3wX/Q1jBF9HUK1KNIoKg&#10;ckC84PPSrG2x2ZQmav33Rjjg4zAz3zDzZW0K8aTK5ZYV9HsRCOLE6pxTBZfzpjsF4TyyxsIyKXiT&#10;g+Wi2ZhjrO2Lj/Q8+VQECLsYFWTel7GULsnIoOvZkjh4N1sZ9EFWqdQVvgLcFHIQRRNpMOewkGFJ&#10;64yS++lhFIyvnWIw+dvtj6Q34+lqxIf6MlSq3apXMxCeav8L/7e3WsEo6sP3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emPMIAAADcAAAADwAAAAAAAAAAAAAA&#10;AAChAgAAZHJzL2Rvd25yZXYueG1sUEsFBgAAAAAEAAQA+QAAAJADAAAAAA==&#10;" strokecolor="#00b0f0"/>
                    <v:line id="Straight Connector 402" o:spid="_x0000_s109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4S8YAAADcAAAADwAAAGRycy9kb3ducmV2LnhtbESPQWvCQBSE74X+h+UVvJRm0zRKSF1F&#10;hIAWoWil50f2NQnNvg3ZNYn/vlsQPA4z8w2zXE+mFQP1rrGs4DWKQRCXVjdcKTh/FS8ZCOeRNbaW&#10;ScGVHKxXjw9LzLUd+UjDyVciQNjlqKD2vsuldGVNBl1kO+Lg/djeoA+yr6TucQxw08okjhfSYMNh&#10;ocaOtjWVv6eLUTD/fm6TxWH/cSRdzLNNyp/T+U2p2dO0eQfhafL38K290wrSOIH/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lOEvGAAAA3AAAAA8AAAAAAAAA&#10;AAAAAAAAoQIAAGRycy9kb3ducmV2LnhtbFBLBQYAAAAABAAEAPkAAACUAwAAAAA=&#10;" strokecolor="#00b0f0"/>
                    <v:line id="Straight Connector 403" o:spid="_x0000_s109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md0M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yiG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md0MUAAADcAAAADwAAAAAAAAAA&#10;AAAAAAChAgAAZHJzL2Rvd25yZXYueG1sUEsFBgAAAAAEAAQA+QAAAJMDAAAAAA==&#10;" strokecolor="#00b0f0"/>
                    <v:line id="Straight Connector 404" o:spid="_x0000_s109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FpMYAAADcAAAADwAAAGRycy9kb3ducmV2LnhtbESPQWvCQBSE70L/w/IKXqTZNI0SUleR&#10;QkCLULTS8yP7moRm34bsNon/vlsQPA4z8w2z3k6mFQP1rrGs4DmKQRCXVjdcKbh8Fk8ZCOeRNbaW&#10;ScGVHGw3D7M15tqOfKLh7CsRIOxyVFB73+VSurImgy6yHXHwvm1v0AfZV1L3OAa4aWUSxytpsOGw&#10;UGNHbzWVP+dfo2D5tWiT1fHwfiJdLLNdyh/T5UWp+eO0ewXhafL38K291wrS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ABaTGAAAA3AAAAA8AAAAAAAAA&#10;AAAAAAAAoQIAAGRycy9kb3ducmV2LnhtbFBLBQYAAAAABAAEAPkAAACUAwAAAAA=&#10;" strokecolor="#00b0f0"/>
                    <v:line id="Straight Connector 405" o:spid="_x0000_s109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ygP8YAAADcAAAADwAAAGRycy9kb3ducmV2LnhtbESPQWvCQBSE70L/w/IKXqTZNDUSUleR&#10;QkCLULTS8yP7moRm34bsNon/vlsQPA4z8w2z3k6mFQP1rrGs4DmKQRCXVjdcKbh8Fk8ZCOeRNbaW&#10;ScGVHGw3D7M15tqOfKLh7CsRIOxyVFB73+VSurImgy6yHXHwvm1v0AfZV1L3OAa4aWUSxytpsOGw&#10;UGNHbzWVP+dfoyD9WrTJ6nh4P5Eu0my35I/p8qLU/HHavYLwNPl7+NbeawXL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oD/GAAAA3AAAAA8AAAAAAAAA&#10;AAAAAAAAoQIAAGRycy9kb3ducmV2LnhtbFBLBQYAAAAABAAEAPkAAACUAwAAAAA=&#10;" strokecolor="#00b0f0"/>
                    <v:line id="Straight Connector 406" o:spid="_x0000_s109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4+SMMAAADcAAAADwAAAGRycy9kb3ducmV2LnhtbESPW4vCMBSE3wX/QziCL6KptyLVKLIg&#10;qCyIF3w+NMe22JyUJqv13xthwcdhZr5hFqvGlOJBtSssKxgOIhDEqdUFZwou501/BsJ5ZI2lZVLw&#10;IgerZbu1wETbJx/pcfKZCBB2CSrIva8SKV2ak0E3sBVx8G62NuiDrDOpa3wGuCnlKIpiabDgsJBj&#10;RT85pffTn1EwvfbKUfy72x9Jb6az9YQPzWWsVLfTrOcgPDX+G/5vb7WCSRTD50w4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ePkjDAAAA3AAAAA8AAAAAAAAAAAAA&#10;AAAAoQIAAGRycy9kb3ducmV2LnhtbFBLBQYAAAAABAAEAPkAAACRAwAAAAA=&#10;" strokecolor="#00b0f0"/>
                    <v:line id="Straight Connector 407" o:spid="_x0000_s110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b08UAAADc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ibRHP7O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Kb08UAAADcAAAADwAAAAAAAAAA&#10;AAAAAAChAgAAZHJzL2Rvd25yZXYueG1sUEsFBgAAAAAEAAQA+QAAAJMDAAAAAA==&#10;" strokecolor="#00b0f0"/>
                    <v:line id="Straight Connector 408" o:spid="_x0000_s110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0Pob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TQ+hvgAAANwAAAAPAAAAAAAAAAAAAAAAAKEC&#10;AABkcnMvZG93bnJldi54bWxQSwUGAAAAAAQABAD5AAAAjAMAAAAA&#10;" strokecolor="#00b0f0"/>
                    <v:line id="Straight Connector 409" o:spid="_x0000_s110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qOsQAAADcAAAADwAAAGRycy9kb3ducmV2LnhtbESPQYvCMBSE7wv+h/AEL6KprkqtRhFB&#10;0GVhUYvnR/Nsi81LaaJ2/71ZEPY4zMw3zHLdmko8qHGlZQWjYQSCOLO65FxBet4NYhDOI2usLJOC&#10;X3KwXnU+lpho++QjPU4+FwHCLkEFhfd1IqXLCjLohrYmDt7VNgZ9kE0udYPPADeVHEfRTBosOSwU&#10;WNO2oOx2uhsF00u/Gs++D19H0rtpvJnwT5t+KtXrtpsFCE+t/w+/23utYBLN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ao6xAAAANwAAAAPAAAAAAAAAAAA&#10;AAAAAKECAABkcnMvZG93bnJldi54bWxQSwUGAAAAAAQABAD5AAAAkgMAAAAA&#10;" strokecolor="#00b0f0"/>
                  </v:group>
                  <v:group id="Group 410" o:spid="_x0000_s1103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line id="Straight Connector 411" o:spid="_x0000_s110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ob8UAAADcAAAADwAAAGRycy9kb3ducmV2LnhtbESPQWvCQBSE70L/w/IKvekmEiVEV5GC&#10;0ksP0Xjo7TX7TEKzb0N2Ncm/7wqFHoeZ+YbZ7kfTigf1rrGsIF5EIIhLqxuuFBSX4zwF4TyyxtYy&#10;KZjIwX73Mttipu3AOT3OvhIBwi5DBbX3XSalK2sy6Ba2Iw7ezfYGfZB9JXWPQ4CbVi6jaC0NNhwW&#10;auzovaby53w3CsxXI78/WzxNy7xIknR1PEz2qtTb63jYgPA0+v/wX/tDK0jiGJ5nw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Iob8UAAADcAAAADwAAAAAAAAAA&#10;AAAAAAChAgAAZHJzL2Rvd25yZXYueG1sUEsFBgAAAAAEAAQA+QAAAJMDAAAAAA==&#10;" strokecolor="black [3213]" strokeweight="1.25pt">
                      <v:stroke startarrow="classic" endarrow="classic"/>
                    </v:line>
                    <v:line id="Straight Connector 412" o:spid="_x0000_s1105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zWcYAAADcAAAADwAAAGRycy9kb3ducmV2LnhtbESPQWuDQBSE74H+h+UFeotrRGprswkh&#10;ENpTQZNDjw/3RSXuW+tuovbXdwuFHoeZ+YbZ7CbTiTsNrrWsYB3FIIgrq1uuFZxPx9UzCOeRNXaW&#10;ScFMDnbbh8UGc21HLuhe+loECLscFTTe97mUrmrIoItsTxy8ix0M+iCHWuoBxwA3nUzi+EkabDks&#10;NNjToaHqWt6Mgs/ZZPNxLuLv/VeavL18ZMmlzpR6XE77VxCeJv8f/mu/awXpOoH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081nGAAAA3AAAAA8AAAAAAAAA&#10;AAAAAAAAoQIAAGRycy9kb3ducmV2LnhtbFBLBQYAAAAABAAEAPkAAACUAwAAAAA=&#10;" strokecolor="black [3213]" strokeweight="1.25pt">
                      <v:stroke startarrow="classic" endarrow="classic"/>
                    </v:line>
                    <v:shape id="Text Box 413" o:spid="_x0000_s1106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414" o:spid="_x0000_s1107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5" o:spid="_x0000_s1108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16" o:spid="_x0000_s1109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417" o:spid="_x0000_s1110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18" o:spid="_x0000_s1111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9" o:spid="_x0000_s1112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20" o:spid="_x0000_s1113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    <v:textbox>
                        <w:txbxContent>
                          <w:p w:rsidR="00AA0BA8" w:rsidRPr="002E44EC" w:rsidRDefault="00AA0BA8" w:rsidP="00AA0B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21" o:spid="_x0000_s1114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  <v:textbox>
                        <w:txbxContent>
                          <w:p w:rsidR="00AA0BA8" w:rsidRPr="00F2587E" w:rsidRDefault="00AA0BA8" w:rsidP="00AA0BA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422" o:spid="_x0000_s1115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<v:textbox>
                        <w:txbxContent>
                          <w:p w:rsidR="00AA0BA8" w:rsidRPr="00F2587E" w:rsidRDefault="00AA0BA8" w:rsidP="00AA0BA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423" o:spid="_x0000_s1116" style="position:absolute;flip:y;visibility:visible;mso-wrap-style:square" from="5397,8924" to="24359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ZS8QAAADcAAAADwAAAGRycy9kb3ducmV2LnhtbESPQWvCQBSE7wX/w/IEb3WjtqLRVaxQ&#10;6LUqirdH9pnEZN+mu5uY/vtuodDjMDPfMOttb2rRkfOlZQWTcQKCOLO65FzB6fj+vADhA7LG2jIp&#10;+CYP283gaY2ptg/+pO4QchEh7FNUUITQpFL6rCCDfmwb4ujdrDMYonS51A4fEW5qOU2SuTRYclwo&#10;sKF9QVl1aI2C25e7ni/1vH173XdNeW+XlayCUqNhv1uBCNSH//Bf+0MreJnO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dlLxAAAANwAAAAPAAAAAAAAAAAA&#10;AAAAAKECAABkcnMvZG93bnJldi54bWxQSwUGAAAAAAQABAD5AAAAkgMAAAAA&#10;" strokecolor="red" strokeweight="1.25pt">
                    <v:stroke startarrow="classic" endarrow="classic"/>
                  </v:line>
                </v:group>
                <v:oval id="Oval 436" o:spid="_x0000_s1117" style="position:absolute;left:11045;top:18214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JMscA&#10;AADcAAAADwAAAGRycy9kb3ducmV2LnhtbESPQWvCQBSE74L/YXlCb7pR26ipq2ihtAcpGr14e2Rf&#10;k2D2bcxuY9pf3y0IPQ4z8w2zXHemEi01rrSsYDyKQBBnVpecKzgdX4dzEM4ja6wsk4JvcrBe9XtL&#10;TLS98YHa1OciQNglqKDwvk6kdFlBBt3I1sTB+7SNQR9kk0vd4C3ATSUnURRLgyWHhQJreikou6Rf&#10;RsGU2klaPc3Ou7fDdR9//Cwu25lW6mHQbZ5BeOr8f/jeftcKHqcx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kiTLHAAAA3AAAAA8AAAAAAAAAAAAAAAAAmAIAAGRy&#10;cy9kb3ducmV2LnhtbFBLBQYAAAAABAAEAPUAAACMAwAAAAA=&#10;" fillcolor="red" strokecolor="red" strokeweight="1.5pt"/>
                <v:oval id="Oval 437" o:spid="_x0000_s1118" style="position:absolute;left:20116;top:11558;width:445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sqccA&#10;AADcAAAADwAAAGRycy9kb3ducmV2LnhtbESPQWvCQBSE7wX/w/IEb3WjtqamrqKC2IOUmvbi7ZF9&#10;TYLZtzG7xthf3y0IPQ4z8w0zX3amEi01rrSsYDSMQBBnVpecK/j63D6+gHAeWWNlmRTcyMFy0XuY&#10;Y6LtlQ/Upj4XAcIuQQWF93UipcsKMuiGtiYO3rdtDPogm1zqBq8Bbio5jqKpNFhyWCiwpk1B2Sm9&#10;GAUTasdp9Rwf97vD+WP6/jM7rWOt1KDfrV5BeOr8f/jeftMKniY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LKnHAAAA3AAAAA8AAAAAAAAAAAAAAAAAmAIAAGRy&#10;cy9kb3ducmV2LnhtbFBLBQYAAAAABAAEAPUAAACMAwAAAAA=&#10;" fillcolor="red" strokecolor="red" strokeweight="1.5pt"/>
              </v:group>
            </w:pict>
          </mc:Fallback>
        </mc:AlternateContent>
      </w:r>
      <w:r w:rsidR="00DC57E2" w:rsidRPr="00282CC7">
        <w:rPr>
          <w:b/>
          <w:szCs w:val="24"/>
        </w:rPr>
        <w:t xml:space="preserve">Question </w:t>
      </w:r>
      <w:r w:rsidR="00DC57E2">
        <w:rPr>
          <w:b/>
          <w:szCs w:val="24"/>
        </w:rPr>
        <w:t>2</w:t>
      </w:r>
    </w:p>
    <w:p w:rsidR="00AA0BA8" w:rsidRDefault="00701485" w:rsidP="00DC57E2">
      <w:pPr>
        <w:ind w:left="720"/>
      </w:pPr>
      <w:r w:rsidRPr="00701485">
        <w:rPr>
          <w:i/>
        </w:rPr>
        <w:t>x</w:t>
      </w:r>
      <w:r>
        <w:t xml:space="preserve">-intercept, set </w:t>
      </w:r>
      <w:r w:rsidRPr="00701485">
        <w:rPr>
          <w:i/>
        </w:rPr>
        <w:t>y</w:t>
      </w:r>
      <w:r>
        <w:t xml:space="preserve"> = 0</w:t>
      </w:r>
    </w:p>
    <w:p w:rsidR="00701485" w:rsidRDefault="00701485" w:rsidP="00DC57E2">
      <w:pPr>
        <w:ind w:left="720"/>
      </w:pPr>
      <w:r w:rsidRPr="00701485">
        <w:rPr>
          <w:position w:val="-62"/>
        </w:rPr>
        <w:object w:dxaOrig="1640" w:dyaOrig="1359">
          <v:shape id="_x0000_i1027" type="#_x0000_t75" style="width:81.6pt;height:68.4pt" o:ole="">
            <v:imagedata r:id="rId13" o:title=""/>
          </v:shape>
          <o:OLEObject Type="Embed" ProgID="Equation.DSMT4" ShapeID="_x0000_i1027" DrawAspect="Content" ObjectID="_1524994590" r:id="rId14"/>
        </w:object>
      </w:r>
    </w:p>
    <w:p w:rsidR="00701485" w:rsidRDefault="00701485" w:rsidP="00DC57E2">
      <w:pPr>
        <w:ind w:left="720"/>
      </w:pPr>
    </w:p>
    <w:p w:rsidR="00701485" w:rsidRDefault="00701485" w:rsidP="00701485">
      <w:pPr>
        <w:ind w:left="720"/>
      </w:pPr>
      <w:r>
        <w:rPr>
          <w:i/>
        </w:rPr>
        <w:t>y</w:t>
      </w:r>
      <w:r>
        <w:t xml:space="preserve">-intercept, set </w:t>
      </w:r>
      <w:r>
        <w:rPr>
          <w:i/>
        </w:rPr>
        <w:t>x</w:t>
      </w:r>
      <w:r>
        <w:t xml:space="preserve"> = 0</w:t>
      </w:r>
    </w:p>
    <w:p w:rsidR="00701485" w:rsidRDefault="00701485" w:rsidP="00701485">
      <w:pPr>
        <w:ind w:left="720"/>
      </w:pPr>
      <w:r w:rsidRPr="00701485">
        <w:rPr>
          <w:position w:val="-62"/>
        </w:rPr>
        <w:object w:dxaOrig="1760" w:dyaOrig="1359">
          <v:shape id="_x0000_i1028" type="#_x0000_t75" style="width:87.6pt;height:68.4pt" o:ole="">
            <v:imagedata r:id="rId15" o:title=""/>
          </v:shape>
          <o:OLEObject Type="Embed" ProgID="Equation.DSMT4" ShapeID="_x0000_i1028" DrawAspect="Content" ObjectID="_1524994591" r:id="rId16"/>
        </w:object>
      </w:r>
    </w:p>
    <w:p w:rsidR="00701485" w:rsidRDefault="00701485" w:rsidP="00DC57E2">
      <w:pPr>
        <w:ind w:left="720"/>
      </w:pPr>
    </w:p>
    <w:p w:rsidR="00790476" w:rsidRDefault="00790476">
      <w:pPr>
        <w:rPr>
          <w:rFonts w:cs="MeliorLTStd"/>
          <w:szCs w:val="24"/>
        </w:rPr>
      </w:pPr>
    </w:p>
    <w:p w:rsidR="00DB7205" w:rsidRDefault="00DB72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0476" w:rsidRPr="00DF5D93" w:rsidRDefault="00790476" w:rsidP="00790476">
      <w:pPr>
        <w:ind w:left="432" w:hanging="43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ignment</w:t>
      </w:r>
    </w:p>
    <w:p w:rsidR="00790476" w:rsidRDefault="008E450C" w:rsidP="00285529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F6CBCF" wp14:editId="0FF591AE">
                <wp:simplePos x="0" y="0"/>
                <wp:positionH relativeFrom="column">
                  <wp:posOffset>2981325</wp:posOffset>
                </wp:positionH>
                <wp:positionV relativeFrom="paragraph">
                  <wp:posOffset>30480</wp:posOffset>
                </wp:positionV>
                <wp:extent cx="2879090" cy="2447926"/>
                <wp:effectExtent l="0" t="19050" r="0" b="4762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447926"/>
                          <a:chOff x="0" y="0"/>
                          <a:chExt cx="2879624" cy="2447926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447675" y="0"/>
                            <a:ext cx="2431949" cy="2447926"/>
                            <a:chOff x="0" y="0"/>
                            <a:chExt cx="2431949" cy="2447926"/>
                          </a:xfrm>
                        </wpg:grpSpPr>
                        <wpg:grpSp>
                          <wpg:cNvPr id="724" name="Group 724"/>
                          <wpg:cNvGrpSpPr/>
                          <wpg:grpSpPr>
                            <a:xfrm>
                              <a:off x="0" y="0"/>
                              <a:ext cx="2431949" cy="2447926"/>
                              <a:chOff x="0" y="0"/>
                              <a:chExt cx="2432050" cy="2447926"/>
                            </a:xfrm>
                          </wpg:grpSpPr>
                          <wpg:grpSp>
                            <wpg:cNvPr id="725" name="Group 725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726" name="Straight Connector 726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Straight Connector 727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Straight Connector 728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9" name="Straight Connector 729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0" name="Straight Connector 730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1" name="Straight Connector 731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2" name="Straight Connector 732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3" name="Straight Connector 733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5" name="Straight Connector 735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Straight Connector 320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Straight Connector 325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Straight Connector 326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Straight Connector 327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Straight Connector 329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Straight Connector 330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Straight Connector 331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Group 332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333" name="Straight Connector 333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Straight Connector 334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Text Box 336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Text Box 337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Text Box 338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Text Box 339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Text Box 340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ext Box 341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Text Box 343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5" name="Straight Connector 345"/>
                            <wps:cNvCnPr/>
                            <wps:spPr>
                              <a:xfrm flipV="1">
                                <a:off x="228600" y="369570"/>
                                <a:ext cx="2070100" cy="207835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6" name="Oval 346"/>
                          <wps:cNvSpPr/>
                          <wps:spPr>
                            <a:xfrm flipV="1">
                              <a:off x="666719" y="195262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Oval 347"/>
                          <wps:cNvSpPr/>
                          <wps:spPr>
                            <a:xfrm flipV="1">
                              <a:off x="1713658" y="92837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9" name="Text Box 439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50C" w:rsidRDefault="008E450C" w:rsidP="008E450C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2" o:spid="_x0000_s1119" style="position:absolute;margin-left:234.75pt;margin-top:2.4pt;width:226.7pt;height:192.75pt;z-index:251719680;mso-height-relative:margin" coordsize="28796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">
                <v:group id="Group 723" o:spid="_x0000_s1120" style="position:absolute;left:4476;width:24320;height:24479" coordsize="24319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group id="Group 724" o:spid="_x0000_s1121" style="position:absolute;width:24319;height:24479" coordsize="24320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<v:group id="Group 725" o:spid="_x0000_s1122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  <v:line id="Straight Connector 726" o:spid="_x0000_s1123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4DVMUAAADcAAAADwAAAGRycy9kb3ducmV2LnhtbESP3YrCMBSE7xd8h3AEb0RT61qlGkUE&#10;wV0E8QevD82xLTYnpYnaffvNgrCXw8x8wyxWranEkxpXWlYwGkYgiDOrS84VXM7bwQyE88gaK8uk&#10;4IccrJadjwWm2r74SM+Tz0WAsEtRQeF9nUrpsoIMuqGtiYN3s41BH2STS93gK8BNJeMoSqTBksNC&#10;gTVtCsrup4dRMLn2qzjZf30fSW8ns/UnH9rLWKlet13PQXhq/X/43d5pBdM4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4DVMUAAADcAAAADwAAAAAAAAAA&#10;AAAAAAChAgAAZHJzL2Rvd25yZXYueG1sUEsFBgAAAAAEAAQA+QAAAJMDAAAAAA==&#10;" strokecolor="#00b0f0"/>
                      <v:line id="Straight Connector 727" o:spid="_x0000_s1124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mz8UAAADcAAAADwAAAGRycy9kb3ducmV2LnhtbESP3YrCMBSE74V9h3AWvBFNt25VqlFk&#10;QdBlYfEHrw/NsS02J6WJWt/eCIKXw8x8w8wWranElRpXWlbwNYhAEGdWl5wrOOxX/QkI55E1VpZJ&#10;wZ0cLOYfnRmm2t54S9edz0WAsEtRQeF9nUrpsoIMuoGtiYN3so1BH2STS93gLcBNJeMoGkmDJYeF&#10;Amv6KSg77y5GQXLsVfHob/O7Jb1KJstv/m8PQ6W6n+1yCsJT69/hV3utFYzj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Kmz8UAAADcAAAADwAAAAAAAAAA&#10;AAAAAAChAgAAZHJzL2Rvd25yZXYueG1sUEsFBgAAAAAEAAQA+QAAAJMDAAAAAA==&#10;" strokecolor="#00b0f0"/>
                      <v:line id="Straight Connector 728" o:spid="_x0000_s1125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yvcMAAADcAAAADwAAAGRycy9kb3ducmV2LnhtbERPTWvCQBC9C/6HZQq9lLox1hhSV5GC&#10;0EqhmAbPQ3aahGZnQ3abxH/fPQgeH+97u59MKwbqXWNZwXIRgSAurW64UlB8H59TEM4ja2wtk4Ir&#10;Odjv5rMtZtqOfKYh95UIIewyVFB732VSurImg25hO+LA/djeoA+wr6TucQzhppVxFCXSYMOhocaO&#10;3moqf/M/o2B9eWrj5PPjdCZ9XKeHF/6aipVSjw/T4RWEp8nfxTf3u1awicPacCYc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Mr3DAAAA3AAAAA8AAAAAAAAAAAAA&#10;AAAAoQIAAGRycy9kb3ducmV2LnhtbFBLBQYAAAAABAAEAPkAAACRAwAAAAA=&#10;" strokecolor="#00b0f0"/>
                      <v:line id="Straight Connector 729" o:spid="_x0000_s1126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XJs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VM0h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RlybGAAAA3AAAAA8AAAAAAAAA&#10;AAAAAAAAoQIAAGRycy9kb3ducmV2LnhtbFBLBQYAAAAABAAEAPkAAACUAwAAAAA=&#10;" strokecolor="#00b0f0"/>
                      <v:line id="Straight Connector 730" o:spid="_x0000_s1127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oZs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e52F+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yqGbDAAAA3AAAAA8AAAAAAAAAAAAA&#10;AAAAoQIAAGRycy9kb3ducmV2LnhtbFBLBQYAAAAABAAEAPkAAACRAwAAAAA=&#10;" strokecolor="#00b0f0"/>
                      <v:line id="Straight Connector 731" o:spid="_x0000_s1128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N/c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uYDHr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+Df3DAAAA3AAAAA8AAAAAAAAAAAAA&#10;AAAAoQIAAGRycy9kb3ducmV2LnhtbFBLBQYAAAAABAAEAPkAAACRAwAAAAA=&#10;" strokecolor="#00b0f0"/>
                      <v:line id="Straight Connector 732" o:spid="_x0000_s1129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TisYAAADcAAAADwAAAGRycy9kb3ducmV2LnhtbESPS2vDMBCE74X+B7GFXEoi184LJ0oI&#10;AUMbCiUPcl6sjW1qrYyl2s6/jwqFHoeZ+YZZbwdTi45aV1lW8DaJQBDnVldcKLics/EShPPIGmvL&#10;pOBODrab56c1ptr2fKTu5AsRIOxSVFB636RSurwkg25iG+Lg3Wxr0AfZFlK32Ae4qWUcRXNpsOKw&#10;UGJD+5Ly79OPUTC7vtbx/PPjcCSdzZa7KX8Nl0Sp0cuwW4HwNPj/8F/7XStYJDH8nglHQG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k4rGAAAA3AAAAA8AAAAAAAAA&#10;AAAAAAAAoQIAAGRycy9kb3ducmV2LnhtbFBLBQYAAAAABAAEAPkAAACUAwAAAAA=&#10;" strokecolor="#00b0f0"/>
                      <v:line id="Straight Connector 733" o:spid="_x0000_s1130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A2EcYAAADcAAAADwAAAGRycy9kb3ducmV2LnhtbESP3WrCQBSE7wu+w3IK3ohuTKqV6Coi&#10;BGopFH/o9SF7TEKzZ0N2m6Rv3xWEXg4z8w2z2Q2mFh21rrKsYD6LQBDnVldcKLhesukKhPPIGmvL&#10;pOCXHOy2o6cNptr2fKLu7AsRIOxSVFB636RSurwkg25mG+Lg3Wxr0AfZFlK32Ae4qWUcRUtpsOKw&#10;UGJDh5Ly7/OPUbD4mtTx8uP4fiKdLVb7F/4crolS4+dhvwbhafD/4Uf7TSt4TRK4nw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gNhHGAAAA3AAAAA8AAAAAAAAA&#10;AAAAAAAAoQIAAGRycy9kb3ducmV2LnhtbFBLBQYAAAAABAAEAPkAAACUAwAAAAA=&#10;" strokecolor="#00b0f0"/>
                      <v:line id="Straight Connector 734" o:spid="_x0000_s1131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uZc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Ya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a5lxAAAANwAAAAPAAAAAAAAAAAA&#10;AAAAAKECAABkcnMvZG93bnJldi54bWxQSwUGAAAAAAQABAD5AAAAkgMAAAAA&#10;" strokecolor="#00b0f0"/>
                      <v:line id="Straight Connector 735" o:spid="_x0000_s1132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L/s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qWiw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FC/7GAAAA3AAAAA8AAAAAAAAA&#10;AAAAAAAAoQIAAGRycy9kb3ducmV2LnhtbFBLBQYAAAAABAAEAPkAAACUAwAAAAA=&#10;" strokecolor="#00b0f0"/>
                      <v:line id="Straight Connector 320" o:spid="_x0000_s1133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    <v:line id="Straight Connector 321" o:spid="_x0000_s1134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3Oc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dyH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NznDAAAA3AAAAA8AAAAAAAAAAAAA&#10;AAAAoQIAAGRycy9kb3ducmV2LnhtbFBLBQYAAAAABAAEAPkAAACRAwAAAAA=&#10;" strokecolor="#00b0f0"/>
                      <v:line id="Straight Connector 322" o:spid="_x0000_s1135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    <v:line id="Straight Connector 323" o:spid="_x0000_s1136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      <v:line id="Straight Connector 324" o:spid="_x0000_s1137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+UocQAAADcAAAADwAAAGRycy9kb3ducmV2LnhtbESPW4vCMBSE3wX/QziCL6Kp9YJ0jSKC&#10;oCKIF/b50JxtyzYnpYla/70RBB+HmfmGmS8bU4o71a6wrGA4iEAQp1YXnCm4Xjb9GQjnkTWWlknB&#10;kxwsF+3WHBNtH3yi+9lnIkDYJagg975KpHRpTgbdwFbEwfuztUEfZJ1JXeMjwE0p4yiaSoMFh4Uc&#10;K1rnlP6fb0bB5LdXxtPDbn8ivZnMVmM+NteRUt1Os/oB4anx3/CnvdUKRvEY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5ShxAAAANwAAAAPAAAAAAAAAAAA&#10;AAAAAKECAABkcnMvZG93bnJldi54bWxQSwUGAAAAAAQABAD5AAAAkgMAAAAA&#10;" strokecolor="#00b0f0"/>
                      <v:line id="Straight Connector 325" o:spid="_x0000_s1138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Os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AZJ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MxOsUAAADcAAAADwAAAAAAAAAA&#10;AAAAAAChAgAAZHJzL2Rvd25yZXYueG1sUEsFBgAAAAAEAAQA+QAAAJMDAAAAAA==&#10;" strokecolor="#00b0f0"/>
                      <v:line id="Straight Connector 326" o:spid="_x0000_s1139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vTc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YBI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ga9NxAAAANwAAAAPAAAAAAAAAAAA&#10;AAAAAKECAABkcnMvZG93bnJldi54bWxQSwUGAAAAAAQABAD5AAAAkgMAAAAA&#10;" strokecolor="#00b0f0"/>
                      <v:line id="Straight Connector 327" o:spid="_x0000_s1140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0K1sYAAADcAAAADwAAAGRycy9kb3ducmV2LnhtbESPS2vDMBCE74X+B7GFXEoi184LJ0oI&#10;AUMbCiUPcl6sjW1qrYyl2s6/jwqFHoeZ+YZZbwdTi45aV1lW8DaJQBDnVldcKLics/EShPPIGmvL&#10;pOBODrab56c1ptr2fKTu5AsRIOxSVFB636RSurwkg25iG+Lg3Wxr0AfZFlK32Ae4qWUcRXNpsOKw&#10;UGJD+5Ly79OPUTC7vtbx/PPjcCSdzZa7KX8Nl0Sp0cuwW4HwNPj/8F/7XStI4gX8nglHQG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tbGAAAA3AAAAA8AAAAAAAAA&#10;AAAAAAAAoQIAAGRycy9kb3ducmV2LnhtbFBLBQYAAAAABAAEAPkAAACUAwAAAAA=&#10;" strokecolor="#00b0f0"/>
                      <v:line id="Straight Connector 328" o:spid="_x0000_s1141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epM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p6kwQAAANwAAAAPAAAAAAAAAAAAAAAA&#10;AKECAABkcnMvZG93bnJldi54bWxQSwUGAAAAAAQABAD5AAAAjwMAAAAA&#10;" strokecolor="#00b0f0"/>
                      <v:line id="Straight Connector 329" o:spid="_x0000_s1142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7P8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MIh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js/xAAAANwAAAAPAAAAAAAAAAAA&#10;AAAAAKECAABkcnMvZG93bnJldi54bWxQSwUGAAAAAAQABAD5AAAAkgMAAAAA&#10;" strokecolor="#00b0f0"/>
                      <v:line id="Straight Connector 330" o:spid="_x0000_s1143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0Ef8IAAADcAAAADwAAAGRycy9kb3ducmV2LnhtbERPTWvCQBC9F/oflhG8lLqpaUSiq0hB&#10;UClIovQ8ZMckmJ0N2W0S/717KPT4eN/r7Wga0VPnassKPmYRCOLC6ppLBdfL/n0JwnlkjY1lUvAg&#10;B9vN68saU20HzqjPfSlCCLsUFVTet6mUrqjIoJvZljhwN9sZ9AF2pdQdDiHcNHIeRQtpsObQUGFL&#10;XxUV9/zXKEh+3pr54vt4ykjvk+Xuk8/jNVZqOhl3KxCeRv8v/nMftII4DvPDmXA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0Ef8IAAADcAAAADwAAAAAAAAAAAAAA&#10;AAChAgAAZHJzL2Rvd25yZXYueG1sUEsFBgAAAAAEAAQA+QAAAJADAAAAAA==&#10;" strokecolor="#00b0f0"/>
                      <v:line id="Straight Connector 331" o:spid="_x0000_s1144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h5MUAAADcAAAADwAAAGRycy9kb3ducmV2LnhtbESP3YrCMBSE7xd8h3AEbxabalcp1Siy&#10;ILiyIP7g9aE5tsXmpDRZ7b69EQQvh5n5hpkvO1OLG7WusqxgFMUgiHOrKy4UnI7rYQrCeWSNtWVS&#10;8E8Olovexxwzbe+8p9vBFyJA2GWooPS+yaR0eUkGXWQb4uBdbGvQB9kWUrd4D3BTy3EcT6XBisNC&#10;iQ19l5RfD39GweT8WY+nvz/bPen1JF198a47JUoN+t1qBsJT59/hV3ujFSTJC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h5MUAAADcAAAADwAAAAAAAAAA&#10;AAAAAAChAgAAZHJzL2Rvd25yZXYueG1sUEsFBgAAAAAEAAQA+QAAAJMDAAAAAA==&#10;" strokecolor="#00b0f0"/>
                    </v:group>
                    <v:group id="Group 332" o:spid="_x0000_s1145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line id="Straight Connector 333" o:spid="_x0000_s1146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ChsUAAADcAAAADwAAAGRycy9kb3ducmV2LnhtbESPT4vCMBTE78J+h/CEvWmqVZFqWmRB&#10;2cse/LOHvT2bZ1tsXkoTtf32G0HwOMzMb5h11pla3Kl1lWUFk3EEgji3uuJCwem4HS1BOI+ssbZM&#10;CnpykKUfgzUm2j54T/eDL0SAsEtQQel9k0jp8pIMurFtiIN3sa1BH2RbSN3iI8BNLadRtJAGKw4L&#10;JTb0VVJ+PdyMAvNXyfNPjbt+uj/NZsv5dtPbX6U+h91mBcJT59/hV/tbK4jjGJ5nwhG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OChs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line id="Straight Connector 334" o:spid="_x0000_s1147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5fs8YAAADcAAAADwAAAGRycy9kb3ducmV2LnhtbESPS2vDMBCE74X8B7GB3mq5TqhTN0oI&#10;AdOeCnkcclys9YNaK8dSHbu/vioUchxm5htmvR1NKwbqXWNZwXMUgyAurG64UnA+5U8rEM4ja2wt&#10;k4KJHGw3s4c1Ztre+EDD0VciQNhlqKD2vsukdEVNBl1kO+LglbY36IPsK6l7vAW4aWUSxy/SYMNh&#10;ocaO9jUVX8dvo+AymXTKp0P8s7suk/fXzzQpq1Spx/m4ewPhafT38H/7QytYLJb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X7PGAAAA3AAAAA8AAAAAAAAA&#10;AAAAAAAAoQIAAGRycy9kb3ducmV2LnhtbFBLBQYAAAAABAAEAPkAAACUAwAAAAA=&#10;" strokecolor="black [3213]" strokeweight="1.25pt">
                        <v:stroke startarrow="classic"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5" o:spid="_x0000_s1148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336" o:spid="_x0000_s1149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37" o:spid="_x0000_s1150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338" o:spid="_x0000_s1151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339" o:spid="_x0000_s1152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340" o:spid="_x0000_s1153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41" o:spid="_x0000_s1154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342" o:spid="_x0000_s1155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343" o:spid="_x0000_s1156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44" o:spid="_x0000_s1157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345" o:spid="_x0000_s1158" style="position:absolute;flip:y;visibility:visible;mso-wrap-style:square" from="2286,3695" to="22987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MYcQAAADcAAAADwAAAGRycy9kb3ducmV2LnhtbESPQWvCQBSE74L/YXmCt7qxVqmpq6gg&#10;9KqWFm+P7DNJk32b7m5i+u+7QsHjMDPfMKtNb2rRkfOlZQXTSQKCOLO65FzBx/nw9ArCB2SNtWVS&#10;8EseNuvhYIWptjc+UncKuYgQ9ikqKEJoUil9VpBBP7ENcfSu1hkMUbpcaoe3CDe1fE6ShTRYclwo&#10;sKF9QVl1ao2C64+7fH7Vi3Y333dN+d0uK1kFpcajfvsGIlAfHuH/9rtWMHuZw/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cxh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346" o:spid="_x0000_s1159" style="position:absolute;left:6667;top:19526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3KsYA&#10;AADcAAAADwAAAGRycy9kb3ducmV2LnhtbESPQWvCQBSE7wX/w/KE3upGq9GmrmILpR5ENPbS2yP7&#10;TILZtzG7jWl/vVsQPA4z3wwzX3amEi01rrSsYDiIQBBnVpecK/g6fDzNQDiPrLGyTAp+ycFy0XuY&#10;Y6LthffUpj4XoYRdggoK7+tESpcVZNANbE0cvKNtDPogm1zqBi+h3FRyFEWxNFhyWCiwpveCslP6&#10;YxQ8UztKq8n0e/O5P+/i7d/L6W2qlXrsd6tXEJ46fw/f6LUO3DiG/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3KsYAAADcAAAADwAAAAAAAAAAAAAAAACYAgAAZHJz&#10;L2Rvd25yZXYueG1sUEsFBgAAAAAEAAQA9QAAAIsDAAAAAA==&#10;" fillcolor="red" strokecolor="red" strokeweight="1.5pt"/>
                  <v:oval id="Oval 347" o:spid="_x0000_s1160" style="position:absolute;left:17136;top:9283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SscYA&#10;AADcAAAADwAAAGRycy9kb3ducmV2LnhtbESPQWvCQBSE74X+h+UVvNVN1RqNrlKF0h6kaPTi7ZF9&#10;TYLZt2l2G1N/vSsUPA4z3wwzX3amEi01rrSs4KUfgSDOrC45V3DYvz9PQDiPrLGyTAr+yMFy8fgw&#10;x0TbM++oTX0uQgm7BBUU3teJlC4ryKDr25o4eN+2MeiDbHKpGzyHclPJQRSNpcGSw0KBNa0Lyk7p&#10;r1EwpHaQVq/xcfOx+9mOvy7T0yrWSvWeurcZCE+dv4f/6U8duFEM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SSscYAAADcAAAADwAAAAAAAAAAAAAAAACYAgAAZHJz&#10;L2Rvd25yZXYueG1sUEsFBgAAAAAEAAQA9QAAAIsDAAAAAA==&#10;" fillcolor="red" strokecolor="red" strokeweight="1.5pt"/>
                </v:group>
                <v:shape id="Text Box 439" o:spid="_x0000_s1161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<v:textbox>
                    <w:txbxContent>
                      <w:p w:rsidR="008E450C" w:rsidRDefault="008E450C" w:rsidP="008E450C"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968C59" wp14:editId="1192F612">
                <wp:simplePos x="0" y="0"/>
                <wp:positionH relativeFrom="column">
                  <wp:posOffset>85725</wp:posOffset>
                </wp:positionH>
                <wp:positionV relativeFrom="paragraph">
                  <wp:posOffset>20955</wp:posOffset>
                </wp:positionV>
                <wp:extent cx="2879624" cy="2457450"/>
                <wp:effectExtent l="0" t="19050" r="0" b="5715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624" cy="2457450"/>
                          <a:chOff x="0" y="0"/>
                          <a:chExt cx="2879624" cy="24574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7675" y="0"/>
                            <a:ext cx="2431949" cy="2457450"/>
                            <a:chOff x="0" y="0"/>
                            <a:chExt cx="2431949" cy="2457450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2431949" cy="2457450"/>
                              <a:chOff x="0" y="0"/>
                              <a:chExt cx="2432050" cy="245745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Straight Connector 704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" name="Text Box 705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Text Box 706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Text Box 707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Text Box 708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Text Box 709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Text Box 710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Text Box 711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Text Box 712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Text Box 713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Text Box 714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619015" y="304800"/>
                                <a:ext cx="1095108" cy="21526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6" name="Oval 716"/>
                          <wps:cNvSpPr/>
                          <wps:spPr>
                            <a:xfrm flipV="1">
                              <a:off x="685772" y="227203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Oval 717"/>
                          <wps:cNvSpPr/>
                          <wps:spPr>
                            <a:xfrm flipV="1">
                              <a:off x="1360746" y="92837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" name="Text Box 719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50C" w:rsidRDefault="008E450C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1" o:spid="_x0000_s1162" style="position:absolute;margin-left:6.75pt;margin-top:1.65pt;width:226.75pt;height:193.5pt;z-index:251717632" coordsize="2879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">
                <v:group id="Group 1" o:spid="_x0000_s1163" style="position:absolute;left:4476;width:24320;height:24574" coordsize="24319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2" o:spid="_x0000_s1164" style="position:absolute;width:24319;height:24574" coordsize="24320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3" o:spid="_x0000_s1165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line id="Straight Connector 4" o:spid="_x0000_s1166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dKsIAAADaAAAADwAAAGRycy9kb3ducmV2LnhtbESPQYvCMBSE74L/ITzBi9hUV0Vqo4gg&#10;uIuw1BXPj+bZFpuX0kTt/vvNguBxmJlvmHTTmVo8qHWVZQWTKAZBnFtdcaHg/LMfL0E4j6yxtkwK&#10;fsnBZt3vpZho++SMHidfiABhl6CC0vsmkdLlJRl0kW2Ig3e1rUEfZFtI3eIzwE0tp3G8kAYrDgsl&#10;NrQrKb+d7kbB/DKqp4vj51dGej9fbmf83Z0/lBoOuu0KhKfOv8Ov9kErmMH/lXA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XdKsIAAADaAAAADwAAAAAAAAAAAAAA&#10;AAChAgAAZHJzL2Rvd25yZXYueG1sUEsFBgAAAAAEAAQA+QAAAJADAAAAAA==&#10;" strokecolor="#00b0f0"/>
                      <v:line id="Straight Connector 5" o:spid="_x0000_s1167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4scMAAADaAAAADwAAAGRycy9kb3ducmV2LnhtbESPQWvCQBSE74X+h+UVvJRm07QGiVlF&#10;CkIrBTEVz4/sMwlm34bsGtN/7wqCx2Hmm2Hy5WhaMVDvGssK3qMYBHFpdcOVgv3f+m0Gwnlkja1l&#10;UvBPDpaL56ccM20vvKOh8JUIJewyVFB732VSurImgy6yHXHwjrY36IPsK6l7vIRy08okjlNpsOGw&#10;UGNHXzWVp+JsFEwPr22S/v5sdqTX09nqk7fj/kOpycu4moPwNPpH+E5/68DB7Uq4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peLHDAAAA2gAAAA8AAAAAAAAAAAAA&#10;AAAAoQIAAGRycy9kb3ducmV2LnhtbFBLBQYAAAAABAAEAPkAAACRAwAAAAA=&#10;" strokecolor="#00b0f0"/>
                      <v:line id="Straight Connector 6" o:spid="_x0000_s1168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mxsQAAADaAAAADwAAAGRycy9kb3ducmV2LnhtbESP3WrCQBSE7wu+w3IEb4puTJsg0VVE&#10;EGwpFH/w+pA9JsHs2ZBdk/j23UKhl8PMfMOsNoOpRUetqywrmM8iEMS51RUXCi7n/XQBwnlkjbVl&#10;UvAkB5v16GWFmbY9H6k7+UIECLsMFZTeN5mULi/JoJvZhjh4N9sa9EG2hdQt9gFuahlHUSoNVhwW&#10;SmxoV1J+Pz2MguT6Wsfp18fnkfQ+WWzf+Xu4vCk1GQ/bJQhPg/8P/7UPWkEKv1fC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+bGxAAAANoAAAAPAAAAAAAAAAAA&#10;AAAAAKECAABkcnMvZG93bnJldi54bWxQSwUGAAAAAAQABAD5AAAAkgMAAAAA&#10;" strokecolor="#00b0f0"/>
                      <v:line id="Straight Connector 8" o:spid="_x0000_s1169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XL7wAAADaAAAADwAAAGRycy9kb3ducmV2LnhtbERPyQrCMBC9C/5DGMGLaOqKVKOIIKgI&#10;4oLnoRnbYjMpTdT69+YgeHy8fb6sTSFeVLncsoJ+LwJBnFidc6rgetl0pyCcR9ZYWCYFH3KwXDQb&#10;c4y1ffOJXmefihDCLkYFmfdlLKVLMjLoerYkDtzdVgZ9gFUqdYXvEG4KOYiiiTSYc2jIsKR1Rsnj&#10;/DQKxrdOMZgcdvsT6c14uhrxsb4OlWq36tUMhKfa/8U/91YrCFvDlX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6jXL7wAAADaAAAADwAAAAAAAAAAAAAAAAChAgAA&#10;ZHJzL2Rvd25yZXYueG1sUEsFBgAAAAAEAAQA+QAAAIoDAAAAAA==&#10;" strokecolor="#00b0f0"/>
                      <v:line id="Straight Connector 9" o:spid="_x0000_s1170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ytMIAAADaAAAADwAAAGRycy9kb3ducmV2LnhtbESP3YrCMBSE7xd8h3AEb0RTdRWtRhFB&#10;0EUQf/D60BzbYnNSmqj17Y0g7OUwM98ws0VtCvGgyuWWFfS6EQjixOqcUwXn07ozBuE8ssbCMil4&#10;kYPFvPEzw1jbJx/ocfSpCBB2MSrIvC9jKV2SkUHXtSVx8K62MuiDrFKpK3wGuClkP4pG0mDOYSHD&#10;klYZJbfj3SgYXtpFf7Tb/h1Ir4fj5S/v6/NAqVazXk5BeKr9f/jb3mgFE/hc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RytMIAAADaAAAADwAAAAAAAAAAAAAA&#10;AAChAgAAZHJzL2Rvd25yZXYueG1sUEsFBgAAAAAEAAQA+QAAAJADAAAAAA==&#10;" strokecolor="#00b0f0"/>
                      <v:line id="Straight Connector 10" o:spid="_x0000_s1171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eSs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6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15KxAAAANsAAAAPAAAAAAAAAAAA&#10;AAAAAKECAABkcnMvZG93bnJldi54bWxQSwUGAAAAAAQABAD5AAAAkgMAAAAA&#10;" strokecolor="#00b0f0"/>
                      <v:line id="Straight Connector 11" o:spid="_x0000_s1172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70cIAAADbAAAADwAAAGRycy9kb3ducmV2LnhtbERP22rCQBB9F/oPywh9kbrxFiS6ihQE&#10;LUJJKn0esmMSzM6G7DaJf98tFHybw7nOdj+YWnTUusqygtk0AkGcW11xoeD6dXxbg3AeWWNtmRQ8&#10;yMF+9zLaYqJtzyl1mS9ECGGXoILS+yaR0uUlGXRT2xAH7mZbgz7AtpC6xT6Em1rOoyiWBisODSU2&#10;9F5Sfs9+jILV96Sex5fzR0r6uFoflvw5XBdKvY6HwwaEp8E/xf/ukw7zZ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70cIAAADbAAAADwAAAAAAAAAAAAAA&#10;AAChAgAAZHJzL2Rvd25yZXYueG1sUEsFBgAAAAAEAAQA+QAAAJADAAAAAA==&#10;" strokecolor="#00b0f0"/>
                      <v:line id="Straight Connector 12" o:spid="_x0000_s1173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psEAAADbAAAADwAAAGRycy9kb3ducmV2LnhtbERP24rCMBB9X/Afwgi+LDa1q1KqUUQQ&#10;3EUQL/g8NGNbbCaliVr/frOw4NscznXmy87U4kGtqywrGEUxCOLc6ooLBefTZpiCcB5ZY22ZFLzI&#10;wXLR+5hjpu2TD/Q4+kKEEHYZKii9bzIpXV6SQRfZhjhwV9sa9AG2hdQtPkO4qWUSx1NpsOLQUGJD&#10;65Ly2/FuFEwun3Uy3X3/HEhvJulqzPvu/KXUoN+tZiA8df4t/ndvdZifwN8v4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WWmwQAAANsAAAAPAAAAAAAAAAAAAAAA&#10;AKECAABkcnMvZG93bnJldi54bWxQSwUGAAAAAAQABAD5AAAAjwMAAAAA&#10;" strokecolor="#00b0f0"/>
                      <v:line id="Straight Connector 13" o:spid="_x0000_s1174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APb8AAADbAAAADwAAAGRycy9kb3ducmV2LnhtbERPy6rCMBDdX/AfwghuLpr6RKpRRBBU&#10;BPGB66EZ22IzKU3U+vdGENzN4TxnOq9NIR5Uudyygm4nAkGcWJ1zquB8WrXHIJxH1lhYJgUvcjCf&#10;Nf6mGGv75AM9jj4VIYRdjAoy78tYSpdkZNB1bEkcuKutDPoAq1TqCp8h3BSyF0UjaTDn0JBhScuM&#10;ktvxbhQML/9Fb7TbbA+kV8PxYsD7+txXqtWsFxMQnmr/E3/dax3m9+HzSzh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XAPb8AAADbAAAADwAAAAAAAAAAAAAAAACh&#10;AgAAZHJzL2Rvd25yZXYueG1sUEsFBgAAAAAEAAQA+QAAAI0DAAAAAA==&#10;" strokecolor="#00b0f0"/>
                      <v:line id="Straight Connector 14" o:spid="_x0000_s1175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      <v:line id="Straight Connector 15" o:spid="_x0000_s1176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      <v:line id="Straight Connector 16" o:spid="_x0000_s1177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      <v:line id="Straight Connector 17" o:spid="_x0000_s1178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    <v:line id="Straight Connector 18" o:spid="_x0000_s1179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    <v:line id="Straight Connector 19" o:spid="_x0000_s1180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    <v:line id="Straight Connector 20" o:spid="_x0000_s1181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    <v:line id="Straight Connector 21" o:spid="_x0000_s1182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    <v:line id="Straight Connector 22" o:spid="_x0000_s1183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    <v:line id="Straight Connector 23" o:spid="_x0000_s1184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    <v:line id="Straight Connector 24" o:spid="_x0000_s1185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    <v:line id="Straight Connector 25" o:spid="_x0000_s1186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    <v:line id="Straight Connector 29" o:spid="_x0000_s1187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9as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/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hPWrDAAAA2wAAAA8AAAAAAAAAAAAA&#10;AAAAoQIAAGRycy9kb3ducmV2LnhtbFBLBQYAAAAABAAEAPkAAACRAwAAAAA=&#10;" strokecolor="#00b0f0"/>
                    </v:group>
                    <v:group id="Group 30" o:spid="_x0000_s1188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line id="Straight Connector 31" o:spid="_x0000_s1189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0F8IAAADbAAAADwAAAGRycy9kb3ducmV2LnhtbESPzarCMBSE94LvEI5wd5r6d5FqFBGU&#10;u3Ghty7cHZtjW2xOShO1fXsjCC6HmfmGWawaU4oH1a6wrGA4iEAQp1YXnClI/rf9GQjnkTWWlklB&#10;Sw5Wy25ngbG2Tz7Q4+gzESDsYlSQe1/FUro0J4NuYCvi4F1tbdAHWWdS1/gMcFPKURT9SoMFh4Uc&#10;K9rklN6Od6PAnAt52Ze4a0eHZDKZTbfr1p6U+uk16zkIT43/hj/tP61gPIT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0F8IAAADbAAAADwAAAAAAAAAAAAAA&#10;AAChAgAAZHJzL2Rvd25yZXYueG1sUEsFBgAAAAAEAAQA+QAAAJADAAAAAA==&#10;" strokecolor="black [3213]" strokeweight="1.25pt">
                        <v:stroke startarrow="classic" endarrow="classic"/>
                      </v:line>
                      <v:line id="Straight Connector 704" o:spid="_x0000_s1190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05F8UAAADcAAAADwAAAGRycy9kb3ducmV2LnhtbESPT4vCMBTE7wt+h/AEb2tika1Wo8iC&#10;6GnBPwePj+bZFpuX2mS19dNvFhb2OMzMb5jlurO1eFDrK8caJmMFgjh3puJCw/m0fZ+B8AHZYO2Y&#10;NPTkYb0avC0xM+7JB3ocQyEihH2GGsoQmkxKn5dk0Y9dQxy9q2sthijbQpoWnxFua5ko9SEtVhwX&#10;Smzos6T8dvy2Gi69Tfttf1CvzX2a7OZfaXItUq1Hw26zABGoC//hv/beaEjV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05F8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705" o:spid="_x0000_s1191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06" o:spid="_x0000_s1192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07" o:spid="_x0000_s1193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08" o:spid="_x0000_s1194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09" o:spid="_x0000_s1195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710" o:spid="_x0000_s1196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11" o:spid="_x0000_s1197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12" o:spid="_x0000_s1198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y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bJ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lys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713" o:spid="_x0000_s1199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14" o:spid="_x0000_s1200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715" o:spid="_x0000_s1201" style="position:absolute;flip:y;visibility:visible;mso-wrap-style:square" from="6190,3048" to="17141,2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PZcQAAADcAAAADwAAAGRycy9kb3ducmV2LnhtbESPQWvCQBSE7wX/w/IEb3WjoNXoKlYQ&#10;vNaK4u2RfSYx2bfp7iam/75bKPQ4zMw3zHrbm1p05HxpWcFknIAgzqwuOVdw/jy8LkD4gKyxtkwK&#10;vsnDdjN4WWOq7ZM/qDuFXEQI+xQVFCE0qZQ+K8igH9uGOHp36wyGKF0utcNnhJtaTpNkLg2WHBcK&#10;bGhfUFadWqPg/uVul2s9b99n+64pH+2yklVQajTsdysQgfrwH/5rH7WCt8kM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U9l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716" o:spid="_x0000_s1202" style="position:absolute;left:6857;top:22720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0LscA&#10;AADcAAAADwAAAGRycy9kb3ducmV2LnhtbESPQWvCQBSE7wX/w/IK3upGpUlNXcUKoocimnrp7ZF9&#10;TYLZt2l2jam/vlsoeBxm5htmvuxNLTpqXWVZwXgUgSDOra64UHD62Dy9gHAeWWNtmRT8kIPlYvAw&#10;x1TbKx+py3whAoRdigpK75tUSpeXZNCNbEMcvC/bGvRBtoXULV4D3NRyEkWxNFhxWCixoXVJ+Tm7&#10;GAVT6iZZ/Zx8vm+P34d4f5ud3xKt1PCxX72C8NT7e/i/vdMKknE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0tC7HAAAA3AAAAA8AAAAAAAAAAAAAAAAAmAIAAGRy&#10;cy9kb3ducmV2LnhtbFBLBQYAAAAABAAEAPUAAACMAwAAAAA=&#10;" fillcolor="red" strokecolor="red" strokeweight="1.5pt"/>
                  <v:oval id="Oval 717" o:spid="_x0000_s1203" style="position:absolute;left:13607;top:9283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RtcYA&#10;AADcAAAADwAAAGRycy9kb3ducmV2LnhtbESPQWvCQBSE70L/w/IEb7rRUqOpq9SC2INIjV56e2Sf&#10;STD7NmbXmPbXdwtCj8PMfMMsVp2pREuNKy0rGI8iEMSZ1SXnCk7HzXAGwnlkjZVlUvBNDlbLp94C&#10;E23vfKA29bkIEHYJKii8rxMpXVaQQTeyNXHwzrYx6INscqkbvAe4qeQkiqbSYMlhocCa3gvKLunN&#10;KHimdpJWL/HXbnu4fk73P/PLOtZKDfrd2ysIT53/Dz/aH1pBPI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RtcYAAADcAAAADwAAAAAAAAAAAAAAAACYAgAAZHJz&#10;L2Rvd25yZXYueG1sUEsFBgAAAAAEAAQA9QAAAIsDAAAAAA==&#10;" fillcolor="red" strokecolor="red" strokeweight="1.5pt"/>
                </v:group>
                <v:shape id="Text Box 719" o:spid="_x0000_s1204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3u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F3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z3u8YAAADcAAAADwAAAAAAAAAAAAAAAACYAgAAZHJz&#10;L2Rvd25yZXYueG1sUEsFBgAAAAAEAAQA9QAAAIsDAAAAAA==&#10;" filled="f" stroked="f" strokeweight=".5pt">
                  <v:textbox>
                    <w:txbxContent>
                      <w:p w:rsidR="008E450C" w:rsidRDefault="008E450C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476">
        <w:rPr>
          <w:rFonts w:asciiTheme="minorHAnsi" w:eastAsiaTheme="minorEastAsia" w:hAnsiTheme="minorHAnsi" w:cs="Arial-BoldMT"/>
          <w:bCs/>
          <w:szCs w:val="24"/>
        </w:rPr>
        <w:t>1</w:t>
      </w:r>
      <w:r w:rsidR="00790476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</w:p>
    <w:p w:rsidR="00285529" w:rsidRDefault="00285529" w:rsidP="00285529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BB7FF7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EEA864" wp14:editId="00BEB197">
                <wp:simplePos x="0" y="0"/>
                <wp:positionH relativeFrom="column">
                  <wp:posOffset>85725</wp:posOffset>
                </wp:positionH>
                <wp:positionV relativeFrom="paragraph">
                  <wp:posOffset>146050</wp:posOffset>
                </wp:positionV>
                <wp:extent cx="2879090" cy="2457450"/>
                <wp:effectExtent l="0" t="38100" r="0" b="5715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457450"/>
                          <a:chOff x="0" y="-66675"/>
                          <a:chExt cx="2879624" cy="2457452"/>
                        </a:xfrm>
                      </wpg:grpSpPr>
                      <wpg:grpSp>
                        <wpg:cNvPr id="441" name="Group 441"/>
                        <wpg:cNvGrpSpPr/>
                        <wpg:grpSpPr>
                          <a:xfrm>
                            <a:off x="447675" y="-66675"/>
                            <a:ext cx="2431949" cy="2457452"/>
                            <a:chOff x="0" y="-66675"/>
                            <a:chExt cx="2431949" cy="2457452"/>
                          </a:xfrm>
                        </wpg:grpSpPr>
                        <wpg:grpSp>
                          <wpg:cNvPr id="442" name="Group 442"/>
                          <wpg:cNvGrpSpPr/>
                          <wpg:grpSpPr>
                            <a:xfrm>
                              <a:off x="0" y="-66675"/>
                              <a:ext cx="2431949" cy="2457452"/>
                              <a:chOff x="0" y="-66675"/>
                              <a:chExt cx="2432050" cy="2457452"/>
                            </a:xfrm>
                          </wpg:grpSpPr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444" name="Straight Connector 444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Straight Connector 446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Straight Connector 447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6" name="Straight Connector 736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8" name="Straight Connector 738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9" name="Straight Connector 739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Straight Connector 740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1" name="Straight Connector 741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2" name="Straight Connector 742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3" name="Straight Connector 743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4" name="Straight Connector 744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" name="Straight Connector 745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6" name="Straight Connector 746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" name="Straight Connector 748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9" name="Straight Connector 749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0" name="Straight Connector 750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1" name="Straight Connector 751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2" name="Straight Connector 752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" name="Straight Connector 753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54" name="Group 754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755" name="Straight Connector 755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" name="Straight Connector 756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" name="Text Box 757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Text Box 758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Text Box 759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Text Box 760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Text Box 761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Text Box 762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Text Box 763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Text Box 764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Text Box 765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Text Box 766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685801" y="-66675"/>
                                <a:ext cx="800100" cy="2457452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8" name="Oval 768"/>
                          <wps:cNvSpPr/>
                          <wps:spPr>
                            <a:xfrm flipV="1">
                              <a:off x="783947" y="195262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Oval 769"/>
                          <wps:cNvSpPr/>
                          <wps:spPr>
                            <a:xfrm flipV="1">
                              <a:off x="1360746" y="22161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0" name="Text Box 770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50C" w:rsidRDefault="008E450C" w:rsidP="008E450C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0" o:spid="_x0000_s1205" style="position:absolute;margin-left:6.75pt;margin-top:11.5pt;width:226.7pt;height:193.5pt;z-index:251721728;mso-height-relative:margin" coordorigin=",-666" coordsize="2879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">
                <v:group id="Group 441" o:spid="_x0000_s1206" style="position:absolute;left:4476;top:-666;width:24320;height:24573" coordorigin=",-666" coordsize="24319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group id="Group 442" o:spid="_x0000_s1207" style="position:absolute;top:-666;width:24319;height:24573" coordorigin=",-666" coordsize="24320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group id="Group 443" o:spid="_x0000_s1208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line id="Straight Connector 444" o:spid="_x0000_s120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8ZMQAAADcAAAADwAAAGRycy9kb3ducmV2LnhtbESP3YrCMBSE7xd8h3AEbxabqlVKNYos&#10;CLosiD94fWiObbE5KU1W69ubhQUvh5n5hlmsOlOLO7WusqxgFMUgiHOrKy4UnE+bYQrCeWSNtWVS&#10;8CQHq2XvY4GZtg8+0P3oCxEg7DJUUHrfZFK6vCSDLrINcfCutjXog2wLqVt8BLip5TiOZ9JgxWGh&#10;xIa+Sspvx1+jYHr5rMezn933gfRmmq4T3nfniVKDfreeg/DU+Xf4v73VCpIkg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rxkxAAAANwAAAAPAAAAAAAAAAAA&#10;AAAAAKECAABkcnMvZG93bnJldi54bWxQSwUGAAAAAAQABAD5AAAAkgMAAAAA&#10;" strokecolor="#00b0f0"/>
                      <v:line id="Straight Connector 445" o:spid="_x0000_s121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Z/8QAAADcAAAADwAAAGRycy9kb3ducmV2LnhtbESP3YrCMBSE7xd8h3AEbxZN1VakGkUW&#10;BJUF8QevD82xLTYnpclqfXsjLHg5zMw3zHzZmkrcqXGlZQXDQQSCOLO65FzB+bTuT0E4j6yxskwK&#10;nuRgueh8zTHV9sEHuh99LgKEXYoKCu/rVEqXFWTQDWxNHLyrbQz6IJtc6gYfAW4qOYqiiTRYclgo&#10;sKafgrLb8c8oSC7f1Wjyu90dSK+T6SrmfXseK9XrtqsZCE+t/4T/2xutII4T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hn/xAAAANwAAAAPAAAAAAAAAAAA&#10;AAAAAKECAABkcnMvZG93bnJldi54bWxQSwUGAAAAAAQABAD5AAAAkgMAAAAA&#10;" strokecolor="#00b0f0"/>
                      <v:line id="Straight Connector 446" o:spid="_x0000_s121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HiMQAAADcAAAADwAAAGRycy9kb3ducmV2LnhtbESP3YrCMBSE7wXfIRzBG9FUrUWqUWRB&#10;cGVB/MHrQ3Nsi81JabLafXsjLHg5zMw3zHLdmko8qHGlZQXjUQSCOLO65FzB5bwdzkE4j6yxskwK&#10;/sjBetXtLDHV9slHepx8LgKEXYoKCu/rVEqXFWTQjWxNHLybbQz6IJtc6gafAW4qOYmiRBosOSwU&#10;WNNXQdn99GsUzK6DapL8fO+PpLez+SbmQ3uZKtXvtZsFCE+t/4T/2zutII4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IeIxAAAANwAAAAPAAAAAAAAAAAA&#10;AAAAAKECAABkcnMvZG93bnJldi54bWxQSwUGAAAAAAQABAD5AAAAkgMAAAAA&#10;" strokecolor="#00b0f0"/>
                      <v:line id="Straight Connector 447" o:spid="_x0000_s121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iE8YAAADcAAAADwAAAGRycy9kb3ducmV2LnhtbESPS2vDMBCE74X+B7GFXEIi13EeOFFC&#10;CBjaUih5kPNibWxTa2Us1Xb+fVUI9DjMzDfMZjeYWnTUusqygtdpBII4t7riQsHlnE1WIJxH1lhb&#10;JgV3crDbPj9tMNW25yN1J1+IAGGXooLS+yaV0uUlGXRT2xAH72Zbgz7ItpC6xT7ATS3jKFpIgxWH&#10;hRIbOpSUf59+jIL5dVzHi8/3jyPpbL7aJ/w1XGZKjV6G/RqEp8H/hx/tN60gSZb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4IhPGAAAA3AAAAA8AAAAAAAAA&#10;AAAAAAAAoQIAAGRycy9kb3ducmV2LnhtbFBLBQYAAAAABAAEAPkAAACUAwAAAAA=&#10;" strokecolor="#00b0f0"/>
                      <v:line id="Straight Connector 736" o:spid="_x0000_s121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Vic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HbLIG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eVicUAAADcAAAADwAAAAAAAAAA&#10;AAAAAAChAgAAZHJzL2Rvd25yZXYueG1sUEsFBgAAAAAEAAQA+QAAAJMDAAAAAA==&#10;" strokecolor="#00b0f0"/>
                      <v:line id="Straight Connector 737" o:spid="_x0000_s121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wEsQAAADcAAAADwAAAGRycy9kb3ducmV2LnhtbESP3YrCMBSE7wXfIZwFb5Y19bdSjSKC&#10;4IqwqMXrQ3NsyzYnpYla394sLHg5zMw3zGLVmkrcqXGlZQWDfgSCOLO65FxBet5+zUA4j6yxskwK&#10;nuRgtex2Fpho++Aj3U8+FwHCLkEFhfd1IqXLCjLo+rYmDt7VNgZ9kE0udYOPADeVHEbRVBosOSwU&#10;WNOmoOz3dDMKJpfPajg9fO+PpLeT2XrMP206Uqr30a7nIDy1/h3+b++0gngU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zASxAAAANwAAAAPAAAAAAAAAAAA&#10;AAAAAKECAABkcnMvZG93bnJldi54bWxQSwUGAAAAAAQABAD5AAAAkgMAAAAA&#10;" strokecolor="#00b0f0"/>
                      <v:line id="Straight Connector 738" o:spid="_x0000_s121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kYM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e52Ft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EpGDDAAAA3AAAAA8AAAAAAAAAAAAA&#10;AAAAoQIAAGRycy9kb3ducmV2LnhtbFBLBQYAAAAABAAEAPkAAACRAwAAAAA=&#10;" strokecolor="#00b0f0"/>
                      <v:line id="Straight Connector 739" o:spid="_x0000_s121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gB+8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yYwt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AH7xAAAANwAAAAPAAAAAAAAAAAA&#10;AAAAAKECAABkcnMvZG93bnJldi54bWxQSwUGAAAAAAQABAD5AAAAkgMAAAAA&#10;" strokecolor="#00b0f0"/>
                      <v:line id="Straight Connector 740" o:spid="_x0000_s121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bG8MAAADcAAAADwAAAGRycy9kb3ducmV2LnhtbERPy2rCQBTdC/7DcIVuSjNpfDSkjiKF&#10;gC1C0YrrS+aahGbuhMw0iX/vLAouD+e93o6mET11rras4DWKQRAXVtdcKjj/5C8pCOeRNTaWScGN&#10;HGw308kaM20HPlJ/8qUIIewyVFB532ZSuqIigy6yLXHgrrYz6APsSqk7HEK4aWQSxytpsObQUGFL&#10;HxUVv6c/o2B5eW6S1eHz60g6X6a7BX+P57lST7Nx9w7C0+gf4n/3Xit4W4T54U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02xvDAAAA3AAAAA8AAAAAAAAAAAAA&#10;AAAAoQIAAGRycy9kb3ducmV2LnhtbFBLBQYAAAAABAAEAPkAAACRAwAAAAA=&#10;" strokecolor="#00b0f0"/>
                      <v:line id="Straight Connector 741" o:spid="_x0000_s121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+gMQAAADcAAAADwAAAGRycy9kb3ducmV2LnhtbESP3YrCMBSE7xd8h3CEvVk09b9Uo8iC&#10;4IogavH60BzbYnNSmqj17TfCwl4OM/MNs1i1phIPalxpWcGgH4EgzqwuOVeQnje9GITzyBory6Tg&#10;RQ5Wy87HAhNtn3ykx8nnIkDYJaig8L5OpHRZQQZd39bEwbvaxqAPssmlbvAZ4KaSwyiaSoMlh4UC&#10;a/ouKLud7kbB5PJVDaf7n92R9GYSr8d8aNORUp/ddj0H4an1/+G/9lYrmI0H8D4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H6AxAAAANwAAAAPAAAAAAAAAAAA&#10;AAAAAKECAABkcnMvZG93bnJldi54bWxQSwUGAAAAAAQABAD5AAAAkgMAAAAA&#10;" strokecolor="#00b0f0"/>
                      <v:line id="Straight Connector 742" o:spid="_x0000_s121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g98YAAADcAAAADwAAAGRycy9kb3ducmV2LnhtbESPS2vDMBCE74X+B7GFXEIi180LJ4ox&#10;AUNbAiEPcl6sjW1qrYylOu6/rwqBHoeZ+YbZpINpRE+dqy0reJ1GIIgLq2suFVzO+WQFwnlkjY1l&#10;UvBDDtLt89MGE23vfKT+5EsRIOwSVFB53yZSuqIig25qW+Lg3Wxn0AfZlVJ3eA9w08g4ihbSYM1h&#10;ocKWdhUVX6dvo2B+HTfxYv/xeSSdz1fZjA/D5U2p0cuQrUF4Gvx/+NF+1wqWsxj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4PfGAAAA3AAAAA8AAAAAAAAA&#10;AAAAAAAAoQIAAGRycy9kb3ducmV2LnhtbFBLBQYAAAAABAAEAPkAAACUAwAAAAA=&#10;" strokecolor="#00b0f0"/>
                      <v:line id="Straight Connector 743" o:spid="_x0000_s122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FbM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Ye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kVsxAAAANwAAAAPAAAAAAAAAAAA&#10;AAAAAKECAABkcnMvZG93bnJldi54bWxQSwUGAAAAAAQABAD5AAAAkgMAAAAA&#10;" strokecolor="#00b0f0"/>
                      <v:line id="Straight Connector 744" o:spid="_x0000_s122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dGMYAAADcAAAADwAAAGRycy9kb3ducmV2LnhtbESPS2vDMBCE74X+B7GFXEIi13EeOFFC&#10;CBjaUih5kPNibWxTa2Us1Xb+fVUI9DjMzDfMZjeYWnTUusqygtdpBII4t7riQsHlnE1WIJxH1lhb&#10;JgV3crDbPj9tMNW25yN1J1+IAGGXooLS+yaV0uUlGXRT2xAH72Zbgz7ItpC6xT7ATS3jKFpIgxWH&#10;hRIbOpSUf59+jIL5dVzHi8/3jyPpbL7aJ/w1XGZKjV6G/RqEp8H/hx/tN61gmST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P3RjGAAAA3AAAAA8AAAAAAAAA&#10;AAAAAAAAoQIAAGRycy9kb3ducmV2LnhtbFBLBQYAAAAABAAEAPkAAACUAwAAAAA=&#10;" strokecolor="#00b0f0"/>
                      <v:line id="Straight Connector 745" o:spid="_x0000_s122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4g8YAAADcAAAADwAAAGRycy9kb3ducmV2LnhtbESPQWvCQBSE74X+h+UVvBTdNJoo0VWC&#10;ILSlUBLF8yP7TEKzb0N2q/HfdwuFHoeZ+YbZ7EbTiSsNrrWs4GUWgSCurG65VnA6HqYrEM4ja+ws&#10;k4I7OdhtHx82mGl744Kupa9FgLDLUEHjfZ9J6aqGDLqZ7YmDd7GDQR/kUEs94C3ATSfjKEqlwZbD&#10;QoM97RuqvspvoyA5P3dx+vH2XpA+JKt8wZ/jaa7U5GnM1yA8jf4//Nd+1QqWiwR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DeIPGAAAA3AAAAA8AAAAAAAAA&#10;AAAAAAAAoQIAAGRycy9kb3ducmV2LnhtbFBLBQYAAAAABAAEAPkAAACUAwAAAAA=&#10;" strokecolor="#00b0f0"/>
                      <v:line id="Straight Connector 746" o:spid="_x0000_s122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9MQAAADcAAAADwAAAGRycy9kb3ducmV2LnhtbESP3YrCMBSE7wXfIRxhb0RTXe1KNYos&#10;CCqC+MNeH5pjW2xOShO1+/ZGELwcZuYbZrZoTCnuVLvCsoJBPwJBnFpdcKbgfFr1JiCcR9ZYWiYF&#10;/+RgMW+3Zpho++AD3Y8+EwHCLkEFufdVIqVLczLo+rYiDt7F1gZ9kHUmdY2PADelHEZRLA0WHBZy&#10;rOg3p/R6vBkF479uOYx3m+2B9Go8WY5435y/lfrqNMspCE+N/4Tf7bVW8DOK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eb0xAAAANwAAAAPAAAAAAAAAAAA&#10;AAAAAKECAABkcnMvZG93bnJldi54bWxQSwUGAAAAAAQABAD5AAAAkgMAAAAA&#10;" strokecolor="#00b0f0"/>
                      <v:line id="Straight Connector 747" o:spid="_x0000_s122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1Db8UAAADcAAAADwAAAGRycy9kb3ducmV2LnhtbESPQWvCQBSE7wX/w/IEL6VuTDVKdBUR&#10;ArUIxSieH9lnEsy+Ddmtpv/eLRR6HGbmG2a16U0j7tS52rKCyTgCQVxYXXOp4HzK3hYgnEfW2Fgm&#10;BT/kYLMevKww1fbBR7rnvhQBwi5FBZX3bSqlKyoy6Ma2JQ7e1XYGfZBdKXWHjwA3jYyjKJEGaw4L&#10;Fba0q6i45d9Gwezy2sTJYf95JJ3NFtspf/Xnd6VGw367BOGp9//hv/aHVjCfzuH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1Db8UAAADcAAAADwAAAAAAAAAA&#10;AAAAAAChAgAAZHJzL2Rvd25yZXYueG1sUEsFBgAAAAAEAAQA+QAAAJMDAAAAAA==&#10;" strokecolor="#00b0f0"/>
                      <v:line id="Straight Connector 748" o:spid="_x0000_s122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XHcMAAADcAAAADwAAAGRycy9kb3ducmV2LnhtbERPy2rCQBTdC/7DcIVuSjNpfDSkjiKF&#10;gC1C0YrrS+aahGbuhMw0iX/vLAouD+e93o6mET11rras4DWKQRAXVtdcKjj/5C8pCOeRNTaWScGN&#10;HGw308kaM20HPlJ/8qUIIewyVFB532ZSuqIigy6yLXHgrrYz6APsSqk7HEK4aWQSxytpsObQUGFL&#10;HxUVv6c/o2B5eW6S1eHz60g6X6a7BX+P57lST7Nx9w7C0+gf4n/3Xit4W4S14U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1x3DAAAA3AAAAA8AAAAAAAAAAAAA&#10;AAAAoQIAAGRycy9kb3ducmV2LnhtbFBLBQYAAAAABAAEAPkAAACRAwAAAAA=&#10;" strokecolor="#00b0f0"/>
                      <v:line id="Straight Connector 749" o:spid="_x0000_s122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5yhsQAAADcAAAADwAAAGRycy9kb3ducmV2LnhtbESPW4vCMBSE3wX/QziCL6Kpd7drFBEE&#10;VwTxwj4fmrNtsTkpTdT6742w4OMwM98w82VtCnGnyuWWFfR7EQjixOqcUwWX86Y7A+E8ssbCMil4&#10;koPlotmYY6ztg490P/lUBAi7GBVk3pexlC7JyKDr2ZI4eH+2MuiDrFKpK3wEuCnkIIom0mDOYSHD&#10;ktYZJdfTzSgY/3aKwWT/szuS3oxnqxEf6stQqXarXn2D8FT7T/i/vdUKpqMv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nKGxAAAANwAAAAPAAAAAAAAAAAA&#10;AAAAAKECAABkcnMvZG93bnJldi54bWxQSwUGAAAAAAQABAD5AAAAkgMAAAAA&#10;" strokecolor="#00b0f0"/>
                      <v:line id="Straight Connector 750" o:spid="_x0000_s122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1NxsIAAADcAAAADwAAAGRycy9kb3ducmV2LnhtbERPTYvCMBC9C/6HMIKXZZuqWy1do4gg&#10;qCwsuuJ5aGbbYjMpTdT6781B8Ph43/NlZ2pxo9ZVlhWMohgEcW51xYWC09/mMwXhPLLG2jIpeJCD&#10;5aLfm2Om7Z0PdDv6QoQQdhkqKL1vMildXpJBF9mGOHD/tjXoA2wLqVu8h3BTy3EcT6XBikNDiQ2t&#10;S8ovx6tRkJw/6vH0Z7c/kN4k6eqLf7vTRKnhoFt9g/DU+bf45d5qBbMkzA9nw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1NxsIAAADcAAAADwAAAAAAAAAAAAAA&#10;AAChAgAAZHJzL2Rvd25yZXYueG1sUEsFBgAAAAAEAAQA+QAAAJADAAAAAA==&#10;" strokecolor="#00b0f0"/>
                      <v:line id="Straight Connector 751" o:spid="_x0000_s122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oXcYAAADcAAAADwAAAGRycy9kb3ducmV2LnhtbESPQWvCQBSE74L/YXlCL0U3iY2V1FWC&#10;ELClUKLS8yP7mgSzb0N2q+m/7xYKHoeZ+YbZ7EbTiSsNrrWsIF5EIIgrq1uuFZxPxXwNwnlkjZ1l&#10;UvBDDnbb6WSDmbY3Lul69LUIEHYZKmi87zMpXdWQQbewPXHwvuxg0Ac51FIPeAtw08kkilbSYMth&#10;ocGe9g1Vl+O3UZB+PnbJ6v31rSRdpOv8iT/G81Kph9mYv4DwNPp7+L990Aqe0xj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h6F3GAAAA3AAAAA8AAAAAAAAA&#10;AAAAAAAAoQIAAGRycy9kb3ducmV2LnhtbFBLBQYAAAAABAAEAPkAAACUAwAAAAA=&#10;" strokecolor="#00b0f0"/>
                      <v:line id="Straight Connector 752" o:spid="_x0000_s122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2KsYAAADcAAAADwAAAGRycy9kb3ducmV2LnhtbESPQWvCQBSE70L/w/IKvZS6aWpSSV1F&#10;CoEqQtEGz4/sMwnNvg3ZbYz/3hUKHoeZ+YZZrEbTioF611hW8DqNQBCXVjdcKSh+8pc5COeRNbaW&#10;ScGFHKyWD5MFZtqeeU/DwVciQNhlqKD2vsukdGVNBt3UdsTBO9neoA+yr6Tu8RzgppVxFKXSYMNh&#10;ocaOPmsqfw9/RkFyfG7jdLfZ7knnyXw94++xeFPq6XFcf4DwNPp7+L/9pRW8JzHczo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zdirGAAAA3AAAAA8AAAAAAAAA&#10;AAAAAAAAoQIAAGRycy9kb3ducmV2LnhtbFBLBQYAAAAABAAEAPkAAACUAwAAAAA=&#10;" strokecolor="#00b0f0"/>
                      <v:line id="Straight Connector 753" o:spid="_x0000_s123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Tsc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qWyQ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/07HGAAAA3AAAAA8AAAAAAAAA&#10;AAAAAAAAoQIAAGRycy9kb3ducmV2LnhtbFBLBQYAAAAABAAEAPkAAACUAwAAAAA=&#10;" strokecolor="#00b0f0"/>
                    </v:group>
                    <v:group id="Group 754" o:spid="_x0000_s1231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<v:line id="Straight Connector 755" o:spid="_x0000_s1232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20MUAAADcAAAADwAAAGRycy9kb3ducmV2LnhtbESPT2vCQBTE74LfYXmCN90oppXUVUSw&#10;ePGQVA/eXrOvSWj2bchu8+fbu4VCj8PM/IbZHQZTi45aV1lWsFpGIIhzqysuFNw+zostCOeRNdaW&#10;ScFIDg776WSHibY9p9RlvhABwi5BBaX3TSKly0sy6Ja2IQ7el20N+iDbQuoW+wA3tVxH0Ys0WHFY&#10;KLGhU0n5d/ZjFJhHJT+vNb6P6/S22Wzj83G0d6Xms+H4BsLT4P/Df+2LVvAax/B7JhwBu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b20M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line id="Straight Connector 756" o:spid="_x0000_s1233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At5sYAAADcAAAADwAAAGRycy9kb3ducmV2LnhtbESPQWvCQBSE74X+h+UVequbhmo0zUZE&#10;kHoqGHvo8ZF9JqHZt2l2NUl/fVcQPA4z8w2TrUfTigv1rrGs4HUWgSAurW64UvB13L0sQTiPrLG1&#10;TAomcrDOHx8yTLUd+ECXwlciQNilqKD2vkuldGVNBt3MdsTBO9neoA+yr6TucQhw08o4ihbSYMNh&#10;ocaOtjWVP8XZKPieTDLtpkP0t/l9iz9Wn0l8qhKlnp/GzTsIT6O/h2/tvVaQzBdwPROOgM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ALebGAAAA3AAAAA8AAAAAAAAA&#10;AAAAAAAAoQIAAGRycy9kb3ducmV2LnhtbFBLBQYAAAAABAAEAPkAAACUAwAAAAA=&#10;" strokecolor="black [3213]" strokeweight="1.25pt">
                        <v:stroke startarrow="classic" endarrow="classic"/>
                      </v:line>
                      <v:shape id="Text Box 757" o:spid="_x0000_s1234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758" o:spid="_x0000_s1235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r4M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uvgwgAAANwAAAAPAAAAAAAAAAAAAAAAAJgCAABkcnMvZG93&#10;bnJldi54bWxQSwUGAAAAAAQABAD1AAAAhw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59" o:spid="_x0000_s1236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Oe8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uJ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Tnv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760" o:spid="_x0000_s1237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tW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vMR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LVvEAAAA3AAAAA8AAAAAAAAAAAAAAAAAmAIAAGRycy9k&#10;b3ducmV2LnhtbFBLBQYAAAAABAAEAPUAAACJ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761" o:spid="_x0000_s1238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Iw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iMD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62" o:spid="_x0000_s1239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Wt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yy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Frf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63" o:spid="_x0000_s1240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764" o:spid="_x0000_s1241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rW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7K1jHAAAA3AAAAA8AAAAAAAAAAAAAAAAAmAIAAGRy&#10;cy9kb3ducmV2LnhtbFBLBQYAAAAABAAEAPUAAACMAwAAAAA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765" o:spid="_x0000_s1242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w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wO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47D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766" o:spid="_x0000_s1243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Qt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Wj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RC0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767" o:spid="_x0000_s1244" style="position:absolute;flip:y;visibility:visible;mso-wrap-style:square" from="6858,-666" to="1485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EH9MQAAADcAAAADwAAAGRycy9kb3ducmV2LnhtbESPQWvCQBSE7wX/w/IEb3WjYNToKlYQ&#10;eq0tFW+P7DOJyb5Ndzcx/ffdQqHHYWa+Ybb7wTSiJ+crywpm0wQEcW51xYWCj/fT8wqED8gaG8uk&#10;4Js87Hejpy1m2j74jfpzKESEsM9QQRlCm0np85IM+qltiaN3s85giNIVUjt8RLhp5DxJUmmw4rhQ&#10;YkvHkvL63BkFty93/bw0afeyOPZtde/WtayDUpPxcNiACDSE//Bf+1UrWKZL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Qf0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768" o:spid="_x0000_s1245" style="position:absolute;left:7839;top:19526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2usQA&#10;AADcAAAADwAAAGRycy9kb3ducmV2LnhtbERPTWvCQBC9C/0PyxR6000tJm3qKlUoehAxaS+9Ddlp&#10;EszOptltjP569yB4fLzv+XIwjeipc7VlBc+TCARxYXXNpYLvr8/xKwjnkTU2lknBmRwsFw+jOaba&#10;njijPvelCCHsUlRQed+mUrqiIoNuYlviwP3azqAPsCul7vAUwk0jp1EUS4M1h4YKW1pXVBzzf6Pg&#10;hfpp3sySn90m+zvE+8vbcZVopZ4eh493EJ4Gfxff3FutIInD2nAmHA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9rrEAAAA3AAAAA8AAAAAAAAAAAAAAAAAmAIAAGRycy9k&#10;b3ducmV2LnhtbFBLBQYAAAAABAAEAPUAAACJAwAAAAA=&#10;" fillcolor="red" strokecolor="red" strokeweight="1.5pt"/>
                  <v:oval id="Oval 769" o:spid="_x0000_s1246" style="position:absolute;left:13607;top:2216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TIccA&#10;AADcAAAADwAAAGRycy9kb3ducmV2LnhtbESPQWvCQBSE74L/YXmF3nRTSxONrmILoociNXrx9sg+&#10;k2D2bZrdxtRf3y0Uehxm5htmsepNLTpqXWVZwdM4AkGcW11xoeB03IymIJxH1lhbJgXf5GC1HA4W&#10;mGp74wN1mS9EgLBLUUHpfZNK6fKSDLqxbYiDd7GtQR9kW0jd4i3ATS0nURRLgxWHhRIbeispv2Zf&#10;RsEzdZOsfknO79vD50e8v8+ur4lW6vGhX89BeOr9f/ivvdMKkngG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tUyHHAAAA3AAAAA8AAAAAAAAAAAAAAAAAmAIAAGRy&#10;cy9kb3ducmV2LnhtbFBLBQYAAAAABAAEAPUAAACMAwAAAAA=&#10;" fillcolor="red" strokecolor="red" strokeweight="1.5pt"/>
                </v:group>
                <v:shape id="Text Box 770" o:spid="_x0000_s1247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7hs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u4bEAAAA3AAAAA8AAAAAAAAAAAAAAAAAmAIAAGRycy9k&#10;b3ducmV2LnhtbFBLBQYAAAAABAAEAPUAAACJAwAAAAA=&#10;" filled="f" stroked="f" strokeweight=".5pt">
                  <v:textbox>
                    <w:txbxContent>
                      <w:p w:rsidR="008E450C" w:rsidRDefault="008E450C" w:rsidP="008E450C">
                        <w: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3D29375" wp14:editId="606FB449">
                <wp:simplePos x="0" y="0"/>
                <wp:positionH relativeFrom="column">
                  <wp:posOffset>2962275</wp:posOffset>
                </wp:positionH>
                <wp:positionV relativeFrom="paragraph">
                  <wp:posOffset>36195</wp:posOffset>
                </wp:positionV>
                <wp:extent cx="2879090" cy="2317114"/>
                <wp:effectExtent l="0" t="19050" r="0" b="6477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17114"/>
                          <a:chOff x="0" y="0"/>
                          <a:chExt cx="2879624" cy="2317115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447675" y="0"/>
                            <a:ext cx="2431949" cy="2317115"/>
                            <a:chOff x="0" y="0"/>
                            <a:chExt cx="2431949" cy="2317115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431949" cy="2317115"/>
                              <a:chOff x="0" y="0"/>
                              <a:chExt cx="2432050" cy="2317115"/>
                            </a:xfrm>
                          </wpg:grpSpPr>
                          <wpg:grpSp>
                            <wpg:cNvPr id="774" name="Group 774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775" name="Straight Connector 775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" name="Straight Connector 776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7" name="Straight Connector 777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8" name="Straight Connector 778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" name="Straight Connector 779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Straight Connector 780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Straight Connector 781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2" name="Straight Connector 782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5" name="Straight Connector 785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" name="Straight Connector 786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" name="Straight Connector 787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" name="Straight Connector 788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" name="Straight Connector 789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0" name="Straight Connector 790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1" name="Straight Connector 791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" name="Straight Connector 792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3" name="Straight Connector 793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4" name="Straight Connector 794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5" name="Straight Connector 795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6" name="Straight Connector 796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97" name="Group 797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798" name="Straight Connector 798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9" name="Straight Connector 799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" name="Text Box 800"/>
                              <wps:cNvSpPr txBox="1"/>
                              <wps:spPr>
                                <a:xfrm>
                                  <a:off x="12700" y="116014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Text Box 801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Text Box 802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Text Box 803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" name="Text Box 804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Text Box 805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Text Box 806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Text Box 807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2E44EC" w:rsidRDefault="008E450C" w:rsidP="008E45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8" name="Text Box 808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Text Box 809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450C" w:rsidRPr="00F2587E" w:rsidRDefault="008E450C" w:rsidP="008E45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0" name="Straight Connector 810"/>
                            <wps:cNvCnPr/>
                            <wps:spPr>
                              <a:xfrm flipH="1" flipV="1">
                                <a:off x="69855" y="695134"/>
                                <a:ext cx="812794" cy="15915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1" name="Oval 811"/>
                          <wps:cNvSpPr/>
                          <wps:spPr>
                            <a:xfrm flipV="1">
                              <a:off x="349233" y="126682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Oval 812"/>
                          <wps:cNvSpPr/>
                          <wps:spPr>
                            <a:xfrm flipV="1">
                              <a:off x="563881" y="172085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3" name="Text Box 813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50C" w:rsidRDefault="008E450C" w:rsidP="008E450C">
                              <w:r>
                                <w:t>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1" o:spid="_x0000_s1248" style="position:absolute;margin-left:233.25pt;margin-top:2.85pt;width:226.7pt;height:182.45pt;z-index:251723776;mso-height-relative:margin" coordsize="2879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">
                <v:group id="Group 772" o:spid="_x0000_s1249" style="position:absolute;left:4476;width:24320;height:23171" coordsize="24319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250" style="position:absolute;width:24319;height:23171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group id="Group 774" o:spid="_x0000_s1251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<v:line id="Straight Connector 775" o:spid="_x0000_s1252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yPsYAAADcAAAADwAAAGRycy9kb3ducmV2LnhtbESPQWvCQBSE70L/w/IKXkQ3jY1K6ipS&#10;CNhSKFHp+ZF9TUKzb0N2TdJ/3y0IHoeZ+YbZ7kfTiJ46V1tW8LSIQBAXVtdcKrics/kGhPPIGhvL&#10;pOCXHOx3D5MtptoOnFN/8qUIEHYpKqi8b1MpXVGRQbewLXHwvm1n0AfZlVJ3OAS4aWQcRStpsOaw&#10;UGFLrxUVP6erUZB8zZp49fH2npPOks3hmT/Hy1Kp6eN4eAHhafT38K191ArW6wT+z4QjIH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sj7GAAAA3AAAAA8AAAAAAAAA&#10;AAAAAAAAoQIAAGRycy9kb3ducmV2LnhtbFBLBQYAAAAABAAEAPkAAACUAwAAAAA=&#10;" strokecolor="#00b0f0"/>
                      <v:line id="Straight Connector 776" o:spid="_x0000_s1253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0sScQAAADcAAAADwAAAGRycy9kb3ducmV2LnhtbESP3YrCMBSE7xd8h3CEvRFNdbVKNYoI&#10;wiqC+IPXh+bYFpuT0mS1vr0RhL0cZuYbZrZoTCnuVLvCsoJ+LwJBnFpdcKbgfFp3JyCcR9ZYWiYF&#10;T3KwmLe+Zpho++AD3Y8+EwHCLkEFufdVIqVLczLoerYiDt7V1gZ9kHUmdY2PADelHERRLA0WHBZy&#10;rGiVU3o7/hkFo0unHMS7zfZAej2aLIe8b84/Sn23m+UUhKfG/4c/7V+tYDyO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vSxJxAAAANwAAAAPAAAAAAAAAAAA&#10;AAAAAKECAABkcnMvZG93bnJldi54bWxQSwUGAAAAAAQABAD5AAAAkgMAAAAA&#10;" strokecolor="#00b0f0"/>
                      <v:line id="Straight Connector 777" o:spid="_x0000_s1254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J0sYAAADcAAAADwAAAGRycy9kb3ducmV2LnhtbESP3WrCQBSE7wu+w3IEb0Q3xmokdRUR&#10;ArYUij/0+pA9TUKzZ0N2TdK37xaEXg4z8w2z3Q+mFh21rrKsYDGPQBDnVldcKLhds9kGhPPIGmvL&#10;pOCHHOx3o6ctptr2fKbu4gsRIOxSVFB636RSurwkg25uG+LgfdnWoA+yLaRusQ9wU8s4itbSYMVh&#10;ocSGjiXl35e7UbD6nNbx+v317Uw6W20Oz/wx3JZKTcbD4QWEp8H/hx/tk1aQJAn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xidLGAAAA3AAAAA8AAAAAAAAA&#10;AAAAAAAAoQIAAGRycy9kb3ducmV2LnhtbFBLBQYAAAAABAAEAPkAAACUAwAAAAA=&#10;" strokecolor="#00b0f0"/>
                      <v:line id="Straight Connector 778" o:spid="_x0000_s1255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doMIAAADcAAAADwAAAGRycy9kb3ducmV2LnhtbERPy2rCQBTdC/7DcAvdSDPxLTGTIAWh&#10;FqH4wPUlc01CM3dCZqrx751FweXhvNO8N424UedqywrGUQyCuLC65lLB+bT9WIFwHlljY5kUPMhB&#10;ng0HKSba3vlAt6MvRQhhl6CCyvs2kdIVFRl0kW2JA3e1nUEfYFdK3eE9hJtGTuJ4IQ3WHBoqbOmz&#10;ouL3+GcUzC+jZrLY774PpLfz1WbGP/15qtT7W79Zg/DU+5f43/2lFSyXYW04E46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4doMIAAADcAAAADwAAAAAAAAAAAAAA&#10;AAChAgAAZHJzL2Rvd25yZXYueG1sUEsFBgAAAAAEAAQA+QAAAJADAAAAAA==&#10;" strokecolor="#00b0f0"/>
                      <v:line id="Straight Connector 779" o:spid="_x0000_s1256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4O8YAAADcAAAADwAAAGRycy9kb3ducmV2LnhtbESPQWvCQBSE74L/YXmCF2k22qoxuooU&#10;hFaEklR6fmSfSTD7NmS3mv77bqHgcZiZb5jNrjeNuFHnassKplEMgriwuuZSwfnz8JSAcB5ZY2OZ&#10;FPyQg912ONhgqu2dM7rlvhQBwi5FBZX3bSqlKyoy6CLbEgfvYjuDPsiulLrDe4CbRs7ieCEN1hwW&#10;KmzptaLimn8bBfOvSTNbnN6PGenDPNm/8Ed/flZqPOr3axCeev8I/7fftILlcgV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uDvGAAAA3AAAAA8AAAAAAAAA&#10;AAAAAAAAoQIAAGRycy9kb3ducmV2LnhtbFBLBQYAAAAABAAEAPkAAACUAwAAAAA=&#10;" strokecolor="#00b0f0"/>
                      <v:line id="Straight Connector 780" o:spid="_x0000_s1257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1hgc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YxWF+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NYYHAAAAA3AAAAA8AAAAAAAAAAAAAAAAA&#10;oQIAAGRycy9kb3ducmV2LnhtbFBLBQYAAAAABAAEAPkAAACOAwAAAAA=&#10;" strokecolor="#00b0f0"/>
                      <v:line id="Straight Connector 781" o:spid="_x0000_s1258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EGsUAAADcAAAADwAAAGRycy9kb3ducmV2LnhtbESPQWvCQBSE7wX/w/KEXqRuEqsN0VWC&#10;ENBSKFrp+ZF9JsHs25Ddavrvu4LQ4zAz3zCrzWBacaXeNZYVxNMIBHFpdcOVgtNX8ZKCcB5ZY2uZ&#10;FPySg8169LTCTNsbH+h69JUIEHYZKqi97zIpXVmTQTe1HXHwzrY36IPsK6l7vAW4aWUSRQtpsOGw&#10;UGNH25rKy/HHKJh/T9pk8bF/P5Au5mn+yp/DaabU83jIlyA8Df4//GjvtIK3NIb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HEGsUAAADcAAAADwAAAAAAAAAA&#10;AAAAAAChAgAAZHJzL2Rvd25yZXYueG1sUEsFBgAAAAAEAAQA+QAAAJMDAAAAAA==&#10;" strokecolor="#00b0f0"/>
                      <v:line id="Straight Connector 782" o:spid="_x0000_s1259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abcYAAADcAAAADwAAAGRycy9kb3ducmV2LnhtbESPQWvCQBSE7wX/w/IEL1I3jTUNqatI&#10;IWCLUEzF8yP7TEKzb0N2jem/7xaEHoeZ+YZZb0fTioF611hW8LSIQBCXVjdcKTh95Y8pCOeRNbaW&#10;ScEPOdhuJg9rzLS98ZGGwlciQNhlqKD2vsukdGVNBt3CdsTBu9jeoA+yr6Tu8RbgppVxFCXSYMNh&#10;ocaO3moqv4urUbA6z9s4Obx/HEnnq3T3zJ/jaanUbDruXkF4Gv1/+N7eawUvaQx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TWm3GAAAA3AAAAA8AAAAAAAAA&#10;AAAAAAAAoQIAAGRycy9kb3ducmV2LnhtbFBLBQYAAAAABAAEAPkAAACUAwAAAAA=&#10;" strokecolor="#00b0f0"/>
                      <v:line id="Straight Connector 783" o:spid="_x0000_s1260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//9sYAAADcAAAADwAAAGRycy9kb3ducmV2LnhtbESP3WrCQBSE7wt9h+UIvRHdNP40RFcJ&#10;BaGVQkmUXh+yxySYPRuyW41v7xaEXg4z8w2z3g6mFRfqXWNZwes0AkFcWt1wpeB42E0SEM4ja2wt&#10;k4IbOdhunp/WmGp75Zwuha9EgLBLUUHtfZdK6cqaDLqp7YiDd7K9QR9kX0nd4zXATSvjKFpKgw2H&#10;hRo7eq+pPBe/RsHiZ9zGy6/PfU56t0iyOX8Px5lSL6MhW4HwNPj/8KP9oRW8JTP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f//bGAAAA3AAAAA8AAAAAAAAA&#10;AAAAAAAAoQIAAGRycy9kb3ducmV2LnhtbFBLBQYAAAAABAAEAPkAAACUAwAAAAA=&#10;" strokecolor="#00b0f0"/>
                      <v:line id="Straight Connector 784" o:spid="_x0000_s1261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ZngsYAAADcAAAADwAAAGRycy9kb3ducmV2LnhtbESPQWvCQBSE74X+h+UVvBTdNBoN0VWC&#10;ILSlUBLF8yP7TEKzb0N2q/HfdwuFHoeZ+YbZ7EbTiSsNrrWs4GUWgSCurG65VnA6HqYpCOeRNXaW&#10;ScGdHOy2jw8bzLS9cUHX0tciQNhlqKDxvs+kdFVDBt3M9sTBu9jBoA9yqKUe8BbgppNxFC2lwZbD&#10;QoM97RuqvspvoyA5P3fx8uPtvSB9SNJ8wZ/jaa7U5GnM1yA8jf4//Nd+1QpW6QJ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2Z4LGAAAA3AAAAA8AAAAAAAAA&#10;AAAAAAAAoQIAAGRycy9kb3ducmV2LnhtbFBLBQYAAAAABAAEAPkAAACUAwAAAAA=&#10;" strokecolor="#00b0f0"/>
                      <v:line id="Straight Connector 785" o:spid="_x0000_s1262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CGcYAAADcAAAADwAAAGRycy9kb3ducmV2LnhtbESPQWvCQBSE7wX/w/IEL1I31SYNqZsg&#10;BcEWoWiD50f2mYRm34bsqum/7xaEHoeZ+YZZF6PpxJUG11pW8LSIQBBXVrdcKyi/to8pCOeRNXaW&#10;ScEPOSjyycMaM21vfKDr0dciQNhlqKDxvs+kdFVDBt3C9sTBO9vBoA9yqKUe8BbgppPLKEqkwZbD&#10;QoM9vTVUfR8vRkF8mnfLZP/+cSC9jdPNM3+O5Uqp2XTcvILwNPr/8L290wpe0hj+zo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6whnGAAAA3AAAAA8AAAAAAAAA&#10;AAAAAAAAoQIAAGRycy9kb3ducmV2LnhtbFBLBQYAAAAABAAEAPkAAACUAwAAAAA=&#10;" strokecolor="#00b0f0"/>
                      <v:line id="Straight Connector 786" o:spid="_x0000_s1263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cbsYAAADcAAAADwAAAGRycy9kb3ducmV2LnhtbESPQWvCQBSE7wX/w/IEL1I3jU0aUlcJ&#10;BcEWocSK50f2mYRm34bsqum/7xaEHoeZ+YZZbUbTiSsNrrWs4GkRgSCurG65VnD82j5mIJxH1thZ&#10;JgU/5GCznjysMNf2xiVdD74WAcIuRwWN930upasaMugWticO3tkOBn2QQy31gLcAN52MoyiVBlsO&#10;Cw329NZQ9X24GAXJad7F6f79oyS9TbLimT/H41Kp2XQsXkF4Gv1/+N7eaQUvWQp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oXG7GAAAA3AAAAA8AAAAAAAAA&#10;AAAAAAAAoQIAAGRycy9kb3ducmV2LnhtbFBLBQYAAAAABAAEAPkAAACUAwAAAAA=&#10;" strokecolor="#00b0f0"/>
                      <v:line id="Straight Connector 787" o:spid="_x0000_s1264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59cUAAADcAAAADwAAAGRycy9kb3ducmV2LnhtbESPQWvCQBSE7wX/w/IEL1I3xqohuooI&#10;AVsKRSs9P7KvSTD7NmTXJP333YLQ4zAz3zDb/WBq0VHrKssK5rMIBHFudcWFgutn9pyAcB5ZY22Z&#10;FPyQg/1u9LTFVNuez9RdfCEChF2KCkrvm1RKl5dk0M1sQxy8b9sa9EG2hdQt9gFuahlH0UoarDgs&#10;lNjQsaT8drkbBcuvaR2v3l/fzqSzZXJ44Y/hulBqMh4OGxCeBv8ffrRPWsE6Wc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T59cUAAADcAAAADwAAAAAAAAAA&#10;AAAAAAChAgAAZHJzL2Rvd25yZXYueG1sUEsFBgAAAAAEAAQA+QAAAJMDAAAAAA==&#10;" strokecolor="#00b0f0"/>
                      <v:line id="Straight Connector 788" o:spid="_x0000_s1265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tth8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YxWFt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7bYfAAAAA3AAAAA8AAAAAAAAAAAAAAAAA&#10;oQIAAGRycy9kb3ducmV2LnhtbFBLBQYAAAAABAAEAPkAAACOAwAAAAA=&#10;" strokecolor="#00b0f0"/>
                      <v:line id="Straight Connector 789" o:spid="_x0000_s1266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IHMUAAADcAAAADwAAAGRycy9kb3ducmV2LnhtbESPW4vCMBSE3wX/QziCL6KprpdajSIL&#10;wq4I4gWfD82xLTYnpclq999vFgQfh5n5hlmuG1OKB9WusKxgOIhAEKdWF5wpuJy3/RiE88gaS8uk&#10;4JccrFft1hITbZ98pMfJZyJA2CWoIPe+SqR0aU4G3cBWxMG72dqgD7LOpK7xGeCmlKMomkqDBYeF&#10;HCv6zCm9n36Mgsm1V46m++/dkfR2Em/GfGguH0p1O81mAcJT49/hV/tLK5jFc/g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IHMUAAADcAAAADwAAAAAAAAAA&#10;AAAAAAChAgAAZHJzL2Rvd25yZXYueG1sUEsFBgAAAAAEAAQA+QAAAJMDAAAAAA==&#10;" strokecolor="#00b0f0"/>
                      <v:line id="Straight Connector 790" o:spid="_x0000_s1267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3XMMAAADcAAAADwAAAGRycy9kb3ducmV2LnhtbERPy2rCQBTdC/7DcAvdlDppfKWpo4SC&#10;UKVQtMH1JXObBDN3QmaaxL/vLAouD+e92Y2mET11rras4GUWgSAurK65VJB/758TEM4ja2wsk4Ib&#10;Odhtp5MNptoOfKL+7EsRQtilqKDyvk2ldEVFBt3MtsSB+7GdQR9gV0rd4RDCTSPjKFpJgzWHhgpb&#10;eq+ouJ5/jYLl5amJV5+H44n0fplkC/4a87lSjw9j9gbC0+jv4n/3h1awfg3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91zDAAAA3AAAAA8AAAAAAAAAAAAA&#10;AAAAoQIAAGRycy9kb3ducmV2LnhtbFBLBQYAAAAABAAEAPkAAACRAwAAAAA=&#10;" strokecolor="#00b0f0"/>
                      <v:line id="Straight Connector 791" o:spid="_x0000_s1268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Sx8UAAADcAAAADwAAAGRycy9kb3ducmV2LnhtbESP3YrCMBSE7wXfIRzBG1lT/7pu1ygi&#10;CCrCoit7fWjOtsXmpDRR69sbQfBymJlvmNmiMaW4Uu0KywoG/QgEcWp1wZmC0+/6YwrCeWSNpWVS&#10;cCcHi3m7NcNE2xsf6Hr0mQgQdgkqyL2vEildmpNB17cVcfD+bW3QB1lnUtd4C3BTymEUxdJgwWEh&#10;x4pWOaXn48UomPz1ymG83+4OpNeT6XLMP81ppFS30yy/QXhq/Dv8am+0gs+vA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Sx8UAAADcAAAADwAAAAAAAAAA&#10;AAAAAAChAgAAZHJzL2Rvd25yZXYueG1sUEsFBgAAAAAEAAQA+QAAAJMDAAAAAA==&#10;" strokecolor="#00b0f0"/>
                      <v:line id="Straight Connector 792" o:spid="_x0000_s1269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rMsM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VMZi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zLDGAAAA3AAAAA8AAAAAAAAA&#10;AAAAAAAAoQIAAGRycy9kb3ducmV2LnhtbFBLBQYAAAAABAAEAPkAAACUAwAAAAA=&#10;" strokecolor="#00b0f0"/>
                      <v:line id="Straight Connector 793" o:spid="_x0000_s1270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pK8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wdwN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mkrxAAAANwAAAAPAAAAAAAAAAAA&#10;AAAAAKECAABkcnMvZG93bnJldi54bWxQSwUGAAAAAAQABAD5AAAAkgMAAAAA&#10;" strokecolor="#00b0f0"/>
                      <v:line id="Straight Connector 794" o:spid="_x0000_s1271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/xX8QAAADcAAAADwAAAGRycy9kb3ducmV2LnhtbESPW4vCMBSE3wX/QziCL6Kpd7drFBEE&#10;VwTxwj4fmrNtsTkpTdT6742w4OMwM98w82VtCnGnyuWWFfR7EQjixOqcUwWX86Y7A+E8ssbCMil4&#10;koPlotmYY6ztg490P/lUBAi7GBVk3pexlC7JyKDr2ZI4eH+2MuiDrFKpK3wEuCnkIIom0mDOYSHD&#10;ktYZJdfTzSgY/3aKwWT/szuS3oxnqxEf6stQqXarXn2D8FT7T/i/vdUKpl8j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/FfxAAAANwAAAAPAAAAAAAAAAAA&#10;AAAAAKECAABkcnMvZG93bnJldi54bWxQSwUGAAAAAAQABAD5AAAAkgMAAAAA&#10;" strokecolor="#00b0f0"/>
                      <v:line id="Straight Connector 795" o:spid="_x0000_s1272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UxMUAAADcAAAADwAAAGRycy9kb3ducmV2LnhtbESPW4vCMBSE3xf8D+Es+LJo6qXqdo0i&#10;gqCysHjB50Nzti02J6WJWv+9EQQfh5n5hpnOG1OKK9WusKyg141AEKdWF5wpOB5WnQkI55E1lpZJ&#10;wZ0czGetjykm2t54R9e9z0SAsEtQQe59lUjp0pwMuq6tiIP3b2uDPsg6k7rGW4CbUvajaCQNFhwW&#10;cqxomVN63l+Mgvj0VfZHv5vtjvQqniyG/NccB0q1P5vFDwhPjX+HX+21VjD+juF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UxMUAAADcAAAADwAAAAAAAAAA&#10;AAAAAAChAgAAZHJzL2Rvd25yZXYueG1sUEsFBgAAAAAEAAQA+QAAAJMDAAAAAA==&#10;" strokecolor="#00b0f0"/>
                      <v:line id="Straight Connector 796" o:spid="_x0000_s1273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Ks8UAAADcAAAADwAAAGRycy9kb3ducmV2LnhtbESPW4vCMBSE3xf8D+Es+LJo6q26XaOI&#10;IKgsLF7w+dCcbYvNSWmi1n9vBMHHYWa+YabzxpTiSrUrLCvodSMQxKnVBWcKjodVZwLCeWSNpWVS&#10;cCcH81nrY4qJtjfe0XXvMxEg7BJUkHtfJVK6NCeDrmsr4uD929qgD7LOpK7xFuCmlP0oiqXBgsNC&#10;jhUtc0rP+4tRMDp9lf34d7PdkV6NJosh/zXHgVLtz2bxA8JT49/hV3utFYy/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HKs8UAAADcAAAADwAAAAAAAAAA&#10;AAAAAAChAgAAZHJzL2Rvd25yZXYueG1sUEsFBgAAAAAEAAQA+QAAAJMDAAAAAA==&#10;" strokecolor="#00b0f0"/>
                    </v:group>
                    <v:group id="Group 797" o:spid="_x0000_s1274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line id="Straight Connector 798" o:spid="_x0000_s1275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7j1MEAAADcAAAADwAAAGRycy9kb3ducmV2LnhtbERPu27CMBTdkfoP1kXqBg6IZ8CJUCWq&#10;Lh0IMLBd4ksSEV9HsQvJ3+OhEuPReW/TztTiQa2rLCuYjCMQxLnVFRcKTsf9aAXCeWSNtWVS0JOD&#10;NPkYbDHW9skHemS+ECGEXYwKSu+bWEqXl2TQjW1DHLibbQ36ANtC6hafIdzUchpFC2mw4tBQYkNf&#10;JeX37M8oMJdKXn9r/O6nh9Nstprvd709K/U57HYbEJ46/xb/u3+0guU6rA1nwhGQy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XuPUwQAAANwAAAAPAAAAAAAAAAAAAAAA&#10;AKECAABkcnMvZG93bnJldi54bWxQSwUGAAAAAAQABAD5AAAAjwMAAAAA&#10;" strokecolor="black [3213]" strokeweight="1.25pt">
                        <v:stroke startarrow="classic" endarrow="classic"/>
                      </v:line>
                      <v:line id="Straight Connector 799" o:spid="_x0000_s1276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DDsYAAADcAAAADwAAAGRycy9kb3ducmV2LnhtbESPzWrDMBCE74W8g9hAb7VcU+rYiRJC&#10;ILSngpMcclys9Q+1Vo6lxnafvioUehxm5htms5tMJ+40uNaygucoBkFcWt1yreByPj6tQDiPrLGz&#10;TApmcrDbLh42mGs7ckH3k69FgLDLUUHjfZ9L6cqGDLrI9sTBq+xg0Ac51FIPOAa46WQSx6/SYMth&#10;ocGeDg2Vn6cvo+A6m3Q+zkX8vb+9JG/ZR5pUdarU43Lar0F4mvx/+K/9rhWkWQa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mAw7GAAAA3AAAAA8AAAAAAAAA&#10;AAAAAAAAoQIAAGRycy9kb3ducmV2LnhtbFBLBQYAAAAABAAEAPkAAACUAwAAAAA=&#10;" strokecolor="black [3213]" strokeweight="1.25pt">
                        <v:stroke startarrow="classic" endarrow="classic"/>
                      </v:line>
                      <v:shape id="Text Box 800" o:spid="_x0000_s1277" type="#_x0000_t202" style="position:absolute;left:127;top:1160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crc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Z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crcMAAADcAAAADwAAAAAAAAAAAAAAAACYAgAAZHJzL2Rv&#10;d25yZXYueG1sUEsFBgAAAAAEAAQA9QAAAIg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801" o:spid="_x0000_s1278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5NsUA&#10;AADcAAAADwAAAGRycy9kb3ducmV2LnhtbESPQYvCMBSE78L+h/AEb5oqKKVrFCmIsuhBt5e9vW2e&#10;bbF56TZZrf56Iwgeh5n5hpkvO1OLC7WusqxgPIpAEOdWV1woyL7XwxiE88gaa8uk4EYOlouP3hwT&#10;ba98oMvRFyJA2CWooPS+SaR0eUkG3cg2xME72dagD7ItpG7xGuCmlpMomkmDFYeFEhtKS8rPx3+j&#10;4Ctd7/HwOzHxvU43u9Oq+ct+p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/k2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02" o:spid="_x0000_s1279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nQcUA&#10;AADc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i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WdB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803" o:spid="_x0000_s1280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C2sUA&#10;AADcAAAADwAAAGRycy9kb3ducmV2LnhtbESPT4vCMBTE74LfITxhb5rqsl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cLa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804" o:spid="_x0000_s1281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05" o:spid="_x0000_s1282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/NcYA&#10;AADcAAAADwAAAGRycy9kb3ducmV2LnhtbESPQWvCQBSE70L/w/IKvZmNQkpIs4oEpKXUgzaX3l6z&#10;zySYfZtmtzH113cFweMwM98w+XoynRhpcK1lBYsoBkFcWd1yraD83M5TEM4ja+wsk4I/crBePcxy&#10;zLQ9857Gg69FgLDLUEHjfZ9J6aqGDLrI9sTBO9rBoA9yqKUe8BzgppPLOH6WBlsOCw32VDRUnQ6/&#10;RsF7sd3h/ntp0ktXvH4cN/1P+ZUo9fQ4bV5AeJr8PXxrv2kFaZz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z/Nc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06" o:spid="_x0000_s1283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hQsYA&#10;AADcAAAADwAAAGRycy9kb3ducmV2LnhtbESPT2vCQBTE7wW/w/KE3pqNghLSrCIBsUh78M/F22v2&#10;mQSzb2N2m6T99N1CweMwM79hsvVoGtFT52rLCmZRDIK4sLrmUsH5tH1JQDiPrLGxTAq+ycF6NXnK&#10;MNV24AP1R1+KAGGXooLK+zaV0hUVGXSRbYmDd7WdQR9kV0rd4RDgppHzOF5KgzWHhQpbyisqbscv&#10;o2Cfbz/w8Dk3yU+T796vm/Z+viyUep6Om1cQnkb/CP+337SCJF7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5hQs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807" o:spid="_x0000_s1284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E2cUA&#10;AADcAAAADwAAAGRycy9kb3ducmV2LnhtbESPT4vCMBTE74LfITxhb5oq7FqqUaQgiuwe/HPx9mye&#10;bbF5qU3Uup9+syB4HGbmN8x03ppK3KlxpWUFw0EEgjizuuRcwWG/7McgnEfWWFkmBU9yMJ91O1NM&#10;tH3wlu47n4sAYZeggsL7OpHSZQUZdANbEwfvbBuDPsgml7rBR4CbSo6i6EsaLDksFFhTWlB22d2M&#10;gk26/MHtaWTi3ypdfZ8X9fVw/FTqo9cuJiA8tf4dfrXXWkEcje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TZxQAAANwAAAAPAAAAAAAAAAAAAAAAAJgCAABkcnMv&#10;ZG93bnJldi54bWxQSwUGAAAAAAQABAD1AAAAigMAAAAA&#10;" filled="f" stroked="f" strokeweight=".5pt">
                        <v:textbox>
                          <w:txbxContent>
                            <w:p w:rsidR="008E450C" w:rsidRPr="002E44EC" w:rsidRDefault="008E450C" w:rsidP="008E45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08" o:spid="_x0000_s1285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Qq8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1Qq8MAAADcAAAADwAAAAAAAAAAAAAAAACYAgAAZHJzL2Rv&#10;d25yZXYueG1sUEsFBgAAAAAEAAQA9QAAAIgDAAAAAA=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09" o:spid="_x0000_s1286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1MMYA&#10;AADc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OH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1MMYAAADcAAAADwAAAAAAAAAAAAAAAACYAgAAZHJz&#10;L2Rvd25yZXYueG1sUEsFBgAAAAAEAAQA9QAAAIsDAAAAAA==&#10;" filled="f" stroked="f" strokeweight=".5pt">
                        <v:textbox>
                          <w:txbxContent>
                            <w:p w:rsidR="008E450C" w:rsidRPr="00F2587E" w:rsidRDefault="008E450C" w:rsidP="008E45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810" o:spid="_x0000_s1287" style="position:absolute;flip:x y;visibility:visible;mso-wrap-style:square" from="698,6951" to="8826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SY8MAAADcAAAADwAAAGRycy9kb3ducmV2LnhtbERPz2vCMBS+D/wfwhO8zbSDqVSjiJsg&#10;eNHOw47P5tmWNi8lSbXbX28Ogx0/vt+rzWBacSfna8sK0mkCgriwuuZSweVr/7oA4QOyxtYyKfgh&#10;D5v16GWFmbYPPtM9D6WIIewzVFCF0GVS+qIig35qO+LI3awzGCJ0pdQOHzHctPItSWbSYM2xocKO&#10;dhUVTd4bBddme+r7Xzc/Xuby/bM5p98f+V6pyXjYLkEEGsK/+M990AoWaZwfz8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KEmPDAAAA3AAAAA8AAAAAAAAAAAAA&#10;AAAAoQIAAGRycy9kb3ducmV2LnhtbFBLBQYAAAAABAAEAPkAAACRAwAAAAA=&#10;" strokecolor="red" strokeweight="1.25pt">
                      <v:stroke startarrow="classic" endarrow="classic"/>
                    </v:line>
                  </v:group>
                  <v:oval id="Oval 811" o:spid="_x0000_s1288" style="position:absolute;left:3492;top:12668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4DMcA&#10;AADcAAAADwAAAGRycy9kb3ducmV2LnhtbESPT2vCQBTE74LfYXmCN91E8U+jq9hCsYdSNO2lt0f2&#10;mQSzb2N2G1M/fVcoeBxm5jfMetuZSrTUuNKygngcgSDOrC45V/D1+TpagnAeWWNlmRT8koPtpt9b&#10;Y6LtlY/Upj4XAcIuQQWF93UipcsKMujGtiYO3sk2Bn2QTS51g9cAN5WcRNFcGiw5LBRY00tB2Tn9&#10;MQqm1E7Sarb4ft8fL4f5x+3p/LzQSg0H3W4FwlPnH+H/9ptWsIxjuJ8JR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puAzHAAAA3AAAAA8AAAAAAAAAAAAAAAAAmAIAAGRy&#10;cy9kb3ducmV2LnhtbFBLBQYAAAAABAAEAPUAAACMAwAAAAA=&#10;" fillcolor="red" strokecolor="red" strokeweight="1.5pt"/>
                  <v:oval id="Oval 812" o:spid="_x0000_s1289" style="position:absolute;left:5638;top:17208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me8cA&#10;AADcAAAADwAAAGRycy9kb3ducmV2LnhtbESPT2vCQBTE70K/w/IK3nRjxH+pq7SFYg9FmujF2yP7&#10;mgSzb9PsNqZ++q4g9DjMzG+Y9bY3teiodZVlBZNxBII4t7riQsHx8DZagnAeWWNtmRT8koPt5mGw&#10;xkTbC6fUZb4QAcIuQQWl900ipctLMujGtiEO3pdtDfog20LqFi8BbmoZR9FcGqw4LJTY0GtJ+Tn7&#10;MQqm1MVZPVucPnbp9+d8f12dXxZaqeFj//wEwlPv/8P39rtWsJzEcDsTj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7JnvHAAAA3AAAAA8AAAAAAAAAAAAAAAAAmAIAAGRy&#10;cy9kb3ducmV2LnhtbFBLBQYAAAAABAAEAPUAAACMAwAAAAA=&#10;" fillcolor="red" strokecolor="red" strokeweight="1.5pt"/>
                </v:group>
                <v:shape id="Text Box 813" o:spid="_x0000_s1290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B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dPoM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UB8YAAADcAAAADwAAAAAAAAAAAAAAAACYAgAAZHJz&#10;L2Rvd25yZXYueG1sUEsFBgAAAAAEAAQA9QAAAIsDAAAAAA==&#10;" filled="f" stroked="f" strokeweight=".5pt">
                  <v:textbox>
                    <w:txbxContent>
                      <w:p w:rsidR="008E450C" w:rsidRDefault="008E450C" w:rsidP="008E450C">
                        <w: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8E450C" w:rsidRDefault="008E450C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 w:rsidRPr="003C7505">
        <w:rPr>
          <w:noProof/>
        </w:rPr>
        <w:drawing>
          <wp:anchor distT="0" distB="0" distL="114300" distR="114300" simplePos="0" relativeHeight="251680768" behindDoc="0" locked="0" layoutInCell="1" allowOverlap="1" wp14:anchorId="3FD318C4" wp14:editId="2069FF35">
            <wp:simplePos x="0" y="0"/>
            <wp:positionH relativeFrom="column">
              <wp:posOffset>4476585</wp:posOffset>
            </wp:positionH>
            <wp:positionV relativeFrom="paragraph">
              <wp:posOffset>21259</wp:posOffset>
            </wp:positionV>
            <wp:extent cx="1105231" cy="95970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9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05">
        <w:rPr>
          <w:noProof/>
        </w:rPr>
        <w:drawing>
          <wp:anchor distT="0" distB="0" distL="114300" distR="114300" simplePos="0" relativeHeight="251679744" behindDoc="0" locked="0" layoutInCell="1" allowOverlap="1" wp14:anchorId="1D704C3A" wp14:editId="78291AD8">
            <wp:simplePos x="0" y="0"/>
            <wp:positionH relativeFrom="column">
              <wp:posOffset>3092698</wp:posOffset>
            </wp:positionH>
            <wp:positionV relativeFrom="paragraph">
              <wp:posOffset>21231</wp:posOffset>
            </wp:positionV>
            <wp:extent cx="1025718" cy="779530"/>
            <wp:effectExtent l="0" t="0" r="317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8" cy="7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05">
        <w:rPr>
          <w:noProof/>
        </w:rPr>
        <w:drawing>
          <wp:anchor distT="0" distB="0" distL="114300" distR="114300" simplePos="0" relativeHeight="251678720" behindDoc="0" locked="0" layoutInCell="1" allowOverlap="1" wp14:anchorId="5BF7BF23" wp14:editId="4A6C867E">
            <wp:simplePos x="0" y="0"/>
            <wp:positionH relativeFrom="column">
              <wp:posOffset>1677725</wp:posOffset>
            </wp:positionH>
            <wp:positionV relativeFrom="paragraph">
              <wp:posOffset>22225</wp:posOffset>
            </wp:positionV>
            <wp:extent cx="1224145" cy="151074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4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05">
        <w:rPr>
          <w:noProof/>
        </w:rPr>
        <w:drawing>
          <wp:anchor distT="0" distB="0" distL="114300" distR="114300" simplePos="0" relativeHeight="251677696" behindDoc="0" locked="0" layoutInCell="1" allowOverlap="1" wp14:anchorId="40707560" wp14:editId="3553C967">
            <wp:simplePos x="0" y="0"/>
            <wp:positionH relativeFrom="column">
              <wp:posOffset>292404</wp:posOffset>
            </wp:positionH>
            <wp:positionV relativeFrom="paragraph">
              <wp:posOffset>20955</wp:posOffset>
            </wp:positionV>
            <wp:extent cx="1144988" cy="127880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2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529">
        <w:rPr>
          <w:rFonts w:asciiTheme="minorHAnsi" w:eastAsiaTheme="minorEastAsia" w:hAnsiTheme="minorHAnsi" w:cs="Arial-BoldMT"/>
          <w:bCs/>
          <w:szCs w:val="24"/>
        </w:rPr>
        <w:t>2</w:t>
      </w:r>
      <w:r w:rsidRPr="00D248FF">
        <w:rPr>
          <w:rFonts w:asciiTheme="minorHAnsi" w:eastAsiaTheme="minorEastAsia" w:hAnsiTheme="minorHAnsi" w:cs="Arial-BoldMT"/>
          <w:bCs/>
          <w:szCs w:val="24"/>
        </w:rPr>
        <w:t>. 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>d)</w:t>
      </w: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>
      <w:pPr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1420B98" wp14:editId="7DC38CDF">
                <wp:simplePos x="0" y="0"/>
                <wp:positionH relativeFrom="column">
                  <wp:posOffset>2984456</wp:posOffset>
                </wp:positionH>
                <wp:positionV relativeFrom="paragraph">
                  <wp:posOffset>19050</wp:posOffset>
                </wp:positionV>
                <wp:extent cx="2879090" cy="2317114"/>
                <wp:effectExtent l="0" t="19050" r="0" b="6477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17114"/>
                          <a:chOff x="0" y="0"/>
                          <a:chExt cx="2879624" cy="2317115"/>
                        </a:xfrm>
                      </wpg:grpSpPr>
                      <wpg:grpSp>
                        <wpg:cNvPr id="815" name="Group 815"/>
                        <wpg:cNvGrpSpPr/>
                        <wpg:grpSpPr>
                          <a:xfrm>
                            <a:off x="447675" y="0"/>
                            <a:ext cx="2431949" cy="2317115"/>
                            <a:chOff x="0" y="0"/>
                            <a:chExt cx="2431949" cy="2317115"/>
                          </a:xfrm>
                        </wpg:grpSpPr>
                        <wpg:grpSp>
                          <wpg:cNvPr id="816" name="Group 816"/>
                          <wpg:cNvGrpSpPr/>
                          <wpg:grpSpPr>
                            <a:xfrm>
                              <a:off x="0" y="0"/>
                              <a:ext cx="2431949" cy="2317115"/>
                              <a:chOff x="0" y="0"/>
                              <a:chExt cx="2432050" cy="2317115"/>
                            </a:xfrm>
                          </wpg:grpSpPr>
                          <wpg:grpSp>
                            <wpg:cNvPr id="817" name="Group 817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818" name="Straight Connector 818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Straight Connector 819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Straight Connector 820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" name="Straight Connector 821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Straight Connector 822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" name="Straight Connector 823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4" name="Straight Connector 824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5" name="Straight Connector 825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" name="Straight Connector 826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Straight Connector 827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8" name="Straight Connector 828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" name="Straight Connector 829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0" name="Straight Connector 830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" name="Straight Connector 831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" name="Straight Connector 832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Straight Connector 833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Straight Connector 834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" name="Straight Connector 835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" name="Straight Connector 836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7" name="Straight Connector 837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" name="Straight Connector 838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9" name="Straight Connector 839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40" name="Group 840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841" name="Straight Connector 841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2" name="Straight Connector 842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" name="Text Box 843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Text Box 844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Text Box 845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Text Box 846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Text Box 847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Text Box 848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Text Box 849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Text Box 850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Text Box 851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" name="Text Box 852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3" name="Straight Connector 853"/>
                            <wps:cNvCnPr/>
                            <wps:spPr>
                              <a:xfrm flipH="1" flipV="1">
                                <a:off x="704345" y="45707"/>
                                <a:ext cx="1655343" cy="166324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4" name="Oval 854"/>
                          <wps:cNvSpPr/>
                          <wps:spPr>
                            <a:xfrm flipV="1">
                              <a:off x="1113740" y="466594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Oval 855"/>
                          <wps:cNvSpPr/>
                          <wps:spPr>
                            <a:xfrm flipV="1">
                              <a:off x="1816020" y="1143943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6" name="Text Box 856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FF7" w:rsidRDefault="00BB7FF7" w:rsidP="00BB7FF7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4" o:spid="_x0000_s1291" style="position:absolute;margin-left:235pt;margin-top:1.5pt;width:226.7pt;height:182.45pt;z-index:251726848;mso-width-relative:margin;mso-height-relative:margin" coordsize="2879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">
                <v:group id="Group 815" o:spid="_x0000_s1292" style="position:absolute;left:4476;width:24320;height:23171" coordsize="24319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group id="Group 816" o:spid="_x0000_s1293" style="position:absolute;width:24319;height:23171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<v:group id="Group 817" o:spid="_x0000_s1294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<v:line id="Straight Connector 818" o:spid="_x0000_s1295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sVsMAAADcAAAADwAAAGRycy9kb3ducmV2LnhtbERPy2qDQBTdF/oPww10U+qYtAYxjhIK&#10;gbQUQh50fXFuVOLcEWeq5u87i0KXh/POy9l0YqTBtZYVLKMYBHFldcu1gst595KCcB5ZY2eZFNzJ&#10;QVk8PuSYaTvxkcaTr0UIYZehgsb7PpPSVQ0ZdJHtiQN3tYNBH+BQSz3gFMJNJ1dxvJYGWw4NDfb0&#10;3lB1O/0YBcn3c7daf318HknvknT7xof58qrU02LebkB4mv2/+M+91wrSZVgbzo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FbFbDAAAA3AAAAA8AAAAAAAAAAAAA&#10;AAAAoQIAAGRycy9kb3ducmV2LnhtbFBLBQYAAAAABAAEAPkAAACRAwAAAAA=&#10;" strokecolor="#00b0f0"/>
                      <v:line id="Straight Connector 819" o:spid="_x0000_s1296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JzcUAAADcAAAADwAAAGRycy9kb3ducmV2LnhtbESPQWvCQBSE7wX/w/KEXqRuEquk0VWC&#10;ENBSKFrp+ZF9JsHs25Ddavrvu4LQ4zAz3zCrzWBacaXeNZYVxNMIBHFpdcOVgtNX8ZKCcB5ZY2uZ&#10;FPySg8169LTCTNsbH+h69JUIEHYZKqi97zIpXVmTQTe1HXHwzrY36IPsK6l7vAW4aWUSRQtpsOGw&#10;UGNH25rKy/HHKJh/T9pk8bF/P5Au5mn+yp/DaabU83jIlyA8Df4//GjvtII0foP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nJzcUAAADcAAAADwAAAAAAAAAA&#10;AAAAAAChAgAAZHJzL2Rvd25yZXYueG1sUEsFBgAAAAAEAAQA+QAAAJMDAAAAAA==&#10;" strokecolor="#00b0f0"/>
                      <v:line id="Straight Connector 820" o:spid="_x0000_s1297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q7cAAAADcAAAADwAAAGRycy9kb3ducmV2LnhtbERPy4rCMBTdD/gP4QpuBk2to5RqFBEE&#10;lQHxgetLc22LzU1pota/NwvB5eG8Z4vWVOJBjSstKxgOIhDEmdUl5wrOp3U/AeE8ssbKMil4kYPF&#10;vPMzw1TbJx/ocfS5CCHsUlRQeF+nUrqsIINuYGviwF1tY9AH2ORSN/gM4aaScRRNpMGSQ0OBNa0K&#10;ym7Hu1EwvvxW8eR/uzuQXo+T5R/v2/NIqV63XU5BeGr9V/xxb7SCJA7zw5l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fqu3AAAAA3AAAAA8AAAAAAAAAAAAAAAAA&#10;oQIAAGRycy9kb3ducmV2LnhtbFBLBQYAAAAABAAEAPkAAACOAwAAAAA=&#10;" strokecolor="#00b0f0"/>
                      <v:line id="Straight Connector 821" o:spid="_x0000_s1298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PdsUAAADcAAAADwAAAGRycy9kb3ducmV2LnhtbESPQWvCQBSE7wX/w/KEXopuklYJ0VVE&#10;CNhSKFrx/Mg+k2D2bchuk/jvu4WCx2FmvmHW29E0oqfO1ZYVxPMIBHFhdc2lgvN3PktBOI+ssbFM&#10;Cu7kYLuZPK0x03bgI/UnX4oAYZehgsr7NpPSFRUZdHPbEgfvajuDPsiulLrDIcBNI5MoWkqDNYeF&#10;ClvaV1TcTj9GweLy0iTLz/ePI+l8ke7e+Gs8vyr1PB13KxCeRv8I/7cPWkGaxP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MPdsUAAADcAAAADwAAAAAAAAAA&#10;AAAAAAChAgAAZHJzL2Rvd25yZXYueG1sUEsFBgAAAAAEAAQA+QAAAJMDAAAAAA==&#10;" strokecolor="#00b0f0"/>
                      <v:line id="Straight Connector 822" o:spid="_x0000_s1299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GRAcQAAADcAAAADwAAAGRycy9kb3ducmV2LnhtbESPQYvCMBSE7wv+h/CEvSyaWlcp1Sgi&#10;CLosSFU8P5pnW2xeSpPV+u83guBxmJlvmPmyM7W4UesqywpGwwgEcW51xYWC03EzSEA4j6yxtkwK&#10;HuRgueh9zDHV9s4Z3Q6+EAHCLkUFpfdNKqXLSzLohrYhDt7FtgZ9kG0hdYv3ADe1jKNoKg1WHBZK&#10;bGhdUn49/BkFk/NXHU9/dz8Z6c0kWX3zvjuNlfrsd6sZCE+df4df7a1WkMQx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ZEBxAAAANwAAAAPAAAAAAAAAAAA&#10;AAAAAKECAABkcnMvZG93bnJldi54bWxQSwUGAAAAAAQABAD5AAAAkgMAAAAA&#10;" strokecolor="#00b0f0"/>
                      <v:line id="Straight Connector 823" o:spid="_x0000_s1300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0msQAAADcAAAADwAAAGRycy9kb3ducmV2LnhtbESP3YrCMBSE74V9h3AW9kbWdOsPpRpF&#10;BGEVQaqy14fm2JZtTkoTtb69EQQvh5n5hpktOlOLK7WusqzgZxCBIM6trrhQcDquvxMQziNrrC2T&#10;gjs5WMw/ejNMtb1xRteDL0SAsEtRQel9k0rp8pIMuoFtiIN3tq1BH2RbSN3iLcBNLeMomkiDFYeF&#10;EhtalZT/Hy5GwfivX8eT3WabkV6Pk+WI991pqNTXZ7ecgvDU+Xf41f7VCpJ4C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TSaxAAAANwAAAAPAAAAAAAAAAAA&#10;AAAAAKECAABkcnMvZG93bnJldi54bWxQSwUGAAAAAAQABAD5AAAAkgMAAAAA&#10;" strokecolor="#00b0f0"/>
                      <v:line id="Straight Connector 824" o:spid="_x0000_s1301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s7sQAAADcAAAADwAAAGRycy9kb3ducmV2LnhtbESPW4vCMBSE3wX/QziCL6Kp9UKpRpEF&#10;wV0E8YLPh+bYFpuT0mS1++/NguDjMDPfMMt1ayrxoMaVlhWMRxEI4szqknMFl/N2mIBwHlljZZkU&#10;/JGD9arbWWKq7ZOP9Dj5XAQIuxQVFN7XqZQuK8igG9maOHg32xj0QTa51A0+A9xUMo6iuTRYclgo&#10;sKavgrL76dcomF0HVTzff/8cSW9nyWbKh/YyUarfazcLEJ5a/wm/2zutIImn8H8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zuxAAAANwAAAAPAAAAAAAAAAAA&#10;AAAAAKECAABkcnMvZG93bnJldi54bWxQSwUGAAAAAAQABAD5AAAAkgMAAAAA&#10;" strokecolor="#00b0f0"/>
                      <v:line id="Straight Connector 825" o:spid="_x0000_s1302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JdcQAAADcAAAADwAAAGRycy9kb3ducmV2LnhtbESPQYvCMBSE78L+h/AWvMiabrVSqlFk&#10;QVARRFc8P5q3bdnmpTRR6783guBxmJlvmNmiM7W4Uusqywq+hxEI4tzqigsFp9/VVwrCeWSNtWVS&#10;cCcHi/lHb4aZtjc+0PXoCxEg7DJUUHrfZFK6vCSDbmgb4uD92dagD7ItpG7xFuCmlnEUTaTBisNC&#10;iQ39lJT/Hy9GQXIe1PFkt9keSK+SdDnmfXcaKdX/7JZTEJ46/w6/2mutII0T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Al1xAAAANwAAAAPAAAAAAAAAAAA&#10;AAAAAKECAABkcnMvZG93bnJldi54bWxQSwUGAAAAAAQABAD5AAAAkgMAAAAA&#10;" strokecolor="#00b0f0"/>
                      <v:line id="Straight Connector 826" o:spid="_x0000_s1303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XAsUAAADcAAAADwAAAGRycy9kb3ducmV2LnhtbESPQWvCQBSE70L/w/IKvUjdNJoQomsI&#10;BaEWQbTi+ZF9TUKzb0N2a9J/3y0UPA4z8w2zKSbTiRsNrrWs4GURgSCurG65VnD52D1nIJxH1thZ&#10;JgU/5KDYPsw2mGs78oluZ1+LAGGXo4LG+z6X0lUNGXQL2xMH79MOBn2QQy31gGOAm07GUZRKgy2H&#10;hQZ7em2o+jp/GwXJdd7F6WH/fiK9S7JyxcfpslTq6XEq1yA8Tf4e/m+/aQVZnML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qXAsUAAADcAAAADwAAAAAAAAAA&#10;AAAAAAChAgAAZHJzL2Rvd25yZXYueG1sUEsFBgAAAAAEAAQA+QAAAJMDAAAAAA==&#10;" strokecolor="#00b0f0"/>
                      <v:line id="Straight Connector 827" o:spid="_x0000_s1304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YymcYAAADcAAAADwAAAGRycy9kb3ducmV2LnhtbESPQWvCQBSE7wX/w/IEL1I3jTUNqatI&#10;IWCLUEzF8yP7TEKzb0N2jem/7xaEHoeZ+YZZb0fTioF611hW8LSIQBCXVjdcKTh95Y8pCOeRNbaW&#10;ScEPOdhuJg9rzLS98ZGGwlciQNhlqKD2vsukdGVNBt3CdsTBu9jeoA+yr6Tu8RbgppVxFCXSYMNh&#10;ocaO3moqv4urUbA6z9s4Obx/HEnnq3T3zJ/jaanUbDruXkF4Gv1/+N7eawVp/AJ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2MpnGAAAA3AAAAA8AAAAAAAAA&#10;AAAAAAAAoQIAAGRycy9kb3ducmV2LnhtbFBLBQYAAAAABAAEAPkAAACUAwAAAAA=&#10;" strokecolor="#00b0f0"/>
                      <v:line id="Straight Connector 828" o:spid="_x0000_s1305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m68AAAADcAAAADwAAAGRycy9kb3ducmV2LnhtbERPy4rCMBTdD/gP4QpuBk2to5RqFBEE&#10;lQHxgetLc22LzU1pota/NwvB5eG8Z4vWVOJBjSstKxgOIhDEmdUl5wrOp3U/AeE8ssbKMil4kYPF&#10;vPMzw1TbJx/ocfS5CCHsUlRQeF+nUrqsIINuYGviwF1tY9AH2ORSN/gM4aaScRRNpMGSQ0OBNa0K&#10;ym7Hu1EwvvxW8eR/uzuQXo+T5R/v2/NIqV63XU5BeGr9V/xxb7SCJA5rw5l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ppuvAAAAA3AAAAA8AAAAAAAAAAAAAAAAA&#10;oQIAAGRycy9kb3ducmV2LnhtbFBLBQYAAAAABAAEAPkAAACOAwAAAAA=&#10;" strokecolor="#00b0f0"/>
                      <v:line id="Straight Connector 829" o:spid="_x0000_s1306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UDcMUAAADcAAAADwAAAGRycy9kb3ducmV2LnhtbESP3YrCMBSE74V9h3AW9mbR1K5KrUYR&#10;QVhFEH/w+tAc22JzUpqs1rc3woKXw8x8w0znranEjRpXWlbQ70UgiDOrS84VnI6rbgLCeWSNlWVS&#10;8CAH89lHZ4qptnfe0+3gcxEg7FJUUHhfp1K6rCCDrmdr4uBdbGPQB9nkUjd4D3BTyTiKRtJgyWGh&#10;wJqWBWXXw59RMDx/V/Fou97sSa+GyWLAu/b0o9TXZ7uYgPDU+nf4v/2rFSTxGF5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UDcMUAAADcAAAADwAAAAAAAAAA&#10;AAAAAAChAgAAZHJzL2Rvd25yZXYueG1sUEsFBgAAAAAEAAQA+QAAAJMDAAAAAA==&#10;" strokecolor="#00b0f0"/>
                      <v:line id="Straight Connector 830" o:spid="_x0000_s1307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8MMAAAADcAAAADwAAAGRycy9kb3ducmV2LnhtbERPTYvCMBC9C/6HMIIX0VTdSqlGEUFQ&#10;WVh0xfPQjG2xmZQmav335iB4fLzvxao1lXhQ40rLCsajCARxZnXJuYLz/3aYgHAeWWNlmRS8yMFq&#10;2e0sMNX2yUd6nHwuQgi7FBUU3teplC4ryKAb2Zo4cFfbGPQBNrnUDT5DuKnkJIpm0mDJoaHAmjYF&#10;ZbfT3SiIL4NqMvvdH46kt3Gy/uG/9jxVqt9r13MQnlr/FX/cO60gmYb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PDDAAAAA3AAAAA8AAAAAAAAAAAAAAAAA&#10;oQIAAGRycy9kb3ducmV2LnhtbFBLBQYAAAAABAAEAPkAAACOAwAAAAA=&#10;" strokecolor="#00b0f0"/>
                      <v:line id="Straight Connector 831" o:spid="_x0000_s1308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Zq8QAAADcAAAADwAAAGRycy9kb3ducmV2LnhtbESPW4vCMBSE3wX/QziCL2JTr5Ruo4gg&#10;6CIsXtjnQ3Nsi81JaaLWf79ZWNjHYWa+YbJ1Z2rxpNZVlhVMohgEcW51xYWC62U3TkA4j6yxtkwK&#10;3uRgver3Mky1ffGJnmdfiABhl6KC0vsmldLlJRl0kW2Ig3ezrUEfZFtI3eIrwE0tp3G8lAYrDgsl&#10;NrQtKb+fH0bB4ntUT5fHw+eJ9G6RbOb81V1nSg0H3eYDhKfO/4f/2nutIJlN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pmrxAAAANwAAAAPAAAAAAAAAAAA&#10;AAAAAKECAABkcnMvZG93bnJldi54bWxQSwUGAAAAAAQABAD5AAAAkgMAAAAA&#10;" strokecolor="#00b0f0"/>
                      <v:line id="Straight Connector 832" o:spid="_x0000_s1309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H3MQAAADcAAAADwAAAGRycy9kb3ducmV2LnhtbESP3YrCMBSE74V9h3AW9kbWdOsPpRpF&#10;BGEVQaqy14fm2JZtTkoTtb69EQQvh5n5hpktOlOLK7WusqzgZxCBIM6trrhQcDquvxMQziNrrC2T&#10;gjs5WMw/ejNMtb1xRteDL0SAsEtRQel9k0rp8pIMuoFtiIN3tq1BH2RbSN3iLcBNLeMomkiDFYeF&#10;EhtalZT/Hy5GwfivX8eT3WabkV6Pk+WI991pqNTXZ7ecgvDU+Xf41f7VCpJh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AfcxAAAANwAAAAPAAAAAAAAAAAA&#10;AAAAAKECAABkcnMvZG93bnJldi54bWxQSwUGAAAAAAQABAD5AAAAkgMAAAAA&#10;" strokecolor="#00b0f0"/>
                      <v:line id="Straight Connector 833" o:spid="_x0000_s1310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iR8YAAADcAAAADwAAAGRycy9kb3ducmV2LnhtbESPQWvCQBSE70L/w/IKvUizqakSoqtI&#10;QWilINHQ8yP7TEKzb0N2m6T/3i0UPA4z8w2z2U2mFQP1rrGs4CWKQRCXVjdcKSguh+cUhPPIGlvL&#10;pOCXHOy2D7MNZtqOnNNw9pUIEHYZKqi97zIpXVmTQRfZjjh4V9sb9EH2ldQ9jgFuWrmI45U02HBY&#10;qLGjt5rK7/OPUbD8mreL1efHMSd9WKb7Vz5NRaLU0+O0X4PwNPl7+L/9rhWkSQJ/Z8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UokfGAAAA3AAAAA8AAAAAAAAA&#10;AAAAAAAAoQIAAGRycy9kb3ducmV2LnhtbFBLBQYAAAAABAAEAPkAAACUAwAAAAA=&#10;" strokecolor="#00b0f0"/>
                      <v:line id="Straight Connector 834" o:spid="_x0000_s1311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6M8QAAADcAAAADwAAAGRycy9kb3ducmV2LnhtbESPW4vCMBSE3wX/QzjCvohNvVJqo4gg&#10;uLKweMHnQ3Nsi81JabJa//1GWNjHYWa+YbJ1Z2rxoNZVlhWMoxgEcW51xYWCy3k3SkA4j6yxtkwK&#10;XuRgver3Mky1ffKRHidfiABhl6KC0vsmldLlJRl0kW2Ig3ezrUEfZFtI3eIzwE0tJ3G8kAYrDgsl&#10;NrQtKb+ffoyC+XVYTxZfn4cj6d082cz4u7tMlfoYdJslCE+d/w//tfdaQTKdwf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TozxAAAANwAAAAPAAAAAAAAAAAA&#10;AAAAAKECAABkcnMvZG93bnJldi54bWxQSwUGAAAAAAQABAD5AAAAkgMAAAAA&#10;" strokecolor="#00b0f0"/>
                      <v:line id="Straight Connector 835" o:spid="_x0000_s1312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fqMQAAADcAAAADwAAAGRycy9kb3ducmV2LnhtbESPQYvCMBSE78L+h/CEvciarlop1Sgi&#10;CLsiSFX2/GiebbF5KU3U7r83guBxmJlvmPmyM7W4Uesqywq+hxEI4tzqigsFp+PmKwHhPLLG2jIp&#10;+CcHy8VHb46ptnfO6HbwhQgQdikqKL1vUildXpJBN7QNcfDOtjXog2wLqVu8B7ip5SiKptJgxWGh&#10;xIbWJeWXw9UoiP8G9Wi6+91mpDdxsprwvjuNlfrsd6sZCE+df4df7R+tIBn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Z+oxAAAANwAAAAPAAAAAAAAAAAA&#10;AAAAAKECAABkcnMvZG93bnJldi54bWxQSwUGAAAAAAQABAD5AAAAkgMAAAAA&#10;" strokecolor="#00b0f0"/>
                      <v:line id="Straight Connector 836" o:spid="_x0000_s1313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B38QAAADcAAAADwAAAGRycy9kb3ducmV2LnhtbESP3YrCMBSE7wXfIZyFvRFN/SulGkUW&#10;hFWEpa54fWiObdnmpDRZrW9vBMHLYWa+YZbrztTiSq2rLCsYjyIQxLnVFRcKTr/bYQLCeWSNtWVS&#10;cCcH61W/t8RU2xtndD36QgQIuxQVlN43qZQuL8mgG9mGOHgX2xr0QbaF1C3eAtzUchJFsTRYcVgo&#10;saGvkvK/479RMD8P6kl82O0z0tt5spnxT3eaKvX50W0WIDx1/h1+tb+1gmQa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wHfxAAAANwAAAAPAAAAAAAAAAAA&#10;AAAAAKECAABkcnMvZG93bnJldi54bWxQSwUGAAAAAAQABAD5AAAAkgMAAAAA&#10;" strokecolor="#00b0f0"/>
                      <v:line id="Straight Connector 837" o:spid="_x0000_s1314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kRMYAAADcAAAADwAAAGRycy9kb3ducmV2LnhtbESP3WrCQBSE7wt9h+UIvRHdNP40RFcJ&#10;BaGVQkmUXh+yxySYPRuyW41v7xaEXg4z8w2z3g6mFRfqXWNZwes0AkFcWt1wpeB42E0SEM4ja2wt&#10;k4IbOdhunp/WmGp75Zwuha9EgLBLUUHtfZdK6cqaDLqp7YiDd7K9QR9kX0nd4zXATSvjKFpKgw2H&#10;hRo7eq+pPBe/RsHiZ9zGy6/PfU56t0iyOX8Px5lSL6MhW4HwNPj/8KP9oRUkszf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vpETGAAAA3AAAAA8AAAAAAAAA&#10;AAAAAAAAoQIAAGRycy9kb3ducmV2LnhtbFBLBQYAAAAABAAEAPkAAACUAwAAAAA=&#10;" strokecolor="#00b0f0"/>
                      <v:line id="Straight Connector 838" o:spid="_x0000_s1315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wNsAAAADcAAAADwAAAGRycy9kb3ducmV2LnhtbERPTYvCMBC9C/6HMIIX0VTdSqlGEUFQ&#10;WVh0xfPQjG2xmZQmav335iB4fLzvxao1lXhQ40rLCsajCARxZnXJuYLz/3aYgHAeWWNlmRS8yMFq&#10;2e0sMNX2yUd6nHwuQgi7FBUU3teplC4ryKAb2Zo4cFfbGPQBNrnUDT5DuKnkJIpm0mDJoaHAmjYF&#10;ZbfT3SiIL4NqMvvdH46kt3Gy/uG/9jxVqt9r13MQnlr/FX/cO60gmYa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wMDbAAAAA3AAAAA8AAAAAAAAAAAAAAAAA&#10;oQIAAGRycy9kb3ducmV2LnhtbFBLBQYAAAAABAAEAPkAAACOAwAAAAA=&#10;" strokecolor="#00b0f0"/>
                      <v:line id="Straight Connector 839" o:spid="_x0000_s1316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VrcUAAADcAAAADwAAAGRycy9kb3ducmV2LnhtbESP3YrCMBSE74V9h3AEb0TTVSu1GkUE&#10;YVcWFn/w+tAc22JzUpqs1rc3C4KXw8x8wyxWranEjRpXWlbwOYxAEGdWl5wrOB23gwSE88gaK8uk&#10;4EEOVsuPzgJTbe+8p9vB5yJA2KWooPC+TqV0WUEG3dDWxMG72MagD7LJpW7wHuCmkqMomkqDJYeF&#10;AmvaFJRdD39GQXzuV6Ppz/duT3obJ+sJ/7ansVK9brueg/DU+nf41f7SCpLx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VrcUAAADcAAAADwAAAAAAAAAA&#10;AAAAAAChAgAAZHJzL2Rvd25yZXYueG1sUEsFBgAAAAAEAAQA+QAAAJMDAAAAAA==&#10;" strokecolor="#00b0f0"/>
                    </v:group>
                    <v:group id="Group 840" o:spid="_x0000_s1317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<v:line id="Straight Connector 841" o:spid="_x0000_s1318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WMQAAADcAAAADwAAAGRycy9kb3ducmV2LnhtbESPT4vCMBTE78J+h/AW9qZppUqpxiIL&#10;yl48+O+wt7fNsy3bvJQmavvtjSB4HGbmN8wy700jbtS52rKCeBKBIC6srrlUcDpuxikI55E1NpZJ&#10;wUAO8tXHaImZtnfe0+3gSxEg7DJUUHnfZlK6oiKDbmJb4uBdbGfQB9mVUnd4D3DTyGkUzaXBmsNC&#10;hS19V1T8H65Ggfmt5d+uwe0w3Z+SJJ1t1oM9K/X12a8XIDz1/h1+tX+0gjSJ4X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PJYxAAAANwAAAAPAAAAAAAAAAAA&#10;AAAAAKECAABkcnMvZG93bnJldi54bWxQSwUGAAAAAAQABAD5AAAAkgMAAAAA&#10;" strokecolor="black [3213]" strokeweight="1.25pt">
                        <v:stroke startarrow="classic" endarrow="classic"/>
                      </v:line>
                      <v:line id="Straight Connector 842" o:spid="_x0000_s1319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YpbsUAAADcAAAADwAAAGRycy9kb3ducmV2LnhtbESPQWvCQBSE7wX/w/IK3uqmIRgbXUUK&#10;oqdC0h56fGSfSTD7Nma3JvHXd4VCj8PMfMNsdqNpxY1611hW8LqIQBCXVjdcKfj6PLysQDiPrLG1&#10;TAomcrDbzp42mGk7cE63wlciQNhlqKD2vsukdGVNBt3CdsTBO9veoA+yr6TucQhw08o4ipbSYMNh&#10;ocaO3msqL8WPUfA9mXQ6THl031+T+Pj2kcbnKlVq/jzu1yA8jf4//Nc+aQWrJIbH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Ypbs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843" o:spid="_x0000_s1320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G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O9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exr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844" o:spid="_x0000_s1321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b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uNu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45" o:spid="_x0000_s1322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846" o:spid="_x0000_s1323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Yg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NiC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847" o:spid="_x0000_s1324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9G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iN8m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fRn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48" o:spid="_x0000_s1325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49" o:spid="_x0000_s1326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850" o:spid="_x0000_s1327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zs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/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HOwwgAAANwAAAAPAAAAAAAAAAAAAAAAAJgCAABkcnMvZG93&#10;bnJldi54bWxQSwUGAAAAAAQABAD1AAAAhw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51" o:spid="_x0000_s1328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52" o:spid="_x0000_s1329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IX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jS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IXM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853" o:spid="_x0000_s1330" style="position:absolute;flip:x y;visibility:visible;mso-wrap-style:square" from="7043,457" to="23596,1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11McAAADcAAAADwAAAGRycy9kb3ducmV2LnhtbESPT2vCQBTE74V+h+UVvNWNFf8QXUWq&#10;QsGLph56fM0+k5Ds27C70bSfvisIPQ4z8xtmue5NI67kfGVZwWiYgCDOra64UHD+3L/OQfiArLGx&#10;TAp+yMN69fy0xFTbG5/omoVCRAj7FBWUIbSplD4vyaAf2pY4ehfrDIYoXSG1w1uEm0a+JclUGqw4&#10;LpTY0ntJeZ11RsF3vTl23a+bHc4zOdnVp9HXNtsrNXjpNwsQgfrwH360P7SC+WQM9zPx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cjXUxwAAANwAAAAPAAAAAAAA&#10;AAAAAAAAAKECAABkcnMvZG93bnJldi54bWxQSwUGAAAAAAQABAD5AAAAlQMAAAAA&#10;" strokecolor="red" strokeweight="1.25pt">
                      <v:stroke startarrow="classic" endarrow="classic"/>
                    </v:line>
                  </v:group>
                  <v:oval id="Oval 854" o:spid="_x0000_s1331" style="position:absolute;left:11137;top:4665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iVMcA&#10;AADcAAAADwAAAGRycy9kb3ducmV2LnhtbESPT2vCQBTE74LfYXmF3sym1n9NXUULogcpNe2lt0f2&#10;NQlm38bsNkY/vSsUehxm5jfMfNmZSrTUuNKygqcoBkGcWV1yruDrczOYgXAeWWNlmRRcyMFy0e/N&#10;MdH2zAdqU5+LAGGXoILC+zqR0mUFGXSRrYmD92Mbgz7IJpe6wXOAm0oO43giDZYcFgqs6a2g7Jj+&#10;GgXP1A7Tajz93m8Pp4/J+/XluJ5qpR4futUrCE+d/w//tXdawWw8gv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0olTHAAAA3AAAAA8AAAAAAAAAAAAAAAAAmAIAAGRy&#10;cy9kb3ducmV2LnhtbFBLBQYAAAAABAAEAPUAAACMAwAAAAA=&#10;" fillcolor="red" strokecolor="red" strokeweight="1.5pt"/>
                  <v:oval id="Oval 855" o:spid="_x0000_s1332" style="position:absolute;left:18160;top:11439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Hz8cA&#10;AADcAAAADwAAAGRycy9kb3ducmV2LnhtbESPQWvCQBSE70L/w/IK3nRTJWpTV6mC2INIk/bS2yP7&#10;mgSzb2N2jWl/vVsQehxm5htmue5NLTpqXWVZwdM4AkGcW11xoeDzYzdagHAeWWNtmRT8kIP16mGw&#10;xETbK6fUZb4QAcIuQQWl900ipctLMujGtiEO3rdtDfog20LqFq8Bbmo5iaKZNFhxWCixoW1J+Sm7&#10;GAVT6iZZHc+/Dvv0/D47/j6fNnOt1PCxf30B4an3/+F7+00rWMQx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4B8/HAAAA3AAAAA8AAAAAAAAAAAAAAAAAmAIAAGRy&#10;cy9kb3ducmV2LnhtbFBLBQYAAAAABAAEAPUAAACMAwAAAAA=&#10;" fillcolor="red" strokecolor="red" strokeweight="1.5pt"/>
                </v:group>
                <v:shape id="Text Box 856" o:spid="_x0000_s1333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OX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ST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U5fxQAAANwAAAAPAAAAAAAAAAAAAAAAAJgCAABkcnMv&#10;ZG93bnJldi54bWxQSwUGAAAAAAQABAD1AAAAigMAAAAA&#10;" filled="f" stroked="f" strokeweight=".5pt">
                  <v:textbox>
                    <w:txbxContent>
                      <w:p w:rsidR="00BB7FF7" w:rsidRDefault="00BB7FF7" w:rsidP="00BB7FF7"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FBB552" wp14:editId="7967E17A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2879090" cy="2326639"/>
                <wp:effectExtent l="0" t="19050" r="0" b="55245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26639"/>
                          <a:chOff x="0" y="0"/>
                          <a:chExt cx="2879624" cy="2326639"/>
                        </a:xfrm>
                      </wpg:grpSpPr>
                      <wpg:grpSp>
                        <wpg:cNvPr id="858" name="Group 858"/>
                        <wpg:cNvGrpSpPr/>
                        <wpg:grpSpPr>
                          <a:xfrm>
                            <a:off x="447675" y="0"/>
                            <a:ext cx="2431949" cy="2326639"/>
                            <a:chOff x="0" y="0"/>
                            <a:chExt cx="2431949" cy="2326639"/>
                          </a:xfrm>
                        </wpg:grpSpPr>
                        <wpg:grpSp>
                          <wpg:cNvPr id="859" name="Group 859"/>
                          <wpg:cNvGrpSpPr/>
                          <wpg:grpSpPr>
                            <a:xfrm>
                              <a:off x="0" y="0"/>
                              <a:ext cx="2431949" cy="2326639"/>
                              <a:chOff x="0" y="0"/>
                              <a:chExt cx="2432050" cy="2326639"/>
                            </a:xfrm>
                          </wpg:grpSpPr>
                          <wpg:grpSp>
                            <wpg:cNvPr id="860" name="Group 860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861" name="Straight Connector 861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2" name="Straight Connector 862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" name="Straight Connector 863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" name="Straight Connector 864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" name="Straight Connector 865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" name="Straight Connector 866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7" name="Straight Connector 867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8" name="Straight Connector 868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" name="Straight Connector 869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" name="Straight Connector 870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1" name="Straight Connector 871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" name="Straight Connector 872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3" name="Straight Connector 873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4" name="Straight Connector 874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5" name="Straight Connector 875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6" name="Straight Connector 876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" name="Straight Connector 877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" name="Straight Connector 878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9" name="Straight Connector 879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" name="Straight Connector 880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Straight Connector 881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Straight Connector 882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83" name="Group 883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884" name="Straight Connector 884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Straight Connector 885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Text Box 886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Text Box 887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Text Box 888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Text Box 889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Text Box 890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Text Box 891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Text Box 892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Text Box 893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Text Box 894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Text Box 895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6" name="Straight Connector 896"/>
                            <wps:cNvCnPr/>
                            <wps:spPr>
                              <a:xfrm flipV="1">
                                <a:off x="1009715" y="173989"/>
                                <a:ext cx="1095108" cy="21526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" name="Oval 897"/>
                          <wps:cNvSpPr/>
                          <wps:spPr>
                            <a:xfrm flipV="1">
                              <a:off x="1132792" y="207645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Oval 898"/>
                          <wps:cNvSpPr/>
                          <wps:spPr>
                            <a:xfrm flipV="1">
                              <a:off x="1568387" y="115570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9" name="Text Box 899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FF7" w:rsidRDefault="00BB7FF7" w:rsidP="00BB7FF7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7" o:spid="_x0000_s1334" style="position:absolute;margin-left:5.25pt;margin-top:1.5pt;width:226.7pt;height:183.2pt;z-index:251725824;mso-height-relative:margin" coordsize="28796,2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">
                <v:group id="Group 858" o:spid="_x0000_s1335" style="position:absolute;left:4476;width:24320;height:23266" coordsize="24319,2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group id="Group 859" o:spid="_x0000_s1336" style="position:absolute;width:24319;height:23266" coordsize="24320,2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<v:group id="Group 860" o:spid="_x0000_s1337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<v:line id="Straight Connector 861" o:spid="_x0000_s133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2tsUAAADcAAAADwAAAGRycy9kb3ducmV2LnhtbESPQWvCQBSE74X+h+UJvZS60dYQoqtI&#10;QbBSEGPo+ZF9JsHs25DdJvHfu4WCx2FmvmFWm9E0oqfO1ZYVzKYRCOLC6ppLBfl595aAcB5ZY2OZ&#10;FNzIwWb9/LTCVNuBT9RnvhQBwi5FBZX3bSqlKyoy6Ka2JQ7exXYGfZBdKXWHQ4CbRs6jKJYGaw4L&#10;Fbb0WVFxzX6NgsXPazOPv78OJ9K7RbL94OOYvyv1Mhm3SxCeRv8I/7f3WkESz+Dv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2tsUAAADcAAAADwAAAAAAAAAA&#10;AAAAAAChAgAAZHJzL2Rvd25yZXYueG1sUEsFBgAAAAAEAAQA+QAAAJMDAAAAAA==&#10;" strokecolor="#00b0f0"/>
                      <v:line id="Straight Connector 862" o:spid="_x0000_s133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owcUAAADcAAAADwAAAGRycy9kb3ducmV2LnhtbESPQWvCQBSE70L/w/IKvUjdNJoQomsI&#10;BaEWQbTi+ZF9TUKzb0N2a9J/3y0UPA4z8w2zKSbTiRsNrrWs4GURgSCurG65VnD52D1nIJxH1thZ&#10;JgU/5KDYPsw2mGs78oluZ1+LAGGXo4LG+z6X0lUNGXQL2xMH79MOBn2QQy31gGOAm07GUZRKgy2H&#10;hQZ7em2o+jp/GwXJdd7F6WH/fiK9S7JyxcfpslTq6XEq1yA8Tf4e/m+/aQVZGs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sowcUAAADcAAAADwAAAAAAAAAA&#10;AAAAAAChAgAAZHJzL2Rvd25yZXYueG1sUEsFBgAAAAAEAAQA+QAAAJMDAAAAAA==&#10;" strokecolor="#00b0f0"/>
                      <v:line id="Straight Connector 863" o:spid="_x0000_s134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NWsQAAADcAAAADwAAAGRycy9kb3ducmV2LnhtbESP3YrCMBSE7wXfIZyFvRFN/SulGkUW&#10;hFWEpa54fWiObdnmpDRZrW9vBMHLYWa+YZbrztTiSq2rLCsYjyIQxLnVFRcKTr/bYQLCeWSNtWVS&#10;cCcH61W/t8RU2xtndD36QgQIuxQVlN43qZQuL8mgG9mGOHgX2xr0QbaF1C3eAtzUchJFsTRYcVgo&#10;saGvkvK/479RMD8P6kl82O0z0tt5spnxT3eaKvX50W0WIDx1/h1+tb+1giSewv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41axAAAANwAAAAPAAAAAAAAAAAA&#10;AAAAAKECAABkcnMvZG93bnJldi54bWxQSwUGAAAAAAQABAD5AAAAkgMAAAAA&#10;" strokecolor="#00b0f0"/>
                      <v:line id="Straight Connector 864" o:spid="_x0000_s134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VLsQAAADcAAAADwAAAGRycy9kb3ducmV2LnhtbESPQYvCMBSE74L/IbyFvYimulpKNYoI&#10;wirCUlc8P5pnW7Z5KU3U+u83guBxmJlvmMWqM7W4UesqywrGowgEcW51xYWC0+92mIBwHlljbZkU&#10;PMjBatnvLTDV9s4Z3Y6+EAHCLkUFpfdNKqXLSzLoRrYhDt7FtgZ9kG0hdYv3ADe1nERRLA1WHBZK&#10;bGhTUv53vBoFs/OgnsSH3T4jvZ0l6yn/dKcvpT4/uvUchKfOv8Ov9rdWkMRT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hUuxAAAANwAAAAPAAAAAAAAAAAA&#10;AAAAAKECAABkcnMvZG93bnJldi54bWxQSwUGAAAAAAQABAD5AAAAkgMAAAAA&#10;" strokecolor="#00b0f0"/>
                      <v:line id="Straight Connector 865" o:spid="_x0000_s134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wtcUAAADcAAAADwAAAGRycy9kb3ducmV2LnhtbESPQWvCQBSE7wX/w/IEL6VutE0I0TUE&#10;QbClULTi+ZF9TUKzb0N2TeK/7xYKPQ4z8w2zzSfTioF611hWsFpGIIhLqxuuFFw+D08pCOeRNbaW&#10;ScGdHOS72cMWM21HPtFw9pUIEHYZKqi97zIpXVmTQbe0HXHwvmxv0AfZV1L3OAa4aeU6ihJpsOGw&#10;UGNH+5rK7/PNKIivj+06eX99O5E+xGnxwh/T5VmpxXwqNiA8Tf4//Nc+agVpEsPvmX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KwtcUAAADcAAAADwAAAAAAAAAA&#10;AAAAAAChAgAAZHJzL2Rvd25yZXYueG1sUEsFBgAAAAAEAAQA+QAAAJMDAAAAAA==&#10;" strokecolor="#00b0f0"/>
                      <v:line id="Straight Connector 866" o:spid="_x0000_s134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uwsUAAADcAAAADwAAAGRycy9kb3ducmV2LnhtbESPQWvCQBSE7wX/w/IEL0U3pjWE1FVE&#10;EKwUijH0/Mi+JqHZtyG7xvjv3UKhx2FmvmHW29G0YqDeNZYVLBcRCOLS6oYrBcXlME9BOI+ssbVM&#10;Cu7kYLuZPK0x0/bGZxpyX4kAYZehgtr7LpPSlTUZdAvbEQfv2/YGfZB9JXWPtwA3rYyjKJEGGw4L&#10;NXa0r6n8ya9GwerruY2Tj/fTmfRhle5e+XMsXpSaTcfdGwhPo/8P/7WPWkGaJPB7Jhw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AuwsUAAADcAAAADwAAAAAAAAAA&#10;AAAAAAChAgAAZHJzL2Rvd25yZXYueG1sUEsFBgAAAAAEAAQA+QAAAJMDAAAAAA==&#10;" strokecolor="#00b0f0"/>
                      <v:line id="Straight Connector 867" o:spid="_x0000_s134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LWcYAAADcAAAADwAAAGRycy9kb3ducmV2LnhtbESPQWvCQBSE7wX/w/IEL1I3jU0aUlcJ&#10;BcEWocSK50f2mYRm34bsqum/7xaEHoeZ+YZZbUbTiSsNrrWs4GkRgSCurG65VnD82j5mIJxH1thZ&#10;JgU/5GCznjysMNf2xiVdD74WAcIuRwWN930upasaMugWticO3tkOBn2QQy31gLcAN52MoyiVBlsO&#10;Cw329NZQ9X24GAXJad7F6f79oyS9TbLimT/H41Kp2XQsXkF4Gv1/+N7eaQVZ+gJ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ci1nGAAAA3AAAAA8AAAAAAAAA&#10;AAAAAAAAoQIAAGRycy9kb3ducmV2LnhtbFBLBQYAAAAABAAEAPkAAACUAwAAAAA=&#10;" strokecolor="#00b0f0"/>
                      <v:line id="Straight Connector 868" o:spid="_x0000_s134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fK8IAAADcAAAADwAAAGRycy9kb3ducmV2LnhtbERPTWvCQBC9F/oflil4KXXT2IQQXUUK&#10;QpWCxIrnITsmwexsyK4x/ffuQfD4eN+L1WhaMVDvGssKPqcRCOLS6oYrBce/zUcGwnlkja1lUvBP&#10;DlbL15cF5treuKDh4CsRQtjlqKD2vsuldGVNBt3UdsSBO9veoA+wr6Tu8RbCTSvjKEqlwYZDQ40d&#10;fddUXg5XoyA5vbdx+rvdFaQ3Sbb+4v14nCk1eRvXcxCeRv8UP9w/WkGWhrXhTDg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MfK8IAAADcAAAADwAAAAAAAAAAAAAA&#10;AAChAgAAZHJzL2Rvd25yZXYueG1sUEsFBgAAAAAEAAQA+QAAAJADAAAAAA==&#10;" strokecolor="#00b0f0"/>
                      <v:line id="Straight Connector 869" o:spid="_x0000_s134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+6sMYAAADcAAAADwAAAGRycy9kb3ducmV2LnhtbESPQWvCQBSE7wX/w/IEL1I3jU2IqauE&#10;gmCLUGKl50f2mYRm34bsqum/7xaEHoeZ+YZZb0fTiSsNrrWs4GkRgSCurG65VnD63D1mIJxH1thZ&#10;JgU/5GC7mTysMdf2xiVdj74WAcIuRwWN930upasaMugWticO3tkOBn2QQy31gLcAN52MoyiVBlsO&#10;Cw329NpQ9X28GAXJ17yL08Pbe0l6l2TFM3+Mp6VSs+lYvIDwNPr/8L291wqydAV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urDGAAAA3AAAAA8AAAAAAAAA&#10;AAAAAAAAoQIAAGRycy9kb3ducmV2LnhtbFBLBQYAAAAABAAEAPkAAACUAwAAAAA=&#10;" strokecolor="#00b0f0"/>
                      <v:line id="Straight Connector 870" o:spid="_x0000_s134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F8M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IZ2F+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shfDAAAAA3AAAAA8AAAAAAAAAAAAAAAAA&#10;oQIAAGRycy9kb3ducmV2LnhtbFBLBQYAAAAABAAEAPkAAACOAwAAAAA=&#10;" strokecolor="#00b0f0"/>
                      <v:line id="Straight Connector 871" o:spid="_x0000_s134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ga8UAAADcAAAADwAAAGRycy9kb3ducmV2LnhtbESPQWvCQBSE7wX/w/KEXqRuEqsN0VWC&#10;ENBSKFrp+ZF9JsHs25Ddavrvu4LQ4zAz3zCrzWBacaXeNZYVxNMIBHFpdcOVgtNX8ZKCcB5ZY2uZ&#10;FPySg8169LTCTNsbH+h69JUIEHYZKqi97zIpXVmTQTe1HXHwzrY36IPsK6l7vAW4aWUSRQtpsOGw&#10;UGNH25rKy/HHKJh/T9pk8bF/P5Au5mn+yp/DaabU83jIlyA8Df4//GjvtIL0LYb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ga8UAAADcAAAADwAAAAAAAAAA&#10;AAAAAAChAgAAZHJzL2Rvd25yZXYueG1sUEsFBgAAAAAEAAQA+QAAAJMDAAAAAA==&#10;" strokecolor="#00b0f0"/>
                      <v:line id="Straight Connector 872" o:spid="_x0000_s134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+HMYAAADcAAAADwAAAGRycy9kb3ducmV2LnhtbESPQWvCQBSE7wX/w/IEL1I3jTUNqatI&#10;IWCLUEzF8yP7TEKzb0N2jem/7xaEHoeZ+YZZb0fTioF611hW8LSIQBCXVjdcKTh95Y8pCOeRNbaW&#10;ScEPOdhuJg9rzLS98ZGGwlciQNhlqKD2vsukdGVNBt3CdsTBu9jeoA+yr6Tu8RbgppVxFCXSYMNh&#10;ocaO3moqv4urUbA6z9s4Obx/HEnnq3T3zJ/jaanUbDruXkF4Gv1/+N7eawXpSwx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yvhzGAAAA3AAAAA8AAAAAAAAA&#10;AAAAAAAAoQIAAGRycy9kb3ducmV2LnhtbFBLBQYAAAAABAAEAPkAAACUAwAAAAA=&#10;" strokecolor="#00b0f0"/>
                      <v:line id="Straight Connector 873" o:spid="_x0000_s135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bh8YAAADcAAAADwAAAGRycy9kb3ducmV2LnhtbESP3WrCQBSE7wt9h+UIvRHdNP40RFcJ&#10;BaGVQkmUXh+yxySYPRuyW41v7xaEXg4z8w2z3g6mFRfqXWNZwes0AkFcWt1wpeB42E0SEM4ja2wt&#10;k4IbOdhunp/WmGp75Zwuha9EgLBLUUHtfZdK6cqaDLqp7YiDd7K9QR9kX0nd4zXATSvjKFpKgw2H&#10;hRo7eq+pPBe/RsHiZ9zGy6/PfU56t0iyOX8Px5lSL6MhW4HwNPj/8KP9oRUkbzP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+G4fGAAAA3AAAAA8AAAAAAAAA&#10;AAAAAAAAoQIAAGRycy9kb3ducmV2LnhtbFBLBQYAAAAABAAEAPkAAACUAwAAAAA=&#10;" strokecolor="#00b0f0"/>
                      <v:line id="Straight Connector 874" o:spid="_x0000_s135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D88YAAADcAAAADwAAAGRycy9kb3ducmV2LnhtbESPQWvCQBSE74X+h+UVvBTdNBoN0VWC&#10;ILSlUBLF8yP7TEKzb0N2q/HfdwuFHoeZ+YbZ7EbTiSsNrrWs4GUWgSCurG65VnA6HqYpCOeRNXaW&#10;ScGdHOy2jw8bzLS9cUHX0tciQNhlqKDxvs+kdFVDBt3M9sTBu9jBoA9yqKUe8BbgppNxFC2lwZbD&#10;QoM97RuqvspvoyA5P3fx8uPtvSB9SNJ8wZ/jaa7U5GnM1yA8jf4//Nd+1QrS1QJ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Xg/PGAAAA3AAAAA8AAAAAAAAA&#10;AAAAAAAAoQIAAGRycy9kb3ducmV2LnhtbFBLBQYAAAAABAAEAPkAAACUAwAAAAA=&#10;" strokecolor="#00b0f0"/>
                      <v:line id="Straight Connector 875" o:spid="_x0000_s135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maMYAAADcAAAADwAAAGRycy9kb3ducmV2LnhtbESPQWvCQBSE7wX/w/IEL1I31SYNqZsg&#10;BcEWoWiD50f2mYRm34bsqum/7xaEHoeZ+YZZF6PpxJUG11pW8LSIQBBXVrdcKyi/to8pCOeRNXaW&#10;ScEPOSjyycMaM21vfKDr0dciQNhlqKDxvs+kdFVDBt3C9sTBO9vBoA9yqKUe8BbgppPLKEqkwZbD&#10;QoM9vTVUfR8vRkF8mnfLZP/+cSC9jdPNM3+O5Uqp2XTcvILwNPr/8L290wrSlxj+zo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bJmjGAAAA3AAAAA8AAAAAAAAA&#10;AAAAAAAAoQIAAGRycy9kb3ducmV2LnhtbFBLBQYAAAAABAAEAPkAAACUAwAAAAA=&#10;" strokecolor="#00b0f0"/>
                      <v:line id="Straight Connector 876" o:spid="_x0000_s135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4H8YAAADcAAAADwAAAGRycy9kb3ducmV2LnhtbESPQWvCQBSE7wX/w/IEL1I3jU0aUlcJ&#10;BcEWocSK50f2mYRm34bsqum/7xaEHoeZ+YZZbUbTiSsNrrWs4GkRgSCurG65VnD82j5mIJxH1thZ&#10;JgU/5GCznjysMNf2xiVdD74WAcIuRwWN930upasaMugWticO3tkOBn2QQy31gLcAN52MoyiVBlsO&#10;Cw329NZQ9X24GAXJad7F6f79oyS9TbLimT/H41Kp2XQsXkF4Gv1/+N7eaQXZSwp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JuB/GAAAA3AAAAA8AAAAAAAAA&#10;AAAAAAAAoQIAAGRycy9kb3ducmV2LnhtbFBLBQYAAAAABAAEAPkAAACUAwAAAAA=&#10;" strokecolor="#00b0f0"/>
                      <v:line id="Straight Connector 877" o:spid="_x0000_s135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UdhMUAAADcAAAADwAAAGRycy9kb3ducmV2LnhtbESPQWvCQBSE7wX/w/IEL1I3xqohuooI&#10;AVsKRSs9P7KvSTD7NmTXJP333YLQ4zAz3zDb/WBq0VHrKssK5rMIBHFudcWFgutn9pyAcB5ZY22Z&#10;FPyQg/1u9LTFVNuez9RdfCEChF2KCkrvm1RKl5dk0M1sQxy8b9sa9EG2hdQt9gFuahlH0UoarDgs&#10;lNjQsaT8drkbBcuvaR2v3l/fzqSzZXJ44Y/hulBqMh4OGxCeBv8ffrRPWkGyXs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UdhMUAAADcAAAADwAAAAAAAAAA&#10;AAAAAAChAgAAZHJzL2Rvd25yZXYueG1sUEsFBgAAAAAEAAQA+QAAAJMDAAAAAA==&#10;" strokecolor="#00b0f0"/>
                      <v:line id="Straight Connector 878" o:spid="_x0000_s135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J9sAAAADcAAAADwAAAGRycy9kb3ducmV2LnhtbERPy4rCMBTdD/gP4QpuRFPfpRpFBEEH&#10;QXzg+tJc22JzU5qo9e/NYmCWh/NerBpTihfVrrCsYNCPQBCnVhecKbhetr0YhPPIGkvLpOBDDlbL&#10;1s8CE23ffKLX2WcihLBLUEHufZVI6dKcDLq+rYgDd7e1QR9gnUld4zuEm1IOo2gqDRYcGnKsaJNT&#10;+jg/jYLJrVsOp4f974n0dhKvx3xsriOlOu1mPQfhqfH/4j/3TiuIZ2FtOBOOgF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aifbAAAAA3AAAAA8AAAAAAAAAAAAAAAAA&#10;oQIAAGRycy9kb3ducmV2LnhtbFBLBQYAAAAABAAEAPkAAACOAwAAAAA=&#10;" strokecolor="#00b0f0"/>
                      <v:line id="Straight Connector 879" o:spid="_x0000_s135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sbcUAAADcAAAADwAAAGRycy9kb3ducmV2LnhtbESPW4vCMBSE3wX/QziCL6KprpdajSIL&#10;wq4I4gWfD82xLTYnpclq999vFgQfh5n5hlmuG1OKB9WusKxgOIhAEKdWF5wpuJy3/RiE88gaS8uk&#10;4JccrFft1hITbZ98pMfJZyJA2CWoIPe+SqR0aU4G3cBWxMG72dqgD7LOpK7xGeCmlKMomkqDBYeF&#10;HCv6zCm9n36Mgsm1V46m++/dkfR2Em/GfGguH0p1O81mAcJT49/hV/tLK4hnc/g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YsbcUAAADcAAAADwAAAAAAAAAA&#10;AAAAAAChAgAAZHJzL2Rvd25yZXYueG1sUEsFBgAAAAAEAAQA+QAAAJMDAAAAAA==&#10;" strokecolor="#00b0f0"/>
                      <v:line id="Straight Connector 880" o:spid="_x0000_s135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n118MAAADcAAAADwAAAGRycy9kb3ducmV2LnhtbERPy2qDQBTdF/IPww1kU+JY0wQxToIU&#10;hKYUQh5kfXFuVercEWdi7N93FoUuD+ed7yfTiZEG11pW8BLFIIgrq1uuFVwv5TIF4Tyyxs4yKfgh&#10;B/vd7CnHTNsHn2g8+1qEEHYZKmi87zMpXdWQQRfZnjhwX3Yw6AMcaqkHfIRw08kkjjfSYMuhocGe&#10;3hqqvs93o2B9e+6Szefh40S6XKfFKx+n60qpxXwqtiA8Tf5f/Od+1wrSNMwP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59dfDAAAA3AAAAA8AAAAAAAAAAAAA&#10;AAAAoQIAAGRycy9kb3ducmV2LnhtbFBLBQYAAAAABAAEAPkAAACRAwAAAAA=&#10;" strokecolor="#00b0f0"/>
                      <v:line id="Straight Connector 881" o:spid="_x0000_s135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QTMMAAADc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jgf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1UEzDAAAA3AAAAA8AAAAAAAAAAAAA&#10;AAAAoQIAAGRycy9kb3ducmV2LnhtbFBLBQYAAAAABAAEAPkAAACRAwAAAAA=&#10;" strokecolor="#00b0f0"/>
                      <v:line id="Straight Connector 882" o:spid="_x0000_s135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OO8UAAADc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GaxvB7Jhw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fOO8UAAADcAAAADwAAAAAAAAAA&#10;AAAAAAChAgAAZHJzL2Rvd25yZXYueG1sUEsFBgAAAAAEAAQA+QAAAJMDAAAAAA==&#10;" strokecolor="#00b0f0"/>
                    </v:group>
                    <v:group id="Group 883" o:spid="_x0000_s1360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<v:line id="Straight Connector 884" o:spid="_x0000_s136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rWsUAAADcAAAADwAAAGRycy9kb3ducmV2LnhtbESPQWvCQBSE74L/YXlCb7pRYglpNiKC&#10;pZcekurB22v2NQnNvg3ZrSb/visIHoeZ+YbJdqPpxJUG11pWsF5FIIgrq1uuFZy+jssEhPPIGjvL&#10;pGAiB7t8Pssw1fbGBV1LX4sAYZeigsb7PpXSVQ0ZdCvbEwfvxw4GfZBDLfWAtwA3ndxE0as02HJY&#10;aLCnQ0PVb/lnFJhLK78/O3yfNsUpjpPtcT/Zs1Ivi3H/BsLT6J/hR/tDK0iSGO5nwhG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7rWs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line id="Straight Connector 885" o:spid="_x0000_s1362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YLgMUAAADcAAAADwAAAGRycy9kb3ducmV2LnhtbESPQWvCQBSE70L/w/IK3symwZoYXUUK&#10;oqeC2kOPj+wzCc2+TbOrJv76bkHwOMzMN8xy3ZtGXKlztWUFb1EMgriwuuZSwddpO8lAOI+ssbFM&#10;CgZysF69jJaYa3vjA12PvhQBwi5HBZX3bS6lKyoy6CLbEgfvbDuDPsiulLrDW4CbRiZxPJMGaw4L&#10;Fbb0UVHxc7wYBd+DSYftcIjvm99pspt/psm5TJUav/abBQhPvX+GH+29VpBl7/B/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YLgM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886" o:spid="_x0000_s136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iGMUA&#10;AADcAAAADwAAAGRycy9kb3ducmV2LnhtbESPQYvCMBSE78L+h/AWvGmqsFKqUaQgLot7UHvx9mye&#10;bbF5qU1Wq79+Iwgeh5n5hpktOlOLK7WusqxgNIxAEOdWV1woyParQQzCeWSNtWVScCcHi/lHb4aJ&#10;tjfe0nXnCxEg7BJUUHrfJFK6vCSDbmgb4uCdbGvQB9kWUrd4C3BTy3EUTaTBisNCiQ2lJeXn3Z9R&#10;8JOufnF7HJv4UafrzWnZXLLDl1L9z245BeGp8+/wq/2tFcTx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IY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87" o:spid="_x0000_s136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g8YA&#10;AADcAAAADwAAAGRycy9kb3ducmV2LnhtbESPQWvCQBSE74X+h+UVvNWNgjakrhICoaXowdRLb6/Z&#10;ZxLMvk2zW5P6612h4HGYmW+Y1WY0rThT7xrLCmbTCARxaXXDlYLDZ/4cg3AeWWNrmRT8kYPN+vFh&#10;hYm2A+/pXPhKBAi7BBXU3neJlK6syaCb2o44eEfbG/RB9pXUPQ4Bblo5j6KlNNhwWKixo6ym8lT8&#10;GgUfWb7D/ffcxJc2e9se0+7n8LVQavI0pq8gPI3+Hv5vv2sFcfw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HHg8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88" o:spid="_x0000_s136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T8c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c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5T8cMAAADcAAAADwAAAAAAAAAAAAAAAACYAgAAZHJzL2Rv&#10;d25yZXYueG1sUEsFBgAAAAAEAAQA9QAAAIg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89" o:spid="_x0000_s136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2asUA&#10;AADcAAAADwAAAGRycy9kb3ducmV2LnhtbESPT4vCMBTE74LfITxhb5oqKLUaRQqysqwH/1y8PZtn&#10;W2xeapPVrp/eLCx4HGbmN8x82ZpK3KlxpWUFw0EEgjizuuRcwfGw7scgnEfWWFkmBb/kYLnoduaY&#10;aPvgHd33PhcBwi5BBYX3dSKlywoy6Aa2Jg7exTYGfZBNLnWDjwA3lRxF0UQaLDksFFhTWlB23f8Y&#10;BV/peou788jEzyr9/L6s6tvxNFbqo9euZiA8tf4d/m9vtII4nsLf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vZq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890" o:spid="_x0000_s136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JK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ySrEAAAA3AAAAA8AAAAAAAAAAAAAAAAAmAIAAGRycy9k&#10;b3ducmV2LnhtbFBLBQYAAAAABAAEAPUAAACJ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891" o:spid="_x0000_s136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ss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kE8Gc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Wyx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92" o:spid="_x0000_s136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yxs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Uk0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yxs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93" o:spid="_x0000_s137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XX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P0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NXXc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894" o:spid="_x0000_s137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PKc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P0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PKc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95" o:spid="_x0000_s137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qss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eLWA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arL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896" o:spid="_x0000_s1373" style="position:absolute;flip:y;visibility:visible;mso-wrap-style:square" from="10097,1739" to="21048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GHsQAAADcAAAADwAAAGRycy9kb3ducmV2LnhtbESPQWvCQBSE7wX/w/KE3upGoUGjq6gg&#10;eK0tirdH9pnEZN/G3U1M/323UOhxmJlvmNVmMI3oyfnKsoLpJAFBnFtdcaHg6/PwNgfhA7LGxjIp&#10;+CYPm/XoZYWZtk/+oP4UChEh7DNUUIbQZlL6vCSDfmJb4ujdrDMYonSF1A6fEW4aOUuSVBqsOC6U&#10;2NK+pLw+dUbB7eGu50uTdrv3fd9W925Ryzoo9ToetksQgYbwH/5rH7WC+SKF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7EYexAAAANw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897" o:spid="_x0000_s1374" style="position:absolute;left:11327;top:20764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GucYA&#10;AADcAAAADwAAAGRycy9kb3ducmV2LnhtbESPQWvCQBSE70L/w/IK3nRTpUajq1RB6qGUGr14e2Rf&#10;k2D2bZpdY/TXd4VCj8PMfMMsVp2pREuNKy0reBlGIIgzq0vOFRwP28EUhPPIGivLpOBGDlbLp94C&#10;E22vvKc29bkIEHYJKii8rxMpXVaQQTe0NXHwvm1j0AfZ5FI3eA1wU8lRFE2kwZLDQoE1bQrKzunF&#10;KBhTO0qr1/j08b7/+Zp83mfndayV6j93b3MQnjr/H/5r77SC6SyGx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+GucYAAADcAAAADwAAAAAAAAAAAAAAAACYAgAAZHJz&#10;L2Rvd25yZXYueG1sUEsFBgAAAAAEAAQA9QAAAIsDAAAAAA==&#10;" fillcolor="red" strokecolor="red" strokeweight="1.5pt"/>
                  <v:oval id="Oval 898" o:spid="_x0000_s1375" style="position:absolute;left:15683;top:11557;width:445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Sy8QA&#10;AADcAAAADwAAAGRycy9kb3ducmV2LnhtbERPy2rCQBTdF/yH4QrdNZNafEVHUaHYhYim3bi7ZG6T&#10;YOZOzExj6tc7C8Hl4bzny85UoqXGlZYVvEcxCOLM6pJzBT/fn28TEM4ja6wsk4J/crBc9F7mmGh7&#10;5SO1qc9FCGGXoILC+zqR0mUFGXSRrYkD92sbgz7AJpe6wWsIN5UcxPFIGiw5NBRY06ag7Jz+GQUf&#10;1A7Sajg+7bbHy2G0v03P67FW6rXfrWYgPHX+KX64v7SCyTS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EsvEAAAA3AAAAA8AAAAAAAAAAAAAAAAAmAIAAGRycy9k&#10;b3ducmV2LnhtbFBLBQYAAAAABAAEAPUAAACJAwAAAAA=&#10;" fillcolor="red" strokecolor="red" strokeweight="1.5pt"/>
                </v:group>
                <v:shape id="Text Box 899" o:spid="_x0000_s1376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t8cA&#10;AADcAAAADwAAAGRycy9kb3ducmV2LnhtbESPQWvCQBSE70L/w/IKvemmgZYYXUMIBEupB62X3l6z&#10;zySYfZtmV037611B6HGYmW+YZTaaTpxpcK1lBc+zCARxZXXLtYL9ZzlNQDiPrLGzTAp+yUG2epgs&#10;MdX2wls673wtAoRdigoa7/tUSlc1ZNDNbE8cvIMdDPogh1rqAS8BbjoZR9GrNNhyWGiwp6Kh6rg7&#10;GQXvRbnB7Xdskr+uWH8c8v5n//Wi1NPjmC9AeBr9f/jeftMKkv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YLfHAAAA3AAAAA8AAAAAAAAAAAAAAAAAmAIAAGRy&#10;cy9kb3ducmV2LnhtbFBLBQYAAAAABAAEAPUAAACMAwAAAAA=&#10;" filled="f" stroked="f" strokeweight=".5pt">
                  <v:textbox>
                    <w:txbxContent>
                      <w:p w:rsidR="00BB7FF7" w:rsidRDefault="00BB7FF7" w:rsidP="00BB7FF7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="Arial-BoldMT"/>
          <w:bCs/>
          <w:szCs w:val="24"/>
        </w:rPr>
        <w:t>3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1ACD918" wp14:editId="0F116EAC">
                <wp:simplePos x="0" y="0"/>
                <wp:positionH relativeFrom="column">
                  <wp:posOffset>85725</wp:posOffset>
                </wp:positionH>
                <wp:positionV relativeFrom="paragraph">
                  <wp:posOffset>124460</wp:posOffset>
                </wp:positionV>
                <wp:extent cx="2879090" cy="2402200"/>
                <wp:effectExtent l="0" t="38100" r="0" b="5588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402200"/>
                          <a:chOff x="0" y="-85087"/>
                          <a:chExt cx="2879624" cy="2402202"/>
                        </a:xfrm>
                      </wpg:grpSpPr>
                      <wpg:grpSp>
                        <wpg:cNvPr id="901" name="Group 901"/>
                        <wpg:cNvGrpSpPr/>
                        <wpg:grpSpPr>
                          <a:xfrm>
                            <a:off x="447675" y="-85087"/>
                            <a:ext cx="2431949" cy="2402202"/>
                            <a:chOff x="0" y="-85087"/>
                            <a:chExt cx="2431949" cy="2402202"/>
                          </a:xfrm>
                        </wpg:grpSpPr>
                        <wpg:grpSp>
                          <wpg:cNvPr id="902" name="Group 902"/>
                          <wpg:cNvGrpSpPr/>
                          <wpg:grpSpPr>
                            <a:xfrm>
                              <a:off x="0" y="-85087"/>
                              <a:ext cx="2431949" cy="2402202"/>
                              <a:chOff x="0" y="-85087"/>
                              <a:chExt cx="2432050" cy="2402202"/>
                            </a:xfrm>
                          </wpg:grpSpPr>
                          <wpg:grpSp>
                            <wpg:cNvPr id="903" name="Group 903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904" name="Straight Connector 904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5" name="Straight Connector 905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6" name="Straight Connector 906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7" name="Straight Connector 907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" name="Straight Connector 908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9" name="Straight Connector 909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0" name="Straight Connector 910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" name="Straight Connector 911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2" name="Straight Connector 912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3" name="Straight Connector 913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4" name="Straight Connector 914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" name="Straight Connector 918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2" name="Straight Connector 922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3" name="Straight Connector 923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6" name="Group 926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927" name="Straight Connector 927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8" name="Straight Connector 928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Text Box 929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Text Box 930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" name="Text Box 931"/>
                              <wps:cNvSpPr txBox="1"/>
                              <wps:spPr>
                                <a:xfrm>
                                  <a:off x="1066800" y="14360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" name="Text Box 932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Text Box 933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Text Box 934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Text Box 935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Text Box 936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Text Box 937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Text Box 938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9" name="Straight Connector 939"/>
                            <wps:cNvCnPr/>
                            <wps:spPr>
                              <a:xfrm flipH="1" flipV="1">
                                <a:off x="1054095" y="-85087"/>
                                <a:ext cx="781055" cy="2178178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0" name="Oval 940"/>
                          <wps:cNvSpPr/>
                          <wps:spPr>
                            <a:xfrm flipV="1">
                              <a:off x="1466785" y="115590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Oval 941"/>
                          <wps:cNvSpPr/>
                          <wps:spPr>
                            <a:xfrm flipV="1">
                              <a:off x="1113344" y="14357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2" name="Text Box 942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FF7" w:rsidRDefault="00BB7FF7" w:rsidP="00BB7FF7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0" o:spid="_x0000_s1377" style="position:absolute;margin-left:6.75pt;margin-top:9.8pt;width:226.7pt;height:189.15pt;z-index:251727872;mso-height-relative:margin" coordorigin=",-850" coordsize="28796,2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">
                <v:group id="Group 901" o:spid="_x0000_s1378" style="position:absolute;left:4476;top:-850;width:24320;height:24021" coordorigin=",-850" coordsize="24319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group id="Group 902" o:spid="_x0000_s1379" style="position:absolute;top:-850;width:24319;height:24021" coordorigin=",-850" coordsize="24320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<v:group id="Group 903" o:spid="_x0000_s138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<v:line id="Straight Connector 904" o:spid="_x0000_s138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/E8QAAADcAAAADwAAAGRycy9kb3ducmV2LnhtbESPQYvCMBSE7wv+h/AEL6KprkqtRhFB&#10;0GVhUYvnR/Nsi81LaaJ2/71ZEPY4zMw3zHLdmko8qHGlZQWjYQSCOLO65FxBet4NYhDOI2usLJOC&#10;X3KwXnU+lpho++QjPU4+FwHCLkEFhfd1IqXLCjLohrYmDt7VNgZ9kE0udYPPADeVHEfRTBosOSwU&#10;WNO2oOx2uhsF00u/Gs++D19H0rtpvJnwT5t+KtXrtpsFCE+t/w+/23utYB5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P8TxAAAANwAAAAPAAAAAAAAAAAA&#10;AAAAAKECAABkcnMvZG93bnJldi54bWxQSwUGAAAAAAQABAD5AAAAkgMAAAAA&#10;" strokecolor="#00b0f0"/>
                      <v:line id="Straight Connector 905" o:spid="_x0000_s138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aiMYAAADcAAAADwAAAGRycy9kb3ducmV2LnhtbESPQWvCQBSE70L/w/IKXkQ3tU2w0VWk&#10;EGiLIEml50f2NQlm34bsGtN/3y0IHoeZ+YbZ7EbTioF611hW8LSIQBCXVjdcKTh9ZfMVCOeRNbaW&#10;ScEvOdhtHyYbTLW9ck5D4SsRIOxSVFB736VSurImg25hO+Lg/djeoA+yr6Tu8RrgppXLKEqkwYbD&#10;Qo0dvdVUnouLURB/z9plcvj4zEln8Wr/wsfx9KzU9HHcr0F4Gv09fGu/awWvUQz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8WojGAAAA3AAAAA8AAAAAAAAA&#10;AAAAAAAAoQIAAGRycy9kb3ducmV2LnhtbFBLBQYAAAAABAAEAPkAAACUAwAAAAA=&#10;" strokecolor="#00b0f0"/>
                      <v:line id="Straight Connector 906" o:spid="_x0000_s138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E/8UAAADcAAAADwAAAGRycy9kb3ducmV2LnhtbESPQWvCQBSE7wX/w/KEXkrdqDVo6ioi&#10;BLQIJVE8P7LPJDT7NmS3Mf33XaHQ4zAz3zDr7WAa0VPnassKppMIBHFhdc2lgss5fV2CcB5ZY2OZ&#10;FPyQg+1m9LTGRNs7Z9TnvhQBwi5BBZX3bSKlKyoy6Ca2JQ7ezXYGfZBdKXWH9wA3jZxFUSwN1hwW&#10;KmxpX1HxlX8bBYvrSzOLT8ePjHS6WO7e+HO4zJV6Hg+7dxCeBv8f/msftIJVFMPj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7E/8UAAADcAAAADwAAAAAAAAAA&#10;AAAAAAChAgAAZHJzL2Rvd25yZXYueG1sUEsFBgAAAAAEAAQA+QAAAJMDAAAAAA==&#10;" strokecolor="#00b0f0"/>
                      <v:line id="Straight Connector 907" o:spid="_x0000_s138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hZMQAAADcAAAADwAAAGRycy9kb3ducmV2LnhtbESPW4vCMBSE3wX/QziCL6Kp7nqrRhFB&#10;cEUQL/h8aI5tsTkpTdTuvzcLCz4OM/MNM1/WphBPqlxuWUG/F4EgTqzOOVVwOW+6ExDOI2ssLJOC&#10;X3KwXDQbc4y1ffGRniefigBhF6OCzPsyltIlGRl0PVsSB+9mK4M+yCqVusJXgJtCDqJoJA3mHBYy&#10;LGmdUXI/PYyC4bVTDEb7n92R9GY4WX3zob58KdVu1asZCE+1/4T/21utYBqN4e9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mFkxAAAANwAAAAPAAAAAAAAAAAA&#10;AAAAAKECAABkcnMvZG93bnJldi54bWxQSwUGAAAAAAQABAD5AAAAkgMAAAAA&#10;" strokecolor="#00b0f0"/>
                      <v:line id="Straight Connector 908" o:spid="_x0000_s138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31FsIAAADcAAAADwAAAGRycy9kb3ducmV2LnhtbERPy4rCMBTdC/MP4QpuRNNxbKkdo4gg&#10;OCKID1xfmjttsbkpTdTO308WgsvDec+XnanFg1pXWVbwOY5AEOdWV1wouJw3oxSE88gaa8uk4I8c&#10;LBcfvTlm2j75SI+TL0QIYZehgtL7JpPS5SUZdGPbEAfu17YGfYBtIXWLzxBuajmJokQarDg0lNjQ&#10;uqT8drobBfF1WE+S/c/uSHoTp6spH7rLl1KDfrf6BuGp82/xy73VCmZRWBvOh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31FsIAAADcAAAADwAAAAAAAAAAAAAA&#10;AAChAgAAZHJzL2Rvd25yZXYueG1sUEsFBgAAAAAEAAQA+QAAAJADAAAAAA==&#10;" strokecolor="#00b0f0"/>
                      <v:line id="Straight Connector 909" o:spid="_x0000_s138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FQjcQAAADcAAAADwAAAGRycy9kb3ducmV2LnhtbESPQYvCMBSE7wv+h/AEL6Kp7iq1GkUE&#10;YXcRRC2eH82zLTYvpYla/71ZEPY4zMw3zGLVmkrcqXGlZQWjYQSCOLO65FxBetoOYhDOI2usLJOC&#10;JzlYLTsfC0y0ffCB7kefiwBhl6CCwvs6kdJlBRl0Q1sTB+9iG4M+yCaXusFHgJtKjqNoKg2WHBYK&#10;rGlTUHY93oyCyblfjae7n98D6e0kXn/xvk0/lep12/UchKfW/4ff7W+tYBbN4O9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cVCNxAAAANwAAAAPAAAAAAAAAAAA&#10;AAAAAKECAABkcnMvZG93bnJldi54bWxQSwUGAAAAAAQABAD5AAAAkgMAAAAA&#10;" strokecolor="#00b0f0"/>
                      <v:line id="Straight Connector 910" o:spid="_x0000_s138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vzcMAAADcAAAADwAAAGRycy9kb3ducmV2LnhtbERPTWvCQBC9F/wPywheSrMxbURTVwlC&#10;oBWhaEPPQ3ZMQrOzIbuN6b/vHoQeH+97u59MJ0YaXGtZwTKKQRBXVrdcKyg/i6c1COeRNXaWScEv&#10;OdjvZg9bzLS98ZnGi69FCGGXoYLG+z6T0lUNGXSR7YkDd7WDQR/gUEs94C2Em04mcbySBlsODQ32&#10;dGio+r78GAXp12OXrE7vxzPpIl3nL/wxlc9KLeZT/grC0+T/xXf3m1awWYb54Uw4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Sb83DAAAA3AAAAA8AAAAAAAAAAAAA&#10;AAAAoQIAAGRycy9kb3ducmV2LnhtbFBLBQYAAAAABAAEAPkAAACRAwAAAAA=&#10;" strokecolor="#00b0f0"/>
                      <v:line id="Straight Connector 911" o:spid="_x0000_s138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KVsUAAADcAAAADwAAAGRycy9kb3ducmV2LnhtbESPQWvCQBSE7wX/w/KEXqRuEqvY6Coi&#10;BLQUilZ6fmSfSTD7NmS3Sfrvu4LQ4zAz3zDr7WBq0VHrKssK4mkEgji3uuJCweUre1mCcB5ZY22Z&#10;FPySg+1m9LTGVNueT9SdfSEChF2KCkrvm1RKl5dk0E1tQxy8q20N+iDbQuoW+wA3tUyiaCENVhwW&#10;SmxoX1J+O/8YBfPvSZ0sPo7vJ9LZfLl75c/hMlPqeTzsViA8Df4//GgftIK3OIb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7KVsUAAADcAAAADwAAAAAAAAAA&#10;AAAAAAChAgAAZHJzL2Rvd25yZXYueG1sUEsFBgAAAAAEAAQA+QAAAJMDAAAAAA==&#10;" strokecolor="#00b0f0"/>
                      <v:line id="Straight Connector 912" o:spid="_x0000_s138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UIc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mbDG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xUIcUAAADcAAAADwAAAAAAAAAA&#10;AAAAAAChAgAAZHJzL2Rvd25yZXYueG1sUEsFBgAAAAAEAAQA+QAAAJMDAAAAAA==&#10;" strokecolor="#00b0f0"/>
                      <v:line id="Straight Connector 913" o:spid="_x0000_s139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xu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2hvA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A8brDAAAA3AAAAA8AAAAAAAAAAAAA&#10;AAAAoQIAAGRycy9kb3ducmV2LnhtbFBLBQYAAAAABAAEAPkAAACRAwAAAAA=&#10;" strokecolor="#00b0f0"/>
                      <v:line id="Straight Connector 914" o:spid="_x0000_s139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pzsQAAADcAAAADwAAAGRycy9kb3ducmV2LnhtbESP3YrCMBSE7xd8h3CEvVk09ZdajSIL&#10;giuCqMXrQ3Nsi81JaaLWt98IC3s5zMw3zGLVmko8qHGlZQWDfgSCOLO65FxBet70YhDOI2usLJOC&#10;FzlYLTsfC0y0ffKRHiefiwBhl6CCwvs6kdJlBRl0fVsTB+9qG4M+yCaXusFngJtKDqNoKg2WHBYK&#10;rOm7oOx2uhsFk8tXNZzuf3ZH0ptJvB7zoU1HSn122/UchKfW/4f/2lutYDYYw/tMO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WnOxAAAANwAAAAPAAAAAAAAAAAA&#10;AAAAAKECAABkcnMvZG93bnJldi54bWxQSwUGAAAAAAQABAD5AAAAkgMAAAAA&#10;" strokecolor="#00b0f0"/>
                      <v:line id="Straight Connector 915" o:spid="_x0000_s139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XMVcQAAADcAAAADwAAAGRycy9kb3ducmV2LnhtbESP3YrCMBSE7xd8h3AWvBFNda1oNYoI&#10;wiqC+IPXh+bYlm1OShO1vr0RhL0cZuYbZrZoTCnuVLvCsoJ+LwJBnFpdcKbgfFp3xyCcR9ZYWiYF&#10;T3KwmLe+Zpho++AD3Y8+EwHCLkEFufdVIqVLczLoerYiDt7V1gZ9kHUmdY2PADelHETRSBosOCzk&#10;WNEqp/TveDMK4kunHIx2m+2B9DoeL4e8b84/SrW/m+UUhKfG/4c/7V+tYNKP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cxVxAAAANwAAAAPAAAAAAAAAAAA&#10;AAAAAKECAABkcnMvZG93bnJldi54bWxQSwUGAAAAAAQABAD5AAAAkgMAAAAA&#10;" strokecolor="#00b0f0"/>
                      <v:line id="Straight Connector 916" o:spid="_x0000_s139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SIsUAAADcAAAADwAAAGRycy9kb3ducmV2LnhtbESPQWvCQBSE7wX/w/KEXqRuEmuw0VWC&#10;ENBSKFrp+ZF9JsHs25Ddavrvu4LQ4zAz3zCrzWBacaXeNZYVxNMIBHFpdcOVgtNX8bIA4TyyxtYy&#10;KfglB5v16GmFmbY3PtD16CsRIOwyVFB732VSurImg25qO+LgnW1v0AfZV1L3eAtw08okilJpsOGw&#10;UGNH25rKy/HHKJh/T9ok/di/H0gX80X+yp/DaabU83jIlyA8Df4//GjvtIK3OIX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SIsUAAADcAAAADwAAAAAAAAAA&#10;AAAAAAChAgAAZHJzL2Rvd25yZXYueG1sUEsFBgAAAAAEAAQA+QAAAJMDAAAAAA==&#10;" strokecolor="#00b0f0"/>
                      <v:line id="Straight Connector 917" o:spid="_x0000_s139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3ucUAAADcAAAADwAAAGRycy9kb3ducmV2LnhtbESP3YrCMBSE7wXfIRzBG1lT/7pu1ygi&#10;CCrCoit7fWjOtsXmpDRR69sbQfBymJlvmNmiMaW4Uu0KywoG/QgEcWp1wZmC0+/6YwrCeWSNpWVS&#10;cCcHi3m7NcNE2xsf6Hr0mQgQdgkqyL2vEildmpNB17cVcfD+bW3QB1lnUtd4C3BTymEUxdJgwWEh&#10;x4pWOaXn48UomPz1ymG83+4OpNeT6XLMP81ppFS30yy/QXhq/Dv8am+0gq/BJ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v3ucUAAADcAAAADwAAAAAAAAAA&#10;AAAAAAChAgAAZHJzL2Rvd25yZXYueG1sUEsFBgAAAAAEAAQA+QAAAJMDAAAAAA==&#10;" strokecolor="#00b0f0"/>
                      <v:line id="Straight Connector 918" o:spid="_x0000_s139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Rjy8MAAADcAAAADwAAAGRycy9kb3ducmV2LnhtbERPTWvCQBC9F/wPywheSrMxbURTVwlC&#10;oBWhaEPPQ3ZMQrOzIbuN6b/vHoQeH+97u59MJ0YaXGtZwTKKQRBXVrdcKyg/i6c1COeRNXaWScEv&#10;OdjvZg9bzLS98ZnGi69FCGGXoYLG+z6T0lUNGXSR7YkDd7WDQR/gUEs94C2Em04mcbySBlsODQ32&#10;dGio+r78GAXp12OXrE7vxzPpIl3nL/wxlc9KLeZT/grC0+T/xXf3m1awWYa14Uw4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Y8vDAAAA3AAAAA8AAAAAAAAAAAAA&#10;AAAAoQIAAGRycy9kb3ducmV2LnhtbFBLBQYAAAAABAAEAPkAAACRAwAAAAA=&#10;" strokecolor="#00b0f0"/>
                      <v:line id="Straight Connector 919" o:spid="_x0000_s139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GUMYAAADcAAAADwAAAGRycy9kb3ducmV2LnhtbESP3WrCQBSE7wu+w3IK3kjdmFbRmI0E&#10;QWiLUPzB60P2mIRmz4bsqvHt3YLQy2FmvmHSVW8acaXO1ZYVTMYRCOLC6ppLBcfD5m0OwnlkjY1l&#10;UnAnB6ts8JJiou2Nd3Td+1IECLsEFVTet4mUrqjIoBvbljh4Z9sZ9EF2pdQd3gLcNDKOopk0WHNY&#10;qLCldUXF7/5iFExPoyaebb++d6Q303n+wT/98V2p4WufL0F46v1/+Nn+1AoWkwX8nQ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oxlDGAAAA3AAAAA8AAAAAAAAA&#10;AAAAAAAAoQIAAGRycy9kb3ducmV2LnhtbFBLBQYAAAAABAAEAPkAAACUAwAAAAA=&#10;" strokecolor="#00b0f0"/>
                      <v:line id="Straight Connector 920" o:spid="_x0000_s139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6lcM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ZnG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qVwwQAAANwAAAAPAAAAAAAAAAAAAAAA&#10;AKECAABkcnMvZG93bnJldi54bWxQSwUGAAAAAAQABAD5AAAAjwMAAAAA&#10;" strokecolor="#00b0f0"/>
                      <v:line id="Straight Connector 921" o:spid="_x0000_s139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A68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mbxE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A68UAAADcAAAADwAAAAAAAAAA&#10;AAAAAAChAgAAZHJzL2Rvd25yZXYueG1sUEsFBgAAAAAEAAQA+QAAAJMDAAAAAA==&#10;" strokecolor="#00b0f0"/>
                      <v:line id="Straight Connector 922" o:spid="_x0000_s139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enMQAAADc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MI1je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J6cxAAAANwAAAAPAAAAAAAAAAAA&#10;AAAAAKECAABkcnMvZG93bnJldi54bWxQSwUGAAAAAAQABAD5AAAAkgMAAAAA&#10;" strokecolor="#00b0f0"/>
                      <v:line id="Straight Connector 923" o:spid="_x0000_s140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w7B8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8BM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DsHxAAAANwAAAAPAAAAAAAAAAAA&#10;AAAAAKECAABkcnMvZG93bnJldi54bWxQSwUGAAAAAAQABAD5AAAAkgMAAAAA&#10;" strokecolor="#00b0f0"/>
                      <v:line id="Straight Connector 924" o:spid="_x0000_s140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jc8QAAADcAAAADwAAAGRycy9kb3ducmV2LnhtbESP3YrCMBSE7wXfIRzBm0VTuypajSKC&#10;oLKw+IPXh+bYFpuT0kTtvr0RFrwcZuYbZr5sTCkeVLvCsoJBPwJBnFpdcKbgfNr0JiCcR9ZYWiYF&#10;f+RguWi35pho++QDPY4+EwHCLkEFufdVIqVLczLo+rYiDt7V1gZ9kHUmdY3PADeljKNoLA0WHBZy&#10;rGidU3o73o2C0eWrjMc/u/2B9GY0WQ35tzl/K9XtNKsZCE+N/4T/21utYBoP4X0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aNzxAAAANwAAAAPAAAAAAAAAAAA&#10;AAAAAKECAABkcnMvZG93bnJldi54bWxQSwUGAAAAAAQABAD5AAAAkgMAAAAA&#10;" strokecolor="#00b0f0"/>
                      <v:line id="Straight Connector 925" o:spid="_x0000_s140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G6MUAAADcAAAADwAAAGRycy9kb3ducmV2LnhtbESP3YrCMBSE7xd8h3AEb0RT61a0GkUE&#10;wV0E8QevD82xLTYnpYnaffvNgrCXw8x8wyxWranEkxpXWlYwGkYgiDOrS84VXM7bwRSE88gaK8uk&#10;4IccrJadjwWm2r74SM+Tz0WAsEtRQeF9nUrpsoIMuqGtiYN3s41BH2STS93gK8BNJeMomkiDJYeF&#10;AmvaFJTdTw+jILn2q3iy//o+kt4m0/UnH9rLWKlet13PQXhq/X/43d5pBbM4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kG6MUAAADcAAAADwAAAAAAAAAA&#10;AAAAAAChAgAAZHJzL2Rvd25yZXYueG1sUEsFBgAAAAAEAAQA+QAAAJMDAAAAAA==&#10;" strokecolor="#00b0f0"/>
                    </v:group>
                    <v:group id="Group 926" o:spid="_x0000_s1403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<v:line id="Straight Connector 927" o:spid="_x0000_s140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lisYAAADcAAAADwAAAGRycy9kb3ducmV2LnhtbESPT2vCQBTE74V+h+UJ3pqNwbYxuooU&#10;LL140KYHb8/saxKafRuya/58+65Q6HGYmd8wm91oGtFT52rLChZRDIK4sLrmUkH+eXhKQTiPrLGx&#10;TAomcrDbPj5sMNN24BP1Z1+KAGGXoYLK+zaT0hUVGXSRbYmD9207gz7IrpS6wyHATSOTOH6RBmsO&#10;CxW29FZR8XO+GQXmUsvrscH3KTnly2X6fNhP9kup+Wzcr0F4Gv1/+K/9oRWskle4nw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rJYrGAAAA3AAAAA8AAAAAAAAA&#10;AAAAAAAAoQIAAGRycy9kb3ducmV2LnhtbFBLBQYAAAAABAAEAPkAAACUAwAAAAA=&#10;" strokecolor="black [3213]" strokeweight="1.25pt">
                        <v:stroke startarrow="classic" endarrow="classic"/>
                      </v:line>
                      <v:line id="Straight Connector 928" o:spid="_x0000_s1405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0ucEAAADcAAAADwAAAGRycy9kb3ducmV2LnhtbERPy4rCMBTdC/5DuAPuNJ0iVjtGEUF0&#10;JfhYuLw017ZMc1ObqK1fbxaCy8N5z5etqcSDGldaVvA7ikAQZ1aXnCs4nzbDKQjnkTVWlklBRw6W&#10;i35vjqm2Tz7Q4+hzEULYpaig8L5OpXRZQQbdyNbEgbvaxqAPsMmlbvAZwk0l4yiaSIMlh4YCa1oX&#10;lP0f70bBpTNJt+kO0Wt1G8fb2T6Jr3mi1OCnXf2B8NT6r/jj3mkFszisDW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wPS5wQAAANwAAAAPAAAAAAAAAAAAAAAA&#10;AKECAABkcnMvZG93bnJldi54bWxQSwUGAAAAAAQABAD5AAAAjwMAAAAA&#10;" strokecolor="black [3213]" strokeweight="1.25pt">
                        <v:stroke startarrow="classic" endarrow="classic"/>
                      </v:line>
                      <v:shape id="Text Box 929" o:spid="_x0000_s1406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m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WMZ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ps3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930" o:spid="_x0000_s1407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Zj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pM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ZjcMAAADcAAAADwAAAAAAAAAAAAAAAACYAgAAZHJzL2Rv&#10;d25yZXYueG1sUEsFBgAAAAAEAAQA9QAAAIg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31" o:spid="_x0000_s1408" type="#_x0000_t202" style="position:absolute;left:10668;top:1436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8F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o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8FsYAAADcAAAADwAAAAAAAAAAAAAAAACYAgAAZHJz&#10;L2Rvd25yZXYueG1sUEsFBgAAAAAEAAQA9QAAAIs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932" o:spid="_x0000_s1409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Y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4omH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933" o:spid="_x0000_s1410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H+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0B/r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934" o:spid="_x0000_s1411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fj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WExn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dn47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35" o:spid="_x0000_s1412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6F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Xp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ROhX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936" o:spid="_x0000_s1413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kY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vD7P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pGL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937" o:spid="_x0000_s1414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B+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LKY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PAfn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938" o:spid="_x0000_s1415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Vi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pM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Vi8MAAADcAAAADwAAAAAAAAAAAAAAAACYAgAAZHJzL2Rv&#10;d25yZXYueG1sUEsFBgAAAAAEAAQA9QAAAIgDAAAAAA=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939" o:spid="_x0000_s1416" style="position:absolute;flip:x y;visibility:visible;mso-wrap-style:square" from="10540,-850" to="18351,2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oA8cAAADcAAAADwAAAGRycy9kb3ducmV2LnhtbESPQWvCQBSE74X+h+UVvNWNlWqNriJa&#10;odCLRg89PrOvSUj2bdjdaNpf3y0IHoeZ+YZZrHrTiAs5X1lWMBomIIhzqysuFJyOu+c3ED4ga2ws&#10;k4If8rBaPj4sMNX2yge6ZKEQEcI+RQVlCG0qpc9LMuiHtiWO3rd1BkOUrpDa4TXCTSNfkmQiDVYc&#10;F0psaVNSXmedUXCu1/uu+3XTz9NUvr7Xh9HXNtspNXjq13MQgfpwD9/aH1rBbDyD/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pOgDxwAAANwAAAAPAAAAAAAA&#10;AAAAAAAAAKECAABkcnMvZG93bnJldi54bWxQSwUGAAAAAAQABAD5AAAAlQMAAAAA&#10;" strokecolor="red" strokeweight="1.25pt">
                      <v:stroke startarrow="classic" endarrow="classic"/>
                    </v:line>
                  </v:group>
                  <v:oval id="Oval 940" o:spid="_x0000_s1417" style="position:absolute;left:14667;top:11559;width:445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9F8QA&#10;AADcAAAADwAAAGRycy9kb3ducmV2LnhtbERPu27CMBTdkfgH6yJ1A6e0vEIMopWqMqCqpCxsV/Ft&#10;EiW+DrEbUr6+HpA6Hp13su1NLTpqXWlZweMkAkGcWV1yruD09TZegnAeWWNtmRT8koPtZjhIMNb2&#10;ykfqUp+LEMIuRgWF900spcsKMugmtiEO3LdtDfoA21zqFq8h3NRyGkVzabDk0FBgQ68FZVX6YxQ8&#10;UTdN69nifHg/Xj7nH7dV9bLQSj2M+t0ahKfe/4vv7r1WsHoO88O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PRfEAAAA3AAAAA8AAAAAAAAAAAAAAAAAmAIAAGRycy9k&#10;b3ducmV2LnhtbFBLBQYAAAAABAAEAPUAAACJAwAAAAA=&#10;" fillcolor="red" strokecolor="red" strokeweight="1.5pt"/>
                  <v:oval id="Oval 941" o:spid="_x0000_s1418" style="position:absolute;left:11133;top:1435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YjMcA&#10;AADcAAAADwAAAGRycy9kb3ducmV2LnhtbESPT2vCQBTE70K/w/IK3nSjtv5JXaUKYg8iGnvp7ZF9&#10;TYLZt2l2jbGfvlsQPA4z8xtmvmxNKRqqXWFZwaAfgSBOrS44U/B52vSmIJxH1lhaJgU3crBcPHXm&#10;GGt75SM1ic9EgLCLUUHufRVL6dKcDLq+rYiD921rgz7IOpO6xmuAm1IOo2gsDRYcFnKsaJ1Tek4u&#10;RsGImmFSvk6+dtvjz2G8/52dVxOtVPe5fX8D4an1j/C9/aEVzF4G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7mIzHAAAA3AAAAA8AAAAAAAAAAAAAAAAAmAIAAGRy&#10;cy9kb3ducmV2LnhtbFBLBQYAAAAABAAEAPUAAACMAwAAAAA=&#10;" fillcolor="red" strokecolor="red" strokeweight="1.5pt"/>
                </v:group>
                <v:shape id="Text Box 942" o:spid="_x0000_s1419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H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+0RzHAAAA3AAAAA8AAAAAAAAAAAAAAAAAmAIAAGRy&#10;cy9kb3ducmV2LnhtbFBLBQYAAAAABAAEAPUAAACMAwAAAAA=&#10;" filled="f" stroked="f" strokeweight=".5pt">
                  <v:textbox>
                    <w:txbxContent>
                      <w:p w:rsidR="00BB7FF7" w:rsidRDefault="00BB7FF7" w:rsidP="00BB7FF7">
                        <w: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CF8731" wp14:editId="768219F2">
                <wp:simplePos x="0" y="0"/>
                <wp:positionH relativeFrom="column">
                  <wp:posOffset>2962275</wp:posOffset>
                </wp:positionH>
                <wp:positionV relativeFrom="paragraph">
                  <wp:posOffset>33655</wp:posOffset>
                </wp:positionV>
                <wp:extent cx="2879090" cy="2317114"/>
                <wp:effectExtent l="0" t="19050" r="0" b="6477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17114"/>
                          <a:chOff x="0" y="0"/>
                          <a:chExt cx="2879624" cy="2317115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447675" y="0"/>
                            <a:ext cx="2431949" cy="2317115"/>
                            <a:chOff x="0" y="0"/>
                            <a:chExt cx="2431949" cy="2317115"/>
                          </a:xfrm>
                        </wpg:grpSpPr>
                        <wpg:grpSp>
                          <wpg:cNvPr id="945" name="Group 945"/>
                          <wpg:cNvGrpSpPr/>
                          <wpg:grpSpPr>
                            <a:xfrm>
                              <a:off x="0" y="0"/>
                              <a:ext cx="2431949" cy="2317115"/>
                              <a:chOff x="0" y="0"/>
                              <a:chExt cx="2432050" cy="2317115"/>
                            </a:xfrm>
                          </wpg:grpSpPr>
                          <wpg:grpSp>
                            <wpg:cNvPr id="946" name="Group 946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947" name="Straight Connector 947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8" name="Straight Connector 948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2" name="Straight Connector 952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3" name="Straight Connector 953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" name="Straight Connector 957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3" name="Straight Connector 963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4" name="Straight Connector 964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Straight Connector 965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" name="Straight Connector 967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8" name="Straight Connector 968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970" name="Straight Connector 970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2" name="Text Box 972"/>
                              <wps:cNvSpPr txBox="1"/>
                              <wps:spPr>
                                <a:xfrm>
                                  <a:off x="12700" y="116014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Text Box 973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Text Box 974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Text Box 975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Text Box 976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Text Box 977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Text Box 978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" name="Text Box 979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2E44EC" w:rsidRDefault="00BB7FF7" w:rsidP="00BB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" name="Text Box 980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Text Box 981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7FF7" w:rsidRPr="00F2587E" w:rsidRDefault="00BB7FF7" w:rsidP="00BB7FF7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2" name="Straight Connector 982"/>
                            <wps:cNvCnPr/>
                            <wps:spPr>
                              <a:xfrm flipV="1">
                                <a:off x="933454" y="816367"/>
                                <a:ext cx="1174751" cy="149693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3" name="Oval 983"/>
                          <wps:cNvSpPr/>
                          <wps:spPr>
                            <a:xfrm flipV="1">
                              <a:off x="1117555" y="2066066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Oval 984"/>
                          <wps:cNvSpPr/>
                          <wps:spPr>
                            <a:xfrm flipV="1">
                              <a:off x="1817738" y="1158739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5" name="Text Box 985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FF7" w:rsidRDefault="00BB7FF7" w:rsidP="00BB7FF7">
                              <w:r>
                                <w:t>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3" o:spid="_x0000_s1420" style="position:absolute;margin-left:233.25pt;margin-top:2.65pt;width:226.7pt;height:182.45pt;z-index:251728896;mso-height-relative:margin" coordsize="2879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">
                <v:group id="Group 944" o:spid="_x0000_s1421" style="position:absolute;left:4476;width:24320;height:23171" coordsize="24319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group id="Group 945" o:spid="_x0000_s1422" style="position:absolute;width:24319;height:23171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<v:group id="Group 946" o:spid="_x0000_s1423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  <v:line id="Straight Connector 947" o:spid="_x0000_s1424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YpMQAAADcAAAADwAAAGRycy9kb3ducmV2LnhtbESPW4vCMBSE3wX/QziCL6Kpd7drFBEE&#10;VwTxwj4fmrNtsTkpTdT6742w4OMwM98w82VtCnGnyuWWFfR7EQjixOqcUwWX86Y7A+E8ssbCMil4&#10;koPlotmYY6ztg490P/lUBAi7GBVk3pexlC7JyKDr2ZI4eH+2MuiDrFKpK3wEuCnkIIom0mDOYSHD&#10;ktYZJdfTzSgY/3aKwWT/szuS3oxnqxEf6stQqXarXn2D8FT7T/i/vdUKvkZT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NikxAAAANwAAAAPAAAAAAAAAAAA&#10;AAAAAKECAABkcnMvZG93bnJldi54bWxQSwUGAAAAAAQABAD5AAAAkgMAAAAA&#10;" strokecolor="#00b0f0"/>
                      <v:line id="Straight Connector 948" o:spid="_x0000_s1425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M1sMAAADcAAAADwAAAGRycy9kb3ducmV2LnhtbERPy2rCQBTdC/7DcIVuSjNpfKCpo0gh&#10;YItQtKHrS+aahGbuhMw0iX/vLAouD+e93Y+mET11rras4DWKQRAXVtdcKsi/s5c1COeRNTaWScGN&#10;HOx308kWU20HPlN/8aUIIexSVFB536ZSuqIigy6yLXHgrrYz6APsSqk7HEK4aWQSxytpsObQUGFL&#10;7xUVv5c/o2D589wkq9PH55l0tlwfFvw15nOlnmbj4Q2Ep9E/xP/uo1awWYS14Uw4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TNbDAAAA3AAAAA8AAAAAAAAAAAAA&#10;AAAAoQIAAGRycy9kb3ducmV2LnhtbFBLBQYAAAAABAAEAPkAAACRAwAAAAA=&#10;" strokecolor="#00b0f0"/>
                      <v:line id="Straight Connector 949" o:spid="_x0000_s1426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pTcUAAADcAAAADwAAAGRycy9kb3ducmV2LnhtbESPQWvCQBSE7wX/w/IEL6VuTDVodBUR&#10;ArUIxSieH9lnEsy+Ddmtpv/eLRR6HGbmG2a16U0j7tS52rKCyTgCQVxYXXOp4HzK3uYgnEfW2Fgm&#10;BT/kYLMevKww1fbBR7rnvhQBwi5FBZX3bSqlKyoy6Ma2JQ7e1XYGfZBdKXWHjwA3jYyjKJEGaw4L&#10;Fba0q6i45d9Gwezy2sTJYf95JJ3N5tspf/Xnd6VGw367BOGp9//hv/aHVrCYLuD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vpTcUAAADcAAAADwAAAAAAAAAA&#10;AAAAAAChAgAAZHJzL2Rvd25yZXYueG1sUEsFBgAAAAAEAAQA+QAAAJMDAAAAAA==&#10;" strokecolor="#00b0f0"/>
                      <v:line id="Straight Connector 950" o:spid="_x0000_s1427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jWDcIAAADcAAAADwAAAGRycy9kb3ducmV2LnhtbERPy4rCMBTdC/5DuAOzEZv6qGg1igwI&#10;MyKIWlxfmmtbprkpTUbr308WgsvDea82nanFnVpXWVYwimIQxLnVFRcKsstuOAfhPLLG2jIpeJKD&#10;zbrfW2Gq7YNPdD/7QoQQdikqKL1vUildXpJBF9mGOHA32xr0AbaF1C0+Qrip5TiOZ9JgxaGhxIa+&#10;Ssp/z39GQXId1OPZ4Wd/Ir1L5tspH7tsotTnR7ddgvDU+bf45f7WChZJmB/Oh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jWDcIAAADcAAAADwAAAAAAAAAAAAAA&#10;AAChAgAAZHJzL2Rvd25yZXYueG1sUEsFBgAAAAAEAAQA+QAAAJADAAAAAA==&#10;" strokecolor="#00b0f0"/>
                      <v:line id="Straight Connector 951" o:spid="_x0000_s1428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zlsQAAADcAAAADwAAAGRycy9kb3ducmV2LnhtbESP3YrCMBSE7xd8h3AWvBFNda1oNYoI&#10;wiqC+IPXh+bYlm1OShO1vr0RhL0cZuYbZrZoTCnuVLvCsoJ+LwJBnFpdcKbgfFp3xyCcR9ZYWiYF&#10;T3KwmLe+Zpho++AD3Y8+EwHCLkEFufdVIqVLczLoerYiDt7V1gZ9kHUmdY2PADelHETRSBosOCzk&#10;WNEqp/TveDMK4kunHIx2m+2B9DoeL4e8b84/SrW/m+UUhKfG/4c/7V+tYBL3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HOWxAAAANwAAAAPAAAAAAAAAAAA&#10;AAAAAKECAABkcnMvZG93bnJldi54bWxQSwUGAAAAAAQABAD5AAAAkgMAAAAA&#10;" strokecolor="#00b0f0"/>
                      <v:line id="Straight Connector 952" o:spid="_x0000_s1429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t4cUAAADcAAAADwAAAGRycy9kb3ducmV2LnhtbESP3YrCMBSE7xd8h3AEb0RT61a0GkUE&#10;wV0E8QevD82xLTYnpYnaffvNgrCXw8x8wyxWranEkxpXWlYwGkYgiDOrS84VXM7bwRSE88gaK8uk&#10;4IccrJadjwWm2r74SM+Tz0WAsEtRQeF9nUrpsoIMuqGtiYN3s41BH2STS93gK8BNJeMomkiDJYeF&#10;AmvaFJTdTw+jILn2q3iy//o+kt4m0/UnH9rLWKlet13PQXhq/X/43d5pBbMk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bt4cUAAADcAAAADwAAAAAAAAAA&#10;AAAAAAChAgAAZHJzL2Rvd25yZXYueG1sUEsFBgAAAAAEAAQA+QAAAJMDAAAAAA==&#10;" strokecolor="#00b0f0"/>
                      <v:line id="Straight Connector 953" o:spid="_x0000_s1430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Ie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8BMP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kh6xAAAANwAAAAPAAAAAAAAAAAA&#10;AAAAAKECAABkcnMvZG93bnJldi54bWxQSwUGAAAAAAQABAD5AAAAkgMAAAAA&#10;" strokecolor="#00b0f0"/>
                      <v:line id="Straight Connector 954" o:spid="_x0000_s1431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QDsQAAADcAAAADwAAAGRycy9kb3ducmV2LnhtbESPQYvCMBSE74L/ITzBi6yprhW3GkUE&#10;QUUQXdnzo3m2xealNFG7/94IgsdhZr5hZovGlOJOtSssKxj0IxDEqdUFZwrOv+uvCQjnkTWWlknB&#10;PzlYzNutGSbaPvhI95PPRICwS1BB7n2VSOnSnAy6vq2Ig3extUEfZJ1JXeMjwE0ph1E0lgYLDgs5&#10;VrTKKb2ebkZB/Ncrh+P9dnckvY4nyxEfmvO3Ut1Os5yC8NT4T/jd3mgFP/EI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9AOxAAAANwAAAAPAAAAAAAAAAAA&#10;AAAAAKECAABkcnMvZG93bnJldi54bWxQSwUGAAAAAAQABAD5AAAAkgMAAAAA&#10;" strokecolor="#00b0f0"/>
                      <v:line id="Straight Connector 955" o:spid="_x0000_s1432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91lcUAAADcAAAADwAAAGRycy9kb3ducmV2LnhtbESPQWvCQBSE7wX/w/IEL6IbbSM2ugki&#10;BNoiiFZ6fmRfk2D2bciuMf333YLQ4zAz3zDbbDCN6KlztWUFi3kEgriwuuZSweUzn61BOI+ssbFM&#10;Cn7IQZaOnraYaHvnE/VnX4oAYZeggsr7NpHSFRUZdHPbEgfv23YGfZBdKXWH9wA3jVxG0UoarDks&#10;VNjSvqLier4ZBfHXtFmuDu8fJ9J5vN698HG4PCs1GQ+7DQhPg/8PP9pvWsFrHMP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91lcUAAADcAAAADwAAAAAAAAAA&#10;AAAAAAChAgAAZHJzL2Rvd25yZXYueG1sUEsFBgAAAAAEAAQA+QAAAJMDAAAAAA==&#10;" strokecolor="#00b0f0"/>
                      <v:line id="Straight Connector 956" o:spid="_x0000_s1433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r4sYAAADcAAAADwAAAGRycy9kb3ducmV2LnhtbESPQWvCQBSE7wX/w/IEL1I31SZo6iZI&#10;IWCLULTS8yP7TEKzb0N2jem/7xaEHoeZ+YbZ5qNpxUC9aywreFpEIIhLqxuuFJw/i8c1COeRNbaW&#10;ScEPOcizycMWU21vfKTh5CsRIOxSVFB736VSurImg25hO+LgXWxv0AfZV1L3eAtw08plFCXSYMNh&#10;ocaOXmsqv09XoyD+mrfL5PD2fiRdxOvdM3+M55VSs+m4ewHhafT/4Xt7rxVs4gT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d6+LGAAAA3AAAAA8AAAAAAAAA&#10;AAAAAAAAoQIAAGRycy9kb3ducmV2LnhtbFBLBQYAAAAABAAEAPkAAACUAwAAAAA=&#10;" strokecolor="#00b0f0"/>
                      <v:line id="Straight Connector 957" o:spid="_x0000_s1434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OecUAAADcAAAADwAAAGRycy9kb3ducmV2LnhtbESPW4vCMBSE3xf8D+Es+LJo6qXqdo0i&#10;gqCysHjB50Nzti02J6WJWv+9EQQfh5n5hpnOG1OKK9WusKyg141AEKdWF5wpOB5WnQkI55E1lpZJ&#10;wZ0czGetjykm2t54R9e9z0SAsEtQQe59lUjp0pwMuq6tiIP3b2uDPsg6k7rGW4CbUvajaCQNFhwW&#10;cqxomVN63l+Mgvj0VfZHv5vtjvQqniyG/NccB0q1P5vFDwhPjX+HX+21VvAdj+F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FOecUAAADcAAAADwAAAAAAAAAA&#10;AAAAAAChAgAAZHJzL2Rvd25yZXYueG1sUEsFBgAAAAAEAAQA+QAAAJMDAAAAAA==&#10;" strokecolor="#00b0f0"/>
                      <v:line id="Straight Connector 958" o:spid="_x0000_s1435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7aC8IAAADcAAAADwAAAGRycy9kb3ducmV2LnhtbERPy4rCMBTdC/5DuAOzEZv6qGg1igwI&#10;MyKIWlxfmmtbprkpTUbr308WgsvDea82nanFnVpXWVYwimIQxLnVFRcKsstuOAfhPLLG2jIpeJKD&#10;zbrfW2Gq7YNPdD/7QoQQdikqKL1vUildXpJBF9mGOHA32xr0AbaF1C0+Qrip5TiOZ9JgxaGhxIa+&#10;Ssp/z39GQXId1OPZ4Wd/Ir1L5tspH7tsotTnR7ddgvDU+bf45f7WChZJWBvOh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7aC8IAAADcAAAADwAAAAAAAAAAAAAA&#10;AAChAgAAZHJzL2Rvd25yZXYueG1sUEsFBgAAAAAEAAQA+QAAAJADAAAAAA==&#10;" strokecolor="#00b0f0"/>
                      <v:line id="Straight Connector 959" o:spid="_x0000_s1436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/kMYAAADcAAAADwAAAGRycy9kb3ducmV2LnhtbESPQWvCQBSE70L/w/IKXkQ3jY1o6ipS&#10;CNhSKFHp+ZF9TUKzb0N2TdJ/3y0IHoeZ+YbZ7kfTiJ46V1tW8LSIQBAXVtdcKrics/kahPPIGhvL&#10;pOCXHOx3D5MtptoOnFN/8qUIEHYpKqi8b1MpXVGRQbewLXHwvm1n0AfZlVJ3OAS4aWQcRStpsOaw&#10;UGFLrxUVP6erUZB8zZp49fH2npPOkvXhmT/Hy1Kp6eN4eAHhafT38K191Ao2yQb+z4QjIH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f5DGAAAA3AAAAA8AAAAAAAAA&#10;AAAAAAAAoQIAAGRycy9kb3ducmV2LnhtbFBLBQYAAAAABAAEAPkAAACUAwAAAAA=&#10;" strokecolor="#00b0f0"/>
                      <v:line id="Straight Connector 960" o:spid="_x0000_s1437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csMAAAADcAAAADwAAAGRycy9kb3ducmV2LnhtbERPy4rCMBTdD/gP4QpuRFNfRatRRBB0&#10;EMQHri/NtS02N6WJWv/eLAZmeTjvxaoxpXhR7QrLCgb9CARxanXBmYLrZdubgnAeWWNpmRR8yMFq&#10;2fpZYKLtm0/0OvtMhBB2CSrIva8SKV2ak0HXtxVx4O62NugDrDOpa3yHcFPKYRTF0mDBoSHHijY5&#10;pY/z0yiY3LrlMD7sf0+kt5PpeszH5jpSqtNu1nMQnhr/L/5z77SCWRzmhz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UHLDAAAAA3AAAAA8AAAAAAAAAAAAAAAAA&#10;oQIAAGRycy9kb3ducmV2LnhtbFBLBQYAAAAABAAEAPkAAACOAwAAAAA=&#10;" strokecolor="#00b0f0"/>
                      <v:line id="Straight Connector 961" o:spid="_x0000_s1438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i5K8UAAADcAAAADwAAAGRycy9kb3ducmV2LnhtbESPQWvCQBSE7wX/w/KEXqRuEmuw0VWC&#10;ENBSKFrp+ZF9JsHs25Ddavrvu4LQ4zAz3zCrzWBacaXeNZYVxNMIBHFpdcOVgtNX8bIA4TyyxtYy&#10;KfglB5v16GmFmbY3PtD16CsRIOwyVFB732VSurImg25qO+LgnW1v0AfZV1L3eAtw08okilJpsOGw&#10;UGNH25rKy/HHKJh/T9ok/di/H0gX80X+yp/DaabU83jIlyA8Df4//GjvtIK3NIb7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i5K8UAAADcAAAADwAAAAAAAAAA&#10;AAAAAAChAgAAZHJzL2Rvd25yZXYueG1sUEsFBgAAAAAEAAQA+QAAAJMDAAAAAA==&#10;" strokecolor="#00b0f0"/>
                      <v:line id="Straight Connector 962" o:spid="_x0000_s1439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nXM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bMk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onXMUAAADcAAAADwAAAAAAAAAA&#10;AAAAAAChAgAAZHJzL2Rvd25yZXYueG1sUEsFBgAAAAAEAAQA+QAAAJMDAAAAAA==&#10;" strokecolor="#00b0f0"/>
                      <v:line id="Straight Connector 963" o:spid="_x0000_s1440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Cx8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eA9mcH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aCx8UAAADcAAAADwAAAAAAAAAA&#10;AAAAAAChAgAAZHJzL2Rvd25yZXYueG1sUEsFBgAAAAAEAAQA+QAAAJMDAAAAAA==&#10;" strokecolor="#00b0f0"/>
                      <v:line id="Straight Connector 964" o:spid="_x0000_s1441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as8QAAADcAAAADwAAAGRycy9kb3ducmV2LnhtbESPQYvCMBSE74L/ITzBi6yprha3GkUE&#10;QUUQXdnzo3m2xealNFG7/94IgsdhZr5hZovGlOJOtSssKxj0IxDEqdUFZwrOv+uvCQjnkTWWlknB&#10;PzlYzNutGSbaPvhI95PPRICwS1BB7n2VSOnSnAy6vq2Ig3extUEfZJ1JXeMjwE0ph1EUS4MFh4Uc&#10;K1rllF5PN6Ng/Ncrh/F+uzuSXo8nyxEfmvO3Ut1Os5yC8NT4T/jd3mgFP/EI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xqzxAAAANwAAAAPAAAAAAAAAAAA&#10;AAAAAKECAABkcnMvZG93bnJldi54bWxQSwUGAAAAAAQABAD5AAAAkgMAAAAA&#10;" strokecolor="#00b0f0"/>
                      <v:line id="Straight Connector 965" o:spid="_x0000_s1442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/KMYAAADcAAAADwAAAGRycy9kb3ducmV2LnhtbESPQWvCQBSE7wX/w/IEL1I31SZo6iZI&#10;IWCLULTS8yP7TEKzb0N2jem/7xaEHoeZ+YbZ5qNpxUC9aywreFpEIIhLqxuuFJw/i8c1COeRNbaW&#10;ScEPOcizycMWU21vfKTh5CsRIOxSVFB736VSurImg25hO+LgXWxv0AfZV1L3eAtw08plFCXSYMNh&#10;ocaOXmsqv09XoyD+mrfL5PD2fiRdxOvdM3+M55VSs+m4ewHhafT/4Xt7rxVskhj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jvyjGAAAA3AAAAA8AAAAAAAAA&#10;AAAAAAAAoQIAAGRycy9kb3ducmV2LnhtbFBLBQYAAAAABAAEAPkAAACUAwAAAAA=&#10;" strokecolor="#00b0f0"/>
                      <v:line id="Straight Connector 966" o:spid="_x0000_s1443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hX8YAAADcAAAADwAAAGRycy9kb3ducmV2LnhtbESPQWvCQBSE74L/YXlCL6VutCbY1E0Q&#10;IdCKULTS8yP7moRm34bsNsZ/7xYKHoeZ+YbZ5KNpxUC9aywrWMwjEMSl1Q1XCs6fxdMahPPIGlvL&#10;pOBKDvJsOtlgqu2FjzScfCUChF2KCmrvu1RKV9Zk0M1tRxy8b9sb9EH2ldQ9XgLctHIZRYk02HBY&#10;qLGjXU3lz+nXKIi/HttlcnjfH0kX8Xq74o/x/KzUw2zcvoLwNPp7+L/9phW8JAn8nQ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IV/GAAAA3AAAAA8AAAAAAAAA&#10;AAAAAAAAoQIAAGRycy9kb3ducmV2LnhtbFBLBQYAAAAABAAEAPkAAACUAwAAAAA=&#10;" strokecolor="#00b0f0"/>
                      <v:line id="Straight Connector 967" o:spid="_x0000_s1444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ExMUAAADcAAAADwAAAGRycy9kb3ducmV2LnhtbESPW4vCMBSE3xf8D+Es+LJo6q26XaOI&#10;IKgsLF7w+dCcbYvNSWmi1n9vBMHHYWa+YabzxpTiSrUrLCvodSMQxKnVBWcKjodVZwLCeWSNpWVS&#10;cCcH81nrY4qJtjfe0XXvMxEg7BJUkHtfJVK6NCeDrmsr4uD929qgD7LOpK7xFuCmlP0oiqXBgsNC&#10;jhUtc0rP+4tRMDp9lf34d7PdkV6NJosh/zXHgVLtz2bxA8JT49/hV3utFXzH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2ExMUAAADcAAAADwAAAAAAAAAA&#10;AAAAAAChAgAAZHJzL2Rvd25yZXYueG1sUEsFBgAAAAAEAAQA+QAAAJMDAAAAAA==&#10;" strokecolor="#00b0f0"/>
                      <v:line id="Straight Connector 968" o:spid="_x0000_s1445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IQtsAAAADcAAAADwAAAGRycy9kb3ducmV2LnhtbERPy4rCMBTdD/gP4QpuRFNfRatRRBB0&#10;EMQHri/NtS02N6WJWv/eLAZmeTjvxaoxpXhR7QrLCgb9CARxanXBmYLrZdubgnAeWWNpmRR8yMFq&#10;2fpZYKLtm0/0OvtMhBB2CSrIva8SKV2ak0HXtxVx4O62NugDrDOpa3yHcFPKYRTF0mDBoSHHijY5&#10;pY/z0yiY3LrlMD7sf0+kt5PpeszH5jpSqtNu1nMQnhr/L/5z77SCWRzWhjPhCMjl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iELbAAAAA3AAAAA8AAAAAAAAAAAAAAAAA&#10;oQIAAGRycy9kb3ducmV2LnhtbFBLBQYAAAAABAAEAPkAAACOAwAAAAA=&#10;" strokecolor="#00b0f0"/>
                    </v:group>
                    <v:group id="Group 969" o:spid="_x0000_s1446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<v:line id="Straight Connector 970" o:spid="_x0000_s1447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48EAAADcAAAADwAAAGRycy9kb3ducmV2LnhtbERPu27CMBTdkfoP1kXqBg6IZ8CJUCWq&#10;Lh0IMLBd4ksSEV9HsQvJ3+OhEuPReW/TztTiQa2rLCuYjCMQxLnVFRcKTsf9aAXCeWSNtWVS0JOD&#10;NPkYbDHW9skHemS+ECGEXYwKSu+bWEqXl2TQjW1DHLibbQ36ANtC6hafIdzUchpFC2mw4tBQYkNf&#10;JeX37M8oMJdKXn9r/O6nh9Nstprvd709K/U57HYbEJ46/xb/u3+0gvUyzA9nwhGQy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cZLjwQAAANwAAAAPAAAAAAAAAAAAAAAA&#10;AKECAABkcnMvZG93bnJldi54bWxQSwUGAAAAAAQABAD5AAAAjwMAAAAA&#10;" strokecolor="black [3213]" strokeweight="1.25pt">
                        <v:stroke startarrow="classic" endarrow="classic"/>
                      </v:line>
                      <v:line id="Straight Connector 971" o:spid="_x0000_s1448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lyOcUAAADcAAAADwAAAGRycy9kb3ducmV2LnhtbESPT4vCMBTE74LfITxhb5paFrutRpEF&#10;WU+Cfw57fDTPtti8dJustn56Iwgeh5n5DbNYdaYWV2pdZVnBdBKBIM6trrhQcDpuxl8gnEfWWFsm&#10;BT05WC2HgwVm2t54T9eDL0SAsMtQQel9k0np8pIMuoltiIN3tq1BH2RbSN3iLcBNLeMomkmDFYeF&#10;Ehv6Lim/HP6Ngt/eJP2m30f39d9n/JPukvhcJEp9jLr1HISnzr/Dr/ZWK0iTK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lyOcUAAADc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972" o:spid="_x0000_s1449" type="#_x0000_t202" style="position:absolute;left:127;top:1160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boc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s7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G6H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973" o:spid="_x0000_s1450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+O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vjr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74" o:spid="_x0000_s1451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mT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3Jk7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975" o:spid="_x0000_s1452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D1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l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g9X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976" o:spid="_x0000_s1453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dos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l8m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pHaL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977" o:spid="_x0000_s1454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4Oc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eJ3N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uDnHAAAA3AAAAA8AAAAAAAAAAAAAAAAAmAIAAGRy&#10;cy9kb3ducmV2LnhtbFBLBQYAAAAABAAEAPUAAACMAwAAAAA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78" o:spid="_x0000_s1455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sS8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sS8MAAADcAAAADwAAAAAAAAAAAAAAAACYAgAAZHJzL2Rv&#10;d25yZXYueG1sUEsFBgAAAAAEAAQA9QAAAIgDAAAAAA==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979" o:spid="_x0000_s1456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J0M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Ja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onQ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2E44EC" w:rsidRDefault="00BB7FF7" w:rsidP="00BB7F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980" o:spid="_x0000_s1457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a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UGrEAAAA3AAAAA8AAAAAAAAAAAAAAAAAmAIAAGRycy9k&#10;b3ducmV2LnhtbFBLBQYAAAAABAAEAPUAAACJAwAAAAA=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981" o:spid="_x0000_s1458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18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sEkHs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XxxQAAANwAAAAPAAAAAAAAAAAAAAAAAJgCAABkcnMv&#10;ZG93bnJldi54bWxQSwUGAAAAAAQABAD1AAAAigMAAAAA&#10;" filled="f" stroked="f" strokeweight=".5pt">
                        <v:textbox>
                          <w:txbxContent>
                            <w:p w:rsidR="00BB7FF7" w:rsidRPr="00F2587E" w:rsidRDefault="00BB7FF7" w:rsidP="00BB7F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982" o:spid="_x0000_s1459" style="position:absolute;flip:y;visibility:visible;mso-wrap-style:square" from="9334,8163" to="21082,2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ZXcMAAADcAAAADwAAAGRycy9kb3ducmV2LnhtbESPQWvCQBSE7wX/w/IEb3WjoGh0FRUE&#10;r7VF8fbIPpOY7Nu4u4npv+8WCj0OM/MNs972phYdOV9aVjAZJyCIM6tLzhV8fR7fFyB8QNZYWyYF&#10;3+Rhuxm8rTHV9sUf1J1DLiKEfYoKihCaVEqfFWTQj21DHL27dQZDlC6X2uErwk0tp0kylwZLjgsF&#10;NnQoKKvOrVFwf7rb5VrP2/3s0DXlo11WsgpKjYb9bgUiUB/+w3/tk1awXEz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v2V3DAAAA3AAAAA8AAAAAAAAAAAAA&#10;AAAAoQIAAGRycy9kb3ducmV2LnhtbFBLBQYAAAAABAAEAPkAAACRAwAAAAA=&#10;" strokecolor="red" strokeweight="1.25pt">
                      <v:stroke startarrow="classic" endarrow="classic"/>
                    </v:line>
                  </v:group>
                  <v:oval id="Oval 983" o:spid="_x0000_s1460" style="position:absolute;left:11175;top:20660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Z+scA&#10;AADcAAAADwAAAGRycy9kb3ducmV2LnhtbESPT2vCQBTE74LfYXlCb7pRqX+iq9iCtIciGr14e2Sf&#10;STD7Ns2uMfXTd4VCj8PM/IZZrltTioZqV1hWMBxEIIhTqwvOFJyO2/4MhPPIGkvLpOCHHKxX3c4S&#10;Y23vfKAm8ZkIEHYxKsi9r2IpXZqTQTewFXHwLrY26IOsM6lrvAe4KeUoiibSYMFhIceK3nNKr8nN&#10;KBhTM0rK1+n56+PwvZ/sHvPr21Qr9dJrNwsQnlr/H/5rf2oF89kYnm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GfrHAAAA3AAAAA8AAAAAAAAAAAAAAAAAmAIAAGRy&#10;cy9kb3ducmV2LnhtbFBLBQYAAAAABAAEAPUAAACMAwAAAAA=&#10;" fillcolor="red" strokecolor="red" strokeweight="1.5pt"/>
                  <v:oval id="Oval 984" o:spid="_x0000_s1461" style="position:absolute;left:18177;top:11587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BjscA&#10;AADcAAAADwAAAGRycy9kb3ducmV2LnhtbESPT2vCQBTE70K/w/IK3symWv+lrlIF0YNITXvp7ZF9&#10;TYLZt2l2jbGfvlsQehxm5jfMYtWZSrTUuNKygqcoBkGcWV1yruDjfTuYgXAeWWNlmRTcyMFq+dBb&#10;YKLtlU/Upj4XAcIuQQWF93UipcsKMugiWxMH78s2Bn2QTS51g9cAN5UcxvFEGiw5LBRY06ag7Jxe&#10;jIIRtcO0Gk8/D7vT99vk+DM/r6daqf5j9/oCwlPn/8P39l4rmM+e4e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gY7HAAAA3AAAAA8AAAAAAAAAAAAAAAAAmAIAAGRy&#10;cy9kb3ducmV2LnhtbFBLBQYAAAAABAAEAPUAAACMAwAAAAA=&#10;" fillcolor="red" strokecolor="red" strokeweight="1.5pt"/>
                </v:group>
                <v:shape id="Text Box 985" o:spid="_x0000_s1462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z8s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VbyA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u8/LHAAAA3AAAAA8AAAAAAAAAAAAAAAAAmAIAAGRy&#10;cy9kb3ducmV2LnhtbFBLBQYAAAAABAAEAPUAAACMAwAAAAA=&#10;" filled="f" stroked="f" strokeweight=".5pt">
                  <v:textbox>
                    <w:txbxContent>
                      <w:p w:rsidR="00BB7FF7" w:rsidRDefault="00BB7FF7" w:rsidP="00BB7FF7">
                        <w:r>
                          <w:t>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BB7FF7" w:rsidP="00BB7FF7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BB7FF7" w:rsidRDefault="00A1030C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8E9897" wp14:editId="4F80ACA0">
                <wp:simplePos x="0" y="0"/>
                <wp:positionH relativeFrom="column">
                  <wp:posOffset>368667</wp:posOffset>
                </wp:positionH>
                <wp:positionV relativeFrom="paragraph">
                  <wp:posOffset>165735</wp:posOffset>
                </wp:positionV>
                <wp:extent cx="3132455" cy="2686685"/>
                <wp:effectExtent l="0" t="38100" r="0" b="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686685"/>
                          <a:chOff x="-60380" y="-158164"/>
                          <a:chExt cx="3133071" cy="2687867"/>
                        </a:xfrm>
                      </wpg:grpSpPr>
                      <wpg:grpSp>
                        <wpg:cNvPr id="987" name="Group 987"/>
                        <wpg:cNvGrpSpPr/>
                        <wpg:grpSpPr>
                          <a:xfrm>
                            <a:off x="-60380" y="-158164"/>
                            <a:ext cx="3133071" cy="2687867"/>
                            <a:chOff x="-508055" y="-158164"/>
                            <a:chExt cx="3133071" cy="2687867"/>
                          </a:xfrm>
                        </wpg:grpSpPr>
                        <wpg:grpSp>
                          <wpg:cNvPr id="988" name="Group 988"/>
                          <wpg:cNvGrpSpPr/>
                          <wpg:grpSpPr>
                            <a:xfrm>
                              <a:off x="-508055" y="-158164"/>
                              <a:ext cx="3133071" cy="2687867"/>
                              <a:chOff x="-508076" y="-158164"/>
                              <a:chExt cx="3133201" cy="2687867"/>
                            </a:xfrm>
                          </wpg:grpSpPr>
                          <wpg:grpSp>
                            <wpg:cNvPr id="989" name="Group 989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990" name="Straight Connector 990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" name="Straight Connector 991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2" name="Straight Connector 992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" name="Straight Connector 996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0" name="Straight Connector 1000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1" name="Straight Connector 1001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" name="Straight Connector 1005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9" name="Straight Connector 1009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0" name="Straight Connector 1010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1" name="Straight Connector 1011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2" name="Group 1012"/>
                            <wpg:cNvGrpSpPr/>
                            <wpg:grpSpPr>
                              <a:xfrm>
                                <a:off x="-508076" y="22860"/>
                                <a:ext cx="3133201" cy="2506843"/>
                                <a:chOff x="-520776" y="22860"/>
                                <a:chExt cx="3133201" cy="2506843"/>
                              </a:xfrm>
                            </wpg:grpSpPr>
                            <wps:wsp>
                              <wps:cNvPr id="1013" name="Straight Connector 1013"/>
                              <wps:cNvCnPr/>
                              <wps:spPr>
                                <a:xfrm>
                                  <a:off x="-12700" y="229362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4" name="Straight Connector 1014"/>
                              <wps:cNvCnPr/>
                              <wps:spPr>
                                <a:xfrm rot="16200000">
                                  <a:off x="-1137612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5" name="Text Box 1015"/>
                              <wps:cNvSpPr txBox="1"/>
                              <wps:spPr>
                                <a:xfrm>
                                  <a:off x="241268" y="2293483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Text Box 1016"/>
                              <wps:cNvSpPr txBox="1"/>
                              <wps:spPr>
                                <a:xfrm>
                                  <a:off x="1211832" y="2290308"/>
                                  <a:ext cx="330666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Text Box 1017"/>
                              <wps:cNvSpPr txBox="1"/>
                              <wps:spPr>
                                <a:xfrm>
                                  <a:off x="-326640" y="344740"/>
                                  <a:ext cx="45668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Text Box 1018"/>
                              <wps:cNvSpPr txBox="1"/>
                              <wps:spPr>
                                <a:xfrm>
                                  <a:off x="-329943" y="1725752"/>
                                  <a:ext cx="435593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Text Box 1019"/>
                              <wps:cNvSpPr txBox="1"/>
                              <wps:spPr>
                                <a:xfrm>
                                  <a:off x="-329943" y="1236862"/>
                                  <a:ext cx="460112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0" name="Text Box 1020"/>
                              <wps:cNvSpPr txBox="1"/>
                              <wps:spPr>
                                <a:xfrm>
                                  <a:off x="-338367" y="826644"/>
                                  <a:ext cx="444017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Text Box 1021"/>
                              <wps:cNvSpPr txBox="1"/>
                              <wps:spPr>
                                <a:xfrm>
                                  <a:off x="1698032" y="2274237"/>
                                  <a:ext cx="330196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Text Box 1022"/>
                              <wps:cNvSpPr txBox="1"/>
                              <wps:spPr>
                                <a:xfrm>
                                  <a:off x="714057" y="2293483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2E44EC" w:rsidRDefault="00BC2B68" w:rsidP="00BC2B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Text Box 1023"/>
                              <wps:cNvSpPr txBox="1"/>
                              <wps:spPr>
                                <a:xfrm>
                                  <a:off x="2269525" y="2189156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F2587E" w:rsidRDefault="00BC2B68" w:rsidP="00BC2B68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" name="Text Box 1024"/>
                              <wps:cNvSpPr txBox="1"/>
                              <wps:spPr>
                                <a:xfrm>
                                  <a:off x="-520776" y="546258"/>
                                  <a:ext cx="431579" cy="321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2B68" w:rsidRPr="00F2587E" w:rsidRDefault="00BC2B68" w:rsidP="00BC2B68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5" name="Straight Connector 1025"/>
                            <wps:cNvCnPr/>
                            <wps:spPr>
                              <a:xfrm flipV="1">
                                <a:off x="41235" y="-158164"/>
                                <a:ext cx="2273300" cy="226423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6" name="Oval 1026"/>
                          <wps:cNvSpPr/>
                          <wps:spPr>
                            <a:xfrm flipV="1">
                              <a:off x="437134" y="167409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Oval 1027"/>
                          <wps:cNvSpPr/>
                          <wps:spPr>
                            <a:xfrm flipV="1">
                              <a:off x="1815591" y="299807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8" name="Text Box 1028"/>
                        <wps:cNvSpPr txBox="1"/>
                        <wps:spPr>
                          <a:xfrm>
                            <a:off x="0" y="45743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B68" w:rsidRDefault="00BC2B68" w:rsidP="00BC2B68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6" o:spid="_x0000_s1463" style="position:absolute;left:0;text-align:left;margin-left:29.05pt;margin-top:13.05pt;width:246.65pt;height:211.55pt;z-index:251730944;mso-width-relative:margin;mso-height-relative:margin" coordorigin="-603,-1581" coordsize="31330,2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">
                <v:group id="Group 987" o:spid="_x0000_s1464" style="position:absolute;left:-603;top:-1581;width:31329;height:26878" coordorigin="-5080,-1581" coordsize="31330,26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group id="Group 988" o:spid="_x0000_s1465" style="position:absolute;left:-5080;top:-1581;width:31330;height:26878" coordorigin="-5080,-1581" coordsize="31332,26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group id="Group 989" o:spid="_x0000_s1466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<v:line id="Straight Connector 990" o:spid="_x0000_s146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sl8IAAADcAAAADwAAAGRycy9kb3ducmV2LnhtbERPy2rCQBTdC/7DcAvdSDPxicZMghSE&#10;WoTiA9eXzDUJzdwJmanGv3cWBZeH807z3jTiRp2rLSsYRzEI4sLqmksF59P2YwnCeWSNjWVS8CAH&#10;eTYcpJhoe+cD3Y6+FCGEXYIKKu/bREpXVGTQRbYlDtzVdgZ9gF0pdYf3EG4aOYnjhTRYc2iosKXP&#10;iorf459RML+Mmsliv/s+kN7Ol5sZ//TnqVLvb/1mDcJT71/if/eXVrBahfnhTDgCMn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Fsl8IAAADcAAAADwAAAAAAAAAAAAAA&#10;AAChAgAAZHJzL2Rvd25yZXYueG1sUEsFBgAAAAAEAAQA+QAAAJADAAAAAA==&#10;" strokecolor="#00b0f0"/>
                      <v:line id="Straight Connector 991" o:spid="_x0000_s146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3JDMYAAADcAAAADwAAAGRycy9kb3ducmV2LnhtbESP3WrCQBSE7wu+w3IK3kjdmFbRmI0E&#10;QWiLUPzB60P2mIRmz4bsqvHt3YLQy2FmvmHSVW8acaXO1ZYVTMYRCOLC6ppLBcfD5m0OwnlkjY1l&#10;UnAnB6ts8JJiou2Nd3Td+1IECLsEFVTet4mUrqjIoBvbljh4Z9sZ9EF2pdQd3gLcNDKOopk0WHNY&#10;qLCldUXF7/5iFExPoyaebb++d6Q303n+wT/98V2p4WufL0F46v1/+Nn+1AoWiwn8nQ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yQzGAAAA3AAAAA8AAAAAAAAA&#10;AAAAAAAAoQIAAGRycy9kb3ducmV2LnhtbFBLBQYAAAAABAAEAPkAAACUAwAAAAA=&#10;" strokecolor="#00b0f0"/>
                      <v:line id="Straight Connector 992" o:spid="_x0000_s146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Xe8UAAADcAAAADwAAAGRycy9kb3ducmV2LnhtbESP3YrCMBSE74V9h3AWvBFNt25Fq1Fk&#10;QdBlYfEHrw/NsS02J6WJWt/eCIKXw8x8w8wWranElRpXWlbwNYhAEGdWl5wrOOxX/TEI55E1VpZJ&#10;wZ0cLOYfnRmm2t54S9edz0WAsEtRQeF9nUrpsoIMuoGtiYN3so1BH2STS93gLcBNJeMoGkmDJYeF&#10;Amv6KSg77y5GQXLsVfHob/O7Jb1Kxstv/m8PQ6W6n+1yCsJT69/hV3utFUwm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9Xe8UAAADcAAAADwAAAAAAAAAA&#10;AAAAAAChAgAAZHJzL2Rvd25yZXYueG1sUEsFBgAAAAAEAAQA+QAAAJMDAAAAAA==&#10;" strokecolor="#00b0f0"/>
                      <v:line id="Straight Connector 993" o:spid="_x0000_s147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y4MQAAADcAAAADwAAAGRycy9kb3ducmV2LnhtbESP3YrCMBSE7wXfIZwFb5Y19ZdajSKC&#10;4IqwqMXrQ3NsyzYnpYla394sLHg5zMw3zGLVmkrcqXGlZQWDfgSCOLO65FxBet5+xSCcR9ZYWSYF&#10;T3KwWnY7C0y0ffCR7iefiwBhl6CCwvs6kdJlBRl0fVsTB+9qG4M+yCaXusFHgJtKDqNoKg2WHBYK&#10;rGlTUPZ7uhkFk8tnNZwevvdH0ttJvB7zT5uOlOp9tOs5CE+tf4f/2zutYDYb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/LgxAAAANwAAAAPAAAAAAAAAAAA&#10;AAAAAKECAABkcnMvZG93bnJldi54bWxQSwUGAAAAAAQABAD5AAAAkgMAAAAA&#10;" strokecolor="#00b0f0"/>
                      <v:line id="Straight Connector 994" o:spid="_x0000_s147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qlMUAAADcAAAADwAAAGRycy9kb3ducmV2LnhtbESPQWvCQBSE7wX/w/IEL6VuTDVodBUR&#10;ArUIxSieH9lnEsy+Ddmtpv/eLRR6HGbmG2a16U0j7tS52rKCyTgCQVxYXXOp4HzK3uYgnEfW2Fgm&#10;BT/kYLMevKww1fbBR7rnvhQBwi5FBZX3bSqlKyoy6Ma2JQ7e1XYGfZBdKXWHjwA3jYyjKJEGaw4L&#10;Fba0q6i45d9Gwezy2sTJYf95JJ3N5tspf/Xnd6VGw367BOGp9//hv/aHVrBYTOH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pqlMUAAADcAAAADwAAAAAAAAAA&#10;AAAAAAChAgAAZHJzL2Rvd25yZXYueG1sUEsFBgAAAAAEAAQA+QAAAJMDAAAAAA==&#10;" strokecolor="#00b0f0"/>
                      <v:line id="Straight Connector 995" o:spid="_x0000_s147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PD8YAAADcAAAADwAAAGRycy9kb3ducmV2LnhtbESPQWvCQBSE70L/w/IKXkQ3jY1o6ipS&#10;CNhSKFHp+ZF9TUKzb0N2TdJ/3y0IHoeZ+YbZ7kfTiJ46V1tW8LSIQBAXVtdcKrics/kahPPIGhvL&#10;pOCXHOx3D5MtptoOnFN/8qUIEHYpKqi8b1MpXVGRQbewLXHwvm1n0AfZlVJ3OAS4aWQcRStpsOaw&#10;UGFLrxUVP6erUZB8zZp49fH2npPOkvXhmT/Hy1Kp6eN4eAHhafT38K191Ao2mwT+z4QjIH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2zw/GAAAA3AAAAA8AAAAAAAAA&#10;AAAAAAAAoQIAAGRycy9kb3ducmV2LnhtbFBLBQYAAAAABAAEAPkAAACUAwAAAAA=&#10;" strokecolor="#00b0f0"/>
                      <v:line id="Straight Connector 996" o:spid="_x0000_s147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RReMQAAADcAAAADwAAAGRycy9kb3ducmV2LnhtbESP3YrCMBSE7xd8h3CEvRFNdbVoNYoI&#10;wiqC+IPXh+bYFpuT0mS1vr0RhL0cZuYbZrZoTCnuVLvCsoJ+LwJBnFpdcKbgfFp3xyCcR9ZYWiYF&#10;T3KwmLe+Zpho++AD3Y8+EwHCLkEFufdVIqVLczLoerYiDt7V1gZ9kHUmdY2PADelHERRLA0WHBZy&#10;rGiVU3o7/hkFo0unHMS7zfZAej0aL4e8b84/Sn23m+UUhKfG/4c/7V+tYDK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FF4xAAAANwAAAAPAAAAAAAAAAAA&#10;AAAAAKECAABkcnMvZG93bnJldi54bWxQSwUGAAAAAAQABAD5AAAAkgMAAAAA&#10;" strokecolor="#00b0f0"/>
                      <v:line id="Straight Connector 997" o:spid="_x0000_s147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048YAAADcAAAADwAAAGRycy9kb3ducmV2LnhtbESP3WrCQBSE7wu+w3KE3hTd1Na/mI1I&#10;QWhFkETx+pA9JsHs2ZDdavr23ULBy2FmvmGSdW8acaPO1ZYVvI4jEMSF1TWXCk7H7WgBwnlkjY1l&#10;UvBDDtbp4CnBWNs7Z3TLfSkChF2MCirv21hKV1Rk0I1tSxy8i+0M+iC7UuoO7wFuGjmJopk0WHNY&#10;qLClj4qKa/5tFEzPL81ktv/aZaS308XmnQ/96U2p52G/WYHw1PtH+L/9qRUsl3P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o9OPGAAAA3AAAAA8AAAAAAAAA&#10;AAAAAAAAoQIAAGRycy9kb3ducmV2LnhtbFBLBQYAAAAABAAEAPkAAACUAwAAAAA=&#10;" strokecolor="#00b0f0"/>
                      <v:line id="Straight Connector 998" o:spid="_x0000_s147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dgkcIAAADcAAAADwAAAGRycy9kb3ducmV2LnhtbERPy2rCQBTdC/7DcAvdSDPxicZMghSE&#10;WoTiA9eXzDUJzdwJmanGv3cWBZeH807z3jTiRp2rLSsYRzEI4sLqmksF59P2YwnCeWSNjWVS8CAH&#10;eTYcpJhoe+cD3Y6+FCGEXYIKKu/bREpXVGTQRbYlDtzVdgZ9gF0pdYf3EG4aOYnjhTRYc2iosKXP&#10;iorf459RML+Mmsliv/s+kN7Ol5sZ//TnqVLvb/1mDcJT71/if/eXVrBahbXhTDgCMn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dgkcIAAADcAAAADwAAAAAAAAAAAAAA&#10;AAChAgAAZHJzL2Rvd25yZXYueG1sUEsFBgAAAAAEAAQA+QAAAJADAAAAAA==&#10;" strokecolor="#00b0f0"/>
                      <v:line id="Straight Connector 999" o:spid="_x0000_s147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FCsUAAADcAAAADwAAAGRycy9kb3ducmV2LnhtbESPQWvCQBSE7wX/w/IEL1I3xiomuooI&#10;AVsKRSs9P7KvSTD7NmTXJP333YLQ4zAz3zDb/WBq0VHrKssK5rMIBHFudcWFgutn9rwG4Tyyxtoy&#10;KfghB/vd6GmLqbY9n6m7+EIECLsUFZTeN6mULi/JoJvZhjh437Y16INsC6lb7APc1DKOopU0WHFY&#10;KLGhY0n57XI3CpZf0zpevb++nUlny/XhhT+G60KpyXg4bEB4Gvx/+NE+aQVJksD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vFCsUAAADcAAAADwAAAAAAAAAA&#10;AAAAAAChAgAAZHJzL2Rvd25yZXYueG1sUEsFBgAAAAAEAAQA+QAAAJMDAAAAAA==&#10;" strokecolor="#00b0f0"/>
                      <v:line id="Straight Connector 1000" o:spid="_x0000_s147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IMsUAAADdAAAADwAAAGRycy9kb3ducmV2LnhtbESPQWsCQQyF7wX/wxChl1JnqlVkdRQp&#10;CFoKohXPYSfuLu5klp2prv++OQjeEt7Le1/my87X6kptrAJb+BgYUMR5cBUXFo6/6/cpqJiQHdaB&#10;ycKdIiwXvZc5Zi7ceE/XQyqUhHDM0EKZUpNpHfOSPMZBaIhFO4fWY5K1LbRr8SbhvtZDYybaY8XS&#10;UGJDXyXll8OftzA+vdXDyc/2e09uPZ6uPnnXHUfWvva71QxUoi49zY/rjRN8Y4R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IMsUAAADdAAAADwAAAAAAAAAA&#10;AAAAAAChAgAAZHJzL2Rvd25yZXYueG1sUEsFBgAAAAAEAAQA+QAAAJMDAAAAAA==&#10;" strokecolor="#00b0f0"/>
                      <v:line id="Straight Connector 1001" o:spid="_x0000_s147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tqcIAAADdAAAADwAAAGRycy9kb3ducmV2LnhtbERP24rCMBB9F/yHMMK+iCa6KlKNIoLg&#10;iiBe8HloxrbYTEqT1fr3ZmHBtzmc68yXjS3Fg2pfONYw6CsQxKkzBWcaLudNbwrCB2SDpWPS8CIP&#10;y0W7NcfEuCcf6XEKmYgh7BPUkIdQJVL6NCeLvu8q4sjdXG0xRFhn0tT4jOG2lEOlJtJiwbEhx4rW&#10;OaX306/VML52y+Fk/7M7ktmMp6sRH5rLt9ZfnWY1AxGoCR/xv3tr4nylBvD3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xtqcIAAADdAAAADwAAAAAAAAAAAAAA&#10;AAChAgAAZHJzL2Rvd25yZXYueG1sUEsFBgAAAAAEAAQA+QAAAJADAAAAAA==&#10;" strokecolor="#00b0f0"/>
                      <v:line id="Straight Connector 1002" o:spid="_x0000_s147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z3sIAAADdAAAADwAAAGRycy9kb3ducmV2LnhtbERP24rCMBB9X/Afwgi+LJrYXUWqUUQQ&#10;XFlYvODz0IxtsZmUJmr9eyMI+zaHc53ZorWVuFHjS8cahgMFgjhzpuRcw/Gw7k9A+IBssHJMGh7k&#10;YTHvfMwwNe7OO7rtQy5iCPsUNRQh1KmUPivIoh+4mjhyZ9dYDBE2uTQN3mO4rWSi1FhaLDk2FFjT&#10;qqDssr9aDaPTZ5WMf3+2OzLr0WT5zX/t8UvrXrddTkEEasO/+O3emDhfqQR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7z3sIAAADdAAAADwAAAAAAAAAAAAAA&#10;AAChAgAAZHJzL2Rvd25yZXYueG1sUEsFBgAAAAAEAAQA+QAAAJADAAAAAA==&#10;" strokecolor="#00b0f0"/>
                      <v:line id="Straight Connector 1003" o:spid="_x0000_s148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WRcIAAADdAAAADwAAAGRycy9kb3ducmV2LnhtbERP24rCMBB9F/Yfwizsi6zJekOqUUQQ&#10;VhGkKvs8NGNbtpmUJmr9eyMIvs3hXGe2aG0lrtT40rGGn54CQZw5U3Ku4XRcf09A+IBssHJMGu7k&#10;YTH/6MwwMe7GKV0PIRcxhH2CGooQ6kRKnxVk0fdcTRy5s2sshgibXJoGbzHcVrKv1FhaLDk2FFjT&#10;qqDs/3CxGkZ/3ao/3m22KZn1aLIc8r49DbT++myXUxCB2vAWv9y/Js5XagDPb+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JWRcIAAADdAAAADwAAAAAAAAAAAAAA&#10;AAChAgAAZHJzL2Rvd25yZXYueG1sUEsFBgAAAAAEAAQA+QAAAJADAAAAAA==&#10;" strokecolor="#00b0f0"/>
                      <v:line id="Straight Connector 1004" o:spid="_x0000_s148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OMcIAAADdAAAADwAAAGRycy9kb3ducmV2LnhtbERP24rCMBB9F/Yfwizsi6zJekOqUUQQ&#10;VhGkKvs8NGNbtpmUJmr9eyMIvs3hXGe2aG0lrtT40rGGn54CQZw5U3Ku4XRcf09A+IBssHJMGu7k&#10;YTH/6MwwMe7GKV0PIRcxhH2CGooQ6kRKnxVk0fdcTRy5s2sshgibXJoGbzHcVrKv1FhaLDk2FFjT&#10;qqDs/3CxGkZ/3ao/3m22KZn1aLIc8r49DbT++myXUxCB2vAWv9y/Js5XagjPb+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vOMcIAAADdAAAADwAAAAAAAAAAAAAA&#10;AAChAgAAZHJzL2Rvd25yZXYueG1sUEsFBgAAAAAEAAQA+QAAAJADAAAAAA==&#10;" strokecolor="#00b0f0"/>
                      <v:line id="Straight Connector 1005" o:spid="_x0000_s148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rqsIAAADdAAAADwAAAGRycy9kb3ducmV2LnhtbERPTYvCMBC9C/sfwix4kTVZtSLVKLIg&#10;qAiiK56HZrYt20xKE7X+eyMI3ubxPme2aG0lrtT40rGG774CQZw5U3Ku4fS7+pqA8AHZYOWYNNzJ&#10;w2L+0ZlhatyND3Q9hlzEEPYpaihCqFMpfVaQRd93NXHk/lxjMUTY5NI0eIvhtpIDpcbSYsmxocCa&#10;fgrK/o8XqyE596rBeLfZHsiskslyxPv2NNS6+9kupyACteEtfrnXJs5XKoHnN/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drqsIAAADdAAAADwAAAAAAAAAAAAAA&#10;AAChAgAAZHJzL2Rvd25yZXYueG1sUEsFBgAAAAAEAAQA+QAAAJADAAAAAA==&#10;" strokecolor="#00b0f0"/>
                      <v:line id="Straight Connector 1006" o:spid="_x0000_s148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13cYAAADdAAAADwAAAGRycy9kb3ducmV2LnhtbESPQWvCQBCF74X+h2UKXkqzaVqDxKwi&#10;BaGVgpiK5yE7JsHsbMiuMf33riB4m+G9982bfDmaVgzUu8aygvcoBkFcWt1wpWD/t36bgXAeWWNr&#10;mRT8k4Pl4vkpx0zbC+9oKHwlAoRdhgpq77tMSlfWZNBFtiMO2tH2Bn1Y+0rqHi8BblqZxHEqDTYc&#10;LtTY0VdN5ak4GwXTw2ubpL8/mx3p9XS2+uTtuP9QavIyruYgPI3+Yb6nv3WoH4hw+yaM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F9d3GAAAA3QAAAA8AAAAAAAAA&#10;AAAAAAAAoQIAAGRycy9kb3ducmV2LnhtbFBLBQYAAAAABAAEAPkAAACUAwAAAAA=&#10;" strokecolor="#00b0f0"/>
                      <v:line id="Straight Connector 1007" o:spid="_x0000_s148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QRsQAAADdAAAADwAAAGRycy9kb3ducmV2LnhtbERP32vCMBB+H/g/hBN8kZmsTiedaSkD&#10;wQ1h6MTnoznbsuZSmqjdf78MhL3dx/fz1vlgW3Gl3jeONTzNFAji0pmGKw3Hr83jCoQPyAZbx6Th&#10;hzzk2ehhjalxN97T9RAqEUPYp6ihDqFLpfRlTRb9zHXEkTu73mKIsK+k6fEWw20rE6WW0mLDsaHG&#10;jt5qKr8PF6thcZq2yXL3/rEns1msimf+HI5zrSfjoXgFEWgI/+K7e2vifKVe4O+beIL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VBGxAAAAN0AAAAPAAAAAAAAAAAA&#10;AAAAAKECAABkcnMvZG93bnJldi54bWxQSwUGAAAAAAQABAD5AAAAkgMAAAAA&#10;" strokecolor="#00b0f0"/>
                      <v:line id="Straight Connector 1008" o:spid="_x0000_s148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ENMUAAADdAAAADwAAAGRycy9kb3ducmV2LnhtbESPQWsCQQyF7wX/wxChl1JnqlVkdRQp&#10;CFoKohXPYSfuLu5klp2prv++OQjeEt7Le1/my87X6kptrAJb+BgYUMR5cBUXFo6/6/cpqJiQHdaB&#10;ycKdIiwXvZc5Zi7ceE/XQyqUhHDM0EKZUpNpHfOSPMZBaIhFO4fWY5K1LbRr8SbhvtZDYybaY8XS&#10;UGJDXyXll8OftzA+vdXDyc/2e09uPZ6uPnnXHUfWvva71QxUoi49zY/rjRN8Yw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bENMUAAADdAAAADwAAAAAAAAAA&#10;AAAAAAChAgAAZHJzL2Rvd25yZXYueG1sUEsFBgAAAAAEAAQA+QAAAJMDAAAAAA==&#10;" strokecolor="#00b0f0"/>
                      <v:line id="Straight Connector 1009" o:spid="_x0000_s148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hr8MAAADdAAAADwAAAGRycy9kb3ducmV2LnhtbERP24rCMBB9F/Yfwizsy6KJropWo4gg&#10;rCKIF3wemrEtNpPSZLX+vREWfJvDuc503thS3Kj2hWMN3Y4CQZw6U3Cm4XRctUcgfEA2WDomDQ/y&#10;MJ99tKaYGHfnPd0OIRMxhH2CGvIQqkRKn+Zk0XdcRRy5i6sthgjrTJoa7zHclrKn1FBaLDg25FjR&#10;Mqf0evizGgbn77I33K43ezKrwWjR511z+tH667NZTEAEasJb/O/+NXG+UmN4fRN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aYa/DAAAA3QAAAA8AAAAAAAAAAAAA&#10;AAAAoQIAAGRycy9kb3ducmV2LnhtbFBLBQYAAAAABAAEAPkAAACRAwAAAAA=&#10;" strokecolor="#00b0f0"/>
                      <v:line id="Straight Connector 1010" o:spid="_x0000_s148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e78UAAADdAAAADwAAAGRycy9kb3ducmV2LnhtbESPT4vCQAzF74LfYYiwF1mn6irSdRQR&#10;BJUF8Q97Dp1sW+xkSmdW67c3B8Fbwnt575f5snWVulETSs8GhoMEFHHmbcm5gct58zkDFSKyxcoz&#10;GXhQgOWi25ljav2dj3Q7xVxJCIcUDRQx1qnWISvIYRj4mli0P984jLI2ubYN3iXcVXqUJFPtsGRp&#10;KLCmdUHZ9fTvDEx++9Vo+rPbH8luJrPVFx/ay9iYj167+gYVqY1v8+t6awU/GQq/fCMj6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le78UAAADdAAAADwAAAAAAAAAA&#10;AAAAAAChAgAAZHJzL2Rvd25yZXYueG1sUEsFBgAAAAAEAAQA+QAAAJMDAAAAAA==&#10;" strokecolor="#00b0f0"/>
                      <v:line id="Straight Connector 1011" o:spid="_x0000_s148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dMIAAADdAAAADwAAAGRycy9kb3ducmV2LnhtbERPy6rCMBDdX/AfwghuLprWqyLVKCII&#10;XhHEB66HZmyLzaQ0UevfG0FwN4fznOm8MaW4U+0KywriXgSCOLW64EzB6bjqjkE4j6yxtEwKnuRg&#10;Pmv9TDHR9sF7uh98JkIIuwQV5N5XiZQuzcmg69mKOHAXWxv0AdaZ1DU+QrgpZT+KRtJgwaEhx4qW&#10;OaXXw80oGJ5/y/5o+7/Zk14Nx4sB75rTn1KddrOYgPDU+K/4417rMD+KY3h/E06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X7dMIAAADdAAAADwAAAAAAAAAAAAAA&#10;AAChAgAAZHJzL2Rvd25yZXYueG1sUEsFBgAAAAAEAAQA+QAAAJADAAAAAA==&#10;" strokecolor="#00b0f0"/>
                    </v:group>
                    <v:group id="Group 1012" o:spid="_x0000_s1489" style="position:absolute;left:-5080;top:228;width:31331;height:25069" coordorigin="-5207,228" coordsize="31332,2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<v:line id="Straight Connector 1013" o:spid="_x0000_s1490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UlKsQAAADdAAAADwAAAGRycy9kb3ducmV2LnhtbERPyW7CMBC9V+o/WFOpt8amRQUCBtEF&#10;hMKF7QNG8ZCkjcdRbCD8fY1Uids8vXUms87W4kytrxxr6CUKBHHuTMWFhsN+8TIE4QOywdoxabiS&#10;h9n08WGCqXEX3tJ5FwoRQ9inqKEMoUml9HlJFn3iGuLIHV1rMUTYFtK0eInhtpavSr1LixXHhhIb&#10;+iwp/92drIZstAjrn6/r93KjToOPeT/rmzrT+vmpm49BBOrCXfzvXpk4X/Xe4PZNPEF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SUqxAAAAN0AAAAPAAAAAAAAAAAA&#10;AAAAAKECAABkcnMvZG93bnJldi54bWxQSwUGAAAAAAQABAD5AAAAkgMAAAAA&#10;" strokecolor="black [3213]" strokeweight="1.25pt">
                        <v:stroke endarrow="classic"/>
                      </v:line>
                      <v:line id="Straight Connector 1014" o:spid="_x0000_s1491" style="position:absolute;rotation:-90;visibility:visible;mso-wrap-style:square" from="-11376,11557" to="11357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EPsYAAADdAAAADwAAAGRycy9kb3ducmV2LnhtbESPQWvCQBCF7wX/wzJCL0U3KdLG6Cql&#10;Rajai1E8D9kxG8zOptmtxn/vFgq9zfDe9+bNfNnbRlyo87VjBek4AUFcOl1zpeCwX40yED4ga2wc&#10;k4IbeVguBg9zzLW78o4uRahEDGGfowITQptL6UtDFv3YtcRRO7nOYohrV0nd4TWG20Y+J8mLtFhz&#10;vGCwpXdD5bn4sbHG+iszZnv8oNVhLTff2TR9etVKPQ77txmIQH34N//RnzpySTqB32/iCH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hxD7GAAAA3QAAAA8AAAAAAAAA&#10;AAAAAAAAoQIAAGRycy9kb3ducmV2LnhtbFBLBQYAAAAABAAEAPkAAACUAwAAAAA=&#10;" strokecolor="black [3213]" strokeweight="1.25pt">
                        <v:stroke endarrow="classic"/>
                      </v:line>
                      <v:shape id="Text Box 1015" o:spid="_x0000_s1492" type="#_x0000_t202" style="position:absolute;left:2412;top:22934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j88IA&#10;AADdAAAADwAAAGRycy9kb3ducmV2LnhtbERPTYvCMBC9C/6HMII3TRUUqUaRgijiHnS9eBubsS02&#10;k9pErfvrjSDsbR7vc2aLxpTiQbUrLCsY9CMQxKnVBWcKjr+r3gSE88gaS8uk4EUOFvN2a4axtk/e&#10;0+PgMxFC2MWoIPe+iqV0aU4GXd9WxIG72NqgD7DOpK7xGcJNKYdRNJYGCw4NOVaU5JReD3ejYJus&#10;fnB/HprJX5msd5dldTueRkp1O81yCsJT4//FX/dGh/nRY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WPzwgAAAN0AAAAPAAAAAAAAAAAAAAAAAJgCAABkcnMvZG93&#10;bnJldi54bWxQSwUGAAAAAAQABAD1AAAAhwMAAAAA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016" o:spid="_x0000_s1493" type="#_x0000_t202" style="position:absolute;left:12118;top:22903;width:330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9hM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wo3sD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/2ExQAAAN0AAAAPAAAAAAAAAAAAAAAAAJgCAABkcnMv&#10;ZG93bnJldi54bWxQSwUGAAAAAAQABAD1AAAAigMAAAAA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1017" o:spid="_x0000_s1494" type="#_x0000_t202" style="position:absolute;left:-3266;top:3447;width:456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YH8QA&#10;AADdAAAADwAAAGRycy9kb3ducmV2LnhtbERPS4vCMBC+L/gfwgje1lTBtXSNIgVRZPfg4+JtbMa2&#10;bDOpTdTqrzcLgrf5+J4zmbWmEldqXGlZwaAfgSDOrC45V7DfLT5jEM4ja6wsk4I7OZhNOx8TTLS9&#10;8YauW5+LEMIuQQWF93UipcsKMuj6tiYO3Mk2Bn2ATS51g7cQbio5jKIvabDk0FBgTWlB2d/2YhSs&#10;08Uvbo5DEz+qdPlzmtfn/WGkVK/bzr9BeGr9W/xyr3SYHw3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WB/EAAAA3QAAAA8AAAAAAAAAAAAAAAAAmAIAAGRycy9k&#10;b3ducmV2LnhtbFBLBQYAAAAABAAEAPUAAACJAwAAAAA=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1018" o:spid="_x0000_s1495" type="#_x0000_t202" style="position:absolute;left:-3299;top:17257;width:4355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bccA&#10;AADd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CcT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zG3HAAAA3QAAAA8AAAAAAAAAAAAAAAAAmAIAAGRy&#10;cy9kb3ducmV2LnhtbFBLBQYAAAAABAAEAPUAAACMAwAAAAA=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1019" o:spid="_x0000_s1496" type="#_x0000_t202" style="position:absolute;left:-3299;top:12368;width:460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p9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Gkzh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hp9sMAAADdAAAADwAAAAAAAAAAAAAAAACYAgAAZHJzL2Rv&#10;d25yZXYueG1sUEsFBgAAAAAEAAQA9QAAAIgDAAAAAA==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1020" o:spid="_x0000_s1497" type="#_x0000_t202" style="position:absolute;left:-3383;top:8266;width:443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K1sgA&#10;AADdAAAADwAAAGRycy9kb3ducmV2LnhtbESPzWrDQAyE74W8w6JCb826hpbgZG2CISSU5pCfS26q&#10;V7FNvVrHu03cPH11KPQmMaOZT4tidJ260hBazwZepgko4srblmsDx8PqeQYqRGSLnWcy8EMBinzy&#10;sMDM+hvv6LqPtZIQDhkaaGLsM61D1ZDDMPU9sWhnPziMsg61tgPeJNx1Ok2SN+2wZWlosKeyoepr&#10;/+0MvJerLe4+Uze7d+X647zsL8fTqzFPj+NyDirSGP/Nf9cbK/hJKvz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/grWyAAAAN0AAAAPAAAAAAAAAAAAAAAAAJgCAABk&#10;cnMvZG93bnJldi54bWxQSwUGAAAAAAQABAD1AAAAjQMAAAAA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1021" o:spid="_x0000_s1498" type="#_x0000_t202" style="position:absolute;left:16980;top:22742;width:330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vTc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fJD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q9NxQAAAN0AAAAPAAAAAAAAAAAAAAAAAJgCAABkcnMv&#10;ZG93bnJldi54bWxQSwUGAAAAAAQABAD1AAAAigMAAAAA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022" o:spid="_x0000_s1499" type="#_x0000_t202" style="position:absolute;left:7140;top:22934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xOsMA&#10;AADdAAAADwAAAGRycy9kb3ducmV2LnhtbERPTYvCMBC9C/sfwix403QLinSNIgVRRA9qL3ubbca2&#10;bDPpNlGrv94Igrd5vM+ZzjtTiwu1rrKs4GsYgSDOra64UJAdl4MJCOeRNdaWScGNHMxnH70pJtpe&#10;eU+Xgy9ECGGXoILS+yaR0uUlGXRD2xAH7mRbgz7AtpC6xWsIN7WMo2gsDVYcGkpsKC0p/zucjYJN&#10;utzh/jc2k3udrranRfOf/YyU6n92i28Qnjr/Fr/cax3mR3E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AxOsMAAADdAAAADwAAAAAAAAAAAAAAAACYAgAAZHJzL2Rv&#10;d25yZXYueG1sUEsFBgAAAAAEAAQA9QAAAIgDAAAAAA==&#10;" filled="f" stroked="f" strokeweight=".5pt">
                        <v:textbox>
                          <w:txbxContent>
                            <w:p w:rsidR="00BC2B68" w:rsidRPr="002E44EC" w:rsidRDefault="00BC2B68" w:rsidP="00BC2B6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023" o:spid="_x0000_s1500" type="#_x0000_t202" style="position:absolute;left:22695;top:2189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UocUA&#10;AADdAAAADwAAAGRycy9kb3ducmV2LnhtbERPTWvCQBC9F/wPywi91Y0pFUldRQLBUtqD0Yu3aXZM&#10;gtnZmN0maX99tyB4m8f7nNVmNI3oqXO1ZQXzWQSCuLC65lLB8ZA9LUE4j6yxsUwKfsjBZj15WGGi&#10;7cB76nNfihDCLkEFlfdtIqUrKjLoZrYlDtzZdgZ9gF0pdYdDCDeNjKNoIQ3WHBoqbCmtqLjk30bB&#10;e5p94v4rNsvfJt19nLft9Xh6UepxOm5fQXga/V18c7/pMD+Kn+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ShxQAAAN0AAAAPAAAAAAAAAAAAAAAAAJgCAABkcnMv&#10;ZG93bnJldi54bWxQSwUGAAAAAAQABAD1AAAAigMAAAAA&#10;" filled="f" stroked="f" strokeweight=".5pt">
                        <v:textbox>
                          <w:txbxContent>
                            <w:p w:rsidR="00BC2B68" w:rsidRPr="00F2587E" w:rsidRDefault="00BC2B68" w:rsidP="00BC2B68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24" o:spid="_x0000_s1501" type="#_x0000_t202" style="position:absolute;left:-5207;top:5462;width:431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M1c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D+Kn+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QzVxQAAAN0AAAAPAAAAAAAAAAAAAAAAAJgCAABkcnMv&#10;ZG93bnJldi54bWxQSwUGAAAAAAQABAD1AAAAigMAAAAA&#10;" filled="f" stroked="f" strokeweight=".5pt">
                        <v:textbox>
                          <w:txbxContent>
                            <w:p w:rsidR="00BC2B68" w:rsidRPr="00F2587E" w:rsidRDefault="00BC2B68" w:rsidP="00BC2B68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line id="Straight Connector 1025" o:spid="_x0000_s1502" style="position:absolute;flip:y;visibility:visible;mso-wrap-style:square" from="412,-1581" to="23145,2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SxsUAAADdAAAADwAAAGRycy9kb3ducmV2LnhtbERPTWvCQBC9F/wPywi96Uah1aauIlVB&#10;pVAb9dDbkB2T2OxsyG40/vuuIPQ2j/c5k1lrSnGh2hWWFQz6EQji1OqCMwWH/ao3BuE8ssbSMim4&#10;kYPZtPM0wVjbK3/TJfGZCCHsYlSQe1/FUro0J4OubyviwJ1sbdAHWGdS13gN4aaUwyh6lQYLDg05&#10;VvSRU/qbNEZBk2yO7ddosHnzP818e/7cL5PdQqnnbjt/B+Gp9f/ih3utw/xo+AL3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gSxsUAAADdAAAADwAAAAAAAAAA&#10;AAAAAAChAgAAZHJzL2Rvd25yZXYueG1sUEsFBgAAAAAEAAQA+QAAAJMDAAAAAA==&#10;" strokecolor="red" strokeweight="1.25pt">
                      <v:stroke endarrow="classic"/>
                    </v:line>
                  </v:group>
                  <v:oval id="Oval 1026" o:spid="_x0000_s1503" style="position:absolute;left:4371;top:16740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1s8UA&#10;AADdAAAADwAAAGRycy9kb3ducmV2LnhtbERPTWvCQBC9F/wPywi91Y0RYxtdxQqlHorUtJfehuyY&#10;BLOzaXYbo7/eFQre5vE+Z7HqTS06al1lWcF4FIEgzq2uuFDw/fX29AzCeWSNtWVScCYHq+XgYYGp&#10;tifeU5f5QoQQdikqKL1vUildXpJBN7INceAOtjXoA2wLqVs8hXBTyziKEmmw4tBQYkObkvJj9mcU&#10;TKiLs3o6+/l43/9+JrvLy/F1ppV6HPbrOQhPvb+L/91bHeZHcQK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WzxQAAAN0AAAAPAAAAAAAAAAAAAAAAAJgCAABkcnMv&#10;ZG93bnJldi54bWxQSwUGAAAAAAQABAD1AAAAigMAAAAA&#10;" fillcolor="red" strokecolor="red" strokeweight="1.5pt"/>
                  <v:oval id="Oval 1027" o:spid="_x0000_s1504" style="position:absolute;left:18155;top:2998;width:445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QKMUA&#10;AADdAAAADwAAAGRycy9kb3ducmV2LnhtbERPTWvCQBC9F/wPywi91Y0RTRtdxQqlHorUtJfehuyY&#10;BLOzaXYbo7/eFQre5vE+Z7HqTS06al1lWcF4FIEgzq2uuFDw/fX29AzCeWSNtWVScCYHq+XgYYGp&#10;tifeU5f5QoQQdikqKL1vUildXpJBN7INceAOtjXoA2wLqVs8hXBTyziKZtJgxaGhxIY2JeXH7M8o&#10;mFAXZ/U0+fl43/9+znaXl+NropV6HPbrOQhPvb+L/91bHeZHcQK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RAoxQAAAN0AAAAPAAAAAAAAAAAAAAAAAJgCAABkcnMv&#10;ZG93bnJldi54bWxQSwUGAAAAAAQABAD1AAAAigMAAAAA&#10;" fillcolor="red" strokecolor="red" strokeweight="1.5pt"/>
                </v:group>
                <v:shape id="Text Box 1028" o:spid="_x0000_s1505" type="#_x0000_t202" style="position:absolute;top:457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G0MgA&#10;AADdAAAADwAAAGRycy9kb3ducmV2LnhtbESPzWrDQAyE74W8w6JCb826hpbgZG2CISSU5pCfS26q&#10;V7FNvVrHu03cPH11KPQmMaOZT4tidJ260hBazwZepgko4srblmsDx8PqeQYqRGSLnWcy8EMBinzy&#10;sMDM+hvv6LqPtZIQDhkaaGLsM61D1ZDDMPU9sWhnPziMsg61tgPeJNx1Ok2SN+2wZWlosKeyoepr&#10;/+0MvJerLe4+Uze7d+X647zsL8fTqzFPj+NyDirSGP/Nf9cbK/hJKr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AbQyAAAAN0AAAAPAAAAAAAAAAAAAAAAAJgCAABk&#10;cnMvZG93bnJldi54bWxQSwUGAAAAAAQABAD1AAAAjQMAAAAA&#10;" filled="f" stroked="f" strokeweight=".5pt">
                  <v:textbox>
                    <w:txbxContent>
                      <w:p w:rsidR="00BC2B68" w:rsidRDefault="00BC2B68" w:rsidP="00BC2B68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B68">
        <w:rPr>
          <w:rFonts w:asciiTheme="minorHAnsi" w:eastAsiaTheme="minorEastAsia" w:hAnsiTheme="minorHAnsi" w:cs="Arial-BoldMT"/>
          <w:bCs/>
          <w:szCs w:val="24"/>
        </w:rPr>
        <w:t>4.</w:t>
      </w: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BC2B68" w:rsidRDefault="00BC2B68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C66B45" w:rsidRDefault="00C66B45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BC2B6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C66B45" w:rsidRDefault="00C66B45" w:rsidP="00C66B45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  <w:t>The cost of 35 copies is approximately $7.80.</w:t>
      </w:r>
    </w:p>
    <w:p w:rsidR="00C66B45" w:rsidRDefault="00C66B45" w:rsidP="00C66B45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ab/>
        <w:t>Approximately 46 copies can be made for $10.</w:t>
      </w:r>
    </w:p>
    <w:p w:rsidR="00C66B45" w:rsidRDefault="00C66B45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>
      <w:pPr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.</w:t>
      </w: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184A4FF" wp14:editId="08BAB8A3">
                <wp:simplePos x="0" y="0"/>
                <wp:positionH relativeFrom="column">
                  <wp:posOffset>371475</wp:posOffset>
                </wp:positionH>
                <wp:positionV relativeFrom="paragraph">
                  <wp:posOffset>159385</wp:posOffset>
                </wp:positionV>
                <wp:extent cx="3132455" cy="2505710"/>
                <wp:effectExtent l="0" t="38100" r="0" b="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505710"/>
                          <a:chOff x="-60380" y="22860"/>
                          <a:chExt cx="3133071" cy="2506843"/>
                        </a:xfrm>
                      </wpg:grpSpPr>
                      <wpg:grpSp>
                        <wpg:cNvPr id="1030" name="Group 1030"/>
                        <wpg:cNvGrpSpPr/>
                        <wpg:grpSpPr>
                          <a:xfrm>
                            <a:off x="-60380" y="22860"/>
                            <a:ext cx="3133071" cy="2506843"/>
                            <a:chOff x="-508055" y="22860"/>
                            <a:chExt cx="3133071" cy="2506843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-508055" y="22860"/>
                              <a:ext cx="3133071" cy="2506843"/>
                              <a:chOff x="-508076" y="22860"/>
                              <a:chExt cx="3133201" cy="2506843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033" name="Straight Connector 1033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" name="Straight Connector 1034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5" name="Straight Connector 1035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7" name="Straight Connector 1037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" name="Straight Connector 1038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9" name="Straight Connector 1039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" name="Straight Connector 1040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4" name="Straight Connector 1044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8" name="Straight Connector 1048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9" name="Straight Connector 1049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3" name="Straight Connector 1053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55" name="Group 1055"/>
                            <wpg:cNvGrpSpPr/>
                            <wpg:grpSpPr>
                              <a:xfrm>
                                <a:off x="-508076" y="22860"/>
                                <a:ext cx="3133201" cy="2506843"/>
                                <a:chOff x="-520776" y="22860"/>
                                <a:chExt cx="3133201" cy="2506843"/>
                              </a:xfrm>
                            </wpg:grpSpPr>
                            <wps:wsp>
                              <wps:cNvPr id="1056" name="Straight Connector 1056"/>
                              <wps:cNvCnPr/>
                              <wps:spPr>
                                <a:xfrm>
                                  <a:off x="-12700" y="229362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7" name="Straight Connector 1057"/>
                              <wps:cNvCnPr/>
                              <wps:spPr>
                                <a:xfrm rot="16200000">
                                  <a:off x="-1137612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8" name="Text Box 1058"/>
                              <wps:cNvSpPr txBox="1"/>
                              <wps:spPr>
                                <a:xfrm>
                                  <a:off x="241268" y="2293483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" name="Text Box 1059"/>
                              <wps:cNvSpPr txBox="1"/>
                              <wps:spPr>
                                <a:xfrm>
                                  <a:off x="1211832" y="2290169"/>
                                  <a:ext cx="369319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Text Box 1060"/>
                              <wps:cNvSpPr txBox="1"/>
                              <wps:spPr>
                                <a:xfrm>
                                  <a:off x="-326640" y="344740"/>
                                  <a:ext cx="45668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Text Box 1061"/>
                              <wps:cNvSpPr txBox="1"/>
                              <wps:spPr>
                                <a:xfrm>
                                  <a:off x="-329943" y="1725752"/>
                                  <a:ext cx="435593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Text Box 1062"/>
                              <wps:cNvSpPr txBox="1"/>
                              <wps:spPr>
                                <a:xfrm>
                                  <a:off x="-329943" y="1236862"/>
                                  <a:ext cx="460112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Text Box 1063"/>
                              <wps:cNvSpPr txBox="1"/>
                              <wps:spPr>
                                <a:xfrm>
                                  <a:off x="-338367" y="826644"/>
                                  <a:ext cx="444017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Text Box 1064"/>
                              <wps:cNvSpPr txBox="1"/>
                              <wps:spPr>
                                <a:xfrm>
                                  <a:off x="1698032" y="2274237"/>
                                  <a:ext cx="330196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Text Box 1065"/>
                              <wps:cNvSpPr txBox="1"/>
                              <wps:spPr>
                                <a:xfrm>
                                  <a:off x="714057" y="2293483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Text Box 1066"/>
                              <wps:cNvSpPr txBox="1"/>
                              <wps:spPr>
                                <a:xfrm>
                                  <a:off x="2269525" y="2189156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Text Box 1067"/>
                              <wps:cNvSpPr txBox="1"/>
                              <wps:spPr>
                                <a:xfrm>
                                  <a:off x="-520776" y="546258"/>
                                  <a:ext cx="431579" cy="321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8" name="Straight Connector 1068"/>
                            <wps:cNvCnPr>
                              <a:stCxn id="1069" idx="0"/>
                              <a:endCxn id="1066" idx="1"/>
                            </wps:cNvCnPr>
                            <wps:spPr>
                              <a:xfrm>
                                <a:off x="22226" y="731721"/>
                                <a:ext cx="2259999" cy="1575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9" name="Oval 1069"/>
                          <wps:cNvSpPr/>
                          <wps:spPr>
                            <a:xfrm flipV="1">
                              <a:off x="0" y="686637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Oval 1070"/>
                          <wps:cNvSpPr/>
                          <wps:spPr>
                            <a:xfrm flipV="1">
                              <a:off x="1815591" y="1961879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1" name="Text Box 1071"/>
                        <wps:cNvSpPr txBox="1"/>
                        <wps:spPr>
                          <a:xfrm>
                            <a:off x="0" y="45743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30C" w:rsidRDefault="00A1030C" w:rsidP="00A1030C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9" o:spid="_x0000_s1506" style="position:absolute;left:0;text-align:left;margin-left:29.25pt;margin-top:12.55pt;width:246.65pt;height:197.3pt;z-index:251732992;mso-width-relative:margin;mso-height-relative:margin" coordorigin="-603,228" coordsize="31330,2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">
                <v:group id="Group 1030" o:spid="_x0000_s1507" style="position:absolute;left:-603;top:228;width:31329;height:25069" coordorigin="-5080,228" coordsize="31330,2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group id="Group 1031" o:spid="_x0000_s1508" style="position:absolute;left:-5080;top:228;width:31330;height:25069" coordorigin="-5080,228" coordsize="31332,2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<v:group id="Group 1032" o:spid="_x0000_s1509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<v:line id="Straight Connector 1033" o:spid="_x0000_s1510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6c+MIAAADdAAAADwAAAGRycy9kb3ducmV2LnhtbERPy6rCMBDdX/AfwghuLppqryLVKCII&#10;KhfEB66HZmyLzaQ0UevfG0FwN4fznOm8MaW4U+0Kywr6vQgEcWp1wZmC03HVHYNwHlljaZkUPMnB&#10;fNb6mWKi7YP3dD/4TIQQdgkqyL2vEildmpNB17MVceAutjboA6wzqWt8hHBTykEUjaTBgkNDjhUt&#10;c0qvh5tRMDz/loPR/2a7J70ajhd/vGtOsVKddrOYgPDU+K/4417rMD+KY3h/E06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6c+MIAAADdAAAADwAAAAAAAAAAAAAA&#10;AAChAgAAZHJzL2Rvd25yZXYueG1sUEsFBgAAAAAEAAQA+QAAAJADAAAAAA==&#10;" strokecolor="#00b0f0"/>
                      <v:line id="Straight Connector 1034" o:spid="_x0000_s1511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EjMMAAADdAAAADwAAAGRycy9kb3ducmV2LnhtbERPTWvCQBC9F/wPywi9FN1oNEjqKiII&#10;KgUxSs9DdpqEZmdDdmviv3eFgrd5vM9ZrntTixu1rrKsYDKOQBDnVldcKLhedqMFCOeRNdaWScGd&#10;HKxXg7clptp2fKZb5gsRQtilqKD0vkmldHlJBt3YNsSB+7GtQR9gW0jdYhfCTS2nUZRIgxWHhhIb&#10;2paU/2Z/RsH8+6OeJl+H45n0br7YzPjUX2Ol3of95hOEp96/xP/uvQ7zo3gGz2/CC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3BIzDAAAA3QAAAA8AAAAAAAAAAAAA&#10;AAAAoQIAAGRycy9kb3ducmV2LnhtbFBLBQYAAAAABAAEAPkAAACRAwAAAAA=&#10;" strokecolor="#00b0f0"/>
                      <v:line id="Straight Connector 1035" o:spid="_x0000_s1512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hF8IAAADdAAAADwAAAGRycy9kb3ducmV2LnhtbERPy6rCMBDdC/5DGMGNaOqjItUoIghe&#10;EcQHrodmbIvNpDRRe//eXLjgbg7nOYtVY0rxotoVlhUMBxEI4tTqgjMF18u2PwPhPLLG0jIp+CUH&#10;q2W7tcBE2zef6HX2mQgh7BJUkHtfJVK6NCeDbmAr4sDdbW3QB1hnUtf4DuGmlKMomkqDBYeGHCva&#10;5JQ+zk+jIL71ytH08LM/kd7Gs/WEj811rFS306znIDw1/iv+d+90mB+NY/j7Jpwg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uhF8IAAADdAAAADwAAAAAAAAAAAAAA&#10;AAChAgAAZHJzL2Rvd25yZXYueG1sUEsFBgAAAAAEAAQA+QAAAJADAAAAAA==&#10;" strokecolor="#00b0f0"/>
                      <v:line id="Straight Connector 1036" o:spid="_x0000_s1513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k/YMMAAADdAAAADwAAAGRycy9kb3ducmV2LnhtbERP24rCMBB9X/Afwgi+LDZV1yK1UUQQ&#10;dFkQL/g8NGNbbCaliVr/frOw4NscznWyZWdq8aDWVZYVjKIYBHFudcWFgvNpM5yBcB5ZY22ZFLzI&#10;wXLR+8gw1fbJB3ocfSFCCLsUFZTeN6mULi/JoItsQxy4q20N+gDbQuoWnyHc1HIcx4k0WHFoKLGh&#10;dUn57Xg3CqaXz3qc/Oy+D6Q309nqi/fdeaLUoN+t5iA8df4t/ndvdZgfTxL4+ya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P2DDAAAA3QAAAA8AAAAAAAAAAAAA&#10;AAAAoQIAAGRycy9kb3ducmV2LnhtbFBLBQYAAAAABAAEAPkAAACRAwAAAAA=&#10;" strokecolor="#00b0f0"/>
                      <v:line id="Straight Connector 1037" o:spid="_x0000_s1514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a+8EAAADdAAAADwAAAGRycy9kb3ducmV2LnhtbERPy6rCMBDdC/cfwghu5Jpe31SjiCCo&#10;CKJXXA/N2BabSWmi1r83guBuDuc503ltCnGnyuWWFfx1IhDEidU5pwpO/6vfMQjnkTUWlknBkxzM&#10;Zz+NKcbaPvhA96NPRQhhF6OCzPsyltIlGRl0HVsSB+5iK4M+wCqVusJHCDeF7EbRUBrMOTRkWNIy&#10;o+R6vBkFg3O76A53m+2B9GowXvR5X596SrWa9WICwlPtv+KPe63D/Kg3gv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JZr7wQAAAN0AAAAPAAAAAAAAAAAAAAAA&#10;AKECAABkcnMvZG93bnJldi54bWxQSwUGAAAAAAQABAD5AAAAjwMAAAAA&#10;" strokecolor="#00b0f0"/>
                      <v:line id="Straight Connector 1038" o:spid="_x0000_s1515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OicYAAADdAAAADwAAAGRycy9kb3ducmV2LnhtbESPS4vCQBCE78L+h6EX9iI6WV9IdBQR&#10;hFUE8YHnJtMmYTM9ITNq/Pf2YWFv3VR11dfzZesq9aAmlJ4NfPcTUMSZtyXnBi7nTW8KKkRki5Vn&#10;MvCiAMvFR2eOqfVPPtLjFHMlIRxSNFDEWKdah6wgh6Hva2LRbr5xGGVtcm0bfEq4q/QgSSbaYcnS&#10;UGBN64Ky39PdGRhfu9Vgst/ujmQ34+lqxIf2MjTm67NdzUBFauO/+e/6xwp+MhRc+UZG0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6DonGAAAA3QAAAA8AAAAAAAAA&#10;AAAAAAAAoQIAAGRycy9kb3ducmV2LnhtbFBLBQYAAAAABAAEAPkAAACUAwAAAAA=&#10;" strokecolor="#00b0f0"/>
                      <v:line id="Straight Connector 1039" o:spid="_x0000_s1516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arEsQAAADdAAAADwAAAGRycy9kb3ducmV2LnhtbERPTWvCQBC9F/oflhG8iG6qNWjqKiIE&#10;tBSKUTwP2WkSzM6G7BrTf98VhN7m8T5ntelNLTpqXWVZwdskAkGcW11xoeB8SscLEM4ja6wtk4Jf&#10;crBZv76sMNH2zkfqMl+IEMIuQQWl900ipctLMugmtiEO3I9tDfoA20LqFu8h3NRyGkWxNFhxaCix&#10;oV1J+TW7GQXzy6iexl+HzyPpdL7YvvN3f54pNRz02w8Qnnr/L3669zrMj2ZLeHwTTp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qsSxAAAAN0AAAAPAAAAAAAAAAAA&#10;AAAAAKECAABkcnMvZG93bnJldi54bWxQSwUGAAAAAAQABAD5AAAAkgMAAAAA&#10;" strokecolor="#00b0f0"/>
                      <v:line id="Straight Connector 1040" o:spid="_x0000_s1517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x8sUAAADdAAAADwAAAGRycy9kb3ducmV2LnhtbESPT4vCQAzF78J+hyELexGdrqsi1VFE&#10;EFYRxD94Dp3Ylu1kSmfU+u03B8Fbwnt575fZonWVulMTSs8GvvsJKOLM25JzA+fTujcBFSKyxcoz&#10;GXhSgMX8ozPD1PoHH+h+jLmSEA4pGihirFOtQ1aQw9D3NbFoV984jLI2ubYNPiTcVXqQJGPtsGRp&#10;KLCmVUHZ3/HmDIwu3Wow3m22B7Lr0WQ55H17/jHm67NdTkFFauPb/Lr+tYKfDIVfvpER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x8sUAAADdAAAADwAAAAAAAAAA&#10;AAAAAAChAgAAZHJzL2Rvd25yZXYueG1sUEsFBgAAAAAEAAQA+QAAAJMDAAAAAA==&#10;" strokecolor="#00b0f0"/>
                      <v:line id="Straight Connector 1041" o:spid="_x0000_s1518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acAAAADdAAAADwAAAGRycy9kb3ducmV2LnhtbERPy6rCMBDdC/5DGMGNaOoTqUYRQVC5&#10;ID5wPTRjW2wmpYla/94IF9zN4TxnvqxNIZ5Uudyygn4vAkGcWJ1zquBy3nSnIJxH1lhYJgVvcrBc&#10;NBtzjLV98ZGeJ5+KEMIuRgWZ92UspUsyMuh6tiQO3M1WBn2AVSp1ha8Qbgo5iKKJNJhzaMiwpHVG&#10;yf30MArG104xmPzt9kfSm/F0NeJDfRkq1W7VqxkIT7X/if/dWx3mR6M+fL8JJ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G1GnAAAAA3QAAAA8AAAAAAAAAAAAAAAAA&#10;oQIAAGRycy9kb3ducmV2LnhtbFBLBQYAAAAABAAEAPkAAACOAwAAAAA=&#10;" strokecolor="#00b0f0"/>
                      <v:line id="Straight Connector 1042" o:spid="_x0000_s1519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KHsQAAADdAAAADwAAAGRycy9kb3ducmV2LnhtbERPTWvCQBC9F/oflil4Kc2maZSQuooI&#10;AS1C0UrPQ3aahGZnQ3ZN4r/vFgRv83ifs1xPphUD9a6xrOA1ikEQl1Y3XCk4fxUvGQjnkTW2lknB&#10;lRysV48PS8y1HflIw8lXIoSwy1FB7X2XS+nKmgy6yHbEgfuxvUEfYF9J3eMYwk0rkzheSIMNh4Ya&#10;O9rWVP6eLkbB/Pu5TRaH/ceRdDHPNil/Tuc3pWZP0+YdhKfJ38U3906H+XGawP8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EoexAAAAN0AAAAPAAAAAAAAAAAA&#10;AAAAAKECAABkcnMvZG93bnJldi54bWxQSwUGAAAAAAQABAD5AAAAkgMAAAAA&#10;" strokecolor="#00b0f0"/>
                      <v:line id="Straight Connector 1043" o:spid="_x0000_s1520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vhcMAAADdAAAADwAAAGRycy9kb3ducmV2LnhtbERPTWvCQBC9F/wPywi9FN1oNEjqKiII&#10;KgUxSs9DdpqEZmdDdmviv3eFgrd5vM9ZrntTixu1rrKsYDKOQBDnVldcKLhedqMFCOeRNdaWScGd&#10;HKxXg7clptp2fKZb5gsRQtilqKD0vkmldHlJBt3YNsSB+7GtQR9gW0jdYhfCTS2nUZRIgxWHhhIb&#10;2paU/2Z/RsH8+6OeJl+H45n0br7YzPjUX2Ol3of95hOEp96/xP/uvQ7zo1kMz2/CC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74XDAAAA3QAAAA8AAAAAAAAAAAAA&#10;AAAAoQIAAGRycy9kb3ducmV2LnhtbFBLBQYAAAAABAAEAPkAAACRAwAAAAA=&#10;" strokecolor="#00b0f0"/>
                      <v:line id="Straight Connector 1044" o:spid="_x0000_s1521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38cQAAADdAAAADwAAAGRycy9kb3ducmV2LnhtbERPTWvCQBC9C/0PyxS8SLNpGiWkriKF&#10;gBahaKXnITtNQrOzIbtN4r/vFgRv83ifs95OphUD9a6xrOA5ikEQl1Y3XCm4fBZPGQjnkTW2lknB&#10;lRxsNw+zNebajnyi4ewrEULY5aig9r7LpXRlTQZdZDviwH3b3qAPsK+k7nEM4aaVSRyvpMGGQ0ON&#10;Hb3VVP6cf42C5deiTVbHw/uJdLHMdil/TJcXpeaP0+4VhKfJ38U3916H+XGawv834QS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XfxxAAAAN0AAAAPAAAAAAAAAAAA&#10;AAAAAKECAABkcnMvZG93bnJldi54bWxQSwUGAAAAAAQABAD5AAAAkgMAAAAA&#10;" strokecolor="#00b0f0"/>
                      <v:line id="Straight Connector 1045" o:spid="_x0000_s1522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SasQAAADdAAAADwAAAGRycy9kb3ducmV2LnhtbERPTWvCQBC9C/0PyxS8SLNpaiSkriKF&#10;gBahaKXnITtNQrOzIbtN4r/vFgRv83ifs95OphUD9a6xrOA5ikEQl1Y3XCm4fBZPGQjnkTW2lknB&#10;lRxsNw+zNebajnyi4ewrEULY5aig9r7LpXRlTQZdZDviwH3b3qAPsK+k7nEM4aaVSRyvpMGGQ0ON&#10;Hb3VVP6cf42C9GvRJqvj4f1Eukiz3ZI/psuLUvPHafcKwtPk7+Kbe6/D/HiZwv834QS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dJqxAAAAN0AAAAPAAAAAAAAAAAA&#10;AAAAAKECAABkcnMvZG93bnJldi54bWxQSwUGAAAAAAQABAD5AAAAkgMAAAAA&#10;" strokecolor="#00b0f0"/>
                      <v:line id="Straight Connector 1046" o:spid="_x0000_s1523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9MHcMAAADdAAAADwAAAGRycy9kb3ducmV2LnhtbERP24rCMBB9X/Afwgi+LNvUW5Fuo4gg&#10;6CKIF/Z5aGbbYjMpTdT692ZB8G0O5zrZojO1uFHrKssKhlEMgji3uuJCwfm0/pqBcB5ZY22ZFDzI&#10;wWLe+8gw1fbOB7odfSFCCLsUFZTeN6mULi/JoItsQxy4P9sa9AG2hdQt3kO4qeUojhNpsOLQUGJD&#10;q5Lyy/FqFEx/P+tRstv+HEivp7PlhPfdeazUoN8tv0F46vxb/HJvdJgfTxL4/ya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TB3DAAAA3QAAAA8AAAAAAAAAAAAA&#10;AAAAoQIAAGRycy9kb3ducmV2LnhtbFBLBQYAAAAABAAEAPkAAACRAwAAAAA=&#10;" strokecolor="#00b0f0"/>
                      <v:line id="Straight Connector 1047" o:spid="_x0000_s1524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PphsMAAADdAAAADwAAAGRycy9kb3ducmV2LnhtbERP24rCMBB9F/yHMIIvi6a6Xko1igjC&#10;ugiiFp+HZmyLzaQ0We3+vVlY8G0O5zrLdWsq8aDGlZYVjIYRCOLM6pJzBellN4hBOI+ssbJMCn7J&#10;wXrV7Swx0fbJJ3qcfS5CCLsEFRTe14mULivIoBvamjhwN9sY9AE2udQNPkO4qeQ4imbSYMmhocCa&#10;tgVl9/OPUTC9flTj2WH/fSK9m8abCR/b9FOpfq/dLEB4av1b/O/+0mF+NJnD3zfhB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j6YbDAAAA3QAAAA8AAAAAAAAAAAAA&#10;AAAAoQIAAGRycy9kb3ducmV2LnhtbFBLBQYAAAAABAAEAPkAAACRAwAAAAA=&#10;" strokecolor="#00b0f0"/>
                      <v:line id="Straight Connector 1048" o:spid="_x0000_s1525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99MUAAADdAAAADwAAAGRycy9kb3ducmV2LnhtbESPT4vCQAzF78J+hyELexGdrqsi1VFE&#10;EFYRxD94Dp3Ylu1kSmfU+u03B8Fbwnt575fZonWVulMTSs8GvvsJKOLM25JzA+fTujcBFSKyxcoz&#10;GXhSgMX8ozPD1PoHH+h+jLmSEA4pGihirFOtQ1aQw9D3NbFoV984jLI2ubYNPiTcVXqQJGPtsGRp&#10;KLCmVUHZ3/HmDIwu3Wow3m22B7Lr0WQ55H17/jHm67NdTkFFauPb/Lr+tYKfDAVXvpER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x99MUAAADdAAAADwAAAAAAAAAA&#10;AAAAAAChAgAAZHJzL2Rvd25yZXYueG1sUEsFBgAAAAAEAAQA+QAAAJMDAAAAAA==&#10;" strokecolor="#00b0f0"/>
                      <v:line id="Straight Connector 1049" o:spid="_x0000_s1526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Yb8MAAADdAAAADwAAAGRycy9kb3ducmV2LnhtbERPTYvCMBC9L/gfwgheRFNdlVqNIoKg&#10;y8KiFs9DM7bFZlKaqN1/bxaEvc3jfc5y3ZpKPKhxpWUFo2EEgjizuuRcQXreDWIQziNrrCyTgl9y&#10;sF51PpaYaPvkIz1OPhchhF2CCgrv60RKlxVk0A1tTRy4q20M+gCbXOoGnyHcVHIcRTNpsOTQUGBN&#10;24Ky2+luFEwv/Wo8+z58HUnvpvFmwj9t+qlUr9tuFiA8tf5f/HbvdZgfTebw9004Qa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w2G/DAAAA3QAAAA8AAAAAAAAAAAAA&#10;AAAAoQIAAGRycy9kb3ducmV2LnhtbFBLBQYAAAAABAAEAPkAAACRAwAAAAA=&#10;" strokecolor="#00b0f0"/>
                      <v:line id="Straight Connector 1050" o:spid="_x0000_s1527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nL8YAAADdAAAADwAAAGRycy9kb3ducmV2LnhtbESPQWvCQBCF74L/YRmhF9FNrRGJriIF&#10;oS2CRMXzkJ0modnZkN1q+u87B8HbDO/Ne9+st71r1I26UHs28DpNQBEX3tZcGric95MlqBCRLTae&#10;ycAfBdhuhoM1ZtbfOafbKZZKQjhkaKCKsc20DkVFDsPUt8SiffvOYZS1K7Xt8C7hrtGzJFlohzVL&#10;Q4UtvVdU/Jx+nYH0Om5mi8PnV052ny53cz72lzdjXkb9bgUqUh+f5sf1hxX8JBV++UZG0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T5y/GAAAA3QAAAA8AAAAAAAAA&#10;AAAAAAAAoQIAAGRycy9kb3ducmV2LnhtbFBLBQYAAAAABAAEAPkAAACUAwAAAAA=&#10;" strokecolor="#00b0f0"/>
                      <v:line id="Straight Connector 1051" o:spid="_x0000_s1528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CtMIAAADdAAAADwAAAGRycy9kb3ducmV2LnhtbERPy6rCMBDdX/AfwghuLpqqtyLVKCII&#10;KhfEB66HZmyLzaQ0UevfG0FwN4fznOm8MaW4U+0Kywr6vQgEcWp1wZmC03HVHYNwHlljaZkUPMnB&#10;fNb6mWKi7YP3dD/4TIQQdgkqyL2vEildmpNB17MVceAutjboA6wzqWt8hHBTykEUjaTBgkNDjhUt&#10;c0qvh5tREJ9/y8Hof7Pdk17F48Uf75rTUKlOu1lMQHhq/Ff8ca91mB/FfXh/E06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9CtMIAAADdAAAADwAAAAAAAAAAAAAA&#10;AAChAgAAZHJzL2Rvd25yZXYueG1sUEsFBgAAAAAEAAQA+QAAAJADAAAAAA==&#10;" strokecolor="#00b0f0"/>
                      <v:line id="Straight Connector 1052" o:spid="_x0000_s1529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3cw8QAAADdAAAADwAAAGRycy9kb3ducmV2LnhtbERPTWvCQBC9C/0PyxR6kboxNSLRVYIQ&#10;sEUoWvE8ZMckmJ0N2W0S/323UOhtHu9zNrvRNKKnztWWFcxnEQjiwuqaSwWXr/x1BcJ5ZI2NZVLw&#10;IAe77dNkg6m2A5+oP/tShBB2KSqovG9TKV1RkUE3sy1x4G62M+gD7EqpOxxCuGlkHEVLabDm0FBh&#10;S/uKivv52yhIrtMmXh7fP06k82SVLfhzvLwp9fI8ZmsQnkb/L/5zH3SYHyUx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dzDxAAAAN0AAAAPAAAAAAAAAAAA&#10;AAAAAKECAABkcnMvZG93bnJldi54bWxQSwUGAAAAAAQABAD5AAAAkgMAAAAA&#10;" strokecolor="#00b0f0"/>
                      <v:line id="Straight Connector 1053" o:spid="_x0000_s1530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5WMIAAADdAAAADwAAAGRycy9kb3ducmV2LnhtbERPy6rCMBDdC/5DGMGNaOqjItUoIghe&#10;EcQHrodmbIvNpDRRe//eXLjgbg7nOYtVY0rxotoVlhUMBxEI4tTqgjMF18u2PwPhPLLG0jIp+CUH&#10;q2W7tcBE2zef6HX2mQgh7BJUkHtfJVK6NCeDbmAr4sDdbW3QB1hnUtf4DuGmlKMomkqDBYeGHCva&#10;5JQ+zk+jIL71ytH08LM/kd7Gs/WEj811rFS306znIDw1/iv+d+90mB/FY/j7Jpwg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F5WMIAAADdAAAADwAAAAAAAAAAAAAA&#10;AAChAgAAZHJzL2Rvd25yZXYueG1sUEsFBgAAAAAEAAQA+QAAAJADAAAAAA==&#10;" strokecolor="#00b0f0"/>
                      <v:line id="Straight Connector 1054" o:spid="_x0000_s1531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hLMQAAADdAAAADwAAAGRycy9kb3ducmV2LnhtbERPTWvCQBC9C/0PyxS8SLNpaiSkriKF&#10;gBahaKXnITtNQrOzIbtN4r/vFgRv83ifs95OphUD9a6xrOA5ikEQl1Y3XCm4fBZPGQjnkTW2lknB&#10;lRxsNw+zNebajnyi4ewrEULY5aig9r7LpXRlTQZdZDviwH3b3qAPsK+k7nEM4aaVSRyvpMGGQ0ON&#10;Hb3VVP6cf42C9GvRJqvj4f1Eukiz3ZI/psuLUvPHafcKwtPk7+Kbe6/D/Dhdwv834QS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OEsxAAAAN0AAAAPAAAAAAAAAAAA&#10;AAAAAKECAABkcnMvZG93bnJldi54bWxQSwUGAAAAAAQABAD5AAAAkgMAAAAA&#10;" strokecolor="#00b0f0"/>
                    </v:group>
                    <v:group id="Group 1055" o:spid="_x0000_s1532" style="position:absolute;left:-5080;top:228;width:31331;height:25069" coordorigin="-5207,228" coordsize="31332,2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<v:line id="Straight Connector 1056" o:spid="_x0000_s1533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/csQAAADdAAAADwAAAGRycy9kb3ducmV2LnhtbERPS27CMBDdI3EHa5C6AxtEoQ0YRD9U&#10;Vdi0wAFG8ZAE4nEUGwi3x0iVupun9535srWVuFDjS8cahgMFgjhzpuRcw3637r+A8AHZYOWYNNzI&#10;w3LR7cwxMe7Kv3TZhlzEEPYJaihCqBMpfVaQRT9wNXHkDq6xGCJscmkavMZwW8mRUhNpseTYUGBN&#10;7wVlp+3Zakhf12Fz/Lh9fv2o8/RtNU7Hpkq1fuq1qxmIQG34F/+5v02cr54n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D9yxAAAAN0AAAAPAAAAAAAAAAAA&#10;AAAAAKECAABkcnMvZG93bnJldi54bWxQSwUGAAAAAAQABAD5AAAAkgMAAAAA&#10;" strokecolor="black [3213]" strokeweight="1.25pt">
                        <v:stroke endarrow="classic"/>
                      </v:line>
                      <v:line id="Straight Connector 1057" o:spid="_x0000_s1534" style="position:absolute;rotation:-90;visibility:visible;mso-wrap-style:square" from="-11376,11557" to="11357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jicYAAADdAAAADwAAAGRycy9kb3ducmV2LnhtbESPQWvCQBCF7wX/wzKFXkqzUajGmFVE&#10;EartpVY8D9kxG5qdjdmtpv++Kwi9zfDe9+ZNsehtIy7U+dqxgmGSgiAuna65UnD42rxkIHxA1tg4&#10;JgW/5GExHzwUmGt35U+67EMlYgj7HBWYENpcSl8asugT1xJH7eQ6iyGuXSV1h9cYbhs5StOxtFhz&#10;vGCwpZWh8nv/Y2ON7UdmzPtxTZvDVu7O2XT4PNFKPT32yxmIQH34N9/pNx259HUCt2/iCH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Z44nGAAAA3QAAAA8AAAAAAAAA&#10;AAAAAAAAoQIAAGRycy9kb3ducmV2LnhtbFBLBQYAAAAABAAEAPkAAACUAwAAAAA=&#10;" strokecolor="black [3213]" strokeweight="1.25pt">
                        <v:stroke endarrow="classic"/>
                      </v:line>
                      <v:shape id="Text Box 1058" o:spid="_x0000_s1535" type="#_x0000_t202" style="position:absolute;left:2412;top:22934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1rcYA&#10;AADdAAAADwAAAGRycy9kb3ducmV2LnhtbESPQWvCQBCF7wX/wzKCt7pRsEh0FQmIRexB66W3MTsm&#10;wexszG419td3DoK3Gd6b976ZLztXqxu1ofJsYDRMQBHn3lZcGDh+r9+noEJEtlh7JgMPCrBc9N7m&#10;mFp/5z3dDrFQEsIhRQNljE2qdchLchiGviEW7exbh1HWttC2xbuEu1qPk+RDO6xYGkpsKCspvxx+&#10;nYFttv7C/Wnspn91ttmdV831+DMxZtDvVjNQkbr4Mj+vP63gJxPBlW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51rcYAAADdAAAADwAAAAAAAAAAAAAAAACYAgAAZHJz&#10;L2Rvd25yZXYueG1sUEsFBgAAAAAEAAQA9QAAAIsDAAAAAA=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5</w:t>
                              </w:r>
                            </w:p>
                          </w:txbxContent>
                        </v:textbox>
                      </v:shape>
                      <v:shape id="Text Box 1059" o:spid="_x0000_s1536" type="#_x0000_t202" style="position:absolute;left:12118;top:22901;width:3693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QNsUA&#10;AADdAAAADwAAAGRycy9kb3ducmV2LnhtbERPTWvCQBC9F/oflil4azYVLJpmFQmIIu3BNBdv0+yY&#10;hGZnY3Y1aX99VxB6m8f7nHQ1mlZcqXeNZQUvUQyCuLS64UpB8bl5noNwHllja5kU/JCD1fLxIcVE&#10;24EPdM19JUIIuwQV1N53iZSurMmgi2xHHLiT7Q36APtK6h6HEG5aOY3jV2mw4dBQY0dZTeV3fjEK&#10;9tnmAw9fUzP/bbPt+2ndnYvjTKnJ07h+A+Fp9P/iu3unw/x4toDb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A2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1060" o:spid="_x0000_s1537" type="#_x0000_t202" style="position:absolute;left:-3266;top:3447;width:456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zFscA&#10;AADd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cL4Zd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Usxb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061" o:spid="_x0000_s1538" type="#_x0000_t202" style="position:absolute;left:-3299;top:17257;width:4355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Wjc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xoE8P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BaN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Text Box 1062" o:spid="_x0000_s1539" type="#_x0000_t202" style="position:absolute;left:-3299;top:12368;width:460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I+s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R7M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qI+sMAAADdAAAADwAAAAAAAAAAAAAAAACYAgAAZHJzL2Rv&#10;d25yZXYueG1sUEsFBgAAAAAEAAQA9QAAAIgDAAAAAA=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6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063" o:spid="_x0000_s1540" type="#_x0000_t202" style="position:absolute;left:-3383;top:8266;width:443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tYcUA&#10;AADdAAAADwAAAGRycy9kb3ducmV2LnhtbERPTWvCQBC9F/wPywjemo2KIqmrhECoSHvQ5uJtzI5J&#10;aHY2Zrea+uu7hUJv83ifs94OphU36l1jWcE0ikEQl1Y3XCkoPvLnFQjnkTW2lknBNznYbkZPa0y0&#10;vfOBbkdfiRDCLkEFtfddIqUrazLoItsRB+5ie4M+wL6Susd7CDetnMXxUhpsODTU2FFWU/l5/DIK&#10;9ln+jofzzKwebfb6dkm7a3FaKDUZD+kLCE+D/xf/uXc6zI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i1h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064" o:spid="_x0000_s1541" type="#_x0000_t202" style="position:absolute;left:16980;top:22742;width:330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1Fc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I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7UV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65" o:spid="_x0000_s1542" type="#_x0000_t202" style="position:absolute;left:7140;top:22934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QjsIA&#10;AADd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ZHwwG8vwkn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xCOwgAAAN0AAAAPAAAAAAAAAAAAAAAAAJgCAABkcnMvZG93&#10;bnJldi54bWxQSwUGAAAAAAQABAD1AAAAhw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066" o:spid="_x0000_s1543" type="#_x0000_t202" style="position:absolute;left:22695;top:2189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O+cUA&#10;AADd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KY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Y75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1067" o:spid="_x0000_s1544" type="#_x0000_t202" style="position:absolute;left:-5207;top:5462;width:431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rYsQA&#10;AADd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j6Yf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K2L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line id="Straight Connector 1068" o:spid="_x0000_s1545" style="position:absolute;visibility:visible;mso-wrap-style:square" from="222,7317" to="22822,2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kwMYAAADdAAAADwAAAGRycy9kb3ducmV2LnhtbESPQU/DMAyF70j8h8hI3FjKDhUqy6Zq&#10;0qBo4sDGhZvVmKZb45QkrOXf4wMSN1vv+b3Pq83sB3WhmPrABu4XBSjiNtieOwPvx93dA6iUkS0O&#10;gcnADyXYrK+vVljZMPEbXQ65UxLCqUIDLuex0jq1jjymRRiJRfsM0WOWNXbaRpwk3A96WRSl9tiz&#10;NDgcaeuoPR++vYHXutnF07Ssn5v96etYupf9+PRhzO3NXD+CyjTnf/PfdWMFvyg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LZMDGAAAA3QAAAA8AAAAAAAAA&#10;AAAAAAAAoQIAAGRycy9kb3ducmV2LnhtbFBLBQYAAAAABAAEAPkAAACUAwAAAAA=&#10;" strokecolor="red" strokeweight="1.25pt">
                      <v:stroke endarrow="classic"/>
                    </v:line>
                  </v:group>
                  <v:oval id="Oval 1069" o:spid="_x0000_s1546" style="position:absolute;top:6866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YAcUA&#10;AADdAAAADwAAAGRycy9kb3ducmV2LnhtbERPTWvCQBC9F/oflin0VjdVjJq6SiuUeihiohdvQ3aa&#10;BLOzaXYbo7/eFQre5vE+Z77sTS06al1lWcHrIAJBnFtdcaFgv/t8mYJwHlljbZkUnMnBcvH4MMdE&#10;2xOn1GW+ECGEXYIKSu+bREqXl2TQDWxDHLgf2xr0AbaF1C2eQrip5TCKYmmw4tBQYkOrkvJj9mcU&#10;jKgbZvV4cvj+Sn+38eYyO35MtFLPT/37GwhPvb+L/91rHeZH8Qx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JgBxQAAAN0AAAAPAAAAAAAAAAAAAAAAAJgCAABkcnMv&#10;ZG93bnJldi54bWxQSwUGAAAAAAQABAD1AAAAigMAAAAA&#10;" fillcolor="red" strokecolor="red" strokeweight="1.5pt"/>
                  <v:oval id="Oval 1070" o:spid="_x0000_s1547" style="position:absolute;left:18155;top:19618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nQcgA&#10;AADdAAAADwAAAGRycy9kb3ducmV2LnhtbESPQU/CQBCF7yb+h82YeJMtGClUFiIkRA+GSOHibdId&#10;2obubO0upfrrnYOJt5m8N+99s1gNrlE9daH2bGA8SkARF97WXBo4HrYPM1AhIltsPJOBbwqwWt7e&#10;LDCz/sp76vNYKgnhkKGBKsY20zoUFTkMI98Si3byncMoa1dq2+FVwl2jJ0ky1Q5rloYKW9pUVJzz&#10;izPwSP0kb57Sz/fX/dfHdPczP69Ta8z93fDyDCrSEP/Nf9dvVvCT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U6dByAAAAN0AAAAPAAAAAAAAAAAAAAAAAJgCAABk&#10;cnMvZG93bnJldi54bWxQSwUGAAAAAAQABAD1AAAAjQMAAAAA&#10;" fillcolor="red" strokecolor="red" strokeweight="1.5pt"/>
                </v:group>
                <v:shape id="Text Box 1071" o:spid="_x0000_s1548" type="#_x0000_t202" style="position:absolute;top:457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AUMQA&#10;AADdAAAADwAAAGRycy9kb3ducmV2LnhtbERPS4vCMBC+L/gfwgje1lTBtXSNIgVRZPfg4+JtbMa2&#10;bDOpTdTqrzcLgrf5+J4zmbWmEldqXGlZwaAfgSDOrC45V7DfLT5jEM4ja6wsk4I7OZhNOx8TTLS9&#10;8YauW5+LEMIuQQWF93UipcsKMuj6tiYO3Mk2Bn2ATS51g7cQbio5jKIvabDk0FBgTWlB2d/2YhSs&#10;08Uvbo5DEz+qdPlzmtfn/WGkVK/bzr9BeGr9W/xyr3SYH40H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gFDEAAAA3QAAAA8AAAAAAAAAAAAAAAAAmAIAAGRycy9k&#10;b3ducmV2LnhtbFBLBQYAAAAABAAEAPUAAACJAwAAAAA=&#10;" filled="f" stroked="f" strokeweight=".5pt">
                  <v:textbox>
                    <w:txbxContent>
                      <w:p w:rsidR="00A1030C" w:rsidRDefault="00A1030C" w:rsidP="00A1030C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  <w:t>After 2 h, the distance from Calgary is approximately 60 km and from Edmonton 220 km.</w:t>
      </w:r>
    </w:p>
    <w:p w:rsidR="00A1030C" w:rsidRDefault="006A2345" w:rsidP="00A1030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7DAE60F" wp14:editId="13B894EF">
                <wp:simplePos x="0" y="0"/>
                <wp:positionH relativeFrom="column">
                  <wp:posOffset>85725</wp:posOffset>
                </wp:positionH>
                <wp:positionV relativeFrom="paragraph">
                  <wp:posOffset>151765</wp:posOffset>
                </wp:positionV>
                <wp:extent cx="2879090" cy="2372995"/>
                <wp:effectExtent l="0" t="38100" r="0" b="65405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72995"/>
                          <a:chOff x="0" y="-57181"/>
                          <a:chExt cx="2879624" cy="2374296"/>
                        </a:xfrm>
                      </wpg:grpSpPr>
                      <wpg:grpSp>
                        <wpg:cNvPr id="1116" name="Group 1116"/>
                        <wpg:cNvGrpSpPr/>
                        <wpg:grpSpPr>
                          <a:xfrm>
                            <a:off x="447675" y="-57181"/>
                            <a:ext cx="2431949" cy="2374296"/>
                            <a:chOff x="0" y="-57181"/>
                            <a:chExt cx="2431949" cy="2374296"/>
                          </a:xfrm>
                        </wpg:grpSpPr>
                        <wpg:grpSp>
                          <wpg:cNvPr id="1117" name="Group 1117"/>
                          <wpg:cNvGrpSpPr/>
                          <wpg:grpSpPr>
                            <a:xfrm>
                              <a:off x="0" y="-57181"/>
                              <a:ext cx="2431949" cy="2374296"/>
                              <a:chOff x="0" y="-57181"/>
                              <a:chExt cx="2432050" cy="2374296"/>
                            </a:xfrm>
                          </wpg:grpSpPr>
                          <wpg:grpSp>
                            <wpg:cNvPr id="1118" name="Group 1118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119" name="Straight Connector 1119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" name="Straight Connector 1120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" name="Straight Connector 1121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2" name="Straight Connector 1122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Connector 1124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5" name="Straight Connector 1125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6" name="Straight Connector 1126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7" name="Straight Connector 1127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" name="Straight Connector 1128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9" name="Straight Connector 1129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0" name="Straight Connector 1130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1" name="Straight Connector 1131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" name="Straight Connector 1132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" name="Straight Connector 1133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" name="Straight Connector 1134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5" name="Straight Connector 1135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" name="Straight Connector 1136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" name="Straight Connector 1137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" name="Straight Connector 1138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" name="Straight Connector 1139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0" name="Straight Connector 1140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41" name="Group 1141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1142" name="Straight Connector 1142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3" name="Straight Connector 1143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4" name="Text Box 1144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Text Box 1145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Text Box 1146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" name="Text Box 1147"/>
                              <wps:cNvSpPr txBox="1"/>
                              <wps:spPr>
                                <a:xfrm>
                                  <a:off x="1063242" y="195592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" name="Text Box 1148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</w:t>
                                    </w:r>
                                    <w:r w:rsidR="006A2345"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Text Box 1149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Text Box 1150"/>
                              <wps:cNvSpPr txBox="1"/>
                              <wps:spPr>
                                <a:xfrm>
                                  <a:off x="19304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Text Box 1151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6A2345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" name="Text Box 1152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Text Box 1153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4" name="Straight Connector 1154"/>
                            <wps:cNvCnPr/>
                            <wps:spPr>
                              <a:xfrm flipV="1">
                                <a:off x="685800" y="-57181"/>
                                <a:ext cx="552450" cy="213362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55" name="Oval 1155"/>
                          <wps:cNvSpPr/>
                          <wps:spPr>
                            <a:xfrm flipV="1">
                              <a:off x="1114673" y="23812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Oval 1156"/>
                          <wps:cNvSpPr/>
                          <wps:spPr>
                            <a:xfrm flipH="1" flipV="1">
                              <a:off x="882612" y="1155052"/>
                              <a:ext cx="56798" cy="4573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7" name="Text Box 1157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30C" w:rsidRDefault="00A1030C" w:rsidP="00A1030C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5" o:spid="_x0000_s1549" style="position:absolute;left:0;text-align:left;margin-left:6.75pt;margin-top:11.95pt;width:226.7pt;height:186.85pt;z-index:251735040;mso-height-relative:margin" coordorigin=",-571" coordsize="28796,2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">
                <v:group id="Group 1116" o:spid="_x0000_s1550" style="position:absolute;left:4476;top:-571;width:24320;height:23742" coordorigin=",-571" coordsize="24319,2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group id="Group 1117" o:spid="_x0000_s1551" style="position:absolute;top:-571;width:24319;height:23742" coordorigin=",-571" coordsize="24320,2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group id="Group 1118" o:spid="_x0000_s1552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<v:line id="Straight Connector 1119" o:spid="_x0000_s1553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478QAAADdAAAADwAAAGRycy9kb3ducmV2LnhtbERPTWvCQBC9F/wPywi9SN0kVrHRVUQI&#10;aCkUrfQ8ZMckmJ0N2W2S/vuuIPQ2j/c56+1gatFR6yrLCuJpBII4t7riQsHlK3tZgnAeWWNtmRT8&#10;koPtZvS0xlTbnk/UnX0hQgi7FBWU3jeplC4vyaCb2oY4cFfbGvQBtoXULfYh3NQyiaKFNFhxaCix&#10;oX1J+e38YxTMvyd1svg4vp9IZ/Pl7pU/h8tMqefxsFuB8DT4f/HDfdBhfhy/wf2bcIL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jvxAAAAN0AAAAPAAAAAAAAAAAA&#10;AAAAAKECAABkcnMvZG93bnJldi54bWxQSwUGAAAAAAQABAD5AAAAkgMAAAAA&#10;" strokecolor="#00b0f0"/>
                      <v:line id="Straight Connector 1120" o:spid="_x0000_s1554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bz8UAAADdAAAADwAAAGRycy9kb3ducmV2LnhtbESPQWvCQBCF7wX/wzKCl6Ib0yoSXUUE&#10;wZZC0YrnITsmwexsyK4a/33nIHib4b1575vFqnO1ulEbKs8GxqMEFHHubcWFgePfdjgDFSKyxdoz&#10;GXhQgNWy97bAzPo77+l2iIWSEA4ZGihjbDKtQ16SwzDyDbFoZ986jLK2hbYt3iXc1TpNkql2WLE0&#10;lNjQpqT8crg6A5PTe51Of76+92S3k9n6k3+744cxg363noOK1MWX+Xm9s4I/To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Sbz8UAAADdAAAADwAAAAAAAAAA&#10;AAAAAAChAgAAZHJzL2Rvd25yZXYueG1sUEsFBgAAAAAEAAQA+QAAAJMDAAAAAA==&#10;" strokecolor="#00b0f0"/>
                      <v:line id="Straight Connector 1121" o:spid="_x0000_s1555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+VMMAAADdAAAADwAAAGRycy9kb3ducmV2LnhtbERP24rCMBB9F/Yfwiz4ImvaekGqUWRB&#10;WEWQquzz0Ixt2WZSmqjdvzeC4NscznUWq87U4katqywriIcRCOLc6ooLBefT5msGwnlkjbVlUvBP&#10;DlbLj94CU23vnNHt6AsRQtilqKD0vkmldHlJBt3QNsSBu9jWoA+wLaRu8R7CTS2TKJpKgxWHhhIb&#10;+i4p/ztejYLJ76BOpvvtLiO9mczWYz5055FS/c9uPQfhqfNv8cv9o8P8OInh+U04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4PlTDAAAA3QAAAA8AAAAAAAAAAAAA&#10;AAAAoQIAAGRycy9kb3ducmV2LnhtbFBLBQYAAAAABAAEAPkAAACRAwAAAAA=&#10;" strokecolor="#00b0f0"/>
                      <v:line id="Straight Connector 1122" o:spid="_x0000_s1556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gI8IAAADdAAAADwAAAGRycy9kb3ducmV2LnhtbERPy6rCMBDdC/5DGMGNXFPrA+k1igiC&#10;iiA+uOuhmdsWm0lpota/N4Lgbg7nObNFY0pxp9oVlhUM+hEI4tTqgjMFl/P6ZwrCeWSNpWVS8CQH&#10;i3m7NcNE2wcf6X7ymQgh7BJUkHtfJVK6NCeDrm8r4sD929qgD7DOpK7xEcJNKeMomkiDBYeGHCta&#10;5ZReTzejYPzXK+PJfrs7kl6Pp8sRH5rLUKlup1n+gvDU+K/4497oMH8Qx/D+Jp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qgI8IAAADdAAAADwAAAAAAAAAAAAAA&#10;AAChAgAAZHJzL2Rvd25yZXYueG1sUEsFBgAAAAAEAAQA+QAAAJADAAAAAA==&#10;" strokecolor="#00b0f0"/>
                      <v:line id="Straight Connector 1123" o:spid="_x0000_s1557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FuMQAAADdAAAADwAAAGRycy9kb3ducmV2LnhtbERPTWvCQBC9C/6HZYRexGyMGkLqKlIQ&#10;2iIUNfQ8ZKdJaHY2ZLdJ+u+7hUJv83ifsz9OphUD9a6xrGAdxSCIS6sbrhQU9/MqA+E8ssbWMin4&#10;JgfHw3y2x1zbka803HwlQgi7HBXU3ne5lK6syaCLbEccuA/bG/QB9pXUPY4h3LQyieNUGmw4NNTY&#10;0VNN5eftyyjYvS/bJL28vF5Jn3fZactvU7FR6mExnR5BeJr8v/jP/azD/HWygd9vwgn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gW4xAAAAN0AAAAPAAAAAAAAAAAA&#10;AAAAAKECAABkcnMvZG93bnJldi54bWxQSwUGAAAAAAQABAD5AAAAkgMAAAAA&#10;" strokecolor="#00b0f0"/>
                      <v:line id="Straight Connector 1124" o:spid="_x0000_s1558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dzMMAAADdAAAADwAAAGRycy9kb3ducmV2LnhtbERP24rCMBB9X/Afwgi+LDa1Xihdo4gg&#10;qCyIF/Z5aGbbss2kNFHr3xthwbc5nOvMl52pxY1aV1lWMIpiEMS51RUXCi7nzTAF4TyyxtoyKXiQ&#10;g+Wi9zHHTNs7H+l28oUIIewyVFB632RSurwkgy6yDXHgfm1r0AfYFlK3eA/hppZJHM+kwYpDQ4kN&#10;rUvK/05Xo2D681kns+/d/kh6M01XEz50l7FSg363+gLhqfNv8b97q8P8UTKB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nczDAAAA3QAAAA8AAAAAAAAAAAAA&#10;AAAAoQIAAGRycy9kb3ducmV2LnhtbFBLBQYAAAAABAAEAPkAAACRAwAAAAA=&#10;" strokecolor="#00b0f0"/>
                      <v:line id="Straight Connector 1125" o:spid="_x0000_s1559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4V8QAAADdAAAADwAAAGRycy9kb3ducmV2LnhtbERP22rCQBB9L/Qflin4UuomqRGJrhIK&#10;gVYE8UKfh+yYhGZnQ3aN6d+7hYJvczjXWW1G04qBetdYVhBPIxDEpdUNVwrOp+JtAcJ5ZI2tZVLw&#10;Sw426+enFWba3vhAw9FXIoSwy1BB7X2XSenKmgy6qe2IA3exvUEfYF9J3eMthJtWJlE0lwYbDg01&#10;dvRRU/lzvBoF6fdrm8x3X9sD6SJd5DPej+d3pSYvY74E4Wn0D/G/+1OH+XGSwt834QS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zhXxAAAAN0AAAAPAAAAAAAAAAAA&#10;AAAAAKECAABkcnMvZG93bnJldi54bWxQSwUGAAAAAAQABAD5AAAAkgMAAAAA&#10;" strokecolor="#00b0f0"/>
                      <v:line id="Straight Connector 1126" o:spid="_x0000_s1560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GmIMIAAADdAAAADwAAAGRycy9kb3ducmV2LnhtbERP24rCMBB9X/Afwgi+LJraXYtUo4gg&#10;uLIgXvB5aMa22ExKE7X+vREE3+ZwrjOdt6YSN2pcaVnBcBCBIM6sLjlXcDys+mMQziNrrCyTggc5&#10;mM86X1NMtb3zjm57n4sQwi5FBYX3dSqlywoy6Aa2Jg7c2TYGfYBNLnWD9xBuKhlHUSINlhwaCqxp&#10;WVB22V+NgtHpu4qT/7/NjvRqNF788rY9/ijV67aLCQhPrf+I3+61DvOHcQKvb8IJ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GmIMIAAADdAAAADwAAAAAAAAAAAAAA&#10;AAChAgAAZHJzL2Rvd25yZXYueG1sUEsFBgAAAAAEAAQA+QAAAJADAAAAAA==&#10;" strokecolor="#00b0f0"/>
                      <v:line id="Straight Connector 1127" o:spid="_x0000_s1561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Du8IAAADdAAAADwAAAGRycy9kb3ducmV2LnhtbERP24rCMBB9X/Afwgj7Ippar1SjiCCo&#10;COIFn4dmbIvNpDRZ7f79RhD2bQ7nOvNlY0rxpNoVlhX0exEI4tTqgjMF18umOwXhPLLG0jIp+CUH&#10;y0Xra46Jti8+0fPsMxFC2CWoIPe+SqR0aU4GXc9WxIG729qgD7DOpK7xFcJNKeMoGkuDBYeGHCta&#10;55Q+zj9GwejWKePxYbc/kd6MpqshH5vrQKnvdrOagfDU+H/xx73VYX4/nsD7m3C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0Du8IAAADdAAAADwAAAAAAAAAAAAAA&#10;AAChAgAAZHJzL2Rvd25yZXYueG1sUEsFBgAAAAAEAAQA+QAAAJADAAAAAA==&#10;" strokecolor="#00b0f0"/>
                      <v:line id="Straight Connector 1128" o:spid="_x0000_s1562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XycUAAADdAAAADwAAAGRycy9kb3ducmV2LnhtbESPQWvCQBCF7wX/wzKCl6Ib0yoSXUUE&#10;wZZC0YrnITsmwexsyK4a/33nIHib4b1575vFqnO1ulEbKs8GxqMEFHHubcWFgePfdjgDFSKyxdoz&#10;GXhQgNWy97bAzPo77+l2iIWSEA4ZGihjbDKtQ16SwzDyDbFoZ986jLK2hbYt3iXc1TpNkql2WLE0&#10;lNjQpqT8crg6A5PTe51Of76+92S3k9n6k3+744cxg363noOK1MWX+Xm9s4I/Tg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KXycUAAADdAAAADwAAAAAAAAAA&#10;AAAAAAChAgAAZHJzL2Rvd25yZXYueG1sUEsFBgAAAAAEAAQA+QAAAJMDAAAAAA==&#10;" strokecolor="#00b0f0"/>
                      <v:line id="Straight Connector 1129" o:spid="_x0000_s1563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yUsIAAADdAAAADwAAAGRycy9kb3ducmV2LnhtbERP24rCMBB9X/Afwgi+iKbWVbQaRQRB&#10;l4XFCz4PzdgWm0lpota/N4Kwb3M415kvG1OKO9WusKxg0I9AEKdWF5wpOB03vQkI55E1lpZJwZMc&#10;LBetrzkm2j54T/eDz0QIYZeggtz7KpHSpTkZdH1bEQfuYmuDPsA6k7rGRwg3pYyjaCwNFhwacqxo&#10;nVN6PdyMgtG5W8bj393PnvRmNFl9819zGirVaTerGQhPjf8Xf9xbHeYP4im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4yUsIAAADdAAAADwAAAAAAAAAAAAAA&#10;AAChAgAAZHJzL2Rvd25yZXYueG1sUEsFBgAAAAAEAAQA+QAAAJADAAAAAA==&#10;" strokecolor="#00b0f0"/>
                      <v:line id="Straight Connector 1130" o:spid="_x0000_s1564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NEsUAAADdAAAADwAAAGRycy9kb3ducmV2LnhtbESPT4vCQAzF78J+hyELXmSd+hepjiIL&#10;googuuI5dLJt2U6mdGa1fntzELwlvJf3flmsWlepGzWh9Gxg0E9AEWfelpwbuPxsvmagQkS2WHkm&#10;Aw8KsFp+dBaYWn/nE93OMVcSwiFFA0WMdap1yApyGPq+Jhbt1zcOo6xNrm2Ddwl3lR4myVQ7LFka&#10;Cqzpu6Ds7/zvDEyuvWo4Pez2J7KbyWw95mN7GRnT/WzXc1CR2vg2v663VvAHI+GXb2QE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0NEsUAAADdAAAADwAAAAAAAAAA&#10;AAAAAAChAgAAZHJzL2Rvd25yZXYueG1sUEsFBgAAAAAEAAQA+QAAAJMDAAAAAA==&#10;" strokecolor="#00b0f0"/>
                      <v:line id="Straight Connector 1131" o:spid="_x0000_s1565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GoicIAAADdAAAADwAAAGRycy9kb3ducmV2LnhtbERPy6rCMBDdC/cfwlxwI5rWF1KNIhcE&#10;FUF84HpoxrbYTEqTq/XvjSC4m8N5zmzRmFLcqXaFZQVxLwJBnFpdcKbgfFp1JyCcR9ZYWiYFT3Kw&#10;mP+0Zpho++AD3Y8+EyGEXYIKcu+rREqX5mTQ9WxFHLirrQ36AOtM6hofIdyUsh9FY2mw4NCQY0V/&#10;OaW3479RMLp0yv54t9keSK9Gk+WQ9815oFT7t1lOQXhq/Ff8ca91mB8PYnh/E0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GoicIAAADdAAAADwAAAAAAAAAAAAAA&#10;AAChAgAAZHJzL2Rvd25yZXYueG1sUEsFBgAAAAAEAAQA+QAAAJADAAAAAA==&#10;" strokecolor="#00b0f0"/>
                      <v:line id="Straight Connector 1132" o:spid="_x0000_s1566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M2/sQAAADdAAAADwAAAGRycy9kb3ducmV2LnhtbERPTWvCQBC9C/6HZYRexGyMGkLqKlIQ&#10;2iIUNfQ8ZKdJaHY2ZLdJ+u+7hUJv83ifsz9OphUD9a6xrGAdxSCIS6sbrhQU9/MqA+E8ssbWMin4&#10;JgfHw3y2x1zbka803HwlQgi7HBXU3ne5lK6syaCLbEccuA/bG/QB9pXUPY4h3LQyieNUGmw4NNTY&#10;0VNN5eftyyjYvS/bJL28vF5Jn3fZactvU7FR6mExnR5BeJr8v/jP/azD/PUmgd9vwgn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zb+xAAAAN0AAAAPAAAAAAAAAAAA&#10;AAAAAKECAABkcnMvZG93bnJldi54bWxQSwUGAAAAAAQABAD5AAAAkgMAAAAA&#10;" strokecolor="#00b0f0"/>
                      <v:line id="Straight Connector 1133" o:spid="_x0000_s1567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TZcIAAADdAAAADwAAAGRycy9kb3ducmV2LnhtbERPy6rCMBDdC/5DGMGNaKpVkV6jiCCo&#10;COKDux6auW25zaQ0UevfG0FwN4fznPmyMaW4U+0KywqGgwgEcWp1wZmC62XTn4FwHlljaZkUPMnB&#10;ctFuzTHR9sEnup99JkIIuwQV5N5XiZQuzcmgG9iKOHB/tjboA6wzqWt8hHBTylEUTaXBgkNDjhWt&#10;c0r/zzejYPLbK0fTw25/Ir2ZzFZjPjbXWKlup1n9gPDU+K/4497qMH8Yx/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+TZcIAAADdAAAADwAAAAAAAAAAAAAA&#10;AAChAgAAZHJzL2Rvd25yZXYueG1sUEsFBgAAAAAEAAQA+QAAAJADAAAAAA==&#10;" strokecolor="#00b0f0"/>
                      <v:line id="Straight Connector 1134" o:spid="_x0000_s1568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YLEcQAAADdAAAADwAAAGRycy9kb3ducmV2LnhtbERP22rCQBB9F/oPyxR8kbpJvCCpq0gh&#10;oEUosdLnITtNQrOzIbua+PduQfBtDuc66+1gGnGlztWWFcTTCARxYXXNpYLzd/a2AuE8ssbGMim4&#10;kYPt5mW0xlTbnnO6nnwpQgi7FBVU3replK6oyKCb2pY4cL+2M+gD7EqpO+xDuGlkEkVLabDm0FBh&#10;Sx8VFX+ni1Gw+Jk0yfJ4+MxJZ4vVbs5fw3mm1Ph12L2D8DT4p/jh3uswP57N4f+bcIL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gsRxAAAAN0AAAAPAAAAAAAAAAAA&#10;AAAAAKECAABkcnMvZG93bnJldi54bWxQSwUGAAAAAAQABAD5AAAAkgMAAAAA&#10;" strokecolor="#00b0f0"/>
                      <v:line id="Straight Connector 1135" o:spid="_x0000_s1569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uisMAAADdAAAADwAAAGRycy9kb3ducmV2LnhtbERP24rCMBB9F/Yfwiz4Ijb1Uildo8iC&#10;oCKIF/Z5aMa22ExKk9X692Zhwbc5nOvMl52pxZ1aV1lWMIpiEMS51RUXCi7n9TAF4TyyxtoyKXiS&#10;g+XiozfHTNsHH+l+8oUIIewyVFB632RSurwkgy6yDXHgrrY16ANsC6lbfIRwU8txHM+kwYpDQ4kN&#10;fZeU306/RkHyM6jHs/12dyS9TtLVlA/dZaJU/7NbfYHw1Pm3+N+90WH+aJLA3zfhB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rorDAAAA3QAAAA8AAAAAAAAAAAAA&#10;AAAAoQIAAGRycy9kb3ducmV2LnhtbFBLBQYAAAAABAAEAPkAAACRAwAAAAA=&#10;" strokecolor="#00b0f0"/>
                      <v:line id="Straight Connector 1136" o:spid="_x0000_s1570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gw/cQAAADdAAAADwAAAGRycy9kb3ducmV2LnhtbERPTWvCQBC9F/wPywi9lLox1iDRVUQI&#10;tFIQrXgestMkNDsbsmuS/ntXELzN433OajOYWnTUusqygukkAkGcW11xoeD8k70vQDiPrLG2TAr+&#10;ycFmPXpZYaptz0fqTr4QIYRdigpK75tUSpeXZNBNbEMcuF/bGvQBtoXULfYh3NQyjqJEGqw4NJTY&#10;0K6k/O90NQrml7c6Tr6/9kfS2Xyx/eDDcJ4p9ToetksQngb/FD/cnzrMn84SuH8TTp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DD9xAAAAN0AAAAPAAAAAAAAAAAA&#10;AAAAAKECAABkcnMvZG93bnJldi54bWxQSwUGAAAAAAQABAD5AAAAkgMAAAAA&#10;" strokecolor="#00b0f0"/>
                      <v:line id="Straight Connector 1137" o:spid="_x0000_s1571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SVZsMAAADdAAAADwAAAGRycy9kb3ducmV2LnhtbERPTYvCMBC9L/gfwgheRFN11VKNIoKw&#10;LoKoxfPQjG2xmZQmq91/vxGEvc3jfc5y3ZpKPKhxpWUFo2EEgjizuuRcQXrZDWIQziNrrCyTgl9y&#10;sF51PpaYaPvkEz3OPhchhF2CCgrv60RKlxVk0A1tTRy4m20M+gCbXOoGnyHcVHIcRTNpsOTQUGBN&#10;24Ky+/nHKJhe+9V4dth/n0jvpvHmk49tOlGq1203CxCeWv8vfru/dJg/mszh9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ElWbDAAAA3QAAAA8AAAAAAAAAAAAA&#10;AAAAoQIAAGRycy9kb3ducmV2LnhtbFBLBQYAAAAABAAEAPkAAACRAwAAAAA=&#10;" strokecolor="#00b0f0"/>
                      <v:line id="Straight Connector 1138" o:spid="_x0000_s1572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BFMUAAADdAAAADwAAAGRycy9kb3ducmV2LnhtbESPT4vCQAzF78J+hyELXmSd+hepjiIL&#10;googuuI5dLJt2U6mdGa1fntzELwlvJf3flmsWlepGzWh9Gxg0E9AEWfelpwbuPxsvmagQkS2WHkm&#10;Aw8KsFp+dBaYWn/nE93OMVcSwiFFA0WMdap1yApyGPq+Jhbt1zcOo6xNrm2Ddwl3lR4myVQ7LFka&#10;Cqzpu6Ds7/zvDEyuvWo4Pez2J7KbyWw95mN7GRnT/WzXc1CR2vg2v663VvAHI8GVb2QE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sBFMUAAADdAAAADwAAAAAAAAAA&#10;AAAAAAChAgAAZHJzL2Rvd25yZXYueG1sUEsFBgAAAAAEAAQA+QAAAJMDAAAAAA==&#10;" strokecolor="#00b0f0"/>
                      <v:line id="Straight Connector 1139" o:spid="_x0000_s1573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kj8IAAADdAAAADwAAAGRycy9kb3ducmV2LnhtbERPy6rCMBDdC/5DGMGNXFOfaDWKCIJX&#10;hIsPXA/N2BabSWmi1r83FwR3czjPmS9rU4gHVS63rKDXjUAQJ1bnnCo4nzY/ExDOI2ssLJOCFzlY&#10;LpqNOcbaPvlAj6NPRQhhF6OCzPsyltIlGRl0XVsSB+5qK4M+wCqVusJnCDeF7EfRWBrMOTRkWNI6&#10;o+R2vBsFo0un6I/3v7sD6c1oshryX30eKNVu1asZCE+1/4o/7q0O83uDKfx/E06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kj8IAAADdAAAADwAAAAAAAAAAAAAA&#10;AAChAgAAZHJzL2Rvd25yZXYueG1sUEsFBgAAAAAEAAQA+QAAAJADAAAAAA==&#10;" strokecolor="#00b0f0"/>
                      <v:line id="Straight Connector 1140" o:spid="_x0000_s1574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+b8UAAADdAAAADwAAAGRycy9kb3ducmV2LnhtbESPT4vCQAzF78J+hyELXmSd+hepjiIL&#10;googuuI5dLJt2U6mdGa1fntzELwlvJf3flmsWlepGzWh9Gxg0E9AEWfelpwbuPxsvmagQkS2WHkm&#10;Aw8KsFp+dBaYWn/nE93OMVcSwiFFA0WMdap1yApyGPq+Jhbt1zcOo6xNrm2Ddwl3lR4myVQ7LFka&#10;Cqzpu6Ds7/zvDEyuvWo4Pez2J7KbyWw95mN7GRnT/WzXc1CR2vg2v663VvAHY+GXb2QE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t+b8UAAADdAAAADwAAAAAAAAAA&#10;AAAAAAChAgAAZHJzL2Rvd25yZXYueG1sUEsFBgAAAAAEAAQA+QAAAJMDAAAAAA==&#10;" strokecolor="#00b0f0"/>
                    </v:group>
                    <v:group id="Group 1141" o:spid="_x0000_s1575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  <v:line id="Straight Connector 1142" o:spid="_x0000_s1576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50GcMAAADdAAAADwAAAGRycy9kb3ducmV2LnhtbERPS2vCQBC+F/wPywje6saQFomuIkKK&#10;lx5i9eBtzI5JMDsbsts8/n23UOhtPr7nbPejaURPnastK1gtIxDEhdU1lwouX9nrGoTzyBoby6Rg&#10;Igf73exli6m2A+fUn30pQgi7FBVU3replK6oyKBb2pY4cA/bGfQBdqXUHQ4h3DQyjqJ3abDm0FBh&#10;S8eKiuf52ygwt1rePxv8mOL8kiTrt+ww2atSi/l42IDwNPp/8Z/7pMP8VRLD7zfh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edBn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line id="Straight Connector 1143" o:spid="_x0000_s1577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mhMUAAADdAAAADwAAAGRycy9kb3ducmV2LnhtbERPyWrDMBC9F/IPYgq91XLcUKdulGAK&#10;pj0FshxyHKzxQq2RY6mJ3a+vAoXc5vHWWW1G04kLDa61rGAexSCIS6tbrhUcD8XzEoTzyBo7y6Rg&#10;Igeb9exhhZm2V97RZe9rEULYZaig8b7PpHRlQwZdZHviwFV2MOgDHGqpB7yGcNPJJI5fpcGWQ0OD&#10;PX00VH7vf4yC02TSqZh28W9+XiSfb9s0qepUqafHMX8H4Wn0d/G/+0uH+fPFC9y+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ImhMUAAADdAAAADwAAAAAAAAAA&#10;AAAAAAChAgAAZHJzL2Rvd25yZXYueG1sUEsFBgAAAAAEAAQA+QAAAJMDAAAAAA==&#10;" strokecolor="black [3213]" strokeweight="1.25pt">
                        <v:stroke startarrow="classic" endarrow="classic"/>
                      </v:line>
                      <v:shape id="Text Box 1144" o:spid="_x0000_s1578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m6MUA&#10;AADdAAAADwAAAGRycy9kb3ducmV2LnhtbERPTWvCQBC9F/oflhG8NRslFYmuIgGplPagzaW3MTsm&#10;wexsmt3G1F/vFgRv83ifs1wPphE9da62rGASxSCIC6trLhXkX9uXOQjnkTU2lknBHzlYr56flphq&#10;e+E99QdfihDCLkUFlfdtKqUrKjLoItsSB+5kO4M+wK6UusNLCDeNnMbxTBqsOTRU2FJWUXE+/BoF&#10;79n2E/fHqZlfm+zt47Rpf/LvV6XGo2GzAOFp8A/x3b3TYf4k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+bo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45" o:spid="_x0000_s1579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Dc8UA&#10;AADdAAAADwAAAGRycy9kb3ducmV2LnhtbERPTWvCQBC9F/oflhF6q5tIlZC6hhAIltIetF56m2bH&#10;JJidTbOrpv56tyB4m8f7nGU2mk6caHCtZQXxNAJBXFndcq1g91U+JyCcR9bYWSYFf+QgWz0+LDHV&#10;9swbOm19LUIIuxQVNN73qZSuasigm9qeOHB7Oxj0AQ611AOeQ7jp5CyKFtJgy6GhwZ6KhqrD9mgU&#10;vBflJ25+Zia5dMX6Y5/3v7vvuVJPkzF/BeFp9Hfxzf2mw/z4ZQ7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0Nz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46" o:spid="_x0000_s1580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dB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Dz/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3QT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147" o:spid="_x0000_s1581" type="#_x0000_t202" style="position:absolute;left:10632;top:19559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4n8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eJ/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48" o:spid="_x0000_s1582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7c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7O3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="006A2345"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49" o:spid="_x0000_s1583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Jds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Xb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50" o:spid="_x0000_s1584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2NscA&#10;AADdAAAADwAAAGRycy9kb3ducmV2LnhtbESPT2vCQBDF70K/wzIFb7pRUCS6igTEIu3BPxdvY3ZM&#10;gtnZmN1q2k/vHAq9zfDevPebxapztXpQGyrPBkbDBBRx7m3FhYHTcTOYgQoR2WLtmQz8UIDV8q23&#10;wNT6J+/pcYiFkhAOKRooY2xSrUNeksMw9A2xaFffOoyytoW2LT4l3NV6nCRT7bBiaSixoayk/Hb4&#10;dgZ22eYL95exm/3W2fbzum7up/PEmP57t56DitTFf/Pf9YcV/NFE+OUbGUEv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Zdjb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151" o:spid="_x0000_s1585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Trc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PIr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TrcMAAADdAAAADwAAAAAAAAAAAAAAAACYAgAAZHJzL2Rv&#10;d25yZXYueG1sUEsFBgAAAAAEAAQA9QAAAIgDAAAAAA==&#10;" filled="f" stroked="f" strokeweight=".5pt">
                        <v:textbox>
                          <w:txbxContent>
                            <w:p w:rsidR="00A1030C" w:rsidRPr="002E44EC" w:rsidRDefault="006A2345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52" o:spid="_x0000_s1586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N2s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B/OIr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dN2sMAAADdAAAADwAAAAAAAAAAAAAAAACYAgAAZHJzL2Rv&#10;d25yZXYueG1sUEsFBgAAAAAEAAQA9QAAAIgDAAAAAA==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153" o:spid="_x0000_s1587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oQcUA&#10;AADdAAAADwAAAGRycy9kb3ducmV2LnhtbERPTWvCQBC9F/oflhF6q5tYlJC6hhAIltIetF56m2bH&#10;JJidTbOrpv56tyB4m8f7nGU2mk6caHCtZQXxNAJBXFndcq1g91U+JyCcR9bYWSYFf+QgWz0+LDHV&#10;9swbOm19LUIIuxQVNN73qZSuasigm9qeOHB7Oxj0AQ611AOeQ7jp5CyKFtJgy6GhwZ6KhqrD9mgU&#10;vBflJ25+Zia5dMX6Y5/3v7vvuVJPkzF/BeFp9Hfxzf2mw/x4/gL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+hB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1154" o:spid="_x0000_s1588" style="position:absolute;flip:y;visibility:visible;mso-wrap-style:square" from="6858,-571" to="1238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XlsIAAADdAAAADwAAAGRycy9kb3ducmV2LnhtbERPTWvCQBC9F/wPywje6kZR0egqVhB6&#10;rRXF25Adk5jsbLq7iem/7xYKvc3jfc5m15tadOR8aVnBZJyAIM6sLjlXcP48vi5B+ICssbZMCr7J&#10;w247eNlgqu2TP6g7hVzEEPYpKihCaFIpfVaQQT+2DXHk7tYZDBG6XGqHzxhuajlNkoU0WHJsKLCh&#10;Q0FZdWqNgvuXu12u9aJ9mx+6pny0q0pWQanRsN+vQQTqw7/4z/2u4/zJfAa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AXlsIAAADdAAAADwAAAAAAAAAAAAAA&#10;AAChAgAAZHJzL2Rvd25yZXYueG1sUEsFBgAAAAAEAAQA+QAAAJADAAAAAA==&#10;" strokecolor="red" strokeweight="1.25pt">
                      <v:stroke startarrow="classic" endarrow="classic"/>
                    </v:line>
                  </v:group>
                  <v:oval id="Oval 1155" o:spid="_x0000_s1589" style="position:absolute;left:11146;top:2381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XJMUA&#10;AADdAAAADwAAAGRycy9kb3ducmV2LnhtbERPTWvCQBC9C/0PyxS86UYlWlNXaQvFHkSa6MXbkJ0m&#10;wexsmt3G2F/fLQje5vE+Z7XpTS06al1lWcFkHIEgzq2uuFBwPLyPnkA4j6yxtkwKruRgs34YrDDR&#10;9sIpdZkvRAhhl6CC0vsmkdLlJRl0Y9sQB+7LtgZ9gG0hdYuXEG5qOY2iuTRYcWgosaG3kvJz9mMU&#10;zKibZnW8OO226ffnfP+7PL8utFLDx/7lGYSn3t/FN/eHDvMnc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ckxQAAAN0AAAAPAAAAAAAAAAAAAAAAAJgCAABkcnMv&#10;ZG93bnJldi54bWxQSwUGAAAAAAQABAD1AAAAigMAAAAA&#10;" fillcolor="red" strokecolor="red" strokeweight="1.5pt"/>
                  <v:oval id="Oval 1156" o:spid="_x0000_s1590" style="position:absolute;left:8826;top:11550;width:568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hwMUA&#10;AADdAAAADwAAAGRycy9kb3ducmV2LnhtbERP22rCQBB9F/oPyxR8kbqxYCxpNlKFlj4IXuoHTLPT&#10;TWp2NmRXE/++WxB8m8O5Tr4cbCMu1PnasYLZNAFBXDpds1Fw/Hp/egHhA7LGxjEpuJKHZfEwyjHT&#10;ruc9XQ7BiBjCPkMFVQhtJqUvK7Lop64ljtyP6yyGCDsjdYd9DLeNfE6SVFqsOTZU2NK6ovJ0OFsF&#10;O5Nuermlzf7juPj9nmyTwaxOSo0fh7dXEIGGcBff3J86zp/NU/j/Jp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+HAxQAAAN0AAAAPAAAAAAAAAAAAAAAAAJgCAABkcnMv&#10;ZG93bnJldi54bWxQSwUGAAAAAAQABAD1AAAAigMAAAAA&#10;" fillcolor="red" strokecolor="red" strokeweight="1.5pt"/>
                </v:group>
                <v:shape id="Text Box 1157" o:spid="_x0000_s1591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uQs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H+SzO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O5CxQAAAN0AAAAPAAAAAAAAAAAAAAAAAJgCAABkcnMv&#10;ZG93bnJldi54bWxQSwUGAAAAAAQABAD1AAAAigMAAAAA&#10;" filled="f" stroked="f" strokeweight=".5pt">
                  <v:textbox>
                    <w:txbxContent>
                      <w:p w:rsidR="00A1030C" w:rsidRDefault="00A1030C" w:rsidP="00A1030C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FDBFA6" wp14:editId="58AE0AA3">
                <wp:simplePos x="0" y="0"/>
                <wp:positionH relativeFrom="column">
                  <wp:posOffset>2981325</wp:posOffset>
                </wp:positionH>
                <wp:positionV relativeFrom="paragraph">
                  <wp:posOffset>151765</wp:posOffset>
                </wp:positionV>
                <wp:extent cx="2879090" cy="2364104"/>
                <wp:effectExtent l="0" t="38100" r="0" b="5588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64104"/>
                          <a:chOff x="0" y="-47624"/>
                          <a:chExt cx="2879624" cy="2364739"/>
                        </a:xfrm>
                      </wpg:grpSpPr>
                      <wpg:grpSp>
                        <wpg:cNvPr id="1073" name="Group 1073"/>
                        <wpg:cNvGrpSpPr/>
                        <wpg:grpSpPr>
                          <a:xfrm>
                            <a:off x="447675" y="-47624"/>
                            <a:ext cx="2431949" cy="2364739"/>
                            <a:chOff x="0" y="-47624"/>
                            <a:chExt cx="2431949" cy="2364739"/>
                          </a:xfrm>
                        </wpg:grpSpPr>
                        <wpg:grpSp>
                          <wpg:cNvPr id="1074" name="Group 1074"/>
                          <wpg:cNvGrpSpPr/>
                          <wpg:grpSpPr>
                            <a:xfrm>
                              <a:off x="0" y="-47624"/>
                              <a:ext cx="2431949" cy="2364739"/>
                              <a:chOff x="0" y="-47624"/>
                              <a:chExt cx="2432050" cy="2364739"/>
                            </a:xfrm>
                          </wpg:grpSpPr>
                          <wpg:grpSp>
                            <wpg:cNvPr id="1075" name="Group 1075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076" name="Straight Connector 1076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7" name="Straight Connector 1077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1" name="Straight Connector 1081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" name="Straight Connector 1082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3" name="Straight Connector 1083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4" name="Straight Connector 1084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5" name="Straight Connector 1085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" name="Straight Connector 1086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7" name="Straight Connector 1087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8" name="Straight Connector 1088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2" name="Straight Connector 1092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6" name="Straight Connector 1096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7" name="Straight Connector 1097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1099" name="Straight Connector 1099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1" name="Text Box 1101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Text Box 1102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" name="Text Box 1103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Text Box 1104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Text Box 1105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Text Box 1106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Text Box 1107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" name="Text Box 1108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9" name="Text Box 1109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Text Box 1110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1" name="Straight Connector 1111"/>
                            <wps:cNvCnPr/>
                            <wps:spPr>
                              <a:xfrm flipV="1">
                                <a:off x="590767" y="-47624"/>
                                <a:ext cx="628429" cy="191160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12" name="Oval 1112"/>
                          <wps:cNvSpPr/>
                          <wps:spPr>
                            <a:xfrm flipV="1">
                              <a:off x="1123555" y="142669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Oval 1113"/>
                          <wps:cNvSpPr/>
                          <wps:spPr>
                            <a:xfrm flipV="1">
                              <a:off x="799323" y="1133794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Text Box 1114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30C" w:rsidRDefault="00A1030C" w:rsidP="00A1030C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2" o:spid="_x0000_s1592" style="position:absolute;left:0;text-align:left;margin-left:234.75pt;margin-top:11.95pt;width:226.7pt;height:186.15pt;z-index:251736064;mso-width-relative:margin;mso-height-relative:margin" coordorigin=",-476" coordsize="28796,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">
                <v:group id="Group 1073" o:spid="_x0000_s1593" style="position:absolute;left:4476;top:-476;width:24320;height:23647" coordorigin=",-476" coordsize="24319,2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group id="Group 1074" o:spid="_x0000_s1594" style="position:absolute;top:-476;width:24319;height:23647" coordorigin=",-476" coordsize="24320,2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<v:group id="Group 1075" o:spid="_x0000_s1595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<v:line id="Straight Connector 1076" o:spid="_x0000_s1596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GoMMAAADdAAAADwAAAGRycy9kb3ducmV2LnhtbERPTYvCMBC9C/6HMIIX0VTXdqUaRQRh&#10;VwTRlT0PzWxbbCaliVr/vVkQvM3jfc5i1ZpK3KhxpWUF41EEgjizuuRcwflnO5yBcB5ZY2WZFDzI&#10;wWrZ7Sww1fbOR7qdfC5CCLsUFRTe16mULivIoBvZmjhwf7Yx6ANscqkbvIdwU8lJFCXSYMmhocCa&#10;NgVll9PVKIh/B9Uk2X/vjqS38Ww95UN7/lCq32vXcxCeWv8Wv9xfOsyPPhP4/y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DhqDDAAAA3QAAAA8AAAAAAAAAAAAA&#10;AAAAoQIAAGRycy9kb3ducmV2LnhtbFBLBQYAAAAABAAEAPkAAACRAwAAAAA=&#10;" strokecolor="#00b0f0"/>
                      <v:line id="Straight Connector 1077" o:spid="_x0000_s1597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8jO8QAAADdAAAADwAAAGRycy9kb3ducmV2LnhtbERPTWvCQBC9C/0PyxS8lLoxapTUVUQI&#10;qBSKqXgesmMSmp0N2VXTf98VCt7m8T5nue5NI27UudqygvEoAkFcWF1zqeD0nb0vQDiPrLGxTAp+&#10;ycF69TJYYqrtnY90y30pQgi7FBVU3replK6oyKAb2ZY4cBfbGfQBdqXUHd5DuGlkHEWJNFhzaKiw&#10;pW1FxU9+NQpm57cmTj73hyPpbLbYTPmrP02UGr72mw8Qnnr/FP+7dzrMj+ZzeHw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yM7xAAAAN0AAAAPAAAAAAAAAAAA&#10;AAAAAKECAABkcnMvZG93bnJldi54bWxQSwUGAAAAAAQABAD5AAAAkgMAAAAA&#10;" strokecolor="#00b0f0"/>
                      <v:line id="Straight Connector 1078" o:spid="_x0000_s1598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3ScYAAADdAAAADwAAAGRycy9kb3ducmV2LnhtbESPQWvCQBCF7wX/wzJCL0U32holuooU&#10;BFsKRQ2eh+yYBLOzIbtq+u87h0JvM7w3732z2vSuUXfqQu3ZwGScgCIuvK25NJCfdqMFqBCRLTae&#10;ycAPBdisB08rzKx/8IHux1gqCeGQoYEqxjbTOhQVOQxj3xKLdvGdwyhrV2rb4UPCXaOnSZJqhzVL&#10;Q4UtvVdUXI83Z2B2fmmm6dfH54HsbrbYvvF3n78a8zzst0tQkfr4b/673lvBT+aCK9/IC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Qt0nGAAAA3QAAAA8AAAAAAAAA&#10;AAAAAAAAoQIAAGRycy9kb3ducmV2LnhtbFBLBQYAAAAABAAEAPkAAACUAwAAAAA=&#10;" strokecolor="#00b0f0"/>
                      <v:line id="Straight Connector 1079" o:spid="_x0000_s1599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S0sIAAADdAAAADwAAAGRycy9kb3ducmV2LnhtbERP24rCMBB9F/yHMIIvoqnueqtGEUFw&#10;RRAv+Dw0Y1tsJqWJ2v17s7Dg2xzOdebL2hTiSZXLLSvo9yIQxInVOacKLudNdwLCeWSNhWVS8EsO&#10;lotmY46xti8+0vPkUxFC2MWoIPO+jKV0SUYGXc+WxIG72cqgD7BKpa7wFcJNIQdRNJIGcw4NGZa0&#10;zii5nx5GwfDaKQaj/c/uSHoznKy++VBfvpRqt+rVDISn2n/E/+6tDvOj8RT+vgkn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wS0sIAAADdAAAADwAAAAAAAAAAAAAA&#10;AAChAgAAZHJzL2Rvd25yZXYueG1sUEsFBgAAAAAEAAQA+QAAAJADAAAAAA==&#10;" strokecolor="#00b0f0"/>
                      <v:line id="Straight Connector 1080" o:spid="_x0000_s1600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LaMYAAADdAAAADwAAAGRycy9kb3ducmV2LnhtbESPT2vCQBDF7wW/wzJCL0U32iohuooI&#10;gpWC+AfPQ3ZMgtnZkN1q/PbOodDbDO/Ne7+ZLztXqzu1ofJsYDRMQBHn3lZcGDifNoMUVIjIFmvP&#10;ZOBJAZaL3tscM+sffKD7MRZKQjhkaKCMscm0DnlJDsPQN8SiXX3rMMraFtq2+JBwV+txkky1w4ql&#10;ocSG1iXlt+OvMzC5fNTj6c/37kB2M0lXX7zvzp/GvPe71QxUpC7+m/+ut1bwk1T45RsZQS9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zy2jGAAAA3QAAAA8AAAAAAAAA&#10;AAAAAAAAoQIAAGRycy9kb3ducmV2LnhtbFBLBQYAAAAABAAEAPkAAACUAwAAAAA=&#10;" strokecolor="#00b0f0"/>
                      <v:line id="Straight Connector 1081" o:spid="_x0000_s1601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u88EAAADdAAAADwAAAGRycy9kb3ducmV2LnhtbERPy6rCMBDdC/5DGMGNXFOflF6jiCCo&#10;COKDux6auW2xmZQmav17Iwju5nCeM1s0phR3ql1hWcGgH4EgTq0uOFNwOa9/YhDOI2ssLZOCJzlY&#10;zNutGSbaPvhI95PPRAhhl6CC3PsqkdKlORl0fVsRB+7f1gZ9gHUmdY2PEG5KOYyiqTRYcGjIsaJV&#10;Tun1dDMKJn+9cjjdb3dH0utJvBzzobmMlOp2muUvCE+N/4o/7o0O86N4AO9vwgl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27zwQAAAN0AAAAPAAAAAAAAAAAAAAAA&#10;AKECAABkcnMvZG93bnJldi54bWxQSwUGAAAAAAQABAD5AAAAjwMAAAAA&#10;" strokecolor="#00b0f0"/>
                      <v:line id="Straight Connector 1082" o:spid="_x0000_s1602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whMQAAADdAAAADwAAAGRycy9kb3ducmV2LnhtbERP22rCQBB9F/yHZQRfRDdNjYTUVaQQ&#10;aEUoXujzkJ0modnZkF2T9O/dQqFvczjX2e5H04ieOldbVvC0ikAQF1bXXCq4XfNlCsJ5ZI2NZVLw&#10;Qw72u+lki5m2A5+pv/hShBB2GSqovG8zKV1RkUG3si1x4L5sZ9AH2JVSdziEcNPIOIo20mDNoaHC&#10;ll4rKr4vd6Mg+Vw08eb0fjyTzpP0sOaP8fas1Hw2Hl5AeBr9v/jP/abD/CiN4febcIL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fCExAAAAN0AAAAPAAAAAAAAAAAA&#10;AAAAAKECAABkcnMvZG93bnJldi54bWxQSwUGAAAAAAQABAD5AAAAkgMAAAAA&#10;" strokecolor="#00b0f0"/>
                      <v:line id="Straight Connector 1083" o:spid="_x0000_s1603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VH8QAAADdAAAADwAAAGRycy9kb3ducmV2LnhtbERPTWvCQBC9F/oflil4KWbTpEqIWUUK&#10;gpZC0YrnITsmodnZkN0m8d93CwVv83ifU2wm04qBetdYVvASxSCIS6sbrhScv3bzDITzyBpby6Tg&#10;Rg4268eHAnNtRz7ScPKVCCHsclRQe9/lUrqyJoMush1x4K62N+gD7CupexxDuGllEsdLabDh0FBj&#10;R281ld+nH6NgcXluk+XH4f1IerfItq/8OZ1TpWZP03YFwtPk7+J/916H+XGWwt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VUfxAAAAN0AAAAPAAAAAAAAAAAA&#10;AAAAAKECAABkcnMvZG93bnJldi54bWxQSwUGAAAAAAQABAD5AAAAkgMAAAAA&#10;" strokecolor="#00b0f0"/>
                      <v:line id="Straight Connector 1084" o:spid="_x0000_s1604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jNa8IAAADdAAAADwAAAGRycy9kb3ducmV2LnhtbERP24rCMBB9X/Afwgi+LNvUK6XbKCII&#10;ugjihX0emtm22ExKE7X+vVkQfJvDuU626EwtbtS6yrKCYRSDIM6trrhQcD6tvxIQziNrrC2Tggc5&#10;WMx7Hxmm2t75QLejL0QIYZeigtL7JpXS5SUZdJFtiAP3Z1uDPsC2kLrFewg3tRzF8UwarDg0lNjQ&#10;qqT8crwaBdPfz3o0221/DqTX02Q54X13His16HfLbxCeOv8Wv9wbHebHyQT+vw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jNa8IAAADdAAAADwAAAAAAAAAAAAAA&#10;AAChAgAAZHJzL2Rvd25yZXYueG1sUEsFBgAAAAAEAAQA+QAAAJADAAAAAA==&#10;" strokecolor="#00b0f0"/>
                      <v:line id="Straight Connector 1085" o:spid="_x0000_s1605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o8MMAAADdAAAADwAAAGRycy9kb3ducmV2LnhtbERP24rCMBB9F/yHMIIvoqmXSukaRQRB&#10;F0Gqss9DM9uWbSaliVr/frOw4NscznVWm87U4kGtqywrmE4iEMS51RUXCm7X/TgB4TyyxtoyKXiR&#10;g82631thqu2TM3pcfCFCCLsUFZTeN6mULi/JoJvYhjhw37Y16ANsC6lbfIZwU8tZFC2lwYpDQ4kN&#10;7UrKfy53oyD+GtWz5en4mZHex8l2wefuNldqOOi2HyA8df4t/ncfdJgfJTH8fRNO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EaPDDAAAA3QAAAA8AAAAAAAAAAAAA&#10;AAAAoQIAAGRycy9kb3ducmV2LnhtbFBLBQYAAAAABAAEAPkAAACRAwAAAAA=&#10;" strokecolor="#00b0f0"/>
                      <v:line id="Straight Connector 1086" o:spid="_x0000_s1606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2h8IAAADdAAAADwAAAGRycy9kb3ducmV2LnhtbERPTYvCMBC9L/gfwgheFk3VtZRqFBEE&#10;lYWlKp6HZmyLzaQ0Ueu/NwsLe5vH+5zFqjO1eFDrKssKxqMIBHFudcWFgvNpO0xAOI+ssbZMCl7k&#10;YLXsfSww1fbJGT2OvhAhhF2KCkrvm1RKl5dk0I1sQxy4q20N+gDbQuoWnyHc1HISRbE0WHFoKLGh&#10;TUn57Xg3CmaXz3oSf+8PGentLFl/8U93nio16HfrOQhPnf8X/7l3OsyPkhh+vwkn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b2h8IAAADdAAAADwAAAAAAAAAAAAAA&#10;AAChAgAAZHJzL2Rvd25yZXYueG1sUEsFBgAAAAAEAAQA+QAAAJADAAAAAA==&#10;" strokecolor="#00b0f0"/>
                      <v:line id="Straight Connector 1087" o:spid="_x0000_s1607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HMIAAADdAAAADwAAAGRycy9kb3ducmV2LnhtbERP24rCMBB9X/Afwgi+iKbqqqUaRQRB&#10;F0G84PPQjG2xmZQmavfvN4Kwb3M415kvG1OKJ9WusKxg0I9AEKdWF5wpuJw3vRiE88gaS8uk4Jcc&#10;LBetrzkm2r74SM+Tz0QIYZeggtz7KpHSpTkZdH1bEQfuZmuDPsA6k7rGVwg3pRxG0UQaLDg05FjR&#10;Oqf0fnoYBeNrtxxO9rufI+nNOF5986G5jJTqtJvVDISnxv+LP+6tDvOjeArvb8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pTHMIAAADdAAAADwAAAAAAAAAAAAAA&#10;AAChAgAAZHJzL2Rvd25yZXYueG1sUEsFBgAAAAAEAAQA+QAAAJADAAAAAA==&#10;" strokecolor="#00b0f0"/>
                      <v:line id="Straight Connector 1088" o:spid="_x0000_s1608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HbsYAAADdAAAADwAAAGRycy9kb3ducmV2LnhtbESPT2vCQBDF7wW/wzJCL0U32iohuooI&#10;gpWC+AfPQ3ZMgtnZkN1q/PbOodDbDO/Ne7+ZLztXqzu1ofJsYDRMQBHn3lZcGDifNoMUVIjIFmvP&#10;ZOBJAZaL3tscM+sffKD7MRZKQjhkaKCMscm0DnlJDsPQN8SiXX3rMMraFtq2+JBwV+txkky1w4ql&#10;ocSG1iXlt+OvMzC5fNTj6c/37kB2M0lXX7zvzp/GvPe71QxUpC7+m/+ut1bwk1Rw5RsZQS9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Fx27GAAAA3QAAAA8AAAAAAAAA&#10;AAAAAAAAoQIAAGRycy9kb3ducmV2LnhtbFBLBQYAAAAABAAEAPkAAACUAwAAAAA=&#10;" strokecolor="#00b0f0"/>
                      <v:line id="Straight Connector 1089" o:spid="_x0000_s1609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i9cIAAADdAAAADwAAAGRycy9kb3ducmV2LnhtbERP24rCMBB9X/Afwgi+iKbqKrUaRQRB&#10;F0G84PPQjG2xmZQmavfvN4Kwb3M415kvG1OKJ9WusKxg0I9AEKdWF5wpuJw3vRiE88gaS8uk4Jcc&#10;LBetrzkm2r74SM+Tz0QIYZeggtz7KpHSpTkZdH1bEQfuZmuDPsA6k7rGVwg3pRxG0UQaLDg05FjR&#10;Oqf0fnoYBeNrtxxO9rufI+nNOF5986G5jJTqtJvVDISnxv+LP+6tDvOjeArvb8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li9cIAAADdAAAADwAAAAAAAAAAAAAA&#10;AAChAgAAZHJzL2Rvd25yZXYueG1sUEsFBgAAAAAEAAQA+QAAAJADAAAAAA==&#10;" strokecolor="#00b0f0"/>
                      <v:line id="Straight Connector 1090" o:spid="_x0000_s1610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dtccAAADdAAAADwAAAGRycy9kb3ducmV2LnhtbESPT2vCQBDF7wW/wzKFXopu1BpidBUp&#10;CLUUin/wPGTHJDQ7G7Jbjd/eORR6m+G9ee83y3XvGnWlLtSeDYxHCSjiwtuaSwOn43aYgQoR2WLj&#10;mQzcKcB6NXhaYm79jfd0PcRSSQiHHA1UMba51qGoyGEY+ZZYtIvvHEZZu1LbDm8S7ho9SZJUO6xZ&#10;Gips6b2i4ufw6wzMzq/NJP3afe7JbmfZ5o2/+9PUmJfnfrMAFamP/+a/6w8r+Mlc+OUbGUGv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ql21xwAAAN0AAAAPAAAAAAAA&#10;AAAAAAAAAKECAABkcnMvZG93bnJldi54bWxQSwUGAAAAAAQABAD5AAAAlQMAAAAA&#10;" strokecolor="#00b0f0"/>
                      <v:line id="Straight Connector 1091" o:spid="_x0000_s1611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4LsQAAADdAAAADwAAAGRycy9kb3ducmV2LnhtbERP22rCQBB9F/oPyxR8KXUTb8TUVUJB&#10;sFIo2uDzkJ0modnZkF2T9O+7hYJvczjX2e5H04ieOldbVhDPIhDEhdU1lwryz8NzAsJ5ZI2NZVLw&#10;Qw72u4fJFlNtBz5Tf/GlCCHsUlRQed+mUrqiIoNuZlviwH3ZzqAPsCul7nAI4aaR8yhaS4M1h4YK&#10;W3qtqPi+3IyC1fWpma/f305n0odVki35Y8wXSk0fx+wFhKfR38X/7qMO86NNDH/fhB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vguxAAAAN0AAAAPAAAAAAAAAAAA&#10;AAAAAKECAABkcnMvZG93bnJldi54bWxQSwUGAAAAAAQABAD5AAAAkgMAAAAA&#10;" strokecolor="#00b0f0"/>
                      <v:line id="Straight Connector 1092" o:spid="_x0000_s1612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mWcQAAADdAAAADwAAAGRycy9kb3ducmV2LnhtbERPTWvCQBC9F/wPywi9FLMxakhTVxFB&#10;sCKINvQ8ZKdJaHY2ZLca/71bKPQ2j/c5y/VgWnGl3jWWFUyjGARxaXXDlYLiYzfJQDiPrLG1TAru&#10;5GC9Gj0tMdf2xme6XnwlQgi7HBXU3ne5lK6syaCLbEccuC/bG/QB9pXUPd5CuGllEsepNNhwaKix&#10;o21N5fflxyhYfL60SXp8P5xJ7xbZZs6noZgp9TweNm8gPA3+X/zn3uswP35N4PebcIJ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GZZxAAAAN0AAAAPAAAAAAAAAAAA&#10;AAAAAKECAABkcnMvZG93bnJldi54bWxQSwUGAAAAAAQABAD5AAAAkgMAAAAA&#10;" strokecolor="#00b0f0"/>
                      <v:line id="Straight Connector 1093" o:spid="_x0000_s1613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DwsQAAADdAAAADwAAAGRycy9kb3ducmV2LnhtbERPTWvCQBC9F/oflhG8iG6qNWjqKiIE&#10;tBSKUTwP2WkSzM6G7BrTf98VhN7m8T5ntelNLTpqXWVZwdskAkGcW11xoeB8SscLEM4ja6wtk4Jf&#10;crBZv76sMNH2zkfqMl+IEMIuQQWl900ipctLMugmtiEO3I9tDfoA20LqFu8h3NRyGkWxNFhxaCix&#10;oV1J+TW7GQXzy6iexl+HzyPpdL7YvvN3f54pNRz02w8Qnnr/L3669zrMj5YzeHwTTp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MPCxAAAAN0AAAAPAAAAAAAAAAAA&#10;AAAAAKECAABkcnMvZG93bnJldi54bWxQSwUGAAAAAAQABAD5AAAAkgMAAAAA&#10;" strokecolor="#00b0f0"/>
                      <v:line id="Straight Connector 1094" o:spid="_x0000_s1614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btsMAAADdAAAADwAAAGRycy9kb3ducmV2LnhtbERPTYvCMBC9L/gfwgheRFNdlVqNIoKg&#10;y8KiFs9DM7bFZlKaqN1/bxaEvc3jfc5y3ZpKPKhxpWUFo2EEgjizuuRcQXreDWIQziNrrCyTgl9y&#10;sF51PpaYaPvkIz1OPhchhF2CCgrv60RKlxVk0A1tTRy4q20M+gCbXOoGnyHcVHIcRTNpsOTQUGBN&#10;24Ky2+luFEwv/Wo8+z58HUnvpvFmwj9t+qlUr9tuFiA8tf5f/HbvdZgfzSfw9004Qa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RW7bDAAAA3QAAAA8AAAAAAAAAAAAA&#10;AAAAoQIAAGRycy9kb3ducmV2LnhtbFBLBQYAAAAABAAEAPkAAACRAwAAAAA=&#10;" strokecolor="#00b0f0"/>
                      <v:line id="Straight Connector 1095" o:spid="_x0000_s1615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3+LcIAAADdAAAADwAAAGRycy9kb3ducmV2LnhtbERP24rCMBB9X/Afwgi+LJp6qWjXKCII&#10;KoJ4weehGduyzaQ0UevfG2Fh3+ZwrjNbNKYUD6pdYVlBvxeBIE6tLjhTcDmvuxMQziNrLC2Tghc5&#10;WMxbXzNMtH3ykR4nn4kQwi5BBbn3VSKlS3My6Hq2Ig7czdYGfYB1JnWNzxBuSjmIorE0WHBoyLGi&#10;VU7p7+luFMTX73Iw3m93R9LreLIc8aG5DJXqtJvlDwhPjf8X/7k3OsyPpjF8vgkn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3+LcIAAADdAAAADwAAAAAAAAAAAAAA&#10;AAChAgAAZHJzL2Rvd25yZXYueG1sUEsFBgAAAAAEAAQA+QAAAJADAAAAAA==&#10;" strokecolor="#00b0f0"/>
                      <v:line id="Straight Connector 1096" o:spid="_x0000_s1616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9gWsQAAADdAAAADwAAAGRycy9kb3ducmV2LnhtbERPTWvCQBC9F/wPywi9lLpRa9DUVUQI&#10;aBFKongesmMSmp0N2W1M/31XKPQ2j/c56+1gGtFT52rLCqaTCARxYXXNpYLLOX1dgnAeWWNjmRT8&#10;kIPtZvS0xkTbO2fU574UIYRdggoq79tESldUZNBNbEscuJvtDPoAu1LqDu8h3DRyFkWxNFhzaKiw&#10;pX1FxVf+bRQsri/NLD4dPzLS6WK5e+PP4TJX6nk87N5BeBr8v/jPfdBhfrSK4fFNO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2BaxAAAAN0AAAAPAAAAAAAAAAAA&#10;AAAAAKECAABkcnMvZG93bnJldi54bWxQSwUGAAAAAAQABAD5AAAAkgMAAAAA&#10;" strokecolor="#00b0f0"/>
                      <v:line id="Straight Connector 1097" o:spid="_x0000_s1617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FwcIAAADdAAAADwAAAGRycy9kb3ducmV2LnhtbERP24rCMBB9F/yHMIIvoqnueqtGEUFw&#10;RRAv+Dw0Y1tsJqWJ2v17s7Dg2xzOdebL2hTiSZXLLSvo9yIQxInVOacKLudNdwLCeWSNhWVS8EsO&#10;lotmY46xti8+0vPkUxFC2MWoIPO+jKV0SUYGXc+WxIG72cqgD7BKpa7wFcJNIQdRNJIGcw4NGZa0&#10;zii5nx5GwfDaKQaj/c/uSHoznKy++VBfvpRqt+rVDISn2n/E/+6tDvOj6Rj+vgkn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PFwcIAAADdAAAADwAAAAAAAAAAAAAA&#10;AAChAgAAZHJzL2Rvd25yZXYueG1sUEsFBgAAAAAEAAQA+QAAAJADAAAAAA==&#10;" strokecolor="#00b0f0"/>
                    </v:group>
                    <v:group id="Group 1098" o:spid="_x0000_s1618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<v:line id="Straight Connector 1099" o:spid="_x0000_s1619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FssMAAADdAAAADwAAAGRycy9kb3ducmV2LnhtbERPS2vCQBC+C/6HZYTezEbREqOrSMHS&#10;iwc1HnqbZsckmJ0N2W0e/75bKPQ2H99zdofB1KKj1lWWFSyiGARxbnXFhYLsdponIJxH1lhbJgUj&#10;OTjsp5Mdptr2fKHu6gsRQtilqKD0vkmldHlJBl1kG+LAPWxr0AfYFlK32IdwU8tlHL9KgxWHhhIb&#10;eispf16/jQLzWcmvc43v4/KSrVbJ+nQc7V2pl9lw3ILwNPh/8Z/7Q4f58WYDv9+EE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7xbL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line id="Straight Connector 1100" o:spid="_x0000_s1620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BM8cAAADdAAAADwAAAGRycy9kb3ducmV2LnhtbESPT2vDMAzF74V9B6PBbq3dMJotq1tK&#10;oWynQv8cdhSxmoTFcha7bbJPPx0Gu0m8p/d+Wq4H36ob9bEJbGE+M6CIy+AariycT7vpC6iYkB22&#10;gcnCSBHWq4fJEgsX7nyg2zFVSkI4FmihTqkrtI5lTR7jLHTEol1C7zHJ2lfa9XiXcN/qzJiF9tiw&#10;NNTY0bam8ut49RY+R5+Pu/Fgfjbfz9n76z7PLlVu7dPjsHkDlWhI/+a/6w8n+HMj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gEzxwAAAN0AAAAPAAAAAAAA&#10;AAAAAAAAAKECAABkcnMvZG93bnJldi54bWxQSwUGAAAAAAQABAD5AAAAlQMAAAAA&#10;" strokecolor="black [3213]" strokeweight="1.25pt">
                        <v:stroke startarrow="classic" endarrow="classic"/>
                      </v:line>
                      <v:shape id="Text Box 1101" o:spid="_x0000_s1621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sMMA&#10;AADd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6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8sMMAAADdAAAADwAAAAAAAAAAAAAAAACYAgAAZHJzL2Rv&#10;d25yZXYueG1sUEsFBgAAAAAEAAQA9QAAAIgDAAAAAA=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02" o:spid="_x0000_s1622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ix8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/iB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GLH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03" o:spid="_x0000_s1623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HXM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P4h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x1z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104" o:spid="_x0000_s1624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fKMQA&#10;AADdAAAADwAAAGRycy9kb3ducmV2LnhtbERPS4vCMBC+L/gfwgje1lRxpXSNIgVRZPfg4+JtbMa2&#10;bDOpTdTqrzcLgrf5+J4zmbWmEldqXGlZwaAfgSDOrC45V7DfLT5jEM4ja6wsk4I7OZhNOx8TTLS9&#10;8YauW5+LEMIuQQWF93UipcsKMuj6tiYO3Mk2Bn2ATS51g7cQbio5jKKxNFhyaCiwprSg7G97MQrW&#10;6eIXN8ehiR9Vuvw5zevz/vClVK/bzr9BeGr9W/xyr3SYP4h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Xyj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05" o:spid="_x0000_s1625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6s8IA&#10;AADdAAAADwAAAGRycy9kb3ducmV2LnhtbERPTYvCMBC9C/6HMII3TRUUqUaRgijiHnS9eBubsS02&#10;k9pErfvrjSDsbR7vc2aLxpTiQbUrLCsY9CMQxKnVBWcKjr+r3gSE88gaS8uk4EUOFvN2a4axtk/e&#10;0+PgMxFC2MWoIPe+iqV0aU4GXd9WxIG72NqgD7DOpK7xGcJNKYdRNJYGCw4NOVaU5JReD3ejYJus&#10;fnB/HprJX5msd5dldTueRkp1O81yCsJT4//FX/dGh/mD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fqzwgAAAN0AAAAPAAAAAAAAAAAAAAAAAJgCAABkcnMvZG93&#10;bnJldi54bWxQSwUGAAAAAAQABAD1AAAAhw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06" o:spid="_x0000_s1626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xM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w42sD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2TE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07" o:spid="_x0000_s1627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BX8QA&#10;AADdAAAADwAAAGRycy9kb3ducmV2LnhtbERPS4vCMBC+L/gfwgje1lTBtXSNIgVRZPfg4+JtbMa2&#10;bDOpTdTqrzcLgrf5+J4zmbWmEldqXGlZwaAfgSDOrC45V7DfLT5jEM4ja6wsk4I7OZhNOx8TTLS9&#10;8YauW5+LEMIuQQWF93UipcsKMuj6tiYO3Mk2Bn2ATS51g7cQbio5jKIvabDk0FBgTWlB2d/2YhSs&#10;08Uvbo5DEz+qdPlzmtfn/WGkVK/bzr9BeGr9W/xyr3SYP4j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wV/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1108" o:spid="_x0000_s1628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VLccA&#10;AADd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S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cVS3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09" o:spid="_x0000_s1629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wt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B/EE3h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wtsMAAADdAAAADwAAAAAAAAAAAAAAAACYAgAAZHJzL2Rv&#10;d25yZXYueG1sUEsFBgAAAAAEAAQA9QAAAIgDAAAAAA==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110" o:spid="_x0000_s1630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P9scA&#10;AADdAAAADwAAAGRycy9kb3ducmV2LnhtbESPQWvCQBCF74L/YZmCN91EUCR1FQmIIu1B66W3aXZM&#10;QrOzMbtq2l/vHAq9zfDevPfNct27Rt2pC7VnA+kkAUVceFtzaeD8sR0vQIWIbLHxTAZ+KMB6NRws&#10;MbP+wUe6n2KpJIRDhgaqGNtM61BU5DBMfEss2sV3DqOsXalthw8Jd42eJslcO6xZGipsKa+o+D7d&#10;nIFDvn3H49fULX6bfPd22bTX8+fMmNFLv3kFFamP/+a/670V/DQVfvlGRt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z/b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1111" o:spid="_x0000_s1631" style="position:absolute;flip:y;visibility:visible;mso-wrap-style:square" from="5907,-476" to="12191,1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0NzsQAAADdAAAADwAAAGRycy9kb3ducmV2LnhtbERP0WrDMAx8L+wfjAZ9a5wOVta0TugK&#10;g722Gxt9E7GapInlzHbS7O/nQaH3JHG6O922mEwnRnK+saxgmaQgiEurG64UfH68LV5A+ICssbNM&#10;Cn7JQ5E/zLaYaXvlA43HUIlowj5DBXUIfSalL2sy6BPbE0fubJ3BEFdXSe3wGs1NJ5/SdCUNNhwT&#10;auxpX1PZHgej4PzjTl/f3Wp4fd6PfXMZ1q1sg1Lzx2m3ARFoCvfjm/pdx/cj4L9NH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Q3OxAAAAN0AAAAPAAAAAAAAAAAA&#10;AAAAAKECAABkcnMvZG93bnJldi54bWxQSwUGAAAAAAQABAD5AAAAkgMAAAAA&#10;" strokecolor="red" strokeweight="1.25pt">
                      <v:stroke startarrow="classic" endarrow="classic"/>
                    </v:line>
                  </v:group>
                  <v:oval id="Oval 1112" o:spid="_x0000_s1632" style="position:absolute;left:11235;top:1426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2kMUA&#10;AADdAAAADwAAAGRycy9kb3ducmV2LnhtbERPTWvCQBC9F/wPyxR6q5tE1Jq6ihVKPRTR1EtvQ3aa&#10;BLOzaXYbo7/eFQre5vE+Z77sTS06al1lWUE8jEAQ51ZXXCg4fL0/v4BwHlljbZkUnMnBcjF4mGOq&#10;7Yn31GW+ECGEXYoKSu+bVEqXl2TQDW1DHLgf2xr0AbaF1C2eQripZRJFE2mw4tBQYkPrkvJj9mcU&#10;jKhLsno8/f782P/uJtvL7Pg21Uo9PfarVxCeen8X/7s3OsyP4wR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3aQxQAAAN0AAAAPAAAAAAAAAAAAAAAAAJgCAABkcnMv&#10;ZG93bnJldi54bWxQSwUGAAAAAAQABAD1AAAAigMAAAAA&#10;" fillcolor="red" strokecolor="red" strokeweight="1.5pt"/>
                  <v:oval id="Oval 1113" o:spid="_x0000_s1633" style="position:absolute;left:7993;top:11337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TC8UA&#10;AADdAAAADwAAAGRycy9kb3ducmV2LnhtbERPS2vCQBC+F/oflin0VjdRfDS6igqlHopo2ktvQ3ZM&#10;gtnZmN3G6K93hYK3+fieM1t0phItNa60rCDuRSCIM6tLzhX8fH+8TUA4j6yxskwKLuRgMX9+mmGi&#10;7Zn31KY+FyGEXYIKCu/rREqXFWTQ9WxNHLiDbQz6AJtc6gbPIdxUsh9FI2mw5NBQYE3rgrJj+mcU&#10;DKjtp9Vw/Pv1uT/tRtvr+3E11kq9vnTLKQhPnX+I/90bHebH8QDu34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9MLxQAAAN0AAAAPAAAAAAAAAAAAAAAAAJgCAABkcnMv&#10;ZG93bnJldi54bWxQSwUGAAAAAAQABAD1AAAAigMAAAAA&#10;" fillcolor="red" strokecolor="red" strokeweight="1.5pt"/>
                </v:group>
                <v:shape id="Text Box 1114" o:spid="_x0000_s1634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J9cQA&#10;AADdAAAADwAAAGRycy9kb3ducmV2LnhtbERPTYvCMBC9C/6HMII3TSuu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yfXEAAAA3QAAAA8AAAAAAAAAAAAAAAAAmAIAAGRycy9k&#10;b3ducmV2LnhtbFBLBQYAAAAABAAEAPUAAACJAwAAAAA=&#10;" filled="f" stroked="f" strokeweight=".5pt">
                  <v:textbox>
                    <w:txbxContent>
                      <w:p w:rsidR="00A1030C" w:rsidRDefault="00A1030C" w:rsidP="00A1030C"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030C" w:rsidRDefault="006A2345" w:rsidP="00A1030C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</w:t>
      </w:r>
      <w:r w:rsidR="00A1030C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6A2345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064472" wp14:editId="5E7CC4F8">
                <wp:simplePos x="0" y="0"/>
                <wp:positionH relativeFrom="column">
                  <wp:posOffset>85725</wp:posOffset>
                </wp:positionH>
                <wp:positionV relativeFrom="paragraph">
                  <wp:posOffset>175895</wp:posOffset>
                </wp:positionV>
                <wp:extent cx="2895600" cy="2355850"/>
                <wp:effectExtent l="0" t="0" r="38100" b="63500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355850"/>
                          <a:chOff x="0" y="-39332"/>
                          <a:chExt cx="2896137" cy="2356447"/>
                        </a:xfrm>
                      </wpg:grpSpPr>
                      <wpg:grpSp>
                        <wpg:cNvPr id="1159" name="Group 1159"/>
                        <wpg:cNvGrpSpPr/>
                        <wpg:grpSpPr>
                          <a:xfrm>
                            <a:off x="447675" y="-39332"/>
                            <a:ext cx="2448462" cy="2356447"/>
                            <a:chOff x="0" y="-39332"/>
                            <a:chExt cx="2448462" cy="2356447"/>
                          </a:xfrm>
                        </wpg:grpSpPr>
                        <wpg:grpSp>
                          <wpg:cNvPr id="1160" name="Group 1160"/>
                          <wpg:cNvGrpSpPr/>
                          <wpg:grpSpPr>
                            <a:xfrm>
                              <a:off x="0" y="-39332"/>
                              <a:ext cx="2448462" cy="2356447"/>
                              <a:chOff x="0" y="-39332"/>
                              <a:chExt cx="2448564" cy="2356447"/>
                            </a:xfrm>
                          </wpg:grpSpPr>
                          <wpg:grpSp>
                            <wpg:cNvPr id="1161" name="Group 1161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162" name="Straight Connector 1162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3" name="Straight Connector 1163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4" name="Straight Connector 1164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5" name="Straight Connector 1165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6" name="Straight Connector 1166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7" name="Straight Connector 1167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8" name="Straight Connector 1168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9" name="Straight Connector 1169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0" name="Straight Connector 1170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1" name="Straight Connector 1171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2" name="Straight Connector 1172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3" name="Straight Connector 1173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" name="Straight Connector 1174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5" name="Straight Connector 1175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6" name="Straight Connector 1176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7" name="Straight Connector 1177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8" name="Straight Connector 1178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9" name="Straight Connector 1179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0" name="Straight Connector 1180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" name="Straight Connector 1181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2" name="Straight Connector 1182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3" name="Straight Connector 1183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84" name="Group 1184"/>
                            <wpg:cNvGrpSpPr/>
                            <wpg:grpSpPr>
                              <a:xfrm>
                                <a:off x="12700" y="-39332"/>
                                <a:ext cx="2419350" cy="2335492"/>
                                <a:chOff x="0" y="-39332"/>
                                <a:chExt cx="2419350" cy="2335492"/>
                              </a:xfrm>
                            </wpg:grpSpPr>
                            <wps:wsp>
                              <wps:cNvPr id="1185" name="Straight Connector 1185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6" name="Straight Connector 1186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7" name="Text Box 1187"/>
                              <wps:cNvSpPr txBox="1"/>
                              <wps:spPr>
                                <a:xfrm>
                                  <a:off x="38100" y="11620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Text Box 1188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" name="Text Box 1189"/>
                              <wps:cNvSpPr txBox="1"/>
                              <wps:spPr>
                                <a:xfrm>
                                  <a:off x="1085505" y="143549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" name="Text Box 1190"/>
                              <wps:cNvSpPr txBox="1"/>
                              <wps:spPr>
                                <a:xfrm>
                                  <a:off x="1066800" y="19621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Text Box 1191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Text Box 1192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" name="Text Box 1193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4" name="Text Box 1194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5" name="Text Box 1195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6" name="Text Box 1196"/>
                              <wps:cNvSpPr txBox="1"/>
                              <wps:spPr>
                                <a:xfrm>
                                  <a:off x="879191" y="-39332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7" name="Straight Connector 1197"/>
                            <wps:cNvCnPr/>
                            <wps:spPr>
                              <a:xfrm flipV="1">
                                <a:off x="390643" y="647423"/>
                                <a:ext cx="2057921" cy="83405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8" name="Oval 1198"/>
                          <wps:cNvSpPr/>
                          <wps:spPr>
                            <a:xfrm flipV="1">
                              <a:off x="1114253" y="1134766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0" name="Text Box 1200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30C" w:rsidRDefault="00A1030C" w:rsidP="00A1030C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8" o:spid="_x0000_s1635" style="position:absolute;margin-left:6.75pt;margin-top:13.85pt;width:228pt;height:185.5pt;z-index:251737088;mso-width-relative:margin;mso-height-relative:margin" coordorigin=",-393" coordsize="28961,2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">
                <v:group id="Group 1159" o:spid="_x0000_s1636" style="position:absolute;left:4476;top:-393;width:24485;height:23564" coordorigin=",-393" coordsize="24484,2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group id="Group 1160" o:spid="_x0000_s1637" style="position:absolute;top:-393;width:24484;height:23564" coordorigin=",-393" coordsize="24485,2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<v:group id="Group 1161" o:spid="_x0000_s1638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<v:line id="Straight Connector 1162" o:spid="_x0000_s163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AZ48IAAADdAAAADwAAAGRycy9kb3ducmV2LnhtbERP24rCMBB9X/Afwgi+LJraXYtUo4gg&#10;uLIgXvB5aMa22ExKE7X+vREE3+ZwrjOdt6YSN2pcaVnBcBCBIM6sLjlXcDys+mMQziNrrCyTggc5&#10;mM86X1NMtb3zjm57n4sQwi5FBYX3dSqlywoy6Aa2Jg7c2TYGfYBNLnWD9xBuKhlHUSINlhwaCqxp&#10;WVB22V+NgtHpu4qT/7/NjvRqNF788rY9/ijV67aLCQhPrf+I3+61DvOHSQyvb8IJ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AZ48IAAADdAAAADwAAAAAAAAAAAAAA&#10;AAChAgAAZHJzL2Rvd25yZXYueG1sUEsFBgAAAAAEAAQA+QAAAJADAAAAAA==&#10;" strokecolor="#00b0f0"/>
                      <v:line id="Straight Connector 1163" o:spid="_x0000_s164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8eMQAAADdAAAADwAAAGRycy9kb3ducmV2LnhtbERPTWvCQBC9F/wPywi9lLox1iDRVUQI&#10;tFIQrXgestMkNDsbsmuS/ntXELzN433OajOYWnTUusqygukkAkGcW11xoeD8k70vQDiPrLG2TAr+&#10;ycFmPXpZYaptz0fqTr4QIYRdigpK75tUSpeXZNBNbEMcuF/bGvQBtoXULfYh3NQyjqJEGqw4NJTY&#10;0K6k/O90NQrml7c6Tr6/9kfS2Xyx/eDDcJ4p9ToetksQngb/FD/cnzrMnyYzuH8TTp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Lx4xAAAAN0AAAAPAAAAAAAAAAAA&#10;AAAAAKECAABkcnMvZG93bnJldi54bWxQSwUGAAAAAAQABAD5AAAAkgMAAAAA&#10;" strokecolor="#00b0f0"/>
                      <v:line id="Straight Connector 1164" o:spid="_x0000_s164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kDMQAAADdAAAADwAAAGRycy9kb3ducmV2LnhtbERPTWvCQBC9C/0PyxR6kWZj1CBpVhEh&#10;0BahaKXnITtNQrOzIbsm6b93C0Jv83ifk+8m04qBetdYVrCIYhDEpdUNVwoun8XzBoTzyBpby6Tg&#10;lxzstg+zHDNtRz7RcPaVCCHsMlRQe99lUrqyJoMush1x4L5tb9AH2FdS9ziGcNPKJI5TabDh0FBj&#10;R4eayp/z1ShYf83bJD2+vZ9IF+vNfsUf02Wp1NPjtH8B4Wny/+K7+1WH+Yt0BX/fhB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SQMxAAAAN0AAAAPAAAAAAAAAAAA&#10;AAAAAKECAABkcnMvZG93bnJldi54bWxQSwUGAAAAAAQABAD5AAAAkgMAAAAA&#10;" strokecolor="#00b0f0"/>
                      <v:line id="Straight Connector 1165" o:spid="_x0000_s164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Bl8MAAADdAAAADwAAAGRycy9kb3ducmV2LnhtbERPTYvCMBC9C/6HMMJeRFPdbZFqFBEE&#10;VxakKp6HZmyLzaQ0Wa3/3iwseJvH+5zFqjO1uFPrKssKJuMIBHFudcWFgvNpO5qBcB5ZY22ZFDzJ&#10;wWrZ7y0w1fbBGd2PvhAhhF2KCkrvm1RKl5dk0I1tQxy4q20N+gDbQuoWHyHc1HIaRYk0WHFoKLGh&#10;TUn57fhrFMSXYT1Nfr73GeltPFt/8aE7fyr1MejWcxCeOv8W/7t3OsyfJDH8fRNO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pgZfDAAAA3QAAAA8AAAAAAAAAAAAA&#10;AAAAoQIAAGRycy9kb3ducmV2LnhtbFBLBQYAAAAABAAEAPkAAACRAwAAAAA=&#10;" strokecolor="#00b0f0"/>
                      <v:line id="Straight Connector 1166" o:spid="_x0000_s164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f4MQAAADdAAAADwAAAGRycy9kb3ducmV2LnhtbERPTWvCQBC9F/oflil4KWZjWoPErCKF&#10;gC2FohXPQ3ZMQrOzIbsm8d93CwVv83ifk28n04qBetdYVrCIYhDEpdUNVwpO38V8BcJ5ZI2tZVJw&#10;IwfbzeNDjpm2Ix9oOPpKhBB2GSqove8yKV1Zk0EX2Y44cBfbG/QB9pXUPY4h3LQyieNUGmw4NNTY&#10;0VtN5c/xahQsz89tkn6+fxxIF8vV7pW/ptOLUrOnabcG4Wnyd/G/e6/D/EWawt8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x/gxAAAAN0AAAAPAAAAAAAAAAAA&#10;AAAAAKECAABkcnMvZG93bnJldi54bWxQSwUGAAAAAAQABAD5AAAAkgMAAAAA&#10;" strokecolor="#00b0f0"/>
                      <v:line id="Straight Connector 1167" o:spid="_x0000_s164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e6e8QAAADdAAAADwAAAGRycy9kb3ducmV2LnhtbERPTWvCQBC9F/oflhF6KXWTqFGiq4RC&#10;wIogWvE8ZMckmJ0N2a2m/75bKPQ2j/c5q81gWnGn3jWWFcTjCARxaXXDlYLzZ/G2AOE8ssbWMin4&#10;Jgeb9fPTCjNtH3yk+8lXIoSwy1BB7X2XSenKmgy6se2IA3e1vUEfYF9J3eMjhJtWJlGUSoMNh4Ya&#10;O3qvqbydvoyC2eW1TdL9x+5Iupgt8ikfhvNEqZfRkC9BeBr8v/jPvdVhfpzO4febc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7p7xAAAAN0AAAAPAAAAAAAAAAAA&#10;AAAAAKECAABkcnMvZG93bnJldi54bWxQSwUGAAAAAAQABAD5AAAAkgMAAAAA&#10;" strokecolor="#00b0f0"/>
                      <v:line id="Straight Connector 1168" o:spid="_x0000_s164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CcUAAADdAAAADwAAAGRycy9kb3ducmV2LnhtbESPQWvCQBCF7wX/wzJCL0U3ag0SXUUE&#10;QaVQtOJ5yI5JMDsbsluN/945FHqb4b1575vFqnO1ulMbKs8GRsMEFHHubcWFgfPPdjADFSKyxdoz&#10;GXhSgNWy97bAzPoHH+l+ioWSEA4ZGihjbDKtQ16SwzD0DbFoV986jLK2hbYtPiTc1XqcJKl2WLE0&#10;lNjQpqT8dvp1BqaXj3qcfu0PR7Lb6Wz9yd/deWLMe79bz0FF6uK/+e96ZwV/lAqufCMj6O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guCcUAAADdAAAADwAAAAAAAAAA&#10;AAAAAAChAgAAZHJzL2Rvd25yZXYueG1sUEsFBgAAAAAEAAQA+QAAAJMDAAAAAA==&#10;" strokecolor="#00b0f0"/>
                      <v:line id="Straight Connector 1169" o:spid="_x0000_s164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LksQAAADdAAAADwAAAGRycy9kb3ducmV2LnhtbERP22rCQBB9L/QflhH6UnSTqEFTVwmF&#10;gBVBvODzkJ0mwexsyG41/ftuodC3OZzrrDaDacWdetdYVhBPIhDEpdUNVwou52K8AOE8ssbWMin4&#10;Jgeb9fPTCjNtH3yk+8lXIoSwy1BB7X2XSenKmgy6ie2IA/dpe4M+wL6SusdHCDetTKIolQYbDg01&#10;dvReU3k7fRkF8+trm6T7j92RdDFf5DM+DJepUi+jIX8D4Wnw/+I/91aH+XG6hN9vwgl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IuSxAAAAN0AAAAPAAAAAAAAAAAA&#10;AAAAAKECAABkcnMvZG93bnJldi54bWxQSwUGAAAAAAQABAD5AAAAkgMAAAAA&#10;" strokecolor="#00b0f0"/>
                      <v:line id="Straight Connector 1170" o:spid="_x0000_s164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e00sYAAADdAAAADwAAAGRycy9kb3ducmV2LnhtbESPW2vCQBCF3wX/wzKCL1I3Wm9EVxFB&#10;aItQvODzkB2TYHY2ZLea/vvOQ8G3Gc6Zc75ZbVpXqQc1ofRsYDRMQBFn3pacG7ic928LUCEiW6w8&#10;k4FfCrBZdzsrTK1/8pEep5grCeGQooEixjrVOmQFOQxDXxOLdvONwyhrk2vb4FPCXaXHSTLTDkuW&#10;hgJr2hWU3U8/zsD0OqjGs8Pn15HsfrrYTvi7vbwb0++12yWoSG18mf+vP6zgj+bCL9/IC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HtNLGAAAA3QAAAA8AAAAAAAAA&#10;AAAAAAAAoQIAAGRycy9kb3ducmV2LnhtbFBLBQYAAAAABAAEAPkAAACUAwAAAAA=&#10;" strokecolor="#00b0f0"/>
                      <v:line id="Straight Connector 1171" o:spid="_x0000_s164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RScIAAADdAAAADwAAAGRycy9kb3ducmV2LnhtbERP24rCMBB9X/Afwgi+iKb1ttI1igiC&#10;iiBe2OehmW2LzaQ0UevfG0HYtzmc68wWjSnFnWpXWFYQ9yMQxKnVBWcKLud1bwrCeWSNpWVS8CQH&#10;i3nra4aJtg8+0v3kMxFC2CWoIPe+SqR0aU4GXd9WxIH7s7VBH2CdSV3jI4SbUg6iaCINFhwacqxo&#10;lVN6Pd2MgvFvtxxM9tvdkfR6PF2O+NBchkp12s3yB4Snxv+LP+6NDvPj7xje34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RScIAAADdAAAADwAAAAAAAAAAAAAA&#10;AAChAgAAZHJzL2Rvd25yZXYueG1sUEsFBgAAAAAEAAQA+QAAAJADAAAAAA==&#10;" strokecolor="#00b0f0"/>
                      <v:line id="Straight Connector 1172" o:spid="_x0000_s164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PPsIAAADdAAAADwAAAGRycy9kb3ducmV2LnhtbERP24rCMBB9X/Afwgj7Ippar1SjiCCo&#10;COIFn4dmbIvNpDRZ7f79RhD2bQ7nOvNlY0rxpNoVlhX0exEI4tTqgjMF18umOwXhPLLG0jIp+CUH&#10;y0Xra46Jti8+0fPsMxFC2CWoIPe+SqR0aU4GXc9WxIG729qgD7DOpK7xFcJNKeMoGkuDBYeGHCta&#10;55Q+zj9GwejWKePxYbc/kd6MpqshH5vrQKnvdrOagfDU+H/xx73VYX5/EsP7m3C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mPPsIAAADdAAAADwAAAAAAAAAAAAAA&#10;AAChAgAAZHJzL2Rvd25yZXYueG1sUEsFBgAAAAAEAAQA+QAAAJADAAAAAA==&#10;" strokecolor="#00b0f0"/>
                      <v:line id="Straight Connector 1173" o:spid="_x0000_s165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qpcMAAADdAAAADwAAAGRycy9kb3ducmV2LnhtbERPTYvCMBC9L/gfwgheRFN11VKNIoKw&#10;LoKoxfPQjG2xmZQmq91/vxGEvc3jfc5y3ZpKPKhxpWUFo2EEgjizuuRcQXrZDWIQziNrrCyTgl9y&#10;sF51PpaYaPvkEz3OPhchhF2CCgrv60RKlxVk0A1tTRy4m20M+gCbXOoGnyHcVHIcRTNpsOTQUGBN&#10;24Ky+/nHKJhe+9V4dth/n0jvpvHmk49tOlGq1203CxCeWv8vfru/dJg/mk/g9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VKqXDAAAA3QAAAA8AAAAAAAAAAAAA&#10;AAAAoQIAAGRycy9kb3ducmV2LnhtbFBLBQYAAAAABAAEAPkAAACRAwAAAAA=&#10;" strokecolor="#00b0f0"/>
                      <v:line id="Straight Connector 1174" o:spid="_x0000_s165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y0cIAAADdAAAADwAAAGRycy9kb3ducmV2LnhtbERP24rCMBB9X/Afwgj7smjqvVSjyILg&#10;iiBq8XloxrbYTEoTtf79RljYtzmc6yxWranEgxpXWlYw6EcgiDOrS84VpOdNLwbhPLLGyjIpeJGD&#10;1bLzscBE2ycf6XHyuQgh7BJUUHhfJ1K6rCCDrm9r4sBdbWPQB9jkUjf4DOGmksMomkqDJYeGAmv6&#10;Lii7ne5GweTyVQ2n+5/dkfRmEq/HfGjTkVKf3XY9B+Gp9f/iP/dWh/mD2Rje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yy0cIAAADdAAAADwAAAAAAAAAAAAAA&#10;AAChAgAAZHJzL2Rvd25yZXYueG1sUEsFBgAAAAAEAAQA+QAAAJADAAAAAA==&#10;" strokecolor="#00b0f0"/>
                      <v:line id="Straight Connector 1175" o:spid="_x0000_s165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AXSsIAAADdAAAADwAAAGRycy9kb3ducmV2LnhtbERP24rCMBB9X/Afwiz4IprqWpVqFBGE&#10;VQTxgs9DM7Zlm0lpota/N4Kwb3M415ktGlOKO9WusKyg34tAEKdWF5wpOJ/W3QkI55E1lpZJwZMc&#10;LOatrxkm2j74QPejz0QIYZeggtz7KpHSpTkZdD1bEQfuamuDPsA6k7rGRwg3pRxE0UgaLDg05FjR&#10;Kqf073gzCuJLpxyMdpvtgfQ6niyHvG/OP0q1v5vlFISnxv+LP+5fHeb3xzG8vw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AXSsIAAADdAAAADwAAAAAAAAAAAAAA&#10;AAChAgAAZHJzL2Rvd25yZXYueG1sUEsFBgAAAAAEAAQA+QAAAJADAAAAAA==&#10;" strokecolor="#00b0f0"/>
                      <v:line id="Straight Connector 1176" o:spid="_x0000_s165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JPcQAAADdAAAADwAAAGRycy9kb3ducmV2LnhtbERPTWvCQBC9F/oflhF6KXWTqFGiq4RC&#10;wIogWvE8ZMckmJ0N2a2m/75bKPQ2j/c5q81gWnGn3jWWFcTjCARxaXXDlYLzZ/G2AOE8ssbWMin4&#10;Jgeb9fPTCjNtH3yk+8lXIoSwy1BB7X2XSenKmgy6se2IA3e1vUEfYF9J3eMjhJtWJlGUSoMNh4Ya&#10;O3qvqbydvoyC2eW1TdL9x+5Iupgt8ikfhvNEqZfRkC9BeBr8v/jPvdVhfjxP4febc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ok9xAAAAN0AAAAPAAAAAAAAAAAA&#10;AAAAAKECAABkcnMvZG93bnJldi54bWxQSwUGAAAAAAQABAD5AAAAkgMAAAAA&#10;" strokecolor="#00b0f0"/>
                      <v:line id="Straight Connector 1177" o:spid="_x0000_s165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4spsMAAADdAAAADwAAAGRycy9kb3ducmV2LnhtbERP24rCMBB9F/yHMMK+iKZeK12jiCCo&#10;CKJb9nloZttiMylNVrt/vxEE3+ZwrrNct6YSd2pcaVnBaBiBIM6sLjlXkH7tBgsQziNrrCyTgj9y&#10;sF51O0tMtH3whe5Xn4sQwi5BBYX3dSKlywoy6Ia2Jg7cj20M+gCbXOoGHyHcVHIcRXNpsOTQUGBN&#10;24Ky2/XXKJh996vx/HQ4XkjvZovNlM9tOlHqo9duPkF4av1b/HLvdZg/imN4fhNO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uLKbDAAAA3QAAAA8AAAAAAAAAAAAA&#10;AAAAoQIAAGRycy9kb3ducmV2LnhtbFBLBQYAAAAABAAEAPkAAACRAwAAAAA=&#10;" strokecolor="#00b0f0"/>
                      <v:line id="Straight Connector 1178" o:spid="_x0000_s165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41MYAAADdAAAADwAAAGRycy9kb3ducmV2LnhtbESPW2vCQBCF3wX/wzKCL1I3Wm9EVxFB&#10;aItQvODzkB2TYHY2ZLea/vvOQ8G3Gc6Zc75ZbVpXqQc1ofRsYDRMQBFn3pacG7ic928LUCEiW6w8&#10;k4FfCrBZdzsrTK1/8pEep5grCeGQooEixjrVOmQFOQxDXxOLdvONwyhrk2vb4FPCXaXHSTLTDkuW&#10;hgJr2hWU3U8/zsD0OqjGs8Pn15HsfrrYTvi7vbwb0++12yWoSG18mf+vP6zgj+aCK9/IC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uNTGAAAA3QAAAA8AAAAAAAAA&#10;AAAAAAAAoQIAAGRycy9kb3ducmV2LnhtbFBLBQYAAAAABAAEAPkAAACUAwAAAAA=&#10;" strokecolor="#00b0f0"/>
                      <v:line id="Straight Connector 1179" o:spid="_x0000_s165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0dT8MAAADdAAAADwAAAGRycy9kb3ducmV2LnhtbERP24rCMBB9F/yHMIIvsqbeum7XKCII&#10;KsKiK/s8NLNtsZmUJmr9eyMIvs3hXGe2aEwprlS7wrKCQT8CQZxaXXCm4PS7/piCcB5ZY2mZFNzJ&#10;wWLebs0w0fbGB7oefSZCCLsEFeTeV4mULs3JoOvbijhw/7Y26AOsM6lrvIVwU8phFMXSYMGhIceK&#10;Vjml5+PFKJj89cphvN/uDqTXk+lyzD/NaaRUt9Msv0F4avxb/HJvdJg/+PyC5zfh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9HU/DAAAA3QAAAA8AAAAAAAAAAAAA&#10;AAAAoQIAAGRycy9kb3ducmV2LnhtbFBLBQYAAAAABAAEAPkAAACRAwAAAAA=&#10;" strokecolor="#00b0f0"/>
                      <v:line id="Straight Connector 1180" o:spid="_x0000_s165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LE9cUAAADdAAAADwAAAGRycy9kb3ducmV2LnhtbESPQWvCQBCF70L/wzKCF6kbrUqIriIF&#10;wRahaKXnITsmwexsyK4a/33nIHib4b1575vlunO1ulEbKs8GxqMEFHHubcWFgdPv9j0FFSKyxdoz&#10;GXhQgPXqrbfEzPo7H+h2jIWSEA4ZGihjbDKtQ16SwzDyDbFoZ986jLK2hbYt3iXc1XqSJHPtsGJp&#10;KLGhz5Lyy/HqDMz+hvVkvv/6PpDdztLNlH+604cxg363WYCK1MWX+Xm9s4I/ToVfvpER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LE9cUAAADdAAAADwAAAAAAAAAA&#10;AAAAAAChAgAAZHJzL2Rvd25yZXYueG1sUEsFBgAAAAAEAAQA+QAAAJMDAAAAAA==&#10;" strokecolor="#00b0f0"/>
                      <v:line id="Straight Connector 1181" o:spid="_x0000_s165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5hbsMAAADdAAAADwAAAGRycy9kb3ducmV2LnhtbERP24rCMBB9F/Yfwiz4Imtab5RqFFkQ&#10;VhGkKvs8NGNbtpmUJmr3740g+DaHc53FqjO1uFHrKssK4mEEgji3uuJCwfm0+UpAOI+ssbZMCv7J&#10;wWr50Vtgqu2dM7odfSFCCLsUFZTeN6mULi/JoBvahjhwF9sa9AG2hdQt3kO4qeUoimbSYMWhocSG&#10;vkvK/45Xo2D6O6hHs/12l5HeTJP1hA/deaxU/7Nbz0F46vxb/HL/6DA/TmJ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YW7DAAAA3QAAAA8AAAAAAAAAAAAA&#10;AAAAoQIAAGRycy9kb3ducmV2LnhtbFBLBQYAAAAABAAEAPkAAACRAwAAAAA=&#10;" strokecolor="#00b0f0"/>
                      <v:line id="Straight Connector 1182" o:spid="_x0000_s165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/GcMAAADdAAAADwAAAGRycy9kb3ducmV2LnhtbERP24rCMBB9F/Yfwiz4ImtqvVCqUWRB&#10;WEWQquzz0Ixt2WZSmqjdvzeC4NscznUWq87U4katqywrGA0jEMS51RUXCs6nzVcCwnlkjbVlUvBP&#10;DlbLj94CU23vnNHt6AsRQtilqKD0vkmldHlJBt3QNsSBu9jWoA+wLaRu8R7CTS3jKJpJgxWHhhIb&#10;+i4p/ztejYLp76COZ/vtLiO9mSbrCR+681ip/me3noPw1Pm3+OX+0WH+KInh+U04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M/xnDAAAA3QAAAA8AAAAAAAAAAAAA&#10;AAAAoQIAAGRycy9kb3ducmV2LnhtbFBLBQYAAAAABAAEAPkAAACRAwAAAAA=&#10;" strokecolor="#00b0f0"/>
                      <v:line id="Straight Connector 1183" o:spid="_x0000_s166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BagsMAAADdAAAADwAAAGRycy9kb3ducmV2LnhtbERP24rCMBB9F/yHMIIvYlOvlG6jiCDo&#10;Iixe2OehGdtiMylN1Pr3m4WFfZvDuU627kwtntS6yrKCSRSDIM6trrhQcL3sxgkI55E11pZJwZsc&#10;rFf9Xoapti8+0fPsCxFC2KWooPS+SaV0eUkGXWQb4sDdbGvQB9gWUrf4CuGmltM4XkqDFYeGEhva&#10;lpTfzw+jYPE9qqfL4+HzRHq3SDZz/uquM6WGg27zAcJT5//Ff+69DvMnyQx+vw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WoLDAAAA3QAAAA8AAAAAAAAAAAAA&#10;AAAAoQIAAGRycy9kb3ducmV2LnhtbFBLBQYAAAAABAAEAPkAAACRAwAAAAA=&#10;" strokecolor="#00b0f0"/>
                    </v:group>
                    <v:group id="Group 1184" o:spid="_x0000_s1661" style="position:absolute;left:127;top:-393;width:24193;height:23354" coordorigin=",-393" coordsize="24193,2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<v:line id="Straight Connector 1185" o:spid="_x0000_s1662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W98MAAADdAAAADwAAAGRycy9kb3ducmV2LnhtbERPTWvCQBC9F/wPywje6sYQS4iuIkLE&#10;i4dYe+htzE6T0OxsyK6a/PtuQfA2j/c56+1gWnGn3jWWFSzmEQji0uqGKwWXz/w9BeE8ssbWMikY&#10;ycF2M3lbY6btgwu6n30lQgi7DBXU3neZlK6syaCb2444cD+2N+gD7Cupe3yEcNPKOIo+pMGGQ0ON&#10;He1rKn/PN6PAfDfyemrxMMbFJUnSZb4b7ZdSs+mwW4HwNPiX+Ok+6jB/kS7h/5tw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OVvf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line id="Straight Connector 1186" o:spid="_x0000_s1663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w/hsMAAADdAAAADwAAAGRycy9kb3ducmV2LnhtbERPTYvCMBC9C/sfwgjeNLWI7XaNIoLo&#10;SVD3sMehGdtiM+k2UVt/vREW9jaP9zmLVWdqcafWVZYVTCcRCOLc6ooLBd/n7TgF4TyyxtoyKejJ&#10;wWr5MVhgpu2Dj3Q/+UKEEHYZKii9bzIpXV6SQTexDXHgLrY16ANsC6lbfIRwU8s4iubSYMWhocSG&#10;NiXl19PNKPjpTdJv+2P0XP/O4t3nIYkvRaLUaNitv0B46vy/+M+912H+NJ3D+5twgl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sP4b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shape id="Text Box 1187" o:spid="_x0000_s1664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CBcUA&#10;AADdAAAADwAAAGRycy9kb3ducmV2LnhtbERPS2vCQBC+C/0PyxR6000CtSF1lRAILUUPPi69TbNj&#10;EpqdTbNbTf31rlDwNh/fcxar0XTiRINrLSuIZxEI4srqlmsFh305TUE4j6yxs0wK/sjBavkwWWCm&#10;7Zm3dNr5WoQQdhkqaLzvMyld1ZBBN7M9ceCOdjDoAxxqqQc8h3DTySSK5tJgy6GhwZ6Khqrv3a9R&#10;8FGUG9x+JSa9dMXb+pj3P4fPZ6WeHsf8FYSn0d/F/+53HebH6Qv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IF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88" o:spid="_x0000_s1665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Wd8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/jg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nf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89" o:spid="_x0000_s1666" type="#_x0000_t202" style="position:absolute;left:10855;top:143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z7M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x58g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/Ps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190" o:spid="_x0000_s1667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MrM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R9MhV+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gzKzHAAAA3QAAAA8AAAAAAAAAAAAAAAAAmAIAAGRy&#10;cy9kb3ducmV2LnhtbFBLBQYAAAAABAAEAPUAAACM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191" o:spid="_x0000_s1668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pN8QA&#10;AADdAAAADwAAAGRycy9kb3ducmV2LnhtbERPTYvCMBC9L/gfwgh7W9MKilajSEFWFj3oevE2NmNb&#10;bCa1yWr11xtB2Ns83udM562pxJUaV1pWEPciEMSZ1SXnCva/y68RCOeRNVaWScGdHMxnnY8pJtre&#10;eEvXnc9FCGGXoILC+zqR0mUFGXQ9WxMH7mQbgz7AJpe6wVsIN5XsR9FQGiw5NBRYU1pQdt79GQU/&#10;6XKD22PfjB5V+r0+LerL/jBQ6rPbLiYgPLX+X/x2r3SYH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aTf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92" o:spid="_x0000_s1669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3QM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7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90D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93" o:spid="_x0000_s1670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S2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Utv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1194" o:spid="_x0000_s1671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Kr8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yq/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195" o:spid="_x0000_s1672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vNMQA&#10;AADdAAAADwAAAGRycy9kb3ducmV2LnhtbERPTYvCMBC9C/sfwix401RBcatRpCArogfdXvY224xt&#10;sZl0m6jVX28Ewds83ufMFq2pxIUaV1pWMOhHIIgzq0vOFaQ/q94EhPPIGivLpOBGDhbzj84MY22v&#10;vKfLwecihLCLUUHhfR1L6bKCDLq+rYkDd7SNQR9gk0vd4DWEm0oOo2gsDZYcGgqsKSkoOx3ORsEm&#10;We1w/zc0k3uVfG+Py/o//R0p1f1sl1MQnlr/Fr/cax3mD75G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bzT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196" o:spid="_x0000_s1673" type="#_x0000_t202" style="position:absolute;left:8791;top:-393;width:34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xQ8UA&#10;AADdAAAADwAAAGRycy9kb3ducmV2LnhtbERPTWvCQBC9F/oflil4azYKBo2uIgFpKfWg5tLbNDsm&#10;wexsmt2atL/eFQRv83ifs1wPphEX6lxtWcE4ikEQF1bXXCrIj9vXGQjnkTU2lknBHzlYr56flphq&#10;2/OeLgdfihDCLkUFlfdtKqUrKjLoItsSB+5kO4M+wK6UusM+hJtGTuI4kQZrDg0VtpRVVJwPv0bB&#10;R7bd4f57Ymb/Tfb2edq0P/nXVKnRy7BZgPA0+If47n7XYf54nsD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fFD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1197" o:spid="_x0000_s1674" style="position:absolute;flip:y;visibility:visible;mso-wrap-style:square" from="3906,6474" to="2448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ze8IAAADdAAAADwAAAGRycy9kb3ducmV2LnhtbERPTWvCQBC9F/wPywje6saCVqOrWEHw&#10;WiuKtyE7JjHZ2bi7iem/7xYKvc3jfc5q05tadOR8aVnBZJyAIM6sLjlXcPrav85B+ICssbZMCr7J&#10;w2Y9eFlhqu2TP6k7hlzEEPYpKihCaFIpfVaQQT+2DXHkbtYZDBG6XGqHzxhuavmWJDNpsOTYUGBD&#10;u4Ky6tgaBbeHu54v9az9mO66pry3i0pWQanRsN8uQQTqw7/4z33Qcf5k8Q6/38QT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sze8IAAADdAAAADwAAAAAAAAAAAAAA&#10;AAChAgAAZHJzL2Rvd25yZXYueG1sUEsFBgAAAAAEAAQA+QAAAJADAAAAAA==&#10;" strokecolor="red" strokeweight="1.25pt">
                      <v:stroke startarrow="classic" endarrow="classic"/>
                    </v:line>
                  </v:group>
                  <v:oval id="Oval 1198" o:spid="_x0000_s1675" style="position:absolute;left:11142;top:11347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CIMkA&#10;AADdAAAADwAAAGRycy9kb3ducmV2LnhtbESPT0/CQBDF7yZ+h82YcJMtEPlTWIiaGDkYIoULt0l3&#10;aBu6s7W7luKndw4m3mby3rz3m9Wmd7XqqA2VZwOjYQKKOPe24sLA8fD2OAcVIrLF2jMZuFGAzfr+&#10;boWp9VfeU5fFQkkIhxQNlDE2qdYhL8lhGPqGWLSzbx1GWdtC2xavEu5qPU6SqXZYsTSU2NBrSfkl&#10;+3YGJtSNs/ppdvp43399Tnc/i8vLzBozeOifl6Ai9fHf/He9tYI/WgiufCMj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hCIMkAAADdAAAADwAAAAAAAAAAAAAAAACYAgAA&#10;ZHJzL2Rvd25yZXYueG1sUEsFBgAAAAAEAAQA9QAAAI4DAAAAAA==&#10;" fillcolor="red" strokecolor="red" strokeweight="1.5pt"/>
                </v:group>
                <v:shape id="Text Box 1200" o:spid="_x0000_s1676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4V8YA&#10;AADdAAAADwAAAGRycy9kb3ducmV2LnhtbESPT2vCQBDF74LfYZlCb7qp0CJpVpGAKKUeol56G7OT&#10;P5idjdmtSf30XUHwNsN77zdvkuVgGnGlztWWFbxNIxDEudU1lwqOh/VkDsJ5ZI2NZVLwRw6Wi/Eo&#10;wVjbnjO67n0pAoRdjAoq79tYSpdXZNBNbUsctMJ2Bn1Yu1LqDvsAN42cRdGHNFhzuFBhS2lF+Xn/&#10;axR8pesdZqeZmd+adPNdrNrL8eddqdeXYfUJwtPgn+ZHeqtD/YCE+zdhB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84V8YAAADdAAAADwAAAAAAAAAAAAAAAACYAgAAZHJz&#10;L2Rvd25yZXYueG1sUEsFBgAAAAAEAAQA9QAAAIsDAAAAAA==&#10;" filled="f" stroked="f" strokeweight=".5pt">
                  <v:textbox>
                    <w:txbxContent>
                      <w:p w:rsidR="00A1030C" w:rsidRDefault="00A1030C" w:rsidP="00A1030C">
                        <w: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457958E" wp14:editId="0F114547">
                <wp:simplePos x="0" y="0"/>
                <wp:positionH relativeFrom="column">
                  <wp:posOffset>2962275</wp:posOffset>
                </wp:positionH>
                <wp:positionV relativeFrom="paragraph">
                  <wp:posOffset>37465</wp:posOffset>
                </wp:positionV>
                <wp:extent cx="2879090" cy="2317114"/>
                <wp:effectExtent l="0" t="19050" r="0" b="64770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317114"/>
                          <a:chOff x="0" y="0"/>
                          <a:chExt cx="2879624" cy="2317115"/>
                        </a:xfrm>
                      </wpg:grpSpPr>
                      <wpg:grpSp>
                        <wpg:cNvPr id="1202" name="Group 1202"/>
                        <wpg:cNvGrpSpPr/>
                        <wpg:grpSpPr>
                          <a:xfrm>
                            <a:off x="447675" y="0"/>
                            <a:ext cx="2431949" cy="2317115"/>
                            <a:chOff x="0" y="0"/>
                            <a:chExt cx="2431949" cy="2317115"/>
                          </a:xfrm>
                        </wpg:grpSpPr>
                        <wpg:grpSp>
                          <wpg:cNvPr id="1203" name="Group 1203"/>
                          <wpg:cNvGrpSpPr/>
                          <wpg:grpSpPr>
                            <a:xfrm>
                              <a:off x="0" y="0"/>
                              <a:ext cx="2431949" cy="2317115"/>
                              <a:chOff x="0" y="0"/>
                              <a:chExt cx="2432050" cy="2317115"/>
                            </a:xfrm>
                          </wpg:grpSpPr>
                          <wpg:grpSp>
                            <wpg:cNvPr id="1204" name="Group 1204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205" name="Straight Connector 1205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6" name="Straight Connector 1206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7" name="Straight Connector 1207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8" name="Straight Connector 1208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9" name="Straight Connector 1209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0" name="Straight Connector 1210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1" name="Straight Connector 1211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2" name="Straight Connector 1212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3" name="Straight Connector 1213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4" name="Straight Connector 1214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5" name="Straight Connector 1215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6" name="Straight Connector 1216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7" name="Straight Connector 1217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8" name="Straight Connector 1218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9" name="Straight Connector 1219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0" name="Straight Connector 1220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1" name="Straight Connector 1221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2" name="Straight Connector 1222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3" name="Straight Connector 1223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4" name="Straight Connector 1224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5" name="Straight Connector 1225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6" name="Straight Connector 1226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27" name="Group 1227"/>
                            <wpg:cNvGrpSpPr/>
                            <wpg:grpSpPr>
                              <a:xfrm>
                                <a:off x="12700" y="0"/>
                                <a:ext cx="2419350" cy="2296160"/>
                                <a:chOff x="0" y="0"/>
                                <a:chExt cx="2419350" cy="2296160"/>
                              </a:xfrm>
                            </wpg:grpSpPr>
                            <wps:wsp>
                              <wps:cNvPr id="1228" name="Straight Connector 1228"/>
                              <wps:cNvCnPr/>
                              <wps:spPr>
                                <a:xfrm>
                                  <a:off x="0" y="1168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9" name="Straight Connector 1229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0" name="Text Box 1230"/>
                              <wps:cNvSpPr txBox="1"/>
                              <wps:spPr>
                                <a:xfrm>
                                  <a:off x="12700" y="116014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1" name="Text Box 1231"/>
                              <wps:cNvSpPr txBox="1"/>
                              <wps:spPr>
                                <a:xfrm>
                                  <a:off x="1473200" y="1155700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2" name="Text Box 1232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" name="Text Box 1233"/>
                              <wps:cNvSpPr txBox="1"/>
                              <wps:spPr>
                                <a:xfrm>
                                  <a:off x="1050515" y="1953888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" name="Text Box 1234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" name="Text Box 1235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" name="Text Box 1236"/>
                              <wps:cNvSpPr txBox="1"/>
                              <wps:spPr>
                                <a:xfrm>
                                  <a:off x="1930399" y="1155700"/>
                                  <a:ext cx="342901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Text Box 1237"/>
                              <wps:cNvSpPr txBox="1"/>
                              <wps:spPr>
                                <a:xfrm>
                                  <a:off x="527050" y="11557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2E44EC" w:rsidRDefault="00A1030C" w:rsidP="00A1030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Text Box 1238"/>
                              <wps:cNvSpPr txBox="1"/>
                              <wps:spPr>
                                <a:xfrm>
                                  <a:off x="2076450" y="9398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Text Box 1239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030C" w:rsidRPr="00F2587E" w:rsidRDefault="00A1030C" w:rsidP="00A1030C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0" name="Straight Connector 1240"/>
                            <wps:cNvCnPr/>
                            <wps:spPr>
                              <a:xfrm flipH="1" flipV="1">
                                <a:off x="228600" y="467699"/>
                                <a:ext cx="1162055" cy="1770677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41" name="Oval 1241"/>
                          <wps:cNvSpPr/>
                          <wps:spPr>
                            <a:xfrm flipV="1">
                              <a:off x="1131818" y="1839645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Oval 1242"/>
                          <wps:cNvSpPr/>
                          <wps:spPr>
                            <a:xfrm flipV="1">
                              <a:off x="660374" y="1148367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3" name="Text Box 1243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30C" w:rsidRDefault="00A1030C" w:rsidP="00A1030C">
                              <w:r>
                                <w:t>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1" o:spid="_x0000_s1677" style="position:absolute;margin-left:233.25pt;margin-top:2.95pt;width:226.7pt;height:182.45pt;z-index:251738112;mso-height-relative:margin" coordsize="2879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">
                <v:group id="Group 1202" o:spid="_x0000_s1678" style="position:absolute;left:4476;width:24320;height:23171" coordsize="24319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group id="Group 1203" o:spid="_x0000_s1679" style="position:absolute;width:24319;height:23171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group id="Group 1204" o:spid="_x0000_s168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<v:line id="Straight Connector 1205" o:spid="_x0000_s168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MFS8QAAADdAAAADwAAAGRycy9kb3ducmV2LnhtbERPTWvCQBC9C/0PyxR6kboxNSLRVYIQ&#10;sEUoWvE8ZMckmJ0N2W0S/323UOhtHu9zNrvRNKKnztWWFcxnEQjiwuqaSwWXr/x1BcJ5ZI2NZVLw&#10;IAe77dNkg6m2A5+oP/tShBB2KSqovG9TKV1RkUE3sy1x4G62M+gD7EqpOxxCuGlkHEVLabDm0FBh&#10;S/uKivv52yhIrtMmXh7fP06k82SVLfhzvLwp9fI8ZmsQnkb/L/5zH3SYH0cJ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wVLxAAAAN0AAAAPAAAAAAAAAAAA&#10;AAAAAKECAABkcnMvZG93bnJldi54bWxQSwUGAAAAAAQABAD5AAAAkgMAAAAA&#10;" strokecolor="#00b0f0"/>
                      <v:line id="Straight Connector 1206" o:spid="_x0000_s168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bPMQAAADdAAAADwAAAGRycy9kb3ducmV2LnhtbERP22rCQBB9L/gPywh9KboxbYKkriJC&#10;wJaCeKHPQ3aahGZnQ3abxL/vCoJvczjXWW1G04ieOldbVrCYRyCIC6trLhVczvlsCcJ5ZI2NZVJw&#10;JQeb9eRphZm2Ax+pP/lShBB2GSqovG8zKV1RkUE3ty1x4H5sZ9AH2JVSdziEcNPIOIpSabDm0FBh&#10;S7uKit/Tn1GQfL80cfr18XkknSfL7RsfxsurUs/TcfsOwtPoH+K7e6/D/DhK4fZ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wZs8xAAAAN0AAAAPAAAAAAAAAAAA&#10;AAAAAKECAABkcnMvZG93bnJldi54bWxQSwUGAAAAAAQABAD5AAAAkgMAAAAA&#10;" strokecolor="#00b0f0"/>
                      <v:line id="Straight Connector 1207" o:spid="_x0000_s168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0+p8QAAADdAAAADwAAAGRycy9kb3ducmV2LnhtbERPTWvCQBC9C/6HZQQvpW5MGyupawhC&#10;oBahaKXnITtNQrOzIbvG9N93hYK3ebzP2WSjacVAvWssK1guIhDEpdUNVwrOn8XjGoTzyBpby6Tg&#10;lxxk2+lkg6m2Vz7ScPKVCCHsUlRQe9+lUrqyJoNuYTviwH3b3qAPsK+k7vEawk0r4yhaSYMNh4Ya&#10;O9rVVP6cLkZB8vXQxqvD/v1IukjW+TN/jOcnpeazMX8F4Wn0d/G/+02H+XH0Ardvwgl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T6nxAAAAN0AAAAPAAAAAAAAAAAA&#10;AAAAAKECAABkcnMvZG93bnJldi54bWxQSwUGAAAAAAQABAD5AAAAkgMAAAAA&#10;" strokecolor="#00b0f0"/>
                      <v:line id="Straight Connector 1208" o:spid="_x0000_s168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q1ccAAADdAAAADwAAAGRycy9kb3ducmV2LnhtbESPzWrDQAyE74G+w6JCLyFex62DcbIJ&#10;IRBoSyHkh5yFV7VNvVrj3Sbu21eHQm8SM5r5tNqMrlM3GkLr2cA8SUERV962XBu4nPezAlSIyBY7&#10;z2TghwJs1g+TFZbW3/lIt1OslYRwKNFAE2Nfah2qhhyGxPfEon36wWGUdai1HfAu4a7TWZoutMOW&#10;paHBnnYNVV+nb2cgv067bPHx9n4ku8+L7QsfxsuzMU+P43YJKtIY/81/169W8LNUcOUbG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EqrVxwAAAN0AAAAPAAAAAAAA&#10;AAAAAAAAAKECAABkcnMvZG93bnJldi54bWxQSwUGAAAAAAQABAD5AAAAlQMAAAAA&#10;" strokecolor="#00b0f0"/>
                      <v:line id="Straight Connector 1209" o:spid="_x0000_s168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4PTsQAAADdAAAADwAAAGRycy9kb3ducmV2LnhtbERPTWvCQBC9F/wPywi9FLMxakhTVxFB&#10;sCKINvQ8ZKdJaHY2ZLca/71bKPQ2j/c5y/VgWnGl3jWWFUyjGARxaXXDlYLiYzfJQDiPrLG1TAru&#10;5GC9Gj0tMdf2xme6XnwlQgi7HBXU3ne5lK6syaCLbEccuC/bG/QB9pXUPd5CuGllEsepNNhwaKix&#10;o21N5fflxyhYfL60SXp8P5xJ7xbZZs6noZgp9TweNm8gPA3+X/zn3uswP4lf4febcIJ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g9OxAAAAN0AAAAPAAAAAAAAAAAA&#10;AAAAAKECAABkcnMvZG93bnJldi54bWxQSwUGAAAAAAQABAD5AAAAkgMAAAAA&#10;" strokecolor="#00b0f0"/>
                      <v:line id="Straight Connector 1210" o:spid="_x0000_s168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0wDsUAAADdAAAADwAAAGRycy9kb3ducmV2LnhtbESPQWvCQBCF7wX/wzKCl6Ib0yoSXUUE&#10;wZZC0YrnITsmwexsyK4a/33nIHib4b1575vFqnO1ulEbKs8GxqMEFHHubcWFgePfdjgDFSKyxdoz&#10;GXhQgNWy97bAzPo77+l2iIWSEA4ZGihjbDKtQ16SwzDyDbFoZ986jLK2hbYt3iXc1TpNkql2WLE0&#10;lNjQpqT8crg6A5PTe51Of76+92S3k9n6k3+744cxg363noOK1MWX+Xm9s4Kfjo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0wDsUAAADdAAAADwAAAAAAAAAA&#10;AAAAAAChAgAAZHJzL2Rvd25yZXYueG1sUEsFBgAAAAAEAAQA+QAAAJMDAAAAAA==&#10;" strokecolor="#00b0f0"/>
                      <v:line id="Straight Connector 1211" o:spid="_x0000_s168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VlcMAAADdAAAADwAAAGRycy9kb3ducmV2LnhtbERP24rCMBB9F/Yfwiz4ImvaekGqUWRB&#10;WEWQquzz0Ixt2WZSmqjdvzeC4NscznUWq87U4katqywriIcRCOLc6ooLBefT5msGwnlkjbVlUvBP&#10;DlbLj94CU23vnNHt6AsRQtilqKD0vkmldHlJBt3QNsSBu9jWoA+wLaRu8R7CTS2TKJpKgxWHhhIb&#10;+i4p/ztejYLJ76BOpvvtLiO9mczWYz5055FS/c9uPQfhqfNv8cv9o8P8JI7h+U04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xlZXDAAAA3QAAAA8AAAAAAAAAAAAA&#10;AAAAoQIAAGRycy9kb3ducmV2LnhtbFBLBQYAAAAABAAEAPkAAACRAwAAAAA=&#10;" strokecolor="#00b0f0"/>
                      <v:line id="Straight Connector 1212" o:spid="_x0000_s168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L4sIAAADdAAAADwAAAGRycy9kb3ducmV2LnhtbERPy6rCMBDdC/5DGMGNXFPrA+k1igiC&#10;iiA+uOuhmdsWm0lpota/N4Lgbg7nObNFY0pxp9oVlhUM+hEI4tTqgjMFl/P6ZwrCeWSNpWVS8CQH&#10;i3m7NcNE2wcf6X7ymQgh7BJUkHtfJVK6NCeDrm8r4sD929qgD7DOpK7xEcJNKeMomkiDBYeGHCta&#10;5ZReTzejYPzXK+PJfrs7kl6Pp8sRH5rLUKlup1n+gvDU+K/4497oMD8exPD+Jp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ML4sIAAADdAAAADwAAAAAAAAAAAAAA&#10;AAChAgAAZHJzL2Rvd25yZXYueG1sUEsFBgAAAAAEAAQA+QAAAJADAAAAAA==&#10;" strokecolor="#00b0f0"/>
                      <v:line id="Straight Connector 1213" o:spid="_x0000_s168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uecQAAADdAAAADwAAAGRycy9kb3ducmV2LnhtbERPTWvCQBC9C/6HZYRexGyMGkLqKlIQ&#10;2iIUNfQ8ZKdJaHY2ZLdJ+u+7hUJv83ifsz9OphUD9a6xrGAdxSCIS6sbrhQU9/MqA+E8ssbWMin4&#10;JgfHw3y2x1zbka803HwlQgi7HBXU3ne5lK6syaCLbEccuA/bG/QB9pXUPY4h3LQyieNUGmw4NNTY&#10;0VNN5eftyyjYvS/bJL28vF5Jn3fZactvU7FR6mExnR5BeJr8v/jP/azD/GS9gd9vwgn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655xAAAAN0AAAAPAAAAAAAAAAAA&#10;AAAAAKECAABkcnMvZG93bnJldi54bWxQSwUGAAAAAAQABAD5AAAAkgMAAAAA&#10;" strokecolor="#00b0f0"/>
                      <v:line id="Straight Connector 1214" o:spid="_x0000_s169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Y2DcMAAADdAAAADwAAAGRycy9kb3ducmV2LnhtbERP24rCMBB9X/Afwgi+LDa1Xihdo4gg&#10;qCyIF/Z5aGbbss2kNFHr3xthwbc5nOvMl52pxY1aV1lWMIpiEMS51RUXCi7nzTAF4TyyxtoyKXiQ&#10;g+Wi9zHHTNs7H+l28oUIIewyVFB632RSurwkgy6yDXHgfm1r0AfYFlK3eA/hppZJHM+kwYpDQ4kN&#10;rUvK/05Xo2D681kns+/d/kh6M01XEz50l7FSg363+gLhqfNv8b97q8P8ZDSB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GNg3DAAAA3QAAAA8AAAAAAAAAAAAA&#10;AAAAoQIAAGRycy9kb3ducmV2LnhtbFBLBQYAAAAABAAEAPkAAACRAwAAAAA=&#10;" strokecolor="#00b0f0"/>
                      <v:line id="Straight Connector 1215" o:spid="_x0000_s169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TlsQAAADdAAAADwAAAGRycy9kb3ducmV2LnhtbERP22rCQBB9L/Qflin4UuomqRGJrhIK&#10;gVYE8UKfh+yYhGZnQ3aN6d+7hYJvczjXWW1G04qBetdYVhBPIxDEpdUNVwrOp+JtAcJ5ZI2tZVLw&#10;Sw426+enFWba3vhAw9FXIoSwy1BB7X2XSenKmgy6qe2IA3exvUEfYF9J3eMthJtWJlE0lwYbDg01&#10;dvRRU/lzvBoF6fdrm8x3X9sD6SJd5DPej+d3pSYvY74E4Wn0D/G/+1OH+Umcwt834QS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pOWxAAAAN0AAAAPAAAAAAAAAAAA&#10;AAAAAKECAABkcnMvZG93bnJldi54bWxQSwUGAAAAAAQABAD5AAAAkgMAAAAA&#10;" strokecolor="#00b0f0"/>
                      <v:line id="Straight Connector 1216" o:spid="_x0000_s169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N4cIAAADdAAAADwAAAGRycy9kb3ducmV2LnhtbERP24rCMBB9X/Afwgi+LJraXYtUo4gg&#10;uLIgXvB5aMa22ExKE7X+vREE3+ZwrjOdt6YSN2pcaVnBcBCBIM6sLjlXcDys+mMQziNrrCyTggc5&#10;mM86X1NMtb3zjm57n4sQwi5FBYX3dSqlywoy6Aa2Jg7c2TYGfYBNLnWD9xBuKhlHUSINlhwaCqxp&#10;WVB22V+NgtHpu4qT/7/NjvRqNF788rY9/ijV67aLCQhPrf+I3+61DvPjYQKvb8IJ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gN4cIAAADdAAAADwAAAAAAAAAAAAAA&#10;AAChAgAAZHJzL2Rvd25yZXYueG1sUEsFBgAAAAAEAAQA+QAAAJADAAAAAA==&#10;" strokecolor="#00b0f0"/>
                      <v:line id="Straight Connector 1217" o:spid="_x0000_s169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SoesIAAADdAAAADwAAAGRycy9kb3ducmV2LnhtbERP24rCMBB9X/Afwgj7Ippar1SjiCCo&#10;COIFn4dmbIvNpDRZ7f79RhD2bQ7nOvNlY0rxpNoVlhX0exEI4tTqgjMF18umOwXhPLLG0jIp+CUH&#10;y0Xra46Jti8+0fPsMxFC2CWoIPe+SqR0aU4GXc9WxIG729qgD7DOpK7xFcJNKeMoGkuDBYeGHCta&#10;55Q+zj9GwejWKePxYbc/kd6MpqshH5vrQKnvdrOagfDU+H/xx73VYX7cn8D7m3C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SoesIAAADdAAAADwAAAAAAAAAAAAAA&#10;AAChAgAAZHJzL2Rvd25yZXYueG1sUEsFBgAAAAAEAAQA+QAAAJADAAAAAA==&#10;" strokecolor="#00b0f0"/>
                      <v:line id="Straight Connector 1218" o:spid="_x0000_s169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8CMUAAADdAAAADwAAAGRycy9kb3ducmV2LnhtbESPQWvCQBCF7wX/wzKCl6Ib0yoSXUUE&#10;wZZC0YrnITsmwexsyK4a/33nIHib4b1575vFqnO1ulEbKs8GxqMEFHHubcWFgePfdjgDFSKyxdoz&#10;GXhQgNWy97bAzPo77+l2iIWSEA4ZGihjbDKtQ16SwzDyDbFoZ986jLK2hbYt3iXc1TpNkql2WLE0&#10;lNjQpqT8crg6A5PTe51Of76+92S3k9n6k3+744cxg363noOK1MWX+Xm9s4Kfjg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s8CMUAAADdAAAADwAAAAAAAAAA&#10;AAAAAAChAgAAZHJzL2Rvd25yZXYueG1sUEsFBgAAAAAEAAQA+QAAAJMDAAAAAA==&#10;" strokecolor="#00b0f0"/>
                      <v:line id="Straight Connector 1219" o:spid="_x0000_s169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Zk8IAAADdAAAADwAAAGRycy9kb3ducmV2LnhtbERP24rCMBB9X/Afwgi+iKbWVbQaRQRB&#10;l4XFCz4PzdgWm0lpota/N4Kwb3M415kvG1OKO9WusKxg0I9AEKdWF5wpOB03vQkI55E1lpZJwZMc&#10;LBetrzkm2j54T/eDz0QIYZeggtz7KpHSpTkZdH1bEQfuYmuDPsA6k7rGRwg3pYyjaCwNFhwacqxo&#10;nVN6PdyMgtG5W8bj393PnvRmNFl9819zGirVaTerGQhPjf8Xf9xbHebHgym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eZk8IAAADdAAAADwAAAAAAAAAAAAAA&#10;AAChAgAAZHJzL2Rvd25yZXYueG1sUEsFBgAAAAAEAAQA+QAAAJADAAAAAA==&#10;" strokecolor="#00b0f0"/>
                      <v:line id="Straight Connector 1220" o:spid="_x0000_s169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6s8UAAADdAAAADwAAAGRycy9kb3ducmV2LnhtbESPQWvCQBCF7wX/wzKCl1I3jVUkuooU&#10;BJWCaMXzkB2TYHY2ZFeN/945FHqb4b1575v5snO1ulMbKs8GPocJKOLc24oLA6ff9ccUVIjIFmvP&#10;ZOBJAZaL3tscM+sffKD7MRZKQjhkaKCMscm0DnlJDsPQN8SiXXzrMMraFtq2+JBwV+s0SSbaYcXS&#10;UGJD3yXl1+PNGRif3+t08rPdHciux9PVF++708iYQb9bzUBF6uK/+e96YwU/TYV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H6s8UAAADdAAAADwAAAAAAAAAA&#10;AAAAAAChAgAAZHJzL2Rvd25yZXYueG1sUEsFBgAAAAAEAAQA+QAAAJMDAAAAAA==&#10;" strokecolor="#00b0f0"/>
                      <v:line id="Straight Connector 1221" o:spid="_x0000_s169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1fKMIAAADdAAAADwAAAGRycy9kb3ducmV2LnhtbERPy6rCMBDdC/5DGMGNXFPrA+k1igiC&#10;iiA+uOuhmdsWm0lpota/N4Lgbg7nObNFY0pxp9oVlhUM+hEI4tTqgjMFl/P6ZwrCeWSNpWVS8CQH&#10;i3m7NcNE2wcf6X7ymQgh7BJUkHtfJVK6NCeDrm8r4sD929qgD7DOpK7xEcJNKeMomkiDBYeGHCta&#10;5ZReTzejYPzXK+PJfrs7kl6Pp8sRH5rLUKlup1n+gvDU+K/4497oMD+OB/D+Jp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1fKMIAAADdAAAADwAAAAAAAAAAAAAA&#10;AAChAgAAZHJzL2Rvd25yZXYueG1sUEsFBgAAAAAEAAQA+QAAAJADAAAAAA==&#10;" strokecolor="#00b0f0"/>
                      <v:line id="Straight Connector 1222" o:spid="_x0000_s169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BX8IAAADdAAAADwAAAGRycy9kb3ducmV2LnhtbERP24rCMBB9X/Afwgi+LJqaXUWqUUQQ&#10;XFlYvODz0IxtsZmUJmr9eyMI+zaHc53ZorWVuFHjS8cahoMEBHHmTMm5huNh3Z+A8AHZYOWYNDzI&#10;w2Le+Zhhatydd3Tbh1zEEPYpaihCqFMpfVaQRT9wNXHkzq6xGCJscmkavMdwW0mVJGNpseTYUGBN&#10;q4Kyy/5qNYxOn5Ua//5sd2TWo8nym//a45fWvW67nIII1IZ/8du9MXG+Ugp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/BX8IAAADdAAAADwAAAAAAAAAAAAAA&#10;AAChAgAAZHJzL2Rvd25yZXYueG1sUEsFBgAAAAAEAAQA+QAAAJADAAAAAA==&#10;" strokecolor="#00b0f0"/>
                      <v:line id="Straight Connector 1223" o:spid="_x0000_s169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NkxMMAAADdAAAADwAAAGRycy9kb3ducmV2LnhtbERP24rCMBB9F/Yfwiz4IjbdeqFUo8iC&#10;oCIsuuLz0Ixt2WZSmqzWvzeC4NscznXmy87U4kqtqywr+IpiEMS51RUXCk6/62EKwnlkjbVlUnAn&#10;B8vFR2+OmbY3PtD16AsRQthlqKD0vsmkdHlJBl1kG+LAXWxr0AfYFlK3eAvhppZJHE+lwYpDQ4kN&#10;fZeU/x3/jYLJeVAn0/12dyC9nqSrMf90p5FS/c9uNQPhqfNv8cu90WF+kozg+U0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ZMTDAAAA3QAAAA8AAAAAAAAAAAAA&#10;AAAAoQIAAGRycy9kb3ducmV2LnhtbFBLBQYAAAAABAAEAPkAAACRAwAAAAA=&#10;" strokecolor="#00b0f0"/>
                      <v:line id="Straight Connector 1224" o:spid="_x0000_s170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8sMMAAADdAAAADwAAAGRycy9kb3ducmV2LnhtbERP24rCMBB9X/Afwgi+LNvUeqF0jSKC&#10;oIsgXtjnoZlti82kNFHr35sFwbc5nOvMFp2pxY1aV1lWMIxiEMS51RUXCs6n9VcKwnlkjbVlUvAg&#10;B4t572OGmbZ3PtDt6AsRQthlqKD0vsmkdHlJBl1kG+LA/dnWoA+wLaRu8R7CTS2TOJ5KgxWHhhIb&#10;WpWUX45Xo2Dy+1kn093250B6PUmXY95355FSg363/AbhqfNv8cu90WF+kozh/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/LDDAAAA3QAAAA8AAAAAAAAAAAAA&#10;AAAAoQIAAGRycy9kb3ducmV2LnhtbFBLBQYAAAAABAAEAPkAAACRAwAAAAA=&#10;" strokecolor="#00b0f0"/>
                      <v:line id="Straight Connector 1225" o:spid="_x0000_s170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ZK8QAAADdAAAADwAAAGRycy9kb3ducmV2LnhtbERPTWvCQBC9C/0PyxR6kboxNSLRVYIQ&#10;sEUoWvE8ZMckmJ0N2W0S/323UOhtHu9zNrvRNKKnztWWFcxnEQjiwuqaSwWXr/x1BcJ5ZI2NZVLw&#10;IAe77dNkg6m2A5+oP/tShBB2KSqovG9TKV1RkUE3sy1x4G62M+gD7EqpOxxCuGlkHEVLabDm0FBh&#10;S/uKivv52yhIrtMmXh7fP06k82SVLfhzvLwp9fI8ZmsQnkb/L/5zH3SYH8cJ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lkrxAAAAN0AAAAPAAAAAAAAAAAA&#10;AAAAAKECAABkcnMvZG93bnJldi54bWxQSwUGAAAAAAQABAD5AAAAkgMAAAAA&#10;" strokecolor="#00b0f0"/>
                      <v:line id="Straight Connector 1226" o:spid="_x0000_s170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HXMQAAADdAAAADwAAAGRycy9kb3ducmV2LnhtbERP22rCQBB9L/gPywh9KboxbYKkriJC&#10;wJaCeKHPQ3aahGZnQ3abxL/vCoJvczjXWW1G04ieOldbVrCYRyCIC6trLhVczvlsCcJ5ZI2NZVJw&#10;JQeb9eRphZm2Ax+pP/lShBB2GSqovG8zKV1RkUE3ty1x4H5sZ9AH2JVSdziEcNPIOIpSabDm0FBh&#10;S7uKit/Tn1GQfL80cfr18XkknSfL7RsfxsurUs/TcfsOwtPoH+K7e6/D/DhO4fZ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MdcxAAAAN0AAAAPAAAAAAAAAAAA&#10;AAAAAKECAABkcnMvZG93bnJldi54bWxQSwUGAAAAAAQABAD5AAAAkgMAAAAA&#10;" strokecolor="#00b0f0"/>
                    </v:group>
                    <v:group id="Group 1227" o:spid="_x0000_s1703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<v:line id="Straight Connector 1228" o:spid="_x0000_s170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HL8UAAADdAAAADwAAAGRycy9kb3ducmV2LnhtbESPQYvCQAyF7wv+hyHC3tapRRepjiKC&#10;4mUPunrwFjuxLXYypTNq++/NYWFvCe/lvS+LVedq9aQ2VJ4NjEcJKOLc24oLA6ff7dcMVIjIFmvP&#10;ZKCnAKvl4GOBmfUvPtDzGAslIRwyNFDG2GRah7wkh2HkG2LRbr51GGVtC21bfEm4q3WaJN/aYcXS&#10;UGJDm5Ly+/HhDLhLpa8/Ne769HCaTGbT7br3Z2M+h916DipSF//Nf9d7K/hpKrjyjYyg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zHL8UAAADdAAAADwAAAAAAAAAA&#10;AAAAAAChAgAAZHJzL2Rvd25yZXYueG1sUEsFBgAAAAAEAAQA+QAAAJMDAAAAAA==&#10;" strokecolor="black [3213]" strokeweight="1.25pt">
                        <v:stroke startarrow="classic" endarrow="classic"/>
                      </v:line>
                      <v:line id="Straight Connector 1229" o:spid="_x0000_s1705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VssMAAADdAAAADwAAAGRycy9kb3ducmV2LnhtbERPS4vCMBC+L/gfwgje1tQgW61GEUHW&#10;04KPg8ehGdtiM6lNVlt//WZhYW/z8T1nue5sLR7U+sqxhsk4AUGcO1NxoeF82r3PQPiAbLB2TBp6&#10;8rBeDd6WmBn35AM9jqEQMYR9hhrKEJpMSp+XZNGPXUMcuatrLYYI20KaFp8x3NZSJcmHtFhxbCix&#10;oW1J+e34bTVcepv2u/6QvDb3qfqcf6XqWqRaj4bdZgEiUBf+xX/uvYnzlZrD7zfx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lbL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shape id="Text Box 1230" o:spid="_x0000_s1706" type="#_x0000_t202" style="position:absolute;left:127;top:1160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6s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T99F3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4/LqyAAAAN0AAAAPAAAAAAAAAAAAAAAAAJgCAABk&#10;cnMvZG93bnJldi54bWxQSwUGAAAAAAQABAD1AAAAjQ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231" o:spid="_x0000_s1707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Xcc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Px6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V3H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32" o:spid="_x0000_s1708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JBsQA&#10;AADd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H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yQbEAAAA3QAAAA8AAAAAAAAAAAAAAAAAmAIAAGRycy9k&#10;b3ducmV2LnhtbFBLBQYAAAAABAAEAPUAAACJAwAAAAA=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33" o:spid="_x0000_s1709" type="#_x0000_t202" style="position:absolute;left:10505;top:19538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sncUA&#10;AADdAAAADwAAAGRycy9kb3ducmV2LnhtbERPS2vCQBC+F/oflin0VjdNsEh0FQkES9GDj0tv0+yY&#10;BLOzaXZN0v76rlDwNh/fcxar0TSip87VlhW8TiIQxIXVNZcKTsf8ZQbCeWSNjWVS8EMOVsvHhwWm&#10;2g68p/7gSxFC2KWooPK+TaV0RUUG3cS2xIE7286gD7Arpe5wCOGmkXEUvUmDNYeGClvKKiouh6tR&#10;8JHlO9x/xWb222Sb7Xndfp8+p0o9P43rOQhPo7+L/93vOsyPk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Wyd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8</w:t>
                              </w:r>
                            </w:p>
                          </w:txbxContent>
                        </v:textbox>
                      </v:shape>
                      <v:shape id="Text Box 1234" o:spid="_x0000_s1710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06c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c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PTp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235" o:spid="_x0000_s1711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Rcs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X78M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Fy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36" o:spid="_x0000_s1712" type="#_x0000_t202" style="position:absolute;left:19303;top:11557;width:34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PBcUA&#10;AADdAAAADwAAAGRycy9kb3ducmV2LnhtbERPS2vCQBC+C/0PyxS86aYpFUldQwgEi9iDj0tv0+yY&#10;hGZn0+waY399t1DwNh/fc1bpaFoxUO8aywqe5hEI4tLqhisFp2MxW4JwHllja5kU3MhBun6YrDDR&#10;9sp7Gg6+EiGEXYIKau+7REpX1mTQzW1HHLiz7Q36APtK6h6vIdy0Mo6ihTTYcGiosaO8pvLrcDEK&#10;tnnxjvvP2Cx/2nyzO2fd9+njRanp45i9gvA0+rv43/2mw/z4eQ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s8F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1237" o:spid="_x0000_s1713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qnsUA&#10;AADdAAAADwAAAGRycy9kb3ducmV2LnhtbERPS2vCQBC+C/0PyxR6001TWiVmFQlIRdqDj4u3MTt5&#10;YHY2zW417a93BcHbfHzPSee9acSZOldbVvA6ikAQ51bXXCrY75bDCQjnkTU2lknBHzmYz54GKSba&#10;XnhD560vRQhhl6CCyvs2kdLlFRl0I9sSB66wnUEfYFdK3eElhJtGxlH0IQ3WHBoqbCmrKD9tf42C&#10;dbb8xs0xNpP/Jvv8Khbtz/7wrtTLc7+YgvDU+4f47l7pMD9+G8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mqe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2E44EC" w:rsidRDefault="00A1030C" w:rsidP="00A103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238" o:spid="_x0000_s1714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+7M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T99F1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f7syAAAAN0AAAAPAAAAAAAAAAAAAAAAAJgCAABk&#10;cnMvZG93bnJldi54bWxQSwUGAAAAAAQABAD1AAAAjQMAAAAA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239" o:spid="_x0000_s1715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bd8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+O3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Vt3xQAAAN0AAAAPAAAAAAAAAAAAAAAAAJgCAABkcnMv&#10;ZG93bnJldi54bWxQSwUGAAAAAAQABAD1AAAAigMAAAAA&#10;" filled="f" stroked="f" strokeweight=".5pt">
                        <v:textbox>
                          <w:txbxContent>
                            <w:p w:rsidR="00A1030C" w:rsidRPr="00F2587E" w:rsidRDefault="00A1030C" w:rsidP="00A1030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1240" o:spid="_x0000_s1716" style="position:absolute;flip:x y;visibility:visible;mso-wrap-style:square" from="2286,4676" to="13906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CLcgAAADdAAAADwAAAGRycy9kb3ducmV2LnhtbESPQU/DMAyF70j8h8hI3Fi6CdhUlk0T&#10;MAmJC+t24Gga01ZtnCpJt7JfPx+QdrP1nt/7vFyPrlNHCrHxbGA6yUARl942XBk47LcPC1AxIVvs&#10;PJOBP4qwXt3eLDG3/sQ7OhapUhLCMUcDdUp9rnUsa3IYJ74nFu3XB4dJ1lBpG/Ak4a7Tsyx71g4b&#10;loYae3qtqWyLwRn4aTdfw3AO88/DXD+9t7vp91uxNeb+bty8gEo0pqv5//rDCv7sUfjlGxlBry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tCLcgAAADdAAAADwAAAAAA&#10;AAAAAAAAAAChAgAAZHJzL2Rvd25yZXYueG1sUEsFBgAAAAAEAAQA+QAAAJYDAAAAAA==&#10;" strokecolor="red" strokeweight="1.25pt">
                      <v:stroke startarrow="classic" endarrow="classic"/>
                    </v:line>
                  </v:group>
                  <v:oval id="Oval 1241" o:spid="_x0000_s1717" style="position:absolute;left:11318;top:18396;width:444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mhsYA&#10;AADdAAAADwAAAGRycy9kb3ducmV2LnhtbERPS2vCQBC+C/6HZYTedGNsfaSuooViD6Vo9OJtyE6T&#10;YHY2Zrcx9td3C4Xe5uN7znLdmUq01LjSsoLxKAJBnFldcq7gdHwdzkE4j6yxskwK7uRgver3lpho&#10;e+MDtanPRQhhl6CCwvs6kdJlBRl0I1sTB+7TNgZ9gE0udYO3EG4qGUfRVBosOTQUWNNLQdkl/TIK&#10;JtTGafU0O7/vDtf99ON7cdnOtFIPg27zDMJT5//Ff+43HebHj2P4/Sa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emhsYAAADdAAAADwAAAAAAAAAAAAAAAACYAgAAZHJz&#10;L2Rvd25yZXYueG1sUEsFBgAAAAAEAAQA9QAAAIsDAAAAAA==&#10;" fillcolor="red" strokecolor="red" strokeweight="1.5pt"/>
                  <v:oval id="Oval 1242" o:spid="_x0000_s1718" style="position:absolute;left:6603;top:11483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48cUA&#10;AADdAAAADwAAAGRycy9kb3ducmV2LnhtbERPTWvCQBC9C/0PyxS86aax1RpdpQpiD1Jq6sXbkJ0m&#10;wexsml1j9Nd3hUJv83ifM192phItNa60rOBpGIEgzqwuOVdw+NoMXkE4j6yxskwKruRguXjozTHR&#10;9sJ7alOfixDCLkEFhfd1IqXLCjLohrYmDty3bQz6AJtc6gYvIdxUMo6isTRYcmgosKZ1QdkpPRsF&#10;I2rjtHqZHHfb/c/n+OM2Pa0mWqn+Y/c2A+Gp8//iP/e7DvPj5xju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jxxQAAAN0AAAAPAAAAAAAAAAAAAAAAAJgCAABkcnMv&#10;ZG93bnJldi54bWxQSwUGAAAAAAQABAD1AAAAigMAAAAA&#10;" fillcolor="red" strokecolor="red" strokeweight="1.5pt"/>
                </v:group>
                <v:shape id="Text Box 1243" o:spid="_x0000_s1719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f4M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/gxQAAAN0AAAAPAAAAAAAAAAAAAAAAAJgCAABkcnMv&#10;ZG93bnJldi54bWxQSwUGAAAAAAQABAD1AAAAigMAAAAA&#10;" filled="f" stroked="f" strokeweight=".5pt">
                  <v:textbox>
                    <w:txbxContent>
                      <w:p w:rsidR="00A1030C" w:rsidRDefault="00A1030C" w:rsidP="00A1030C">
                        <w:r>
                          <w:t>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A1030C" w:rsidP="00A1030C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1030C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.</w:t>
      </w:r>
      <w:r>
        <w:rPr>
          <w:rFonts w:asciiTheme="minorHAnsi" w:eastAsiaTheme="minorEastAsia" w:hAnsiTheme="minorHAnsi" w:cs="Arial-BoldMT"/>
          <w:bCs/>
          <w:szCs w:val="24"/>
        </w:rPr>
        <w:tab/>
      </w:r>
    </w:p>
    <w:tbl>
      <w:tblPr>
        <w:tblStyle w:val="TableGrid"/>
        <w:tblpPr w:leftFromText="180" w:rightFromText="180" w:vertAnchor="text" w:horzAnchor="page" w:tblpX="2473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350"/>
      </w:tblGrid>
      <w:tr w:rsidR="002342EE" w:rsidTr="002342EE">
        <w:tc>
          <w:tcPr>
            <w:tcW w:w="1296" w:type="dxa"/>
          </w:tcPr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first (</w:t>
            </w:r>
            <w:r w:rsidRPr="002342EE">
              <w:rPr>
                <w:rFonts w:asciiTheme="minorHAnsi" w:eastAsiaTheme="minorEastAsia" w:hAnsiTheme="minorHAnsi" w:cs="Arial-BoldMT"/>
                <w:bCs/>
                <w:i/>
                <w:szCs w:val="24"/>
              </w:rPr>
              <w:t>x</w:t>
            </w:r>
            <w:r>
              <w:rPr>
                <w:rFonts w:asciiTheme="minorHAnsi" w:eastAsiaTheme="minorEastAsia" w:hAnsiTheme="minorHAnsi" w:cs="Arial-BoldMT"/>
                <w:bCs/>
                <w:szCs w:val="24"/>
              </w:rPr>
              <w:t>)</w:t>
            </w:r>
          </w:p>
        </w:tc>
        <w:tc>
          <w:tcPr>
            <w:tcW w:w="1350" w:type="dxa"/>
          </w:tcPr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second (</w:t>
            </w:r>
            <w:r w:rsidRPr="002342EE">
              <w:rPr>
                <w:rFonts w:asciiTheme="minorHAnsi" w:eastAsiaTheme="minorEastAsia" w:hAnsiTheme="minorHAnsi" w:cs="Arial-BoldMT"/>
                <w:bCs/>
                <w:i/>
                <w:szCs w:val="24"/>
              </w:rPr>
              <w:t>y</w:t>
            </w:r>
            <w:r>
              <w:rPr>
                <w:rFonts w:asciiTheme="minorHAnsi" w:eastAsiaTheme="minorEastAsia" w:hAnsiTheme="minorHAnsi" w:cs="Arial-BoldMT"/>
                <w:bCs/>
                <w:szCs w:val="24"/>
              </w:rPr>
              <w:t>)</w:t>
            </w:r>
          </w:p>
        </w:tc>
      </w:tr>
      <w:tr w:rsidR="002342EE" w:rsidTr="002342EE">
        <w:tc>
          <w:tcPr>
            <w:tcW w:w="1296" w:type="dxa"/>
          </w:tcPr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–2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–1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0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1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2</w:t>
            </w:r>
          </w:p>
        </w:tc>
        <w:tc>
          <w:tcPr>
            <w:tcW w:w="1350" w:type="dxa"/>
          </w:tcPr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16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14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12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10</w:t>
            </w:r>
          </w:p>
          <w:p w:rsidR="002342EE" w:rsidRDefault="002342EE" w:rsidP="002342E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Arial-BoldMT"/>
                <w:bCs/>
                <w:szCs w:val="24"/>
              </w:rPr>
            </w:pPr>
            <w:r>
              <w:rPr>
                <w:rFonts w:asciiTheme="minorHAnsi" w:eastAsiaTheme="minorEastAsia" w:hAnsiTheme="minorHAnsi" w:cs="Arial-BoldMT"/>
                <w:bCs/>
                <w:szCs w:val="24"/>
              </w:rPr>
              <w:t>8</w:t>
            </w:r>
          </w:p>
        </w:tc>
      </w:tr>
    </w:tbl>
    <w:p w:rsidR="002342EE" w:rsidRDefault="002342EE" w:rsidP="002342EE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a)</w:t>
      </w: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DF9AED7" wp14:editId="4EB55F8C">
                <wp:simplePos x="0" y="0"/>
                <wp:positionH relativeFrom="column">
                  <wp:posOffset>219075</wp:posOffset>
                </wp:positionH>
                <wp:positionV relativeFrom="paragraph">
                  <wp:posOffset>50165</wp:posOffset>
                </wp:positionV>
                <wp:extent cx="2847347" cy="2384427"/>
                <wp:effectExtent l="0" t="38100" r="0" b="53975"/>
                <wp:wrapNone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7" cy="2384427"/>
                          <a:chOff x="0" y="-57166"/>
                          <a:chExt cx="2847875" cy="2385077"/>
                        </a:xfrm>
                      </wpg:grpSpPr>
                      <wpg:grpSp>
                        <wpg:cNvPr id="1245" name="Group 1245"/>
                        <wpg:cNvGrpSpPr/>
                        <wpg:grpSpPr>
                          <a:xfrm>
                            <a:off x="447675" y="-57166"/>
                            <a:ext cx="2400200" cy="2385077"/>
                            <a:chOff x="0" y="-57166"/>
                            <a:chExt cx="2400200" cy="2385077"/>
                          </a:xfrm>
                        </wpg:grpSpPr>
                        <wpg:grpSp>
                          <wpg:cNvPr id="1246" name="Group 1246"/>
                          <wpg:cNvGrpSpPr/>
                          <wpg:grpSpPr>
                            <a:xfrm>
                              <a:off x="0" y="-57166"/>
                              <a:ext cx="2400200" cy="2385077"/>
                              <a:chOff x="0" y="-57166"/>
                              <a:chExt cx="2400300" cy="2385077"/>
                            </a:xfrm>
                          </wpg:grpSpPr>
                          <wpg:grpSp>
                            <wpg:cNvPr id="1247" name="Group 1247"/>
                            <wpg:cNvGrpSpPr/>
                            <wpg:grpSpPr>
                              <a:xfrm>
                                <a:off x="0" y="38100"/>
                                <a:ext cx="2298700" cy="2279015"/>
                                <a:chOff x="0" y="19050"/>
                                <a:chExt cx="2298700" cy="2279015"/>
                              </a:xfrm>
                            </wpg:grpSpPr>
                            <wps:wsp>
                              <wps:cNvPr id="1248" name="Straight Connector 1248"/>
                              <wps:cNvCnPr/>
                              <wps:spPr>
                                <a:xfrm>
                                  <a:off x="22860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9" name="Straight Connector 1249"/>
                              <wps:cNvCnPr/>
                              <wps:spPr>
                                <a:xfrm>
                                  <a:off x="2057400" y="19050"/>
                                  <a:ext cx="0" cy="2279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0" name="Straight Connector 1250"/>
                              <wps:cNvCnPr/>
                              <wps:spPr>
                                <a:xfrm>
                                  <a:off x="127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1" name="Straight Connector 1251"/>
                              <wps:cNvCnPr/>
                              <wps:spPr>
                                <a:xfrm>
                                  <a:off x="2286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2" name="Straight Connector 1252"/>
                              <wps:cNvCnPr/>
                              <wps:spPr>
                                <a:xfrm>
                                  <a:off x="4572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3" name="Straight Connector 1253"/>
                              <wps:cNvCnPr/>
                              <wps:spPr>
                                <a:xfrm>
                                  <a:off x="685800" y="19050"/>
                                  <a:ext cx="0" cy="2275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4" name="Straight Connector 1254"/>
                              <wps:cNvCnPr/>
                              <wps:spPr>
                                <a:xfrm>
                                  <a:off x="9144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5" name="Straight Connector 1255"/>
                              <wps:cNvCnPr/>
                              <wps:spPr>
                                <a:xfrm>
                                  <a:off x="1143000" y="19050"/>
                                  <a:ext cx="0" cy="2260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" name="Straight Connector 1256"/>
                              <wps:cNvCnPr/>
                              <wps:spPr>
                                <a:xfrm>
                                  <a:off x="137160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" name="Straight Connector 1257"/>
                              <wps:cNvCnPr/>
                              <wps:spPr>
                                <a:xfrm>
                                  <a:off x="1835150" y="19050"/>
                                  <a:ext cx="0" cy="22631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8" name="Straight Connector 1258"/>
                              <wps:cNvCnPr/>
                              <wps:spPr>
                                <a:xfrm>
                                  <a:off x="1593850" y="19050"/>
                                  <a:ext cx="0" cy="22726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9" name="Straight Connector 1259"/>
                              <wps:cNvCnPr/>
                              <wps:spPr>
                                <a:xfrm>
                                  <a:off x="0" y="22796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0" name="Straight Connector 1260"/>
                              <wps:cNvCnPr/>
                              <wps:spPr>
                                <a:xfrm>
                                  <a:off x="0" y="1905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1" name="Straight Connector 1261"/>
                              <wps:cNvCnPr/>
                              <wps:spPr>
                                <a:xfrm>
                                  <a:off x="12700" y="228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2" name="Straight Connector 1262"/>
                              <wps:cNvCnPr/>
                              <wps:spPr>
                                <a:xfrm>
                                  <a:off x="25400" y="457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3" name="Straight Connector 1263"/>
                              <wps:cNvCnPr/>
                              <wps:spPr>
                                <a:xfrm>
                                  <a:off x="0" y="685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4" name="Straight Connector 1264"/>
                              <wps:cNvCnPr/>
                              <wps:spPr>
                                <a:xfrm>
                                  <a:off x="25400" y="914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5" name="Straight Connector 1265"/>
                              <wps:cNvCnPr/>
                              <wps:spPr>
                                <a:xfrm>
                                  <a:off x="0" y="11430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6" name="Straight Connector 1266"/>
                              <wps:cNvCnPr/>
                              <wps:spPr>
                                <a:xfrm>
                                  <a:off x="0" y="18288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7" name="Straight Connector 1267"/>
                              <wps:cNvCnPr/>
                              <wps:spPr>
                                <a:xfrm>
                                  <a:off x="0" y="16002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" name="Straight Connector 1268"/>
                              <wps:cNvCnPr/>
                              <wps:spPr>
                                <a:xfrm>
                                  <a:off x="0" y="13716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9" name="Straight Connector 1269"/>
                              <wps:cNvCnPr/>
                              <wps:spPr>
                                <a:xfrm>
                                  <a:off x="0" y="20574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70" name="Group 1270"/>
                            <wpg:cNvGrpSpPr/>
                            <wpg:grpSpPr>
                              <a:xfrm>
                                <a:off x="0" y="0"/>
                                <a:ext cx="2400300" cy="2327911"/>
                                <a:chOff x="-12700" y="0"/>
                                <a:chExt cx="2400300" cy="2327911"/>
                              </a:xfrm>
                            </wpg:grpSpPr>
                            <wps:wsp>
                              <wps:cNvPr id="1271" name="Straight Connector 1271"/>
                              <wps:cNvCnPr/>
                              <wps:spPr>
                                <a:xfrm>
                                  <a:off x="-12700" y="2084071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2" name="Straight Connector 1272"/>
                              <wps:cNvCnPr/>
                              <wps:spPr>
                                <a:xfrm rot="16200000">
                                  <a:off x="-12700" y="1155700"/>
                                  <a:ext cx="2273300" cy="762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3" name="Text Box 1273"/>
                              <wps:cNvSpPr txBox="1"/>
                              <wps:spPr>
                                <a:xfrm>
                                  <a:off x="38100" y="2048759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" name="Text Box 1274"/>
                              <wps:cNvSpPr txBox="1"/>
                              <wps:spPr>
                                <a:xfrm>
                                  <a:off x="1466399" y="2079877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5" name="Text Box 1275"/>
                              <wps:cNvSpPr txBox="1"/>
                              <wps:spPr>
                                <a:xfrm>
                                  <a:off x="1066800" y="1333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" name="Text Box 1276"/>
                              <wps:cNvSpPr txBox="1"/>
                              <wps:spPr>
                                <a:xfrm>
                                  <a:off x="1085456" y="1076083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Text Box 1277"/>
                              <wps:cNvSpPr txBox="1"/>
                              <wps:spPr>
                                <a:xfrm>
                                  <a:off x="1060450" y="147320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8" name="Text Box 1278"/>
                              <wps:cNvSpPr txBox="1"/>
                              <wps:spPr>
                                <a:xfrm>
                                  <a:off x="1060450" y="590550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" name="Text Box 1279"/>
                              <wps:cNvSpPr txBox="1"/>
                              <wps:spPr>
                                <a:xfrm>
                                  <a:off x="1930400" y="2091691"/>
                                  <a:ext cx="2286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Text Box 1280"/>
                              <wps:cNvSpPr txBox="1"/>
                              <wps:spPr>
                                <a:xfrm>
                                  <a:off x="527050" y="2059557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2E44EC" w:rsidRDefault="002342EE" w:rsidP="002342E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–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1" name="Text Box 1281"/>
                              <wps:cNvSpPr txBox="1"/>
                              <wps:spPr>
                                <a:xfrm>
                                  <a:off x="2044700" y="1885315"/>
                                  <a:ext cx="3429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F2587E" w:rsidRDefault="002342EE" w:rsidP="002342EE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" name="Text Box 1282"/>
                              <wps:cNvSpPr txBox="1"/>
                              <wps:spPr>
                                <a:xfrm>
                                  <a:off x="88265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42EE" w:rsidRPr="00F2587E" w:rsidRDefault="002342EE" w:rsidP="002342EE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F2587E"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3" name="Straight Connector 1283"/>
                            <wps:cNvCnPr/>
                            <wps:spPr>
                              <a:xfrm>
                                <a:off x="393697" y="-57166"/>
                                <a:ext cx="1879590" cy="1905012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4" name="Oval 1284"/>
                          <wps:cNvSpPr/>
                          <wps:spPr>
                            <a:xfrm flipV="1">
                              <a:off x="684792" y="238127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Oval 1285"/>
                          <wps:cNvSpPr/>
                          <wps:spPr>
                            <a:xfrm flipV="1">
                              <a:off x="1568387" y="1155700"/>
                              <a:ext cx="444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6" name="Text Box 1286"/>
                        <wps:cNvSpPr txBox="1"/>
                        <wps:spPr>
                          <a:xfrm>
                            <a:off x="0" y="238125"/>
                            <a:ext cx="4570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EE" w:rsidRDefault="002342EE" w:rsidP="002342EE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4" o:spid="_x0000_s1720" style="position:absolute;left:0;text-align:left;margin-left:17.25pt;margin-top:3.95pt;width:224.2pt;height:187.75pt;z-index:251740160;mso-width-relative:margin;mso-height-relative:margin" coordorigin=",-571" coordsize="28478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">
                <v:group id="Group 1245" o:spid="_x0000_s1721" style="position:absolute;left:4476;top:-571;width:24002;height:23850" coordorigin=",-571" coordsize="24002,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group id="Group 1246" o:spid="_x0000_s1722" style="position:absolute;top:-571;width:24002;height:23850" coordorigin=",-571" coordsize="24003,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group id="Group 1247" o:spid="_x0000_s1723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<v:line id="Straight Connector 1248" o:spid="_x0000_s1724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TFccAAADdAAAADwAAAGRycy9kb3ducmV2LnhtbESPS2vDQAyE74H+h0WBXkKzrvMgONkY&#10;Uwi0pRDyoGfhVWwTr9Z4t4n776NDoTeJGc182uSDa9WN+tB4NvA6TUARl942XBk4n3YvK1AhIlts&#10;PZOBXwqQb59GG8ysv/OBbsdYKQnhkKGBOsYu0zqUNTkMU98Ri3bxvcMoa19p2+Ndwl2r0yRZaocN&#10;S0ONHb3VVF6PP87A4nvSpsuvj88D2d1iVcx5P5xnxjyPh2INKtIQ/81/1+9W8NO54Mo3MoLe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BMVxwAAAN0AAAAPAAAAAAAA&#10;AAAAAAAAAKECAABkcnMvZG93bnJldi54bWxQSwUGAAAAAAQABAD5AAAAlQMAAAAA&#10;" strokecolor="#00b0f0"/>
                      <v:line id="Straight Connector 1249" o:spid="_x0000_s1725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2jsIAAADdAAAADwAAAGRycy9kb3ducmV2LnhtbERP24rCMBB9F/yHMIIvi6Z2VbQaRQRB&#10;ZWHxgs9DM7bFZlKaqN2/N8KCb3M415kvG1OKB9WusKxg0I9AEKdWF5wpOJ82vQkI55E1lpZJwR85&#10;WC7arTkm2j75QI+jz0QIYZeggtz7KpHSpTkZdH1bEQfuamuDPsA6k7rGZwg3pYyjaCwNFhwacqxo&#10;nVN6O96NgtHlq4zHP7v9gfRmNFkN+bc5fyvV7TSrGQhPjf+I/91bHebHwym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S2jsIAAADdAAAADwAAAAAAAAAAAAAA&#10;AAChAgAAZHJzL2Rvd25yZXYueG1sUEsFBgAAAAAEAAQA+QAAAJADAAAAAA==&#10;" strokecolor="#00b0f0"/>
                      <v:line id="Straight Connector 1250" o:spid="_x0000_s1726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JzsYAAADdAAAADwAAAGRycy9kb3ducmV2LnhtbESPT2vCQBDF7wW/wzJCL0U3xkYkdRUR&#10;hCoF8Q89D9lpEpqdDdmtpt/eOQjeZnhv3vvNYtW7Rl2pC7VnA5NxAoq48Lbm0sDlvB3NQYWIbLHx&#10;TAb+KcBqOXhZYG79jY90PcVSSQiHHA1UMba51qGoyGEY+5ZYtB/fOYyydqW2Hd4k3DU6TZKZdliz&#10;NFTY0qai4vf05wxk329NOvva7Y9kt9l8/c6H/jI15nXYrz9ARerj0/y4/rSCn2b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Xic7GAAAA3QAAAA8AAAAAAAAA&#10;AAAAAAAAoQIAAGRycy9kb3ducmV2LnhtbFBLBQYAAAAABAAEAPkAAACUAwAAAAA=&#10;" strokecolor="#00b0f0"/>
                      <v:line id="Straight Connector 1251" o:spid="_x0000_s1727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sVcQAAADdAAAADwAAAGRycy9kb3ducmV2LnhtbERP22rCQBB9L/Qflin4UuomqRGJrhIK&#10;gVYE8UKfh+yYhGZnQ3aN6d+7hYJvczjXWW1G04qBetdYVhBPIxDEpdUNVwrOp+JtAcJ5ZI2tZVLw&#10;Sw426+enFWba3vhAw9FXIoSwy1BB7X2XSenKmgy6qe2IA3exvUEfYF9J3eMthJtWJlE0lwYbDg01&#10;dvRRU/lzvBoF6fdrm8x3X9sD6SJd5DPej+d3pSYvY74E4Wn0D/G/+1OH+Ukaw9834QS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yxVxAAAAN0AAAAPAAAAAAAAAAAA&#10;AAAAAKECAABkcnMvZG93bnJldi54bWxQSwUGAAAAAAQABAD5AAAAkgMAAAAA&#10;" strokecolor="#00b0f0"/>
                      <v:line id="Straight Connector 1252" o:spid="_x0000_s1728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myIsQAAADdAAAADwAAAGRycy9kb3ducmV2LnhtbERPTWvCQBC9C/0PyxR6kboxNSLRVYIQ&#10;sEUoWvE8ZMckmJ0N2W0S/323UOhtHu9zNrvRNKKnztWWFcxnEQjiwuqaSwWXr/x1BcJ5ZI2NZVLw&#10;IAe77dNkg6m2A5+oP/tShBB2KSqovG9TKV1RkUE3sy1x4G62M+gD7EqpOxxCuGlkHEVLabDm0FBh&#10;S/uKivv52yhIrtMmXh7fP06k82SVLfhzvLwp9fI8ZmsQnkb/L/5zH3SYHycx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bIixAAAAN0AAAAPAAAAAAAAAAAA&#10;AAAAAKECAABkcnMvZG93bnJldi54bWxQSwUGAAAAAAQABAD5AAAAkgMAAAAA&#10;" strokecolor="#00b0f0"/>
                      <v:line id="Straight Connector 1253" o:spid="_x0000_s1729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XucMAAADdAAAADwAAAGRycy9kb3ducmV2LnhtbERPTYvCMBC9C/sfwgh7kTXdakWqUUQQ&#10;dkWQqux5aMa22ExKE7X7740geJvH+5z5sjO1uFHrKssKvocRCOLc6ooLBafj5msKwnlkjbVlUvBP&#10;DpaLj94cU23vnNHt4AsRQtilqKD0vkmldHlJBt3QNsSBO9vWoA+wLaRu8R7CTS3jKJpIgxWHhhIb&#10;WpeUXw5XoyD5G9TxZPe7zUhvkulqzPvuNFLqs9+tZiA8df4tfrl/dJgfJyN4fh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FF7nDAAAA3QAAAA8AAAAAAAAAAAAA&#10;AAAAoQIAAGRycy9kb3ducmV2LnhtbFBLBQYAAAAABAAEAPkAAACRAwAAAAA=&#10;" strokecolor="#00b0f0"/>
                      <v:line id="Straight Connector 1254" o:spid="_x0000_s1730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PzcMAAADdAAAADwAAAGRycy9kb3ducmV2LnhtbERPTYvCMBC9C/sfwizsRdZ0qxWpRhFB&#10;WEWQqux5aMa2bDMpTdT6740geJvH+5zZojO1uFLrKssKfgYRCOLc6ooLBafj+nsCwnlkjbVlUnAn&#10;B4v5R2+GqbY3zuh68IUIIexSVFB636RSurwkg25gG+LAnW1r0AfYFlK3eAvhppZxFI2lwYpDQ4kN&#10;rUrK/w8XoyD569fxeLfZZqTXyWQ54n13Gir19dktpyA8df4tfrl/dZgfJy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j83DAAAA3QAAAA8AAAAAAAAAAAAA&#10;AAAAoQIAAGRycy9kb3ducmV2LnhtbFBLBQYAAAAABAAEAPkAAACRAwAAAAA=&#10;" strokecolor="#00b0f0"/>
                      <v:line id="Straight Connector 1255" o:spid="_x0000_s1731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qVsIAAADdAAAADwAAAGRycy9kb3ducmV2LnhtbERPTYvCMBC9L/gfwgh7WTS1uxWpRhFB&#10;cGVBquJ5aMa22ExKk9X6740geJvH+5zZojO1uFLrKssKRsMIBHFudcWFguNhPZiAcB5ZY22ZFNzJ&#10;wWLe+5hhqu2NM7rufSFCCLsUFZTeN6mULi/JoBvahjhwZ9sa9AG2hdQt3kK4qWUcRWNpsOLQUGJD&#10;q5Lyy/7fKEhOX3U8/vvdZqTXyWT5w7vu+K3UZ79bTkF46vxb/HJvdJgfJwk8vw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AqVsIAAADdAAAADwAAAAAAAAAAAAAA&#10;AAChAgAAZHJzL2Rvd25yZXYueG1sUEsFBgAAAAAEAAQA+QAAAJADAAAAAA==&#10;" strokecolor="#00b0f0"/>
                      <v:line id="Straight Connector 1256" o:spid="_x0000_s1732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0IcQAAADdAAAADwAAAGRycy9kb3ducmV2LnhtbERPTWvCQBC9C/0PyxR6kbppakKIriIF&#10;oRVBtMHzkJ0modnZkN0m6b93CwVv83ifs95OphUD9a6xrOBlEYEgLq1uuFJQfO6fMxDOI2tsLZOC&#10;X3Kw3TzM1phrO/KZhouvRAhhl6OC2vsul9KVNRl0C9sRB+7L9gZ9gH0ldY9jCDetjKMolQYbDg01&#10;dvRWU/l9+TEKkuu8jdPjx+FMep9kuyWfpuJVqafHabcC4Wnyd/G/+12H+XGSwt834QS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rQhxAAAAN0AAAAPAAAAAAAAAAAA&#10;AAAAAKECAABkcnMvZG93bnJldi54bWxQSwUGAAAAAAQABAD5AAAAkgMAAAAA&#10;" strokecolor="#00b0f0"/>
                      <v:line id="Straight Connector 1257" o:spid="_x0000_s1733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4RusMAAADdAAAADwAAAGRycy9kb3ducmV2LnhtbERP24rCMBB9F/Yfwizsy6KpXatSjSKC&#10;sIogXvB5aMa22ExKk9X690ZY8G0O5zrTeWsqcaPGlZYV9HsRCOLM6pJzBafjqjsG4TyyxsoyKXiQ&#10;g/nsozPFVNs77+l28LkIIexSVFB4X6dSuqwgg65na+LAXWxj0AfY5FI3eA/hppJxFA2lwZJDQ4E1&#10;LQvKroc/oyA5f1fxcLve7EmvkvFiwLv29KPU12e7mIDw1Pq3+N/9q8P8OBnB65tw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+EbrDAAAA3QAAAA8AAAAAAAAAAAAA&#10;AAAAoQIAAGRycy9kb3ducmV2LnhtbFBLBQYAAAAABAAEAPkAAACRAwAAAAA=&#10;" strokecolor="#00b0f0"/>
                      <v:line id="Straight Connector 1258" o:spid="_x0000_s1734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FyMYAAADdAAAADwAAAGRycy9kb3ducmV2LnhtbESPT2vCQBDF7wW/wzJCL0U3xkYkdRUR&#10;hCoF8Q89D9lpEpqdDdmtpt/eOQjeZnhv3vvNYtW7Rl2pC7VnA5NxAoq48Lbm0sDlvB3NQYWIbLHx&#10;TAb+KcBqOXhZYG79jY90PcVSSQiHHA1UMba51qGoyGEY+5ZYtB/fOYyydqW2Hd4k3DU6TZKZdliz&#10;NFTY0qai4vf05wxk329NOvva7Y9kt9l8/c6H/jI15nXYrz9ARerj0/y4/rSCn2aCK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hcjGAAAA3QAAAA8AAAAAAAAA&#10;AAAAAAAAoQIAAGRycy9kb3ducmV2LnhtbFBLBQYAAAAABAAEAPkAAACUAwAAAAA=&#10;" strokecolor="#00b0f0"/>
                      <v:line id="Straight Connector 1259" o:spid="_x0000_s1735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0gU8MAAADdAAAADwAAAGRycy9kb3ducmV2LnhtbERP24rCMBB9F/Yfwizsy6KpXStajSKC&#10;sIogXvB5aMa22ExKk9X690ZY8G0O5zrTeWsqcaPGlZYV9HsRCOLM6pJzBafjqjsC4TyyxsoyKXiQ&#10;g/nsozPFVNs77+l28LkIIexSVFB4X6dSuqwgg65na+LAXWxj0AfY5FI3eA/hppJxFA2lwZJDQ4E1&#10;LQvKroc/oyA5f1fxcLve7EmvktFiwLv29KPU12e7mIDw1Pq3+N/9q8P8OBnD65tw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tIFPDAAAA3QAAAA8AAAAAAAAAAAAA&#10;AAAAoQIAAGRycy9kb3ducmV2LnhtbFBLBQYAAAAABAAEAPkAAACRAwAAAAA=&#10;" strokecolor="#00b0f0"/>
                      <v:line id="Straight Connector 1260" o:spid="_x0000_s1736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Dc8YAAADdAAAADwAAAGRycy9kb3ducmV2LnhtbESPT2vCQBDF7wW/wzJCL0U3xhokdRUR&#10;hCoF8Q89D9lpEpqdDdmtpt/eOQjeZnhv3vvNYtW7Rl2pC7VnA5NxAoq48Lbm0sDlvB3NQYWIbLHx&#10;TAb+KcBqOXhZYG79jY90PcVSSQiHHA1UMba51qGoyGEY+5ZYtB/fOYyydqW2Hd4k3DU6TZJMO6xZ&#10;GipsaVNR8Xv6cwZm329Nmn3t9key29l8/c6H/jI15nXYrz9ARerj0/y4/rSCn2b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7Q3PGAAAA3QAAAA8AAAAAAAAA&#10;AAAAAAAAoQIAAGRycy9kb3ducmV2LnhtbFBLBQYAAAAABAAEAPkAAACUAwAAAAA=&#10;" strokecolor="#00b0f0"/>
                      <v:line id="Straight Connector 1261" o:spid="_x0000_s1737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fm6MIAAADdAAAADwAAAGRycy9kb3ducmV2LnhtbERP24rCMBB9X/Afwgi+LJraXYtUo4gg&#10;uLIgXvB5aMa22ExKE7X+vREE3+ZwrjOdt6YSN2pcaVnBcBCBIM6sLjlXcDys+mMQziNrrCyTggc5&#10;mM86X1NMtb3zjm57n4sQwi5FBYX3dSqlywoy6Aa2Jg7c2TYGfYBNLnWD9xBuKhlHUSINlhwaCqxp&#10;WVB22V+NgtHpu4qT/7/NjvRqNF788rY9/ijV67aLCQhPrf+I3+61DvPjZAivb8IJ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fm6MIAAADdAAAADwAAAAAAAAAAAAAA&#10;AAChAgAAZHJzL2Rvd25yZXYueG1sUEsFBgAAAAAEAAQA+QAAAJADAAAAAA==&#10;" strokecolor="#00b0f0"/>
                      <v:line id="Straight Connector 1262" o:spid="_x0000_s1738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4n8QAAADdAAAADwAAAGRycy9kb3ducmV2LnhtbERP22rCQBB9L/gPywh9KboxbYKkriJC&#10;wJaCeKHPQ3aahGZnQ3abxL/vCoJvczjXWW1G04ieOldbVrCYRyCIC6trLhVczvlsCcJ5ZI2NZVJw&#10;JQeb9eRphZm2Ax+pP/lShBB2GSqovG8zKV1RkUE3ty1x4H5sZ9AH2JVSdziEcNPIOIpSabDm0FBh&#10;S7uKit/Tn1GQfL80cfr18XkknSfL7RsfxsurUs/TcfsOwtPoH+K7e6/D/DiN4fZ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XifxAAAAN0AAAAPAAAAAAAAAAAA&#10;AAAAAKECAABkcnMvZG93bnJldi54bWxQSwUGAAAAAAQABAD5AAAAkgMAAAAA&#10;" strokecolor="#00b0f0"/>
                      <v:line id="Straight Connector 1263" o:spid="_x0000_s1739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dBMMAAADdAAAADwAAAGRycy9kb3ducmV2LnhtbERPTYvCMBC9C/6HMAt7EU2tWqQaRRaE&#10;VYSlrngemrEt20xKk9X6740geJvH+5zlujO1uFLrKssKxqMIBHFudcWFgtPvdjgH4TyyxtoyKbiT&#10;g/Wq31tiqu2NM7oefSFCCLsUFZTeN6mULi/JoBvZhjhwF9sa9AG2hdQt3kK4qWUcRYk0WHFoKLGh&#10;r5Lyv+O/UTA7D+o4Oez2GentbL6Z8k93mij1+dFtFiA8df4tfrm/dZgfJx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p3QTDAAAA3QAAAA8AAAAAAAAAAAAA&#10;AAAAoQIAAGRycy9kb3ducmV2LnhtbFBLBQYAAAAABAAEAPkAAACRAwAAAAA=&#10;" strokecolor="#00b0f0"/>
                      <v:line id="Straight Connector 1264" o:spid="_x0000_s1740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BFcMIAAADdAAAADwAAAGRycy9kb3ducmV2LnhtbERP24rCMBB9F/yHMIIvoqlVi1SjyILg&#10;LoJ4weehGdtiMylNVrt/bxYE3+ZwrrNct6YSD2pcaVnBeBSBIM6sLjlXcDlvh3MQziNrrCyTgj9y&#10;sF51O0tMtX3ykR4nn4sQwi5FBYX3dSqlywoy6Ea2Jg7czTYGfYBNLnWDzxBuKhlHUSINlhwaCqzp&#10;q6Dsfvo1CmbXQRUn+++fI+ntbL6Z8qG9TJTq99rNAoSn1n/Eb/dOh/lxMoX/b8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BFcMIAAADdAAAADwAAAAAAAAAAAAAA&#10;AAChAgAAZHJzL2Rvd25yZXYueG1sUEsFBgAAAAAEAAQA+QAAAJADAAAAAA==&#10;" strokecolor="#00b0f0"/>
                      <v:line id="Straight Connector 1265" o:spid="_x0000_s1741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g68QAAADdAAAADwAAAGRycy9kb3ducmV2LnhtbERPTWvCQBC9C/0PyxR6kbppakKIriIF&#10;oRVBtMHzkJ0modnZkN0m6b93CwVv83ifs95OphUD9a6xrOBlEYEgLq1uuFJQfO6fMxDOI2tsLZOC&#10;X3Kw3TzM1phrO/KZhouvRAhhl6OC2vsul9KVNRl0C9sRB+7L9gZ9gH0ldY9jCDetjKMolQYbDg01&#10;dvRWU/l9+TEKkuu8jdPjx+FMep9kuyWfpuJVqafHabcC4Wnyd/G/+12H+XGawN834QS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ODrxAAAAN0AAAAPAAAAAAAAAAAA&#10;AAAAAKECAABkcnMvZG93bnJldi54bWxQSwUGAAAAAAQABAD5AAAAkgMAAAAA&#10;" strokecolor="#00b0f0"/>
                      <v:line id="Straight Connector 1266" o:spid="_x0000_s1742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5+nMQAAADdAAAADwAAAGRycy9kb3ducmV2LnhtbERPTWvCQBC9F/wPywi9FN2Y1iCpawiC&#10;YEtBjKHnITtNQrOzIbvV+O+7guBtHu9z1tloOnGmwbWWFSzmEQjiyuqWawXlaTdbgXAeWWNnmRRc&#10;yUG2mTytMdX2wkc6F74WIYRdigoa7/tUSlc1ZNDNbU8cuB87GPQBDrXUA15CuOlkHEWJNNhyaGiw&#10;p21D1W/xZxQsv1+6OPn6+DyS3i1X+RsfxvJVqefpmL+D8DT6h/ju3uswP04SuH0TTp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n6cxAAAAN0AAAAPAAAAAAAAAAAA&#10;AAAAAKECAABkcnMvZG93bnJldi54bWxQSwUGAAAAAAQABAD5AAAAkgMAAAAA&#10;" strokecolor="#00b0f0"/>
                      <v:line id="Straight Connector 1267" o:spid="_x0000_s1743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bB8QAAADdAAAADwAAAGRycy9kb3ducmV2LnhtbERPTWvCQBC9F/wPywhepG4aayqpq0gh&#10;YItQTIPnITsmodnZkF1j+u+7BaG3ebzP2exG04qBetdYVvC0iEAQl1Y3XCkovrLHNQjnkTW2lknB&#10;DznYbScPG0y1vfGJhtxXIoSwS1FB7X2XSunKmgy6he2IA3exvUEfYF9J3eMthJtWxlGUSIMNh4Ya&#10;O3qrqfzOr0bB6jxv4+T4/nEina3W+2f+HIulUrPpuH8F4Wn0/+K7+6DD/Dh5gb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tsHxAAAAN0AAAAPAAAAAAAAAAAA&#10;AAAAAKECAABkcnMvZG93bnJldi54bWxQSwUGAAAAAAQABAD5AAAAkgMAAAAA&#10;" strokecolor="#00b0f0"/>
                      <v:line id="Straight Connector 1268" o:spid="_x0000_s1744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PdcYAAADdAAAADwAAAGRycy9kb3ducmV2LnhtbESPT2vCQBDF7wW/wzJCL0U3xhokdRUR&#10;hCoF8Q89D9lpEpqdDdmtpt/eOQjeZnhv3vvNYtW7Rl2pC7VnA5NxAoq48Lbm0sDlvB3NQYWIbLHx&#10;TAb+KcBqOXhZYG79jY90PcVSSQiHHA1UMba51qGoyGEY+5ZYtB/fOYyydqW2Hd4k3DU6TZJMO6xZ&#10;GipsaVNR8Xv6cwZm329Nmn3t9key29l8/c6H/jI15nXYrz9ARerj0/y4/rSCn2aCK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NT3XGAAAA3QAAAA8AAAAAAAAA&#10;AAAAAAAAoQIAAGRycy9kb3ducmV2LnhtbFBLBQYAAAAABAAEAPkAAACUAwAAAAA=&#10;" strokecolor="#00b0f0"/>
                      <v:line id="Straight Connector 1269" o:spid="_x0000_s1745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q7sQAAADdAAAADwAAAGRycy9kb3ducmV2LnhtbERPTWvCQBC9F/wPywhepG4aa9A0G5FC&#10;wBahaKXnITsmodnZkF1j+u+7BaG3ebzPybajacVAvWssK3haRCCIS6sbrhScP4vHNQjnkTW2lknB&#10;DznY5pOHDFNtb3yk4eQrEULYpaig9r5LpXRlTQbdwnbEgbvY3qAPsK+k7vEWwk0r4yhKpMGGQ0ON&#10;Hb3WVH6frkbB6mvexsnh7f1Iulitd8/8MZ6XSs2m4+4FhKfR/4vv7r0O8+NkA3/fhB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eruxAAAAN0AAAAPAAAAAAAAAAAA&#10;AAAAAKECAABkcnMvZG93bnJldi54bWxQSwUGAAAAAAQABAD5AAAAkgMAAAAA&#10;" strokecolor="#00b0f0"/>
                    </v:group>
                    <v:group id="Group 1270" o:spid="_x0000_s1746" style="position:absolute;width:24003;height:23279" coordorigin="-127" coordsize="24003,2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  <v:line id="Straight Connector 1271" o:spid="_x0000_s1747" style="position:absolute;visibility:visible;mso-wrap-style:square" from="-127,20840" to="22606,2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Br8MAAADdAAAADwAAAGRycy9kb3ducmV2LnhtbERPS2vCQBC+F/wPywje6sZgbUizighK&#10;Lz1o9eBtmh2TYHY2ZNc8/n23UPA2H99zss1gatFR6yrLChbzCARxbnXFhYLz9/41AeE8ssbaMikY&#10;ycFmPXnJMNW25yN1J1+IEMIuRQWl900qpctLMujmtiEO3M22Bn2AbSF1i30IN7WMo2glDVYcGkps&#10;aFdSfj89jAJzreTPV42HMT6el8vkbb8d7UWp2XTYfoDwNPin+N/9qcP8+H0Bf9+EE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Qa/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line id="Straight Connector 1272" o:spid="_x0000_s1748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o3sMAAADdAAAADwAAAGRycy9kb3ducmV2LnhtbERPS2vCQBC+F/oflil4azYuYtrUVaQg&#10;eir4OPQ4ZMckmJ1Ns6sm/vquIHibj+85s0VvG3GhzteONYyTFARx4UzNpYbDfvX+AcIHZIONY9Iw&#10;kIfF/PVlhrlxV97SZRdKEUPY56ihCqHNpfRFRRZ94lriyB1dZzFE2JXSdHiN4baRKk2n0mLNsaHC&#10;lr4rKk67s9XwO9hsWA3b9Lb8m6j150+mjmWm9eitX36BCNSHp/jh3pg4X2UK7t/EE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nKN7DAAAA3QAAAA8AAAAAAAAAAAAA&#10;AAAAoQIAAGRycy9kb3ducmV2LnhtbFBLBQYAAAAABAAEAPkAAACRAwAAAAA=&#10;" strokecolor="black [3213]" strokeweight="1.25pt">
                        <v:stroke startarrow="classic" endarrow="classic"/>
                      </v:line>
                      <v:shape id="Text Box 1273" o:spid="_x0000_s1749" type="#_x0000_t202" style="position:absolute;left:381;top:2048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VXcUA&#10;AADdAAAADwAAAGRycy9kb3ducmV2LnhtbERPS2vCQBC+C/0PyxR6001TWiVmFQlIRdqDj4u3MTt5&#10;YHY2zW417a93BcHbfHzPSee9acSZOldbVvA6ikAQ51bXXCrY75bDCQjnkTU2lknBHzmYz54GKSba&#10;XnhD560vRQhhl6CCyvs2kdLlFRl0I9sSB66wnUEfYFdK3eElhJtGxlH0IQ3WHBoqbCmrKD9tf42C&#10;dbb8xs0xNpP/Jvv8Khbtz/7wrtTLc7+YgvDU+4f47l7pMD8e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9Vd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4</w:t>
                              </w:r>
                            </w:p>
                          </w:txbxContent>
                        </v:textbox>
                      </v:shape>
                      <v:shape id="Text Box 1274" o:spid="_x0000_s1750" type="#_x0000_t202" style="position:absolute;left:14663;top:207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NKcUA&#10;AADdAAAADwAAAGRycy9kb3ducmV2LnhtbERPS2vCQBC+C/0PyxR6001DWyVmFQlIRdqDj4u3MTt5&#10;YHY2zW417a93BcHbfHzPSee9acSZOldbVvA6ikAQ51bXXCrY75bDCQjnkTU2lknBHzmYz54GKSba&#10;XnhD560vRQhhl6CCyvs2kdLlFRl0I9sSB66wnUEfYFdK3eElhJtGxlH0IQ3WHBoqbCmrKD9tf42C&#10;dbb8xs0xNpP/Jvv8Khbtz/7wrtTLc7+YgvDU+4f47l7pMD8e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k0p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75" o:spid="_x0000_s1751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oss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Pjt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uiy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1276" o:spid="_x0000_s1752" type="#_x0000_t202" style="position:absolute;left:10854;top:10760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xcUA&#10;AADdAAAADwAAAGRycy9kb3ducmV2LnhtbERPTWvCQBC9C/0PyxR6000DVUldQwgES9GD1ktv0+yY&#10;hGZn0+waY399VxB6m8f7nFU6mlYM1LvGsoLnWQSCuLS64UrB8aOYLkE4j6yxtUwKruQgXT9MVpho&#10;e+E9DQdfiRDCLkEFtfddIqUrazLoZrYjDtzJ9gZ9gH0ldY+XEG5aGUfRXBpsODTU2FFeU/l9OBsF&#10;73mxw/1XbJa/bb7ZnrLu5/j5otTT45i9gvA0+n/x3f2mw/x4MY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HbF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77" o:spid="_x0000_s1753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TXsUA&#10;AADdAAAADwAAAGRycy9kb3ducmV2LnhtbERPS2vCQBC+C/0PyxS86aaBVkldQwgEi9iDj0tv0+yY&#10;hGZn0+waY399t1DwNh/fc1bpaFoxUO8aywqe5hEI4tLqhisFp2MxW4JwHllja5kU3MhBun6YrDDR&#10;9sp7Gg6+EiGEXYIKau+7REpX1mTQzW1HHLiz7Q36APtK6h6vIdy0Mo6iF2mw4dBQY0d5TeXX4WIU&#10;bPPiHfefsVn+tPlmd86679PHs1LTxzF7BeFp9Hfxv/tNh/nxYg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NNe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78" o:spid="_x0000_s1754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HLMgA&#10;AADdAAAADwAAAGRycy9kb3ducmV2LnhtbESPT2vCQBDF74V+h2UK3uqmgVpJXUUC0iJ68M/F25gd&#10;k9DsbJrdavTTO4eCtxnem/d+M5n1rlFn6kLt2cDbMAFFXHhbc2lgv1u8jkGFiGyx8UwGrhRgNn1+&#10;mmBm/YU3dN7GUkkIhwwNVDG2mdahqMhhGPqWWLST7xxGWbtS2w4vEu4anSbJSDusWRoqbCmvqPjZ&#10;/jkDy3yxxs0xdeNbk3+tTvP2d394N2bw0s8/QUXq48P8f/1tBT/9EF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/0csyAAAAN0AAAAPAAAAAAAAAAAAAAAAAJgCAABk&#10;cnMvZG93bnJldi54bWxQSwUGAAAAAAQABAD1AAAAjQ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279" o:spid="_x0000_s1755" type="#_x0000_t202" style="position:absolute;left:19304;top:20916;width:228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it8UA&#10;AADdAAAADwAAAGRycy9kb3ducmV2LnhtbERPS2vCQBC+F/wPyxS81U0DVZtmFQlIRepB68XbmJ08&#10;aHY2ZleN/fXdguBtPr7npPPeNOJCnastK3gdRSCIc6trLhXsv5cvUxDOI2tsLJOCGzmYzwZPKSba&#10;XnlLl50vRQhhl6CCyvs2kdLlFRl0I9sSB66wnUEfYFdK3eE1hJtGxlE0lgZrDg0VtpRVlP/szkbB&#10;OltucHuMzfS3yT6/ikV72h/elBo+94sPEJ56/xDf3Ssd5seT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+K3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80" o:spid="_x0000_s1756" type="#_x0000_t202" style="position:absolute;left:5270;top:2059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7DccA&#10;AADdAAAADwAAAGRycy9kb3ducmV2LnhtbESPT2vCQBDF74V+h2UEb3VjQAmpq0hAWoo9+OfS2zQ7&#10;JqHZ2TS71dhP7xwEbzO8N+/9ZrEaXKvO1IfGs4HpJAFFXHrbcGXgeNi8ZKBCRLbYeiYDVwqwWj4/&#10;LTC3/sI7Ou9jpSSEQ44G6hi7XOtQ1uQwTHxHLNrJ9w6jrH2lbY8XCXetTpNkrh02LA01dlTUVP7s&#10;/5yBj2Lzibvv1GX/bfG2Pa273+PXzJjxaFi/goo0xIf5fv1uBT/NhF+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Ow3HAAAA3QAAAA8AAAAAAAAAAAAAAAAAmAIAAGRy&#10;cy9kb3ducmV2LnhtbFBLBQYAAAAABAAEAPUAAACMAwAAAAA=&#10;" filled="f" stroked="f" strokeweight=".5pt">
                        <v:textbox>
                          <w:txbxContent>
                            <w:p w:rsidR="002342EE" w:rsidRPr="002E44EC" w:rsidRDefault="002342EE" w:rsidP="002342E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2</w:t>
                              </w:r>
                            </w:p>
                          </w:txbxContent>
                        </v:textbox>
                      </v:shape>
                      <v:shape id="Text Box 1281" o:spid="_x0000_s1757" type="#_x0000_t202" style="position:absolute;left:20447;top:1885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elsUA&#10;AADdAAAADwAAAGRycy9kb3ducmV2LnhtbERPTWvCQBC9F/wPyxR6azYGWkLqKhKQFrGHaC7eptkx&#10;Cc3OxuxqYn99t1DwNo/3OYvVZDpxpcG1lhXMoxgEcWV1y7WC8rB5TkE4j6yxs0wKbuRgtZw9LDDT&#10;duSCrntfixDCLkMFjfd9JqWrGjLoItsTB+5kB4M+wKGWesAxhJtOJnH8Kg22HBoa7ClvqPreX4yC&#10;bb75xOIrMelPl7/vTuv+XB5flHp6nNZvIDxN/i7+d3/oMD9J5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J6W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F2587E" w:rsidRDefault="002342EE" w:rsidP="002342E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282" o:spid="_x0000_s1758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A4cUA&#10;AADdAAAADwAAAGRycy9kb3ducmV2LnhtbERPyWrDMBC9B/oPYgq9JXINLca1EozBJJTmkOXS28Qa&#10;L8QauZaauPn6qlDIbR5vnWw1mV5caHSdZQXPiwgEcWV1x42C46GcJyCcR9bYWyYFP+RgtXyYZZhq&#10;e+UdXfa+ESGEXYoKWu+HVEpXtWTQLexAHLjajgZ9gGMj9YjXEG56GUfRqzTYcWhocaCipeq8/zYK&#10;3otyi7tTbJJbX6w/6nz4On6+KPX0OOVvIDxN/i7+d290mB8n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gDhxQAAAN0AAAAPAAAAAAAAAAAAAAAAAJgCAABkcnMv&#10;ZG93bnJldi54bWxQSwUGAAAAAAQABAD1AAAAigMAAAAA&#10;" filled="f" stroked="f" strokeweight=".5pt">
                        <v:textbox>
                          <w:txbxContent>
                            <w:p w:rsidR="002342EE" w:rsidRPr="00F2587E" w:rsidRDefault="002342EE" w:rsidP="002342E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2587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Straight Connector 1283" o:spid="_x0000_s1759" style="position:absolute;visibility:visible;mso-wrap-style:square" from="3936,-571" to="22732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slMMAAADdAAAADwAAAGRycy9kb3ducmV2LnhtbERPS2vCQBC+C/6HZQq9iG5MoIToKkFQ&#10;evHQpA+PQ3bMhmZnQ3ar6b/vFgq9zcf3nO1+sr240eg7xwrWqwQEceN0x62C1/q4zEH4gKyxd0wK&#10;vsnDfjefbbHQ7s4vdKtCK2II+wIVmBCGQkrfGLLoV24gjtzVjRZDhGMr9Yj3GG57mSbJk7TYcWww&#10;ONDBUPNZfVkFeH7DqgzpaYH+XGfvl/Lj5FulHh+mcgMi0BT+xX/uZx3np3kG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37JTDAAAA3QAAAA8AAAAAAAAAAAAA&#10;AAAAoQIAAGRycy9kb3ducmV2LnhtbFBLBQYAAAAABAAEAPkAAACRAwAAAAA=&#10;" strokecolor="red" strokeweight="1.25pt">
                      <v:stroke startarrow="classic" endarrow="classic"/>
                    </v:line>
                  </v:group>
                  <v:oval id="Oval 1284" o:spid="_x0000_s1760" style="position:absolute;left:6847;top:2381;width:445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/hMYA&#10;AADdAAAADwAAAGRycy9kb3ducmV2LnhtbERPTWvCQBC9C/6HZYTedNPYqk1dRQvFHopo9OJtyE6T&#10;YHY2Zrcx9td3CwVv83ifM192phItNa60rOBxFIEgzqwuOVdwPLwPZyCcR9ZYWSYFN3KwXPR7c0y0&#10;vfKe2tTnIoSwS1BB4X2dSOmyggy6ka2JA/dlG4M+wCaXusFrCDeVjKNoIg2WHBoKrOmtoOycfhsF&#10;Y2rjtHqenj43+8tusv15Oa+nWqmHQbd6BeGp83fxv/tDh/nx7An+vg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/hMYAAADdAAAADwAAAAAAAAAAAAAAAACYAgAAZHJz&#10;L2Rvd25yZXYueG1sUEsFBgAAAAAEAAQA9QAAAIsDAAAAAA==&#10;" fillcolor="red" strokecolor="red" strokeweight="1.5pt"/>
                  <v:oval id="Oval 1285" o:spid="_x0000_s1761" style="position:absolute;left:15683;top:11557;width:445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aH8UA&#10;AADdAAAADwAAAGRycy9kb3ducmV2LnhtbERPS2vCQBC+C/0Pywi96caIr9RVqlDag5QavXgbstMk&#10;mJ2N2W1M/fWuUOhtPr7nLNedqURLjSstKxgNIxDEmdUl5wqOh7fBHITzyBory6TglxysV0+9JSba&#10;XnlPbepzEULYJaig8L5OpHRZQQbd0NbEgfu2jUEfYJNL3eA1hJtKxlE0lQZLDg0F1rQtKDunP0bB&#10;mNo4rSaz0+59f/maft4W581MK/Xc715fQHjq/L/4z/2hw/x4PoHHN+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RofxQAAAN0AAAAPAAAAAAAAAAAAAAAAAJgCAABkcnMv&#10;ZG93bnJldi54bWxQSwUGAAAAAAQABAD1AAAAigMAAAAA&#10;" fillcolor="red" strokecolor="red" strokeweight="1.5pt"/>
                </v:group>
                <v:shape id="Text Box 1286" o:spid="_x0000_s1762" type="#_x0000_t202" style="position:absolute;top:2381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G4sUA&#10;AADdAAAADwAAAGRycy9kb3ducmV2LnhtbERPTWvCQBC9C/0PyxR6MxsDlZC6igSkpdSDNpfeptkx&#10;CWZn0+w2if56t1DwNo/3OavNZFoxUO8aywoWUQyCuLS64UpB8bmbpyCcR9bYWiYFF3KwWT/MVphp&#10;O/KBhqOvRAhhl6GC2vsuk9KVNRl0ke2IA3eyvUEfYF9J3eMYwk0rkzheSoMNh4YaO8prKs/HX6Pg&#10;Pd/t8fCdmPTa5q8fp233U3w9K/X0OG1fQHia/F38737TYX6SLu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QbixQAAAN0AAAAPAAAAAAAAAAAAAAAAAJgCAABkcnMv&#10;ZG93bnJldi54bWxQSwUGAAAAAAQABAD1AAAAigMAAAAA&#10;" filled="f" stroked="f" strokeweight=".5pt">
                  <v:textbox>
                    <w:txbxContent>
                      <w:p w:rsidR="002342EE" w:rsidRDefault="002342EE" w:rsidP="002342EE">
                        <w: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C66B4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342EE" w:rsidRDefault="002342EE" w:rsidP="002342EE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ab/>
        <w:t>coordinates (3, 6)</w:t>
      </w:r>
    </w:p>
    <w:p w:rsidR="006004F7" w:rsidRDefault="006004F7" w:rsidP="002342EE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Pr="006004F7">
        <w:rPr>
          <w:rFonts w:asciiTheme="minorHAnsi" w:eastAsiaTheme="minorEastAsia" w:hAnsiTheme="minorHAnsi" w:cs="Arial-BoldMT"/>
          <w:bCs/>
          <w:position w:val="-6"/>
          <w:szCs w:val="24"/>
        </w:rPr>
        <w:object w:dxaOrig="1180" w:dyaOrig="260">
          <v:shape id="_x0000_i1029" type="#_x0000_t75" style="width:59.4pt;height:12.6pt" o:ole="">
            <v:imagedata r:id="rId21" o:title=""/>
          </v:shape>
          <o:OLEObject Type="Embed" ProgID="Equation.DSMT4" ShapeID="_x0000_i1029" DrawAspect="Content" ObjectID="_1524994592" r:id="rId22"/>
        </w:object>
      </w:r>
    </w:p>
    <w:p w:rsidR="006004F7" w:rsidRDefault="006004F7" w:rsidP="006004F7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ab/>
        <w:t>coordinates (–2, 12)</w:t>
      </w:r>
    </w:p>
    <w:p w:rsidR="006004F7" w:rsidRPr="00C0598F" w:rsidRDefault="006004F7" w:rsidP="006004F7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Pr="006004F7">
        <w:rPr>
          <w:rFonts w:asciiTheme="minorHAnsi" w:eastAsiaTheme="minorEastAsia" w:hAnsiTheme="minorHAnsi" w:cs="Arial-BoldMT"/>
          <w:bCs/>
          <w:position w:val="-4"/>
          <w:szCs w:val="24"/>
        </w:rPr>
        <w:object w:dxaOrig="1440" w:dyaOrig="240">
          <v:shape id="_x0000_i1030" type="#_x0000_t75" style="width:1in;height:12pt" o:ole="">
            <v:imagedata r:id="rId23" o:title=""/>
          </v:shape>
          <o:OLEObject Type="Embed" ProgID="Equation.DSMT4" ShapeID="_x0000_i1030" DrawAspect="Content" ObjectID="_1524994593" r:id="rId24"/>
        </w:object>
      </w:r>
    </w:p>
    <w:p w:rsidR="006004F7" w:rsidRPr="00C0598F" w:rsidRDefault="006004F7" w:rsidP="002342EE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</w:p>
    <w:sectPr w:rsidR="006004F7" w:rsidRPr="00C0598F" w:rsidSect="00D10138">
      <w:footerReference w:type="default" r:id="rId2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7" w:rsidRDefault="00532487">
      <w:r>
        <w:separator/>
      </w:r>
    </w:p>
  </w:endnote>
  <w:endnote w:type="continuationSeparator" w:id="0">
    <w:p w:rsidR="00532487" w:rsidRDefault="0053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D10138" w:rsidP="00D10138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140D574E" wp14:editId="5EDB18CF">
          <wp:extent cx="838200" cy="297180"/>
          <wp:effectExtent l="0" t="0" r="0" b="7620"/>
          <wp:docPr id="1199" name="Picture 1199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58593E" w:rsidP="0058593E">
    <w:pPr>
      <w:pStyle w:val="Footer"/>
      <w:rPr>
        <w:sz w:val="18"/>
      </w:rPr>
    </w:pPr>
    <w:r>
      <w:rPr>
        <w:rStyle w:val="PageNumber"/>
        <w:sz w:val="18"/>
      </w:rPr>
      <w:t>L4–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7" w:rsidRDefault="00532487">
      <w:r>
        <w:separator/>
      </w:r>
    </w:p>
  </w:footnote>
  <w:footnote w:type="continuationSeparator" w:id="0">
    <w:p w:rsidR="00532487" w:rsidRDefault="0053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002"/>
    <w:rsid w:val="00016C5A"/>
    <w:rsid w:val="00056EC7"/>
    <w:rsid w:val="00067161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F1714"/>
    <w:rsid w:val="001F6C83"/>
    <w:rsid w:val="0020536C"/>
    <w:rsid w:val="002342EE"/>
    <w:rsid w:val="00235441"/>
    <w:rsid w:val="00236730"/>
    <w:rsid w:val="00240317"/>
    <w:rsid w:val="0024504F"/>
    <w:rsid w:val="002674EE"/>
    <w:rsid w:val="00267A55"/>
    <w:rsid w:val="00272378"/>
    <w:rsid w:val="002774CA"/>
    <w:rsid w:val="00285529"/>
    <w:rsid w:val="0029347F"/>
    <w:rsid w:val="00296C40"/>
    <w:rsid w:val="002B1088"/>
    <w:rsid w:val="002B7EC5"/>
    <w:rsid w:val="002C2E2D"/>
    <w:rsid w:val="002C51EE"/>
    <w:rsid w:val="002D2E8A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72BB4"/>
    <w:rsid w:val="00490F4A"/>
    <w:rsid w:val="00496FF0"/>
    <w:rsid w:val="004A3410"/>
    <w:rsid w:val="004B0BB9"/>
    <w:rsid w:val="004C0459"/>
    <w:rsid w:val="004F0C1B"/>
    <w:rsid w:val="00506D16"/>
    <w:rsid w:val="005252C2"/>
    <w:rsid w:val="00532487"/>
    <w:rsid w:val="00537816"/>
    <w:rsid w:val="00540601"/>
    <w:rsid w:val="00550FA1"/>
    <w:rsid w:val="005564D3"/>
    <w:rsid w:val="005709FD"/>
    <w:rsid w:val="005754FE"/>
    <w:rsid w:val="0058593E"/>
    <w:rsid w:val="005B72EA"/>
    <w:rsid w:val="005C4325"/>
    <w:rsid w:val="005D07FD"/>
    <w:rsid w:val="005E2EAF"/>
    <w:rsid w:val="006004F7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A2345"/>
    <w:rsid w:val="006C1EA8"/>
    <w:rsid w:val="006C3045"/>
    <w:rsid w:val="006C3995"/>
    <w:rsid w:val="006F2EA4"/>
    <w:rsid w:val="00701485"/>
    <w:rsid w:val="007119D0"/>
    <w:rsid w:val="00770B32"/>
    <w:rsid w:val="00775E83"/>
    <w:rsid w:val="00783B4C"/>
    <w:rsid w:val="00786B96"/>
    <w:rsid w:val="00790476"/>
    <w:rsid w:val="007C55D3"/>
    <w:rsid w:val="007D07A5"/>
    <w:rsid w:val="007D0A50"/>
    <w:rsid w:val="007E5F13"/>
    <w:rsid w:val="007F0E6B"/>
    <w:rsid w:val="007F7619"/>
    <w:rsid w:val="00816195"/>
    <w:rsid w:val="00816D7C"/>
    <w:rsid w:val="008208AE"/>
    <w:rsid w:val="0082614B"/>
    <w:rsid w:val="00826DE2"/>
    <w:rsid w:val="008412E4"/>
    <w:rsid w:val="00841897"/>
    <w:rsid w:val="008509AD"/>
    <w:rsid w:val="00867DE1"/>
    <w:rsid w:val="00872162"/>
    <w:rsid w:val="00893505"/>
    <w:rsid w:val="008A284D"/>
    <w:rsid w:val="008A306C"/>
    <w:rsid w:val="008B05DB"/>
    <w:rsid w:val="008C548B"/>
    <w:rsid w:val="008E450C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030C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A0BA8"/>
    <w:rsid w:val="00AC031C"/>
    <w:rsid w:val="00AC1805"/>
    <w:rsid w:val="00AC635E"/>
    <w:rsid w:val="00AD6EAD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B7FF7"/>
    <w:rsid w:val="00BC2B68"/>
    <w:rsid w:val="00BC585A"/>
    <w:rsid w:val="00BD1809"/>
    <w:rsid w:val="00BE5E41"/>
    <w:rsid w:val="00C2493A"/>
    <w:rsid w:val="00C33A26"/>
    <w:rsid w:val="00C36820"/>
    <w:rsid w:val="00C41CCD"/>
    <w:rsid w:val="00C42050"/>
    <w:rsid w:val="00C4396A"/>
    <w:rsid w:val="00C45A83"/>
    <w:rsid w:val="00C66B45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0138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96128"/>
    <w:rsid w:val="00DA2605"/>
    <w:rsid w:val="00DB7205"/>
    <w:rsid w:val="00DC57E2"/>
    <w:rsid w:val="00DC5DDC"/>
    <w:rsid w:val="00DD6CE3"/>
    <w:rsid w:val="00E065D5"/>
    <w:rsid w:val="00E15D85"/>
    <w:rsid w:val="00E21564"/>
    <w:rsid w:val="00E2540E"/>
    <w:rsid w:val="00E3655B"/>
    <w:rsid w:val="00E4592D"/>
    <w:rsid w:val="00E53958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FE8-E263-4157-852C-05E3B10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3</cp:revision>
  <cp:lastPrinted>2016-05-17T18:50:00Z</cp:lastPrinted>
  <dcterms:created xsi:type="dcterms:W3CDTF">2013-04-10T20:05:00Z</dcterms:created>
  <dcterms:modified xsi:type="dcterms:W3CDTF">2016-05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